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A9EA" w14:textId="35222DC0" w:rsidR="00A604F5" w:rsidRPr="00075F8D" w:rsidRDefault="0001156A" w:rsidP="00F322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t>Załącznik nr 7 do Regulaminu wyboru projektów</w:t>
      </w:r>
    </w:p>
    <w:p w14:paraId="549F772B" w14:textId="6A3BC4CE" w:rsidR="00A604F5" w:rsidRPr="00075F8D" w:rsidRDefault="00C82E25" w:rsidP="002F7B64">
      <w:pPr>
        <w:pStyle w:val="Nagwek1"/>
        <w:autoSpaceDE/>
        <w:autoSpaceDN/>
        <w:spacing w:before="480" w:after="240" w:line="276" w:lineRule="auto"/>
        <w:jc w:val="center"/>
        <w:rPr>
          <w:rFonts w:asciiTheme="minorHAnsi" w:hAnsiTheme="minorHAnsi" w:cstheme="minorBidi"/>
          <w:kern w:val="32"/>
          <w:sz w:val="36"/>
          <w:szCs w:val="36"/>
          <w:lang w:eastAsia="en-US"/>
        </w:rPr>
      </w:pPr>
      <w:r w:rsidRPr="3BA91A36">
        <w:rPr>
          <w:rFonts w:asciiTheme="minorHAnsi" w:hAnsiTheme="minorHAnsi" w:cstheme="minorBidi"/>
          <w:kern w:val="32"/>
          <w:sz w:val="36"/>
          <w:szCs w:val="36"/>
          <w:lang w:eastAsia="en-US"/>
        </w:rPr>
        <w:t>Wniosek</w:t>
      </w:r>
      <w:r w:rsidR="007A0EDD" w:rsidRPr="3BA91A36">
        <w:rPr>
          <w:rFonts w:asciiTheme="minorHAnsi" w:hAnsiTheme="minorHAnsi" w:cstheme="minorBidi"/>
          <w:kern w:val="32"/>
          <w:sz w:val="36"/>
          <w:szCs w:val="36"/>
          <w:lang w:eastAsia="en-US"/>
        </w:rPr>
        <w:t xml:space="preserve"> o dofinansowanie projektu</w:t>
      </w:r>
    </w:p>
    <w:p w14:paraId="0A483688" w14:textId="34410652" w:rsidR="00AC67B4" w:rsidRPr="00075F8D" w:rsidRDefault="00404F16" w:rsidP="00B847A9">
      <w:pPr>
        <w:pStyle w:val="Nagwek2"/>
        <w:spacing w:before="360" w:after="240"/>
      </w:pPr>
      <w:r w:rsidRPr="00075F8D">
        <w:rPr>
          <w:rFonts w:asciiTheme="minorHAnsi" w:hAnsiTheme="minorHAnsi" w:cstheme="minorHAnsi"/>
          <w:sz w:val="32"/>
        </w:rPr>
        <w:t>C</w:t>
      </w:r>
      <w:r w:rsidR="000E501D" w:rsidRPr="00075F8D">
        <w:rPr>
          <w:rFonts w:asciiTheme="minorHAnsi" w:hAnsiTheme="minorHAnsi" w:cstheme="minorHAnsi"/>
          <w:sz w:val="32"/>
        </w:rPr>
        <w:t>zęść ogól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814"/>
      </w:tblGrid>
      <w:tr w:rsidR="00277EEC" w:rsidRPr="00075F8D" w14:paraId="63F35204" w14:textId="77777777" w:rsidTr="00904883">
        <w:trPr>
          <w:trHeight w:hRule="exact" w:val="512"/>
        </w:trPr>
        <w:tc>
          <w:tcPr>
            <w:tcW w:w="2463" w:type="pct"/>
            <w:shd w:val="clear" w:color="auto" w:fill="D9D9D9"/>
            <w:vAlign w:val="center"/>
          </w:tcPr>
          <w:p w14:paraId="015354EE" w14:textId="514B944D" w:rsidR="00277EEC" w:rsidRPr="00075F8D" w:rsidRDefault="00277EEC" w:rsidP="00904883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Numer wniosku o dofinansowanie</w:t>
            </w:r>
          </w:p>
        </w:tc>
        <w:tc>
          <w:tcPr>
            <w:tcW w:w="2537" w:type="pct"/>
            <w:shd w:val="clear" w:color="auto" w:fill="D9D9D9"/>
            <w:vAlign w:val="center"/>
          </w:tcPr>
          <w:p w14:paraId="74EDDAE4" w14:textId="77777777" w:rsidR="00277EEC" w:rsidRPr="00075F8D" w:rsidRDefault="00277EEC" w:rsidP="00904883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277EEC" w:rsidRPr="00075F8D" w14:paraId="79D52A81" w14:textId="77777777" w:rsidTr="00904883">
        <w:trPr>
          <w:trHeight w:hRule="exact" w:val="511"/>
        </w:trPr>
        <w:tc>
          <w:tcPr>
            <w:tcW w:w="2463" w:type="pct"/>
            <w:shd w:val="clear" w:color="auto" w:fill="D9D9D9"/>
            <w:vAlign w:val="center"/>
          </w:tcPr>
          <w:p w14:paraId="73101E00" w14:textId="4487BFF0" w:rsidR="00277EEC" w:rsidRPr="00075F8D" w:rsidRDefault="00277EEC" w:rsidP="00904883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</w:t>
            </w:r>
          </w:p>
        </w:tc>
        <w:tc>
          <w:tcPr>
            <w:tcW w:w="2537" w:type="pct"/>
            <w:shd w:val="clear" w:color="auto" w:fill="D9D9D9"/>
            <w:vAlign w:val="center"/>
          </w:tcPr>
          <w:p w14:paraId="4C5BD3B2" w14:textId="77777777" w:rsidR="00277EEC" w:rsidRPr="00075F8D" w:rsidRDefault="00277EEC" w:rsidP="00904883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075F8D" w14:paraId="6DE9858B" w14:textId="77777777" w:rsidTr="00904883">
        <w:trPr>
          <w:trHeight w:hRule="exact" w:val="849"/>
        </w:trPr>
        <w:tc>
          <w:tcPr>
            <w:tcW w:w="2463" w:type="pct"/>
            <w:shd w:val="clear" w:color="auto" w:fill="D9D9D9"/>
            <w:vAlign w:val="center"/>
          </w:tcPr>
          <w:p w14:paraId="194B2855" w14:textId="77777777" w:rsidR="00D76380" w:rsidRPr="00075F8D" w:rsidRDefault="005F1528" w:rsidP="00904883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Program</w:t>
            </w:r>
          </w:p>
        </w:tc>
        <w:tc>
          <w:tcPr>
            <w:tcW w:w="2537" w:type="pct"/>
            <w:shd w:val="clear" w:color="auto" w:fill="D9D9D9"/>
            <w:vAlign w:val="center"/>
          </w:tcPr>
          <w:p w14:paraId="73570F0E" w14:textId="77777777" w:rsidR="00D76380" w:rsidRPr="00075F8D" w:rsidRDefault="00C4436C" w:rsidP="00904883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undusze Europejskie dla Nowoczesnej Gospodarki</w:t>
            </w:r>
          </w:p>
        </w:tc>
      </w:tr>
      <w:tr w:rsidR="00D76380" w:rsidRPr="00075F8D" w14:paraId="4FC9E08F" w14:textId="77777777" w:rsidTr="00904883">
        <w:trPr>
          <w:trHeight w:val="393"/>
        </w:trPr>
        <w:tc>
          <w:tcPr>
            <w:tcW w:w="2463" w:type="pct"/>
            <w:shd w:val="clear" w:color="auto" w:fill="D9D9D9"/>
            <w:vAlign w:val="center"/>
          </w:tcPr>
          <w:p w14:paraId="32B51045" w14:textId="77777777" w:rsidR="00D76380" w:rsidRPr="00075F8D" w:rsidRDefault="00C4436C" w:rsidP="00904883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Priorytet</w:t>
            </w:r>
          </w:p>
        </w:tc>
        <w:tc>
          <w:tcPr>
            <w:tcW w:w="2537" w:type="pct"/>
            <w:shd w:val="clear" w:color="auto" w:fill="D9D9D9"/>
            <w:vAlign w:val="center"/>
          </w:tcPr>
          <w:p w14:paraId="673DFAC2" w14:textId="45702C05" w:rsidR="00D76380" w:rsidRPr="00075F8D" w:rsidRDefault="00D2049C" w:rsidP="00904883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5. Wsparcie projektów realizujących cele inicjatywy STEP</w:t>
            </w:r>
          </w:p>
        </w:tc>
      </w:tr>
      <w:tr w:rsidR="00D76380" w:rsidRPr="00075F8D" w14:paraId="0DCB67DA" w14:textId="77777777" w:rsidTr="00904883">
        <w:trPr>
          <w:trHeight w:val="415"/>
        </w:trPr>
        <w:tc>
          <w:tcPr>
            <w:tcW w:w="2463" w:type="pct"/>
            <w:shd w:val="clear" w:color="auto" w:fill="D9D9D9"/>
            <w:vAlign w:val="center"/>
          </w:tcPr>
          <w:p w14:paraId="0EB8A000" w14:textId="77777777" w:rsidR="00D76380" w:rsidRPr="00075F8D" w:rsidRDefault="005E48D6" w:rsidP="00904883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Działanie</w:t>
            </w:r>
          </w:p>
        </w:tc>
        <w:tc>
          <w:tcPr>
            <w:tcW w:w="2537" w:type="pct"/>
            <w:shd w:val="clear" w:color="auto" w:fill="D9D9D9"/>
            <w:vAlign w:val="center"/>
          </w:tcPr>
          <w:p w14:paraId="5BDECF81" w14:textId="614C166C" w:rsidR="00D76380" w:rsidRPr="00075F8D" w:rsidRDefault="00D2049C" w:rsidP="00904883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undusz Wsparcia Technologii Krytycznych</w:t>
            </w:r>
            <w:r w:rsidR="00A26096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– </w:t>
            </w:r>
            <w:r w:rsidR="00A26096" w:rsidRPr="001D2078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  <w:t xml:space="preserve">Ścieżka </w:t>
            </w:r>
            <w:r w:rsidR="00FE2A69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D9D9D9"/>
              </w:rPr>
              <w:t>B</w:t>
            </w:r>
          </w:p>
        </w:tc>
      </w:tr>
      <w:tr w:rsidR="00E56C19" w:rsidRPr="00075F8D" w14:paraId="01C45357" w14:textId="77777777" w:rsidTr="00904883">
        <w:trPr>
          <w:trHeight w:val="415"/>
        </w:trPr>
        <w:tc>
          <w:tcPr>
            <w:tcW w:w="2463" w:type="pct"/>
            <w:shd w:val="clear" w:color="auto" w:fill="D9D9D9"/>
            <w:vAlign w:val="center"/>
          </w:tcPr>
          <w:p w14:paraId="431B1672" w14:textId="7839A912" w:rsidR="00E56C19" w:rsidRPr="00075F8D" w:rsidRDefault="00431D27" w:rsidP="00904883">
            <w:p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Numer naboru</w:t>
            </w:r>
          </w:p>
        </w:tc>
        <w:tc>
          <w:tcPr>
            <w:tcW w:w="2537" w:type="pct"/>
            <w:shd w:val="clear" w:color="auto" w:fill="D9D9D9"/>
            <w:vAlign w:val="center"/>
          </w:tcPr>
          <w:p w14:paraId="0138F965" w14:textId="504BC3B4" w:rsidR="00E56C19" w:rsidRPr="00075F8D" w:rsidRDefault="00C82E25" w:rsidP="00904883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FENG.05.0</w:t>
            </w:r>
            <w:r w:rsidR="00975235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-IP.01-00</w:t>
            </w:r>
            <w:r w:rsidR="00F74607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/25</w:t>
            </w:r>
          </w:p>
        </w:tc>
      </w:tr>
    </w:tbl>
    <w:p w14:paraId="26BAE37A" w14:textId="46C6AB2D" w:rsidR="00DC730C" w:rsidRPr="00075F8D" w:rsidRDefault="00DC730C" w:rsidP="00DC730C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PROJEK</w:t>
      </w:r>
      <w:r w:rsidR="004B71A0">
        <w:rPr>
          <w:rFonts w:asciiTheme="minorHAnsi" w:hAnsiTheme="minorHAnsi" w:cstheme="minorHAnsi"/>
          <w:b/>
          <w:sz w:val="24"/>
          <w:szCs w:val="24"/>
        </w:rPr>
        <w:t>T – INFORMACJE OGÓLNE</w:t>
      </w:r>
      <w:r w:rsidR="0008735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814"/>
      </w:tblGrid>
      <w:tr w:rsidR="00DC730C" w:rsidRPr="00075F8D" w14:paraId="39B0BBDA" w14:textId="77777777" w:rsidTr="00BC1A21">
        <w:tc>
          <w:tcPr>
            <w:tcW w:w="2463" w:type="pct"/>
            <w:shd w:val="clear" w:color="auto" w:fill="D9D9D9"/>
          </w:tcPr>
          <w:p w14:paraId="6AB586CD" w14:textId="77777777" w:rsidR="00DC730C" w:rsidRPr="00654BFE" w:rsidRDefault="00DC730C" w:rsidP="003C4853">
            <w:pPr>
              <w:pStyle w:val="Bezodstpw"/>
              <w:spacing w:line="276" w:lineRule="auto"/>
              <w:ind w:left="-78" w:firstLine="78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654BF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ytuł projektu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1014B40" w14:textId="33EC558E" w:rsidR="00DC730C" w:rsidRPr="00654BFE" w:rsidRDefault="00C23780" w:rsidP="003C4853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54BF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DC730C" w:rsidRPr="00654BF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 znaków</w:t>
            </w:r>
          </w:p>
        </w:tc>
      </w:tr>
      <w:tr w:rsidR="00DC730C" w:rsidRPr="00075F8D" w14:paraId="3CF4D3E2" w14:textId="77777777" w:rsidTr="00BC1A21">
        <w:tc>
          <w:tcPr>
            <w:tcW w:w="2463" w:type="pct"/>
            <w:shd w:val="clear" w:color="auto" w:fill="D9D9D9"/>
          </w:tcPr>
          <w:p w14:paraId="4C237FB9" w14:textId="77777777" w:rsidR="00DC730C" w:rsidRPr="00654BFE" w:rsidRDefault="00DC730C" w:rsidP="003C4853">
            <w:pPr>
              <w:pStyle w:val="Bezodstpw"/>
              <w:spacing w:line="276" w:lineRule="auto"/>
              <w:ind w:left="-220" w:firstLine="2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54BFE">
              <w:rPr>
                <w:rFonts w:asciiTheme="minorHAnsi" w:hAnsiTheme="minorHAnsi" w:cstheme="minorHAnsi"/>
                <w:bCs/>
                <w:sz w:val="24"/>
                <w:szCs w:val="24"/>
              </w:rPr>
              <w:t>Data rozpoczęcia realizacji projektu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08E7BAC5" w14:textId="77777777" w:rsidR="00DC730C" w:rsidRPr="00075F8D" w:rsidRDefault="00DC730C" w:rsidP="003C4853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DC730C" w:rsidRPr="00075F8D" w14:paraId="28D3C2BE" w14:textId="77777777" w:rsidTr="00BC1A21">
        <w:tc>
          <w:tcPr>
            <w:tcW w:w="2463" w:type="pct"/>
            <w:shd w:val="clear" w:color="auto" w:fill="D9D9D9"/>
          </w:tcPr>
          <w:p w14:paraId="17716769" w14:textId="77777777" w:rsidR="00DC730C" w:rsidRPr="00654BFE" w:rsidRDefault="00DC730C" w:rsidP="003C485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54BFE">
              <w:rPr>
                <w:rFonts w:asciiTheme="minorHAnsi" w:hAnsiTheme="minorHAnsi" w:cstheme="minorHAnsi"/>
                <w:bCs/>
                <w:sz w:val="24"/>
                <w:szCs w:val="24"/>
              </w:rPr>
              <w:t>Data zakończenia realizacji projektu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498E69B" w14:textId="77777777" w:rsidR="00DC730C" w:rsidRPr="00075F8D" w:rsidRDefault="00DC730C" w:rsidP="003C4853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DC730C" w:rsidRPr="00075F8D" w14:paraId="3CBA98E4" w14:textId="77777777" w:rsidTr="00BC1A2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EE2C55E" w14:textId="0D3192BC" w:rsidR="00DC730C" w:rsidRPr="00654BFE" w:rsidRDefault="009E3577" w:rsidP="003C485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2F5496" w:themeColor="accent1" w:themeShade="BF"/>
                <w:sz w:val="24"/>
                <w:szCs w:val="24"/>
                <w:shd w:val="clear" w:color="auto" w:fill="D9D9D9"/>
              </w:rPr>
            </w:pPr>
            <w:r w:rsidRPr="00654BFE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Cel projektu</w:t>
            </w:r>
          </w:p>
        </w:tc>
      </w:tr>
      <w:tr w:rsidR="009E3577" w:rsidRPr="00075F8D" w14:paraId="1C909995" w14:textId="77777777" w:rsidTr="00D3178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DA0F7A" w14:textId="752FCA35" w:rsidR="009E3577" w:rsidRPr="00654BFE" w:rsidRDefault="009E3577" w:rsidP="003C485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shd w:val="clear" w:color="auto" w:fill="D9D9D9"/>
              </w:rPr>
            </w:pPr>
            <w:r w:rsidRPr="00654BF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  <w:r w:rsidR="00153F4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654BF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000 znaków</w:t>
            </w:r>
          </w:p>
        </w:tc>
      </w:tr>
      <w:tr w:rsidR="009E3577" w:rsidRPr="00075F8D" w14:paraId="26E74447" w14:textId="77777777" w:rsidTr="00BC1A2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7EF76F" w14:textId="545DBFAF" w:rsidR="009E3577" w:rsidRDefault="009E3577" w:rsidP="003C4853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Streszczenie</w:t>
            </w: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 projektu</w:t>
            </w:r>
          </w:p>
        </w:tc>
      </w:tr>
      <w:tr w:rsidR="00DC730C" w:rsidRPr="00075F8D" w14:paraId="4CFF8FA4" w14:textId="77777777" w:rsidTr="00BC1A21">
        <w:tc>
          <w:tcPr>
            <w:tcW w:w="5000" w:type="pct"/>
            <w:gridSpan w:val="2"/>
            <w:shd w:val="clear" w:color="auto" w:fill="auto"/>
          </w:tcPr>
          <w:p w14:paraId="5D883253" w14:textId="20151771" w:rsidR="00DC730C" w:rsidRPr="00075F8D" w:rsidRDefault="00DC730C" w:rsidP="003C4853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</w:t>
            </w:r>
            <w:r w:rsidR="00153F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44B1DD53" w14:textId="799989CB" w:rsidR="0045734D" w:rsidRPr="0044166A" w:rsidRDefault="0045734D" w:rsidP="009E3577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36"/>
      </w:tblGrid>
      <w:tr w:rsidR="0056471C" w:rsidRPr="00075F8D" w14:paraId="2E3999D2" w14:textId="17190C60" w:rsidTr="003B38EF">
        <w:tc>
          <w:tcPr>
            <w:tcW w:w="4757" w:type="dxa"/>
            <w:shd w:val="clear" w:color="auto" w:fill="D9D9D9" w:themeFill="background1" w:themeFillShade="D9"/>
          </w:tcPr>
          <w:p w14:paraId="350CC871" w14:textId="18CE5D53" w:rsidR="0056471C" w:rsidRPr="00075F8D" w:rsidRDefault="0056471C" w:rsidP="003C48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0" w:name="_Hlk196748656"/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Obszar biotechnologii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4672692C" w14:textId="63EFCD94" w:rsidR="0056471C" w:rsidRPr="00075F8D" w:rsidRDefault="0056471C" w:rsidP="003C4853">
            <w:pPr>
              <w:spacing w:after="0"/>
              <w:rPr>
                <w:rFonts w:asciiTheme="minorHAnsi" w:eastAsia="Times New Roman" w:hAnsiTheme="minorHAnsi" w:cstheme="minorBidi"/>
                <w:sz w:val="24"/>
                <w:szCs w:val="24"/>
              </w:rPr>
            </w:pPr>
            <w:r w:rsidRPr="0CF63766">
              <w:rPr>
                <w:rFonts w:asciiTheme="minorHAnsi" w:eastAsia="Times New Roman" w:hAnsiTheme="minorHAnsi" w:cstheme="minorBidi"/>
                <w:i/>
                <w:sz w:val="24"/>
                <w:szCs w:val="24"/>
              </w:rPr>
              <w:t xml:space="preserve">Lista rozwijana </w:t>
            </w:r>
            <w:r w:rsidR="00B847A9" w:rsidRPr="0CF63766">
              <w:rPr>
                <w:rFonts w:asciiTheme="minorHAnsi" w:eastAsia="Times New Roman" w:hAnsiTheme="minorHAnsi" w:cstheme="minorBidi"/>
                <w:i/>
                <w:sz w:val="24"/>
                <w:szCs w:val="24"/>
              </w:rPr>
              <w:t>jednokrotnego wyboru</w:t>
            </w:r>
          </w:p>
        </w:tc>
      </w:tr>
      <w:tr w:rsidR="0056471C" w:rsidRPr="00075F8D" w14:paraId="72F78DE7" w14:textId="7E258D51" w:rsidTr="003B38EF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56E39E85" w:rsidR="0056471C" w:rsidRPr="00075F8D" w:rsidRDefault="0056471C" w:rsidP="003C485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sz w:val="24"/>
                <w:szCs w:val="24"/>
              </w:rPr>
              <w:t>Biotechnologia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4B2C" w14:textId="01AEA519" w:rsidR="0056471C" w:rsidRPr="00075F8D" w:rsidRDefault="0056471C" w:rsidP="003C4853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 w:rsidR="00EE30A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rozwijana</w:t>
            </w:r>
            <w:r w:rsidRPr="00075F8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B847A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jednokrotnego wyboru</w:t>
            </w:r>
          </w:p>
        </w:tc>
      </w:tr>
      <w:tr w:rsidR="00DC730C" w:rsidRPr="00075F8D" w14:paraId="6D834F13" w14:textId="77777777" w:rsidTr="003B38EF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D27F9" w14:textId="77777777" w:rsidR="00DC730C" w:rsidRPr="002D487E" w:rsidRDefault="00DC730C" w:rsidP="003C4853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2D487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zasadnienie </w:t>
            </w:r>
            <w:r w:rsidRPr="000D3C1E">
              <w:rPr>
                <w:rFonts w:asciiTheme="minorHAnsi" w:eastAsia="Times New Roman" w:hAnsiTheme="minorHAnsi" w:cstheme="minorHAnsi"/>
                <w:sz w:val="24"/>
                <w:szCs w:val="24"/>
              </w:rPr>
              <w:t>projektu dla wybranej technologi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krytycznej</w:t>
            </w:r>
          </w:p>
        </w:tc>
      </w:tr>
      <w:tr w:rsidR="00DC730C" w:rsidRPr="00075F8D" w14:paraId="26CB4CB3" w14:textId="77777777" w:rsidTr="003B38EF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8103" w14:textId="5F14CCC5" w:rsidR="00DC730C" w:rsidRPr="002D487E" w:rsidRDefault="00DC730C" w:rsidP="003C4853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2D487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2</w:t>
            </w:r>
            <w:r w:rsidR="00153F45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2D487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04CA54FF" w14:textId="6B5BE489" w:rsidR="00CA7944" w:rsidRPr="0044166A" w:rsidRDefault="001C6AEF" w:rsidP="0044166A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44166A">
        <w:rPr>
          <w:rFonts w:asciiTheme="minorHAnsi" w:hAnsiTheme="minorHAnsi" w:cstheme="minorHAnsi"/>
          <w:b/>
          <w:sz w:val="24"/>
          <w:szCs w:val="24"/>
        </w:rPr>
        <w:t>ZAKRES PROJEKT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2"/>
        <w:gridCol w:w="3221"/>
      </w:tblGrid>
      <w:tr w:rsidR="00D31787" w:rsidRPr="000D3C1E" w14:paraId="2C5E9149" w14:textId="77777777" w:rsidTr="003B38EF">
        <w:tc>
          <w:tcPr>
            <w:tcW w:w="6272" w:type="dxa"/>
            <w:shd w:val="clear" w:color="auto" w:fill="D9D9D9" w:themeFill="background1" w:themeFillShade="D9"/>
          </w:tcPr>
          <w:p w14:paraId="6CCD19C0" w14:textId="77777777" w:rsidR="00D31787" w:rsidRPr="000D3C1E" w:rsidRDefault="00D31787" w:rsidP="003C4853">
            <w:pPr>
              <w:pStyle w:val="Bezodstpw"/>
              <w:spacing w:line="276" w:lineRule="auto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0D3C1E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Przedmiot projektu nie dotyczy rozwiązań mających zastosowanie wyłącznie militarne </w:t>
            </w:r>
          </w:p>
        </w:tc>
        <w:tc>
          <w:tcPr>
            <w:tcW w:w="3221" w:type="dxa"/>
            <w:shd w:val="clear" w:color="auto" w:fill="auto"/>
          </w:tcPr>
          <w:p w14:paraId="1361DCC1" w14:textId="77777777" w:rsidR="00D31787" w:rsidRPr="000D3C1E" w:rsidRDefault="00D31787" w:rsidP="003C4853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color w:val="EE0000"/>
                <w:sz w:val="24"/>
                <w:szCs w:val="24"/>
              </w:rPr>
            </w:pPr>
            <w:r w:rsidRPr="000D3C1E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Lista rozwijana (TAK/NIE)</w:t>
            </w:r>
          </w:p>
        </w:tc>
      </w:tr>
      <w:tr w:rsidR="00D31787" w:rsidRPr="000D3C1E" w14:paraId="4EAF111F" w14:textId="77777777" w:rsidTr="003B3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867B3" w14:textId="209CACD7" w:rsidR="00D31787" w:rsidRPr="000D3C1E" w:rsidRDefault="00D31787" w:rsidP="003C4853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0D3C1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Uzasadnienie zastosowania innego niż </w:t>
            </w:r>
            <w:r w:rsidR="0024647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wyłącznie </w:t>
            </w:r>
            <w:r w:rsidRPr="000D3C1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militarne</w:t>
            </w:r>
          </w:p>
        </w:tc>
      </w:tr>
      <w:tr w:rsidR="00D31787" w:rsidRPr="00075F8D" w14:paraId="41CDF605" w14:textId="77777777" w:rsidTr="003B3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BCF6" w14:textId="7BD31B82" w:rsidR="00D31787" w:rsidRPr="000D3C1E" w:rsidRDefault="00D31787" w:rsidP="003C4853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0D3C1E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C471FD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D3C1E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</w:rPr>
              <w:t>000 znaków</w:t>
            </w:r>
          </w:p>
        </w:tc>
      </w:tr>
    </w:tbl>
    <w:p w14:paraId="33744FA2" w14:textId="77777777" w:rsidR="003B38EF" w:rsidRDefault="003B38E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5322"/>
      </w:tblGrid>
      <w:tr w:rsidR="008959C2" w:rsidRPr="00075F8D" w14:paraId="16A2C529" w14:textId="77777777" w:rsidTr="63F12B09">
        <w:trPr>
          <w:trHeight w:val="322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27B42" w14:textId="54228A43" w:rsidR="008959C2" w:rsidRPr="00510417" w:rsidDel="008959C2" w:rsidRDefault="00B079B4" w:rsidP="0056471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jekt dotyczy w</w:t>
            </w:r>
            <w:r w:rsidR="008959C2" w:rsidRPr="008959C2">
              <w:rPr>
                <w:rFonts w:asciiTheme="minorHAnsi" w:eastAsia="Times New Roman" w:hAnsiTheme="minorHAnsi" w:cstheme="minorHAnsi"/>
                <w:sz w:val="24"/>
                <w:szCs w:val="24"/>
              </w:rPr>
              <w:t>ytwarzan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</w:t>
            </w:r>
            <w:r w:rsidR="008959C2" w:rsidRPr="008959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echnologii </w:t>
            </w:r>
            <w:r w:rsidR="008959C2" w:rsidRPr="00A436E9">
              <w:rPr>
                <w:rFonts w:asciiTheme="minorHAnsi" w:eastAsia="Times New Roman" w:hAnsiTheme="minorHAnsi" w:cstheme="minorHAnsi"/>
                <w:sz w:val="24"/>
                <w:szCs w:val="24"/>
              </w:rPr>
              <w:t>krytycznej</w:t>
            </w:r>
            <w:r w:rsidR="00A436E9" w:rsidRPr="00A436E9">
              <w:rPr>
                <w:rFonts w:cs="Calibri"/>
                <w:color w:val="0070C0"/>
                <w:sz w:val="26"/>
                <w:szCs w:val="26"/>
              </w:rPr>
              <w:t xml:space="preserve"> </w:t>
            </w:r>
            <w:r w:rsidR="00A436E9" w:rsidRPr="003C4853">
              <w:rPr>
                <w:rFonts w:asciiTheme="minorHAnsi" w:eastAsia="Times New Roman" w:hAnsiTheme="minorHAnsi" w:cstheme="minorHAnsi"/>
                <w:sz w:val="24"/>
                <w:szCs w:val="24"/>
              </w:rPr>
              <w:t>lub elementów jej łańcucha wartości lub produktów leczniczych</w:t>
            </w:r>
            <w:r w:rsidR="008959C2" w:rsidRPr="00A436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E3D8" w14:textId="679DB1B5" w:rsidR="008959C2" w:rsidRPr="00B8589B" w:rsidRDefault="008959C2" w:rsidP="008959C2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B8589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rozwijana wielokrotnego wyboru</w:t>
            </w:r>
            <w:r w:rsidRPr="00B8589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:</w:t>
            </w:r>
          </w:p>
          <w:p w14:paraId="01CDBC80" w14:textId="77777777" w:rsidR="008959C2" w:rsidRDefault="008959C2" w:rsidP="008959C2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>tworzenie linii produkcyjnej</w:t>
            </w:r>
          </w:p>
          <w:p w14:paraId="4CC5249C" w14:textId="77777777" w:rsidR="008959C2" w:rsidRDefault="008959C2" w:rsidP="008959C2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>tworzenie zakładów typu “pierwszy w swoim rodzaju”</w:t>
            </w:r>
          </w:p>
          <w:p w14:paraId="421A51A9" w14:textId="77777777" w:rsidR="008959C2" w:rsidRDefault="008959C2" w:rsidP="008959C2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>rozbudowę lub zmianę przeznaczenia istniejących zakładów</w:t>
            </w:r>
          </w:p>
          <w:p w14:paraId="06BB9AD6" w14:textId="2EA57635" w:rsidR="008959C2" w:rsidRDefault="008959C2" w:rsidP="008959C2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 xml:space="preserve">zwiększenie skali procesów w celu zaspokojenia </w:t>
            </w:r>
            <w:r w:rsidR="00D12D76">
              <w:rPr>
                <w:rFonts w:asciiTheme="minorHAnsi" w:hAnsiTheme="minorHAnsi" w:cstheme="minorHAnsi"/>
                <w:i/>
                <w:iCs/>
                <w:sz w:val="24"/>
              </w:rPr>
              <w:t>po</w:t>
            </w:r>
            <w:r w:rsidR="005328C0">
              <w:rPr>
                <w:rFonts w:asciiTheme="minorHAnsi" w:hAnsiTheme="minorHAnsi" w:cstheme="minorHAnsi"/>
                <w:i/>
                <w:iCs/>
                <w:sz w:val="24"/>
              </w:rPr>
              <w:t>pytu</w:t>
            </w:r>
          </w:p>
          <w:p w14:paraId="789F6997" w14:textId="4C1DC169" w:rsidR="008959C2" w:rsidRPr="00153F45" w:rsidDel="008959C2" w:rsidRDefault="008959C2" w:rsidP="00C471F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>wdrażanie mechanizmów kontroli jakości, aby zapewnić wytwarzanie produktów o jednakowo wysokiej jakości</w:t>
            </w:r>
          </w:p>
        </w:tc>
      </w:tr>
      <w:tr w:rsidR="002101E7" w:rsidRPr="00075F8D" w14:paraId="6BE9C93F" w14:textId="77777777" w:rsidTr="63F12B09">
        <w:trPr>
          <w:trHeight w:val="322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1E2E2" w14:textId="542D1449" w:rsidR="002101E7" w:rsidRPr="00B8589B" w:rsidRDefault="002101E7" w:rsidP="002101E7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2101E7" w:rsidRPr="00075F8D" w14:paraId="3CC4AC75" w14:textId="77777777" w:rsidTr="63F12B09">
        <w:trPr>
          <w:trHeight w:val="322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A9ED" w14:textId="06AE8E4D" w:rsidR="002101E7" w:rsidRPr="00B8589B" w:rsidRDefault="002101E7" w:rsidP="002101E7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2</w:t>
            </w:r>
            <w:r w:rsidR="00C471F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2101E7" w:rsidRPr="00075F8D" w14:paraId="48418B7A" w14:textId="77777777" w:rsidTr="63F12B09">
        <w:trPr>
          <w:trHeight w:val="322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98D62" w14:textId="5B20E231" w:rsidR="002101E7" w:rsidRPr="008959C2" w:rsidRDefault="00B079B4" w:rsidP="002101E7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jekt dotyczy e</w:t>
            </w:r>
            <w:r w:rsidR="002101E7">
              <w:rPr>
                <w:rFonts w:asciiTheme="minorHAnsi" w:eastAsia="Times New Roman" w:hAnsiTheme="minorHAnsi" w:cstheme="minorHAnsi"/>
                <w:sz w:val="24"/>
                <w:szCs w:val="24"/>
              </w:rPr>
              <w:t>lemen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</w:t>
            </w:r>
            <w:r w:rsidR="002101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łańcucha wartości technologii krytycznej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193D" w14:textId="08CB089B" w:rsidR="002101E7" w:rsidRPr="00B8589B" w:rsidRDefault="002101E7" w:rsidP="002101E7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B8589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rozwijana wielokrotnego wyboru</w:t>
            </w:r>
            <w:r w:rsidRPr="00B8589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:</w:t>
            </w:r>
          </w:p>
          <w:p w14:paraId="3BD43518" w14:textId="77777777" w:rsidR="002101E7" w:rsidRPr="008D58D2" w:rsidRDefault="002101E7" w:rsidP="002101E7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D58D2">
              <w:rPr>
                <w:rFonts w:asciiTheme="minorHAnsi" w:hAnsiTheme="minorHAnsi" w:cstheme="minorHAnsi"/>
                <w:i/>
                <w:iCs/>
                <w:sz w:val="24"/>
              </w:rPr>
              <w:t>produkt końcowy technologii krytycznej</w:t>
            </w:r>
          </w:p>
          <w:p w14:paraId="57059DD4" w14:textId="77777777" w:rsidR="002101E7" w:rsidRPr="008D58D2" w:rsidRDefault="002101E7" w:rsidP="002101E7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D58D2">
              <w:rPr>
                <w:rFonts w:asciiTheme="minorHAnsi" w:hAnsiTheme="minorHAnsi" w:cstheme="minorHAnsi"/>
                <w:i/>
                <w:iCs/>
                <w:sz w:val="24"/>
              </w:rPr>
              <w:t>komponent wykorzystywany głównie do produkcji produktów końcowych</w:t>
            </w:r>
          </w:p>
          <w:p w14:paraId="0D84AC21" w14:textId="77777777" w:rsidR="002101E7" w:rsidRPr="008D58D2" w:rsidRDefault="002101E7" w:rsidP="002101E7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D58D2">
              <w:rPr>
                <w:rFonts w:asciiTheme="minorHAnsi" w:hAnsiTheme="minorHAnsi" w:cstheme="minorHAnsi"/>
                <w:i/>
                <w:iCs/>
                <w:sz w:val="24"/>
              </w:rPr>
              <w:t xml:space="preserve">maszyna wykorzystywana głównie do produkcji produktów końcowych </w:t>
            </w:r>
          </w:p>
          <w:p w14:paraId="35CC26DC" w14:textId="77777777" w:rsidR="002101E7" w:rsidRPr="008D58D2" w:rsidRDefault="002101E7" w:rsidP="002101E7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D58D2">
              <w:rPr>
                <w:rFonts w:asciiTheme="minorHAnsi" w:hAnsiTheme="minorHAnsi" w:cstheme="minorHAnsi"/>
                <w:i/>
                <w:iCs/>
                <w:sz w:val="24"/>
              </w:rPr>
              <w:t>surowiec krytyczny wymieniony w załączniku II do aktu w sprawie surowców krytycznych, z wyłączeniem węgla koksowego</w:t>
            </w:r>
          </w:p>
          <w:p w14:paraId="73FB9A97" w14:textId="68C64938" w:rsidR="002101E7" w:rsidRDefault="002101E7" w:rsidP="002101E7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8D58D2">
              <w:rPr>
                <w:rFonts w:asciiTheme="minorHAnsi" w:hAnsiTheme="minorHAnsi" w:cstheme="minorHAnsi"/>
                <w:i/>
                <w:iCs/>
                <w:sz w:val="24"/>
              </w:rPr>
              <w:t>usługa powiązana, która jest kluczowa i specyficzna dla rozwoju lub wytwarzania produktów końcowych</w:t>
            </w:r>
          </w:p>
          <w:p w14:paraId="66B1A631" w14:textId="16667670" w:rsidR="002101E7" w:rsidRPr="002101E7" w:rsidRDefault="452FC181" w:rsidP="63F12B09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Bidi"/>
                <w:i/>
                <w:iCs/>
                <w:sz w:val="24"/>
              </w:rPr>
            </w:pPr>
            <w:r w:rsidRPr="003C4853">
              <w:rPr>
                <w:rFonts w:asciiTheme="minorHAnsi" w:hAnsiTheme="minorHAnsi" w:cstheme="minorBidi"/>
                <w:i/>
                <w:iCs/>
                <w:sz w:val="24"/>
              </w:rPr>
              <w:t>nie dotyczy</w:t>
            </w:r>
          </w:p>
        </w:tc>
      </w:tr>
      <w:tr w:rsidR="00246470" w:rsidRPr="00075F8D" w14:paraId="7ED819C4" w14:textId="77777777" w:rsidTr="63F12B09">
        <w:trPr>
          <w:trHeight w:val="322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901DD" w14:textId="0842105D" w:rsidR="00246470" w:rsidRDefault="00246470" w:rsidP="002101E7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odzaj surowca krytycznego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57BF" w14:textId="4E3BEB7E" w:rsidR="00246470" w:rsidRPr="00B8589B" w:rsidRDefault="00246470" w:rsidP="002101E7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rozwijana </w:t>
            </w:r>
            <w:r w:rsidR="00BF34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wiel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okrotnego wyboru</w:t>
            </w:r>
          </w:p>
        </w:tc>
      </w:tr>
      <w:tr w:rsidR="00246470" w:rsidRPr="00075F8D" w14:paraId="4521F24B" w14:textId="77777777" w:rsidTr="63F12B09">
        <w:trPr>
          <w:trHeight w:val="322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96B30" w14:textId="72F4701B" w:rsidR="00246470" w:rsidRPr="00B8589B" w:rsidRDefault="00246470" w:rsidP="002101E7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246470" w:rsidRPr="00075F8D" w14:paraId="192D7BC0" w14:textId="77777777" w:rsidTr="63F12B09">
        <w:trPr>
          <w:trHeight w:val="322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0A93" w14:textId="7B9F6751" w:rsidR="00246470" w:rsidRPr="00B8589B" w:rsidRDefault="00CE297D" w:rsidP="002101E7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2</w:t>
            </w:r>
            <w:r w:rsidR="00153F45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24647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246470" w:rsidRPr="00075F8D" w14:paraId="29B89E04" w14:textId="77777777" w:rsidTr="63F12B09">
        <w:trPr>
          <w:trHeight w:val="322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1FBF0" w14:textId="7FD09D03" w:rsidR="00246470" w:rsidRPr="008959C2" w:rsidRDefault="00246470" w:rsidP="002101E7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azwa produktu leczniczego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12AF" w14:textId="3EFA6931" w:rsidR="00246470" w:rsidRPr="00B8589B" w:rsidRDefault="00246470" w:rsidP="002101E7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rozwijalna wielokrotnego wyboru</w:t>
            </w:r>
          </w:p>
        </w:tc>
      </w:tr>
      <w:tr w:rsidR="002101E7" w:rsidRPr="00835E2E" w14:paraId="6D5A110D" w14:textId="77777777" w:rsidTr="63F12B09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A25D4" w14:textId="7F00FADF" w:rsidR="002101E7" w:rsidRPr="00510417" w:rsidRDefault="00371571" w:rsidP="002101E7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37157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2101E7" w:rsidRPr="00835E2E" w14:paraId="2F0B4D3A" w14:textId="77777777" w:rsidTr="63F12B09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142A" w14:textId="18ACA98F" w:rsidR="002101E7" w:rsidRPr="00510417" w:rsidRDefault="00371571" w:rsidP="002101E7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3</w:t>
            </w:r>
            <w:r w:rsidR="00C471F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2101E7" w:rsidRPr="0051041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bookmarkEnd w:id="0"/>
    <w:p w14:paraId="32AE2571" w14:textId="50463473" w:rsidR="00D74D52" w:rsidRPr="00075F8D" w:rsidRDefault="00D74D5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KLASYFIKACJA PROJEKTU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810"/>
      </w:tblGrid>
      <w:tr w:rsidR="008A3578" w:rsidRPr="00075F8D" w14:paraId="5A46E15B" w14:textId="77777777" w:rsidTr="03167AEC">
        <w:trPr>
          <w:trHeight w:val="378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075F8D" w:rsidRDefault="00CF491D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Zakres interwencji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BAC89" w14:textId="3475F0FD" w:rsidR="00CF491D" w:rsidRPr="00075F8D" w:rsidRDefault="00D40CE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k CST l</w:t>
            </w:r>
            <w:r w:rsidR="001632CB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ta jednokrotnego wyboru</w:t>
            </w:r>
          </w:p>
        </w:tc>
      </w:tr>
      <w:tr w:rsidR="008A3578" w:rsidRPr="00075F8D" w14:paraId="7E79AE4B" w14:textId="77777777" w:rsidTr="03167AEC">
        <w:trPr>
          <w:trHeight w:val="11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075F8D" w:rsidRDefault="00CF491D" w:rsidP="00F322EE">
            <w:pPr>
              <w:pStyle w:val="Default"/>
              <w:spacing w:line="276" w:lineRule="auto"/>
              <w:ind w:hanging="45"/>
              <w:rPr>
                <w:rFonts w:asciiTheme="minorHAnsi" w:hAnsiTheme="minorHAnsi" w:cstheme="minorHAnsi"/>
                <w:bCs/>
                <w:color w:val="auto"/>
              </w:rPr>
            </w:pPr>
            <w:r w:rsidRPr="00075F8D">
              <w:rPr>
                <w:rFonts w:asciiTheme="minorHAnsi" w:hAnsiTheme="minorHAnsi" w:cstheme="minorHAnsi"/>
                <w:bCs/>
                <w:color w:val="auto"/>
              </w:rPr>
              <w:t>Rodzaj działalności gospodarczej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075F8D" w:rsidRDefault="00D40CEB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075F8D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5C1046" w:rsidRPr="00075F8D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  <w:tr w:rsidR="008A3578" w:rsidRPr="00075F8D" w14:paraId="4B706941" w14:textId="77777777" w:rsidTr="03167AEC">
        <w:trPr>
          <w:trHeight w:val="11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4C5F" w14:textId="6BA237D7" w:rsidR="009514ED" w:rsidRPr="00075F8D" w:rsidRDefault="009514ED" w:rsidP="00AF407F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075F8D">
              <w:rPr>
                <w:rFonts w:asciiTheme="minorHAnsi" w:hAnsiTheme="minorHAnsi" w:cstheme="minorHAnsi"/>
              </w:rPr>
              <w:t>Obszar KIS, w który wpisuje się projekt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608" w14:textId="6FB6F509" w:rsidR="009514ED" w:rsidRPr="00075F8D" w:rsidRDefault="00AD252D" w:rsidP="00F322EE">
            <w:pPr>
              <w:pStyle w:val="Default"/>
              <w:spacing w:line="276" w:lineRule="auto"/>
              <w:rPr>
                <w:rFonts w:asciiTheme="minorHAnsi" w:hAnsiTheme="minorHAnsi" w:cstheme="minorBidi"/>
                <w:i/>
              </w:rPr>
            </w:pPr>
            <w:r w:rsidRPr="03167AEC">
              <w:rPr>
                <w:rFonts w:asciiTheme="minorHAnsi" w:hAnsiTheme="minorHAnsi" w:cstheme="minorBidi"/>
                <w:i/>
              </w:rPr>
              <w:t xml:space="preserve">Lista </w:t>
            </w:r>
            <w:r w:rsidR="00EE30A8" w:rsidRPr="03167AEC">
              <w:rPr>
                <w:rFonts w:asciiTheme="minorHAnsi" w:hAnsiTheme="minorHAnsi" w:cstheme="minorBidi"/>
                <w:i/>
              </w:rPr>
              <w:t>rozwijana</w:t>
            </w:r>
            <w:r w:rsidRPr="03167AEC">
              <w:rPr>
                <w:rFonts w:asciiTheme="minorHAnsi" w:hAnsiTheme="minorHAnsi" w:cstheme="minorBidi"/>
                <w:i/>
              </w:rPr>
              <w:t xml:space="preserve"> jednokrotnego wyboru</w:t>
            </w:r>
          </w:p>
        </w:tc>
      </w:tr>
      <w:tr w:rsidR="007573EE" w:rsidRPr="00075F8D" w14:paraId="624525B5" w14:textId="77777777" w:rsidTr="03167AEC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E604" w14:textId="2AA34E26" w:rsidR="007573EE" w:rsidRPr="009A163B" w:rsidRDefault="007573EE" w:rsidP="00F322E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9A163B">
              <w:rPr>
                <w:rFonts w:asciiTheme="minorHAnsi" w:hAnsiTheme="minorHAnsi" w:cstheme="minorHAnsi"/>
              </w:rPr>
              <w:t>KIS</w:t>
            </w:r>
          </w:p>
        </w:tc>
      </w:tr>
      <w:tr w:rsidR="008A3578" w:rsidRPr="00075F8D" w14:paraId="4C2CAD74" w14:textId="77777777" w:rsidTr="03167AEC">
        <w:trPr>
          <w:trHeight w:val="11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8196" w14:textId="5EF6C642" w:rsidR="009514ED" w:rsidRDefault="009514ED" w:rsidP="009514E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075F8D">
              <w:rPr>
                <w:rFonts w:asciiTheme="minorHAnsi" w:hAnsiTheme="minorHAnsi" w:cstheme="minorHAnsi"/>
              </w:rPr>
              <w:lastRenderedPageBreak/>
              <w:t>Uzasadnienie wybranego obszaru KIS, w który wpisuje się projekt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97F" w14:textId="06117DA7" w:rsidR="009514ED" w:rsidRPr="00075F8D" w:rsidRDefault="009514ED" w:rsidP="009514ED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</w:t>
            </w:r>
            <w:r w:rsidR="0012231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A3578" w:rsidRPr="00075F8D" w14:paraId="739E1974" w14:textId="77777777" w:rsidTr="03167AEC">
        <w:trPr>
          <w:trHeight w:val="11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9895" w14:textId="78C02EEE" w:rsidR="006C5008" w:rsidRPr="00075F8D" w:rsidRDefault="006C5008" w:rsidP="006C500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F322EE">
              <w:rPr>
                <w:rFonts w:asciiTheme="minorHAnsi" w:hAnsiTheme="minorHAnsi" w:cstheme="minorHAnsi"/>
                <w:bCs/>
                <w:shd w:val="clear" w:color="auto" w:fill="D9D9D9"/>
              </w:rPr>
              <w:t>Numer kodu PKD działalności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, której dotyczy projekt</w:t>
            </w:r>
            <w:r w:rsidRPr="00F322E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2007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988" w14:textId="252F646A" w:rsidR="006C5008" w:rsidRDefault="00AD252D" w:rsidP="006C5008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EE30A8">
              <w:rPr>
                <w:rFonts w:asciiTheme="minorHAnsi" w:hAnsiTheme="minorHAnsi" w:cstheme="minorHAnsi"/>
                <w:i/>
                <w:iCs/>
              </w:rPr>
              <w:t>rozwijan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jednokrotnego wyboru</w:t>
            </w:r>
          </w:p>
        </w:tc>
      </w:tr>
      <w:tr w:rsidR="008A3578" w:rsidRPr="00075F8D" w14:paraId="1D7239FD" w14:textId="77777777" w:rsidTr="03167AEC">
        <w:trPr>
          <w:trHeight w:val="11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6D2B0" w14:textId="4227693D" w:rsidR="006C5008" w:rsidRPr="00F322EE" w:rsidRDefault="006C5008" w:rsidP="006C5008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F322EE">
              <w:rPr>
                <w:rFonts w:asciiTheme="minorHAnsi" w:hAnsiTheme="minorHAnsi" w:cstheme="minorHAnsi"/>
                <w:bCs/>
                <w:shd w:val="clear" w:color="auto" w:fill="D9D9D9"/>
              </w:rPr>
              <w:t>Numer kodu PKD działalności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, której dotyczy projekt</w:t>
            </w:r>
            <w:r w:rsidRPr="00F322E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2025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96E2" w14:textId="262BEDA8" w:rsidR="006C5008" w:rsidRDefault="00AD252D" w:rsidP="006C5008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EE30A8">
              <w:rPr>
                <w:rFonts w:asciiTheme="minorHAnsi" w:hAnsiTheme="minorHAnsi" w:cstheme="minorHAnsi"/>
                <w:i/>
                <w:iCs/>
              </w:rPr>
              <w:t>rozwijan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jednokrotnego wyboru</w:t>
            </w:r>
          </w:p>
        </w:tc>
      </w:tr>
      <w:tr w:rsidR="00153F45" w:rsidRPr="00153F45" w14:paraId="6F9B9A38" w14:textId="77777777" w:rsidTr="00153F45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FC73F" w14:textId="6710F70F" w:rsidR="00153F45" w:rsidRPr="00153F45" w:rsidRDefault="00153F45" w:rsidP="006C500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153F45">
              <w:rPr>
                <w:rFonts w:asciiTheme="minorHAnsi" w:hAnsiTheme="minorHAnsi" w:cstheme="minorHAnsi"/>
              </w:rPr>
              <w:t>Uzasadnienie</w:t>
            </w:r>
          </w:p>
        </w:tc>
      </w:tr>
      <w:tr w:rsidR="00153F45" w:rsidRPr="00153F45" w14:paraId="0E67E083" w14:textId="77777777" w:rsidTr="00BD07AA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82E60" w14:textId="3BD62D46" w:rsidR="00153F45" w:rsidRPr="00153F45" w:rsidRDefault="00153F45" w:rsidP="006C5008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BD07AA">
              <w:rPr>
                <w:rFonts w:asciiTheme="minorHAnsi" w:hAnsiTheme="minorHAnsi" w:cstheme="minorHAnsi"/>
                <w:i/>
                <w:iCs/>
              </w:rPr>
              <w:t>3 000 znaków</w:t>
            </w:r>
          </w:p>
        </w:tc>
      </w:tr>
    </w:tbl>
    <w:p w14:paraId="3CDFEA50" w14:textId="2BAAE511" w:rsidR="0091247E" w:rsidRPr="00075F8D" w:rsidRDefault="00AC6F22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 xml:space="preserve">INFORMACJE O </w:t>
      </w:r>
      <w:r w:rsidR="00160507" w:rsidRPr="00075F8D">
        <w:rPr>
          <w:rFonts w:asciiTheme="minorHAnsi" w:hAnsiTheme="minorHAnsi" w:cstheme="minorHAnsi"/>
          <w:b/>
          <w:sz w:val="24"/>
          <w:szCs w:val="24"/>
        </w:rPr>
        <w:t>WNIOSKODAWC</w:t>
      </w:r>
      <w:r w:rsidRPr="00075F8D">
        <w:rPr>
          <w:rFonts w:asciiTheme="minorHAnsi" w:hAnsiTheme="minorHAnsi" w:cstheme="minorHAnsi"/>
          <w:b/>
          <w:sz w:val="24"/>
          <w:szCs w:val="24"/>
        </w:rPr>
        <w:t>Y</w:t>
      </w:r>
      <w:r w:rsidR="0091247E" w:rsidRPr="00075F8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814"/>
      </w:tblGrid>
      <w:tr w:rsidR="0010053B" w:rsidRPr="00075F8D" w14:paraId="0261D299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075F8D" w:rsidRDefault="0010053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azwa 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560B1642" w14:textId="680E13C8" w:rsidR="0010053B" w:rsidRPr="00075F8D" w:rsidRDefault="004E682F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DD308B" w:rsidRPr="00075F8D" w14:paraId="40B38354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075F8D" w:rsidRDefault="00DD308B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05C70FBD" w14:textId="03599C0F" w:rsidR="00DD308B" w:rsidRPr="00075F8D" w:rsidRDefault="00D00A86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mm/</w:t>
            </w: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DD308B" w:rsidRPr="00075F8D" w14:paraId="0CB58CDD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075F8D" w:rsidRDefault="00E83FC0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Forma prawna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48B2C17C" w14:textId="7E4913E1" w:rsidR="00DD308B" w:rsidRPr="00075F8D" w:rsidRDefault="00DB6D54" w:rsidP="00F322EE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 w:rsidR="00EE30A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zwijana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jednokrotnego wyboru</w:t>
            </w:r>
          </w:p>
        </w:tc>
      </w:tr>
      <w:tr w:rsidR="00DB6D54" w:rsidRPr="00075F8D" w14:paraId="05FB61AC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2BE9B375" w14:textId="582E073A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Forma własności 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3F9659AF" w14:textId="548C9460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 w:rsidR="00EE30A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zwijana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jednokrotnego wyboru</w:t>
            </w:r>
          </w:p>
        </w:tc>
      </w:tr>
      <w:tr w:rsidR="00DB6D54" w:rsidRPr="003C4853" w14:paraId="379FF991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17DEC7D2" w14:textId="0AAAD16A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Wielkość przedsiębiorstwa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BFDF763" w14:textId="77777777" w:rsidR="00166510" w:rsidRDefault="00166510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rozwijana jednokrotnego wyboru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25ED85B8" w14:textId="34F6D2B3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kro</w:t>
            </w:r>
          </w:p>
          <w:p w14:paraId="665AD070" w14:textId="76DEF368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ałe</w:t>
            </w:r>
          </w:p>
          <w:p w14:paraId="0628C579" w14:textId="77777777" w:rsidR="00DB6D54" w:rsidRPr="00B06F70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B06F70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>Średnie</w:t>
            </w:r>
            <w:proofErr w:type="spellEnd"/>
          </w:p>
          <w:p w14:paraId="4487B8F3" w14:textId="77777777" w:rsidR="00DB6D54" w:rsidRPr="00B06F70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</w:pPr>
            <w:proofErr w:type="spellStart"/>
            <w:r w:rsidRPr="00B06F70"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  <w:t>Duże</w:t>
            </w:r>
            <w:proofErr w:type="spellEnd"/>
            <w:r w:rsidRPr="00B06F70"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  <w:t xml:space="preserve"> </w:t>
            </w:r>
          </w:p>
          <w:p w14:paraId="40268A65" w14:textId="77777777" w:rsidR="00166510" w:rsidRPr="00B06F70" w:rsidRDefault="00166510" w:rsidP="00166510">
            <w:pPr>
              <w:pStyle w:val="Bezodstpw"/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</w:pPr>
            <w:r w:rsidRPr="00B06F70"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  <w:t xml:space="preserve">Small </w:t>
            </w:r>
            <w:proofErr w:type="spellStart"/>
            <w:r w:rsidRPr="00B06F70"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  <w:t>mid caps</w:t>
            </w:r>
            <w:proofErr w:type="spellEnd"/>
          </w:p>
          <w:p w14:paraId="08C639B1" w14:textId="21980C66" w:rsidR="00166510" w:rsidRPr="00B06F70" w:rsidRDefault="00166510" w:rsidP="00166510">
            <w:pPr>
              <w:pStyle w:val="Bezodstpw"/>
              <w:spacing w:line="276" w:lineRule="auto"/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</w:pPr>
            <w:proofErr w:type="spellStart"/>
            <w:r w:rsidRPr="00B06F70">
              <w:rPr>
                <w:rFonts w:asciiTheme="minorHAnsi" w:hAnsiTheme="minorHAnsi" w:cstheme="minorBidi"/>
                <w:i/>
                <w:sz w:val="24"/>
                <w:szCs w:val="24"/>
                <w:lang w:val="en-GB"/>
              </w:rPr>
              <w:t>Mid caps</w:t>
            </w:r>
            <w:proofErr w:type="spellEnd"/>
          </w:p>
        </w:tc>
      </w:tr>
      <w:tr w:rsidR="00DB6D54" w:rsidRPr="00075F8D" w14:paraId="5BCA7AAF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0F360758" w14:textId="3D55716C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26C48261" w14:textId="3025079C" w:rsidR="00DB6D54" w:rsidRPr="00075F8D" w:rsidRDefault="00D14EAF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866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</w:t>
            </w:r>
            <w:r w:rsidR="007176DA" w:rsidRPr="006866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cyfr</w:t>
            </w:r>
          </w:p>
        </w:tc>
      </w:tr>
      <w:tr w:rsidR="00DB6D54" w:rsidRPr="00075F8D" w14:paraId="69821FEC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01D1754D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5B8DC9C3" w14:textId="110D99D1" w:rsidR="00DB6D54" w:rsidRPr="00075F8D" w:rsidRDefault="00F66B3C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9 cyfr</w:t>
            </w:r>
          </w:p>
        </w:tc>
      </w:tr>
      <w:tr w:rsidR="00DB6D54" w:rsidRPr="00075F8D" w14:paraId="5DDD14BC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400F88A9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2EFA92C3" w14:textId="41885B7C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 cyfr</w:t>
            </w:r>
          </w:p>
        </w:tc>
      </w:tr>
      <w:tr w:rsidR="00DB6D54" w:rsidRPr="00075F8D" w14:paraId="1586A4DE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36898DA4" w14:textId="6D59438A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kodu PKD przeważającej działalności (2007)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B9602" w14:textId="17A1B242" w:rsidR="00DB6D54" w:rsidRPr="00075F8D" w:rsidRDefault="00775C66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21C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 w:rsidR="00EE30A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zwijana</w:t>
            </w:r>
            <w:r w:rsidRPr="00721C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jednokrotnego wyboru</w:t>
            </w:r>
          </w:p>
        </w:tc>
      </w:tr>
      <w:tr w:rsidR="00DB6D54" w:rsidRPr="00075F8D" w14:paraId="13918436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47E5D962" w14:textId="51261E69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kodu PKD przeważającej działalności (2025)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14D5B" w14:textId="31404580" w:rsidR="00DB6D54" w:rsidRPr="00075F8D" w:rsidRDefault="00775C66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21C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 w:rsidR="00EE30A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zwijana</w:t>
            </w:r>
            <w:r w:rsidRPr="00721C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jednokrotnego wyboru</w:t>
            </w:r>
          </w:p>
        </w:tc>
      </w:tr>
      <w:tr w:rsidR="00DB6D54" w:rsidRPr="00075F8D" w14:paraId="7903D6F1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696F9FD4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bookmarkStart w:id="1" w:name="_Hlk126318239"/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odzyskania VAT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6EBBABC6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ak</w:t>
            </w:r>
          </w:p>
          <w:p w14:paraId="2FC30F90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ie</w:t>
            </w:r>
          </w:p>
          <w:p w14:paraId="6C9A5D8D" w14:textId="1406CBE9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zęściowo</w:t>
            </w:r>
          </w:p>
        </w:tc>
      </w:tr>
      <w:tr w:rsidR="00DB6D54" w:rsidRPr="00075F8D" w14:paraId="596F1A69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38FF157B" w14:textId="4BD1618B" w:rsidR="00DB6D54" w:rsidRPr="0068662F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highlight w:val="cyan"/>
              </w:rPr>
            </w:pPr>
            <w:r w:rsidRPr="00255E85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braku możliwości odzyskania VAT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2CE7F357" w14:textId="7F19CE9F" w:rsidR="00DB6D54" w:rsidRPr="0068662F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cyan"/>
              </w:rPr>
            </w:pPr>
            <w:r w:rsidRPr="00255E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255E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bookmarkEnd w:id="1"/>
      <w:tr w:rsidR="00DB6D54" w:rsidRPr="00075F8D" w14:paraId="6DC6E5F2" w14:textId="77777777" w:rsidTr="3BA91A3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res </w:t>
            </w:r>
          </w:p>
        </w:tc>
      </w:tr>
      <w:tr w:rsidR="00DB6D54" w:rsidRPr="00075F8D" w14:paraId="6C6AC6A6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576CBD1D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Województwo 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019FD994" w14:textId="7046C588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B6D54" w:rsidRPr="00075F8D" w14:paraId="43C3632C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5753BDDF" w14:textId="77777777" w:rsidR="00DB6D54" w:rsidRPr="00255E85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55E8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42A80B39" w14:textId="6614EEEF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B6D54" w:rsidRPr="00075F8D" w14:paraId="5AA9FC52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39C0642E" w14:textId="77777777" w:rsidR="00DB6D54" w:rsidRPr="00255E85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255E85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24D00058" w14:textId="4C1F42D5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DB6D54" w:rsidRPr="00075F8D" w14:paraId="6B1DC025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4641B326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61829F15" w14:textId="52543DF3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305CF19B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6F612B46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lastRenderedPageBreak/>
              <w:t>Kod pocztowy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7DC6028E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08C4D2CB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78AD9010" w14:textId="2CD0B3E0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357C9DF7" w14:textId="5AE9BB2F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51CB16EC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01D762DB" w14:textId="18F71F16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3EF82C5F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7549003B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773B477A" w14:textId="594B470B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38321B2B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56A52FCD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16BFA5B1" w14:textId="002539B8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42126478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519E4DC2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1A27AE02" w14:textId="2F2400CA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02996402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55B1D202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2F524481" w14:textId="133F2106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59D18395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6C47AB07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735E67F1" w14:textId="6FA788BB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Skrzynka </w:t>
            </w:r>
            <w:proofErr w:type="spellStart"/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ePUAP</w:t>
            </w:r>
            <w:proofErr w:type="spellEnd"/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/adres do doręczeń elektronicznych (ADE)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664B27ED" w14:textId="72B1193D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54" w:rsidRPr="00075F8D" w14:paraId="04517A4F" w14:textId="77777777" w:rsidTr="3BA91A3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588CEB69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Wspólnicy spółki cywilnej</w:t>
            </w:r>
          </w:p>
        </w:tc>
      </w:tr>
      <w:tr w:rsidR="00DB6D54" w:rsidRPr="00075F8D" w14:paraId="1AF7CDEA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44CDE28B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Imię 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5B2C0DB6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2FA351B7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azwisko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7AC5818A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4416E5C5" w14:textId="05DD37BA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NIP 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35AE4CB2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06077310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6C53454D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7AC10C79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5B08668E" w14:textId="04D98420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66C28BAD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51969481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18CC0AAF" w14:textId="27AE61DE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470915BB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50755D37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4185DA00" w14:textId="67ED5BDC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5428C990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429377B5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537" w:type="pct"/>
            <w:shd w:val="clear" w:color="auto" w:fill="FFFFFF" w:themeFill="background1"/>
            <w:vAlign w:val="center"/>
          </w:tcPr>
          <w:p w14:paraId="2E642D40" w14:textId="17E9FB70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66B9F4A1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3BC986EF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7C633368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06EAA8E5" w14:textId="5D916EC4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lica</w:t>
            </w:r>
            <w:r w:rsidRPr="00075F8D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075F8D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3ED0C63B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04B81FFC" w14:textId="161C7B7A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B6D54" w:rsidRPr="00075F8D" w14:paraId="76FB25ED" w14:textId="77777777" w:rsidTr="3BA91A36">
        <w:tc>
          <w:tcPr>
            <w:tcW w:w="2463" w:type="pct"/>
            <w:shd w:val="clear" w:color="auto" w:fill="D9D9D9" w:themeFill="background1" w:themeFillShade="D9"/>
            <w:vAlign w:val="center"/>
          </w:tcPr>
          <w:p w14:paraId="6A519E85" w14:textId="5DB9AAB8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7777777" w:rsidR="00DB6D54" w:rsidRPr="00075F8D" w:rsidRDefault="00DB6D54" w:rsidP="00DB6D5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D9D9D9"/>
              </w:rPr>
            </w:pPr>
          </w:p>
        </w:tc>
      </w:tr>
    </w:tbl>
    <w:p w14:paraId="49C03732" w14:textId="4479DEEA" w:rsidR="00B638CA" w:rsidRPr="00075F8D" w:rsidRDefault="00B638CA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ADRES KORESPONDENCYJN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20A44" w:rsidRPr="00075F8D" w14:paraId="75910BAB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4820" w:type="dxa"/>
          </w:tcPr>
          <w:p w14:paraId="5FC822BF" w14:textId="247E9599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7FFE165A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4820" w:type="dxa"/>
          </w:tcPr>
          <w:p w14:paraId="5879A89D" w14:textId="08A37B9B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0C8B887C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F98BA3A" w14:textId="627FFBA0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Ulica</w:t>
            </w:r>
            <w:r w:rsidR="006712D2"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 (jeśli dot</w:t>
            </w:r>
            <w:r w:rsidR="00A32B2D" w:rsidRPr="00075F8D">
              <w:rPr>
                <w:rFonts w:asciiTheme="minorHAnsi" w:hAnsiTheme="minorHAnsi" w:cstheme="minorHAnsi"/>
                <w:sz w:val="24"/>
                <w:szCs w:val="24"/>
              </w:rPr>
              <w:t>yczy</w:t>
            </w:r>
            <w:r w:rsidR="006712D2" w:rsidRPr="00075F8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51AC7341" w14:textId="411678F4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4080D2D9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budynku</w:t>
            </w:r>
          </w:p>
        </w:tc>
        <w:tc>
          <w:tcPr>
            <w:tcW w:w="4820" w:type="dxa"/>
          </w:tcPr>
          <w:p w14:paraId="5FFFC74D" w14:textId="312D14A9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6B7EA681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6216C1C" w14:textId="21508D33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Numer lokalu</w:t>
            </w:r>
          </w:p>
        </w:tc>
        <w:tc>
          <w:tcPr>
            <w:tcW w:w="4820" w:type="dxa"/>
          </w:tcPr>
          <w:p w14:paraId="29259BEF" w14:textId="6F63E3A7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5A1CBDF6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4820" w:type="dxa"/>
          </w:tcPr>
          <w:p w14:paraId="74C6A47D" w14:textId="2B3D647C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6FB45DE7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4820" w:type="dxa"/>
          </w:tcPr>
          <w:p w14:paraId="1BB05A70" w14:textId="00DE7CAF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67378" w14:textId="789CB3D4" w:rsidR="00F20A44" w:rsidRPr="00075F8D" w:rsidRDefault="00F20A44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OSOBA DO KONTAKT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20A44" w:rsidRPr="00075F8D" w14:paraId="3AA36C0D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Imię</w:t>
            </w:r>
          </w:p>
        </w:tc>
        <w:tc>
          <w:tcPr>
            <w:tcW w:w="4820" w:type="dxa"/>
          </w:tcPr>
          <w:p w14:paraId="62037B70" w14:textId="77777777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28DB3305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4820" w:type="dxa"/>
          </w:tcPr>
          <w:p w14:paraId="6757A82A" w14:textId="77777777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39D8651C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4820" w:type="dxa"/>
          </w:tcPr>
          <w:p w14:paraId="649817DD" w14:textId="77777777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0A44" w:rsidRPr="00075F8D" w14:paraId="13430BE4" w14:textId="77777777" w:rsidTr="00C90EAB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4820" w:type="dxa"/>
          </w:tcPr>
          <w:p w14:paraId="7CEFB6C1" w14:textId="77777777" w:rsidR="00F20A44" w:rsidRPr="00075F8D" w:rsidRDefault="00F20A44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1E7CCC" w14:textId="7BFC5BFD" w:rsidR="00361D36" w:rsidRPr="00075F8D" w:rsidRDefault="00361D36" w:rsidP="003C4853">
      <w:pPr>
        <w:keepNext/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2" w:name="_Hlk196736745"/>
      <w:r w:rsidRPr="00075F8D">
        <w:rPr>
          <w:rFonts w:asciiTheme="minorHAnsi" w:hAnsiTheme="minorHAnsi" w:cstheme="minorHAnsi"/>
          <w:b/>
          <w:sz w:val="24"/>
          <w:szCs w:val="24"/>
        </w:rPr>
        <w:t>OKRES PROWADZONEJ DZIAŁALNOŚCI GOSPODARCZEJ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7540C" w:rsidRPr="004C410B" w14:paraId="0DD8A884" w14:textId="77777777" w:rsidTr="003557EA">
        <w:trPr>
          <w:trHeight w:val="559"/>
        </w:trPr>
        <w:tc>
          <w:tcPr>
            <w:tcW w:w="4673" w:type="dxa"/>
            <w:shd w:val="clear" w:color="auto" w:fill="D9D9D9" w:themeFill="background1" w:themeFillShade="D9"/>
          </w:tcPr>
          <w:p w14:paraId="40C07CA7" w14:textId="294968F8" w:rsidR="00E7540C" w:rsidRPr="004C410B" w:rsidRDefault="00E7540C" w:rsidP="003C4853">
            <w:pPr>
              <w:keepNext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202205968"/>
            <w:r w:rsidRPr="004C410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ne dotyczą działalności przedsiębiorstwa:</w:t>
            </w:r>
          </w:p>
        </w:tc>
        <w:tc>
          <w:tcPr>
            <w:tcW w:w="4820" w:type="dxa"/>
            <w:shd w:val="clear" w:color="auto" w:fill="FFFFFF" w:themeFill="background1"/>
          </w:tcPr>
          <w:p w14:paraId="379257E6" w14:textId="5AA92CC7" w:rsidR="00E7540C" w:rsidRPr="004C410B" w:rsidRDefault="00E7540C" w:rsidP="003C4853">
            <w:pPr>
              <w:keepNext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</w:t>
            </w:r>
            <w:r w:rsidR="003C485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rozwijana</w:t>
            </w:r>
            <w:r w:rsidRPr="004C41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jednokrotnego wyboru:</w:t>
            </w:r>
          </w:p>
          <w:p w14:paraId="557EB39B" w14:textId="2D4A05E9" w:rsidR="00E7540C" w:rsidRPr="004C410B" w:rsidRDefault="00E7540C" w:rsidP="003C4853">
            <w:pPr>
              <w:keepNext/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wnioskodawcy</w:t>
            </w:r>
          </w:p>
          <w:p w14:paraId="337AECBC" w14:textId="5BB240CA" w:rsidR="00E7540C" w:rsidRPr="004C410B" w:rsidRDefault="00E7540C" w:rsidP="003C4853">
            <w:pPr>
              <w:keepNext/>
              <w:spacing w:after="0"/>
              <w:rPr>
                <w:rFonts w:asciiTheme="minorHAnsi" w:hAnsiTheme="minorHAnsi" w:cstheme="minorBidi"/>
                <w:i/>
                <w:sz w:val="24"/>
                <w:szCs w:val="24"/>
              </w:rPr>
            </w:pPr>
            <w:r w:rsidRPr="004C410B">
              <w:rPr>
                <w:rFonts w:asciiTheme="minorHAnsi" w:hAnsiTheme="minorHAnsi" w:cstheme="minorBidi"/>
                <w:i/>
                <w:sz w:val="24"/>
                <w:szCs w:val="24"/>
              </w:rPr>
              <w:t xml:space="preserve">- spółki dominującej </w:t>
            </w:r>
            <w:r w:rsidR="0033321A" w:rsidRPr="004C410B">
              <w:rPr>
                <w:rFonts w:asciiTheme="minorHAnsi" w:hAnsiTheme="minorHAnsi" w:cstheme="minorBidi"/>
                <w:i/>
                <w:sz w:val="24"/>
                <w:szCs w:val="24"/>
              </w:rPr>
              <w:t>(spółki matki)</w:t>
            </w:r>
          </w:p>
        </w:tc>
      </w:tr>
      <w:bookmarkEnd w:id="3"/>
      <w:tr w:rsidR="008A3578" w:rsidRPr="00075F8D" w14:paraId="01BDFCE4" w14:textId="77777777" w:rsidTr="00110906">
        <w:trPr>
          <w:trHeight w:val="662"/>
        </w:trPr>
        <w:tc>
          <w:tcPr>
            <w:tcW w:w="4673" w:type="dxa"/>
            <w:shd w:val="clear" w:color="auto" w:fill="D9D9D9" w:themeFill="background1" w:themeFillShade="D9"/>
          </w:tcPr>
          <w:p w14:paraId="73BD08EA" w14:textId="77777777" w:rsidR="008A3578" w:rsidRPr="00075F8D" w:rsidRDefault="008A3578" w:rsidP="001109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Liczba zamknięty</w:t>
            </w:r>
            <w:r w:rsidRPr="00E7540C"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 lat obrotowych (rok obrotowy trwający co najmniej 12 miesięcy)</w:t>
            </w:r>
          </w:p>
        </w:tc>
        <w:tc>
          <w:tcPr>
            <w:tcW w:w="4820" w:type="dxa"/>
            <w:shd w:val="clear" w:color="auto" w:fill="FFFFFF" w:themeFill="background1"/>
          </w:tcPr>
          <w:p w14:paraId="360BE787" w14:textId="77777777" w:rsidR="008A3578" w:rsidRPr="00075F8D" w:rsidRDefault="008A3578" w:rsidP="001109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czba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naturalna bez znaków po przecinku</w:t>
            </w:r>
          </w:p>
        </w:tc>
      </w:tr>
      <w:tr w:rsidR="008A3578" w:rsidRPr="004C410B" w14:paraId="1289C3B3" w14:textId="77777777" w:rsidTr="00110906">
        <w:trPr>
          <w:trHeight w:val="23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709B57F2" w14:textId="77777777" w:rsidR="008A3578" w:rsidRPr="004C410B" w:rsidRDefault="008A3578" w:rsidP="0011090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sz w:val="24"/>
                <w:szCs w:val="24"/>
              </w:rPr>
              <w:t xml:space="preserve">Opis w zakresie prowadzonej działalności gospodarczej </w:t>
            </w:r>
          </w:p>
        </w:tc>
      </w:tr>
      <w:tr w:rsidR="008A3578" w:rsidRPr="004C410B" w14:paraId="15F6F5BF" w14:textId="77777777" w:rsidTr="00110906">
        <w:trPr>
          <w:trHeight w:val="171"/>
        </w:trPr>
        <w:tc>
          <w:tcPr>
            <w:tcW w:w="9493" w:type="dxa"/>
            <w:gridSpan w:val="2"/>
            <w:shd w:val="clear" w:color="auto" w:fill="FFFFFF" w:themeFill="background1"/>
          </w:tcPr>
          <w:p w14:paraId="4A2559E8" w14:textId="2CE0CF13" w:rsidR="008A3578" w:rsidRPr="004C410B" w:rsidRDefault="008A3578" w:rsidP="0011090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  <w:r w:rsidR="00153F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4C41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D14EAF" w:rsidRPr="00075F8D" w14:paraId="3F7F6398" w14:textId="77777777" w:rsidTr="00B06F70">
        <w:trPr>
          <w:trHeight w:val="350"/>
        </w:trPr>
        <w:tc>
          <w:tcPr>
            <w:tcW w:w="4673" w:type="dxa"/>
            <w:shd w:val="clear" w:color="auto" w:fill="D9D9D9" w:themeFill="background1" w:themeFillShade="D9"/>
          </w:tcPr>
          <w:p w14:paraId="4760BD2A" w14:textId="51909A30" w:rsidR="00D14EAF" w:rsidRPr="004C410B" w:rsidRDefault="00D14EAF" w:rsidP="00E754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  <w:r w:rsidR="00FA3214">
              <w:rPr>
                <w:rFonts w:asciiTheme="minorHAnsi" w:hAnsiTheme="minorHAnsi" w:cstheme="minorHAnsi"/>
                <w:sz w:val="24"/>
                <w:szCs w:val="24"/>
              </w:rPr>
              <w:t>dokumentu rejestrowego</w:t>
            </w:r>
            <w:r w:rsidRPr="004C410B">
              <w:rPr>
                <w:rFonts w:asciiTheme="minorHAnsi" w:hAnsiTheme="minorHAnsi" w:cstheme="minorHAnsi"/>
                <w:sz w:val="24"/>
                <w:szCs w:val="24"/>
              </w:rPr>
              <w:t xml:space="preserve"> spółki dominującej</w:t>
            </w:r>
          </w:p>
        </w:tc>
        <w:tc>
          <w:tcPr>
            <w:tcW w:w="4820" w:type="dxa"/>
            <w:shd w:val="clear" w:color="auto" w:fill="FFFFFF" w:themeFill="background1"/>
          </w:tcPr>
          <w:p w14:paraId="6545BD63" w14:textId="6B774493" w:rsidR="00D14EAF" w:rsidRPr="004C410B" w:rsidRDefault="00EC3B14" w:rsidP="00D14EAF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le tekstowe 20 znaków</w:t>
            </w:r>
          </w:p>
        </w:tc>
      </w:tr>
      <w:tr w:rsidR="00401B09" w:rsidRPr="00075F8D" w14:paraId="587A6864" w14:textId="77777777" w:rsidTr="003557EA">
        <w:trPr>
          <w:trHeight w:val="559"/>
        </w:trPr>
        <w:tc>
          <w:tcPr>
            <w:tcW w:w="4673" w:type="dxa"/>
            <w:shd w:val="clear" w:color="auto" w:fill="D9D9D9" w:themeFill="background1" w:themeFillShade="D9"/>
          </w:tcPr>
          <w:p w14:paraId="17B75EC4" w14:textId="1E802FB2" w:rsidR="00401B09" w:rsidRPr="004C410B" w:rsidRDefault="00401B09" w:rsidP="00401B0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01B09">
              <w:rPr>
                <w:rFonts w:asciiTheme="minorHAnsi" w:hAnsiTheme="minorHAnsi" w:cstheme="minorHAnsi"/>
                <w:sz w:val="24"/>
                <w:szCs w:val="24"/>
              </w:rPr>
              <w:t xml:space="preserve">Wnioskodawca jest kontrolowany przez państwo lub podmiot z państwa należącego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071888">
              <w:rPr>
                <w:rFonts w:asciiTheme="minorHAnsi" w:hAnsiTheme="minorHAnsi" w:cstheme="minorHAnsi"/>
                <w:sz w:val="24"/>
                <w:szCs w:val="24"/>
              </w:rPr>
              <w:t xml:space="preserve">n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071888">
              <w:rPr>
                <w:rFonts w:asciiTheme="minorHAnsi" w:hAnsiTheme="minorHAnsi" w:cstheme="minorHAnsi"/>
                <w:sz w:val="24"/>
                <w:szCs w:val="24"/>
              </w:rPr>
              <w:t>uropejskiej</w:t>
            </w:r>
          </w:p>
        </w:tc>
        <w:tc>
          <w:tcPr>
            <w:tcW w:w="4820" w:type="dxa"/>
            <w:shd w:val="clear" w:color="auto" w:fill="FFFFFF" w:themeFill="background1"/>
          </w:tcPr>
          <w:p w14:paraId="568392DF" w14:textId="77777777" w:rsidR="00B079B4" w:rsidRDefault="00401B09" w:rsidP="00401B0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</w:t>
            </w:r>
            <w:r w:rsidR="0007188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rozwijana </w:t>
            </w:r>
            <w:r w:rsidRPr="004C41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jednokrotnego wyboru</w:t>
            </w:r>
            <w:r w:rsidR="00B079B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142C5EBC" w14:textId="2BD73F4F" w:rsidR="00401B09" w:rsidRPr="004C410B" w:rsidRDefault="00401B09" w:rsidP="00401B0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AK</w:t>
            </w:r>
          </w:p>
          <w:p w14:paraId="70BB3202" w14:textId="77777777" w:rsidR="00401B09" w:rsidRPr="004C410B" w:rsidRDefault="00401B09" w:rsidP="00D14EAF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6BBE81D" w14:textId="77777777" w:rsidR="0033321A" w:rsidRDefault="0033321A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122"/>
        <w:gridCol w:w="1984"/>
        <w:gridCol w:w="5387"/>
      </w:tblGrid>
      <w:tr w:rsidR="00EC3B14" w:rsidRPr="00075F8D" w14:paraId="0F81E2EB" w14:textId="77777777" w:rsidTr="003C4853">
        <w:trPr>
          <w:trHeight w:val="716"/>
        </w:trPr>
        <w:tc>
          <w:tcPr>
            <w:tcW w:w="2122" w:type="dxa"/>
            <w:shd w:val="clear" w:color="auto" w:fill="D9D9D9" w:themeFill="background1" w:themeFillShade="D9"/>
          </w:tcPr>
          <w:p w14:paraId="437028D6" w14:textId="16E90641" w:rsidR="00EC3B14" w:rsidRPr="004C410B" w:rsidRDefault="00EC3B14" w:rsidP="00E754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sz w:val="24"/>
                <w:szCs w:val="24"/>
              </w:rPr>
              <w:t>Rok obrotowy od DD/MM/RRR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90F03AE" w14:textId="3B332077" w:rsidR="00EC3B14" w:rsidRPr="004C410B" w:rsidRDefault="00EC3B14" w:rsidP="00E754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sz w:val="24"/>
                <w:szCs w:val="24"/>
              </w:rPr>
              <w:t>Rok obrotowy do DD/MM/RRRR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50D04E6" w14:textId="30821C59" w:rsidR="00EC3B14" w:rsidRPr="00075F8D" w:rsidRDefault="00EC3B14" w:rsidP="00E7540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410B">
              <w:rPr>
                <w:rFonts w:asciiTheme="minorHAnsi" w:hAnsiTheme="minorHAnsi" w:cstheme="minorHAnsi"/>
                <w:sz w:val="24"/>
                <w:szCs w:val="24"/>
              </w:rPr>
              <w:t>Wartość przychodów z działalności operacyjnej dla zamkniętego roku obrotow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C3B14" w:rsidRPr="00075F8D" w14:paraId="491FB02A" w14:textId="77777777" w:rsidTr="00D267D4">
        <w:trPr>
          <w:trHeight w:val="316"/>
        </w:trPr>
        <w:tc>
          <w:tcPr>
            <w:tcW w:w="2122" w:type="dxa"/>
          </w:tcPr>
          <w:p w14:paraId="2C16A8A9" w14:textId="431E2FEA" w:rsidR="00EC3B14" w:rsidRPr="00075F8D" w:rsidRDefault="0033321A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04EB127D" w14:textId="61AFB098" w:rsidR="00EC3B14" w:rsidRPr="00075F8D" w:rsidRDefault="00EC3B14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A9E0BF" w14:textId="7E552986" w:rsidR="00EC3B14" w:rsidRPr="00075F8D" w:rsidRDefault="00EC3B14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C3B14" w:rsidRPr="00075F8D" w14:paraId="2A5A3EAA" w14:textId="77777777" w:rsidTr="004D3060">
        <w:trPr>
          <w:trHeight w:val="80"/>
        </w:trPr>
        <w:tc>
          <w:tcPr>
            <w:tcW w:w="2122" w:type="dxa"/>
          </w:tcPr>
          <w:p w14:paraId="137506DC" w14:textId="49A82334" w:rsidR="00EC3B14" w:rsidRPr="00075F8D" w:rsidRDefault="0033321A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0B94DA27" w14:textId="77777777" w:rsidR="00EC3B14" w:rsidRPr="00075F8D" w:rsidRDefault="00EC3B14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FA4C9E" w14:textId="52E34EC5" w:rsidR="00EC3B14" w:rsidRPr="00075F8D" w:rsidRDefault="00EC3B14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C3B14" w:rsidRPr="00075F8D" w14:paraId="1CE0C5D6" w14:textId="77777777" w:rsidTr="007110F0">
        <w:trPr>
          <w:trHeight w:val="316"/>
        </w:trPr>
        <w:tc>
          <w:tcPr>
            <w:tcW w:w="2122" w:type="dxa"/>
          </w:tcPr>
          <w:p w14:paraId="40D575AB" w14:textId="50706BAE" w:rsidR="00EC3B14" w:rsidRPr="00075F8D" w:rsidRDefault="0033321A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580FF8C9" w14:textId="77777777" w:rsidR="00EC3B14" w:rsidRPr="00075F8D" w:rsidRDefault="00EC3B14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AA3C87" w14:textId="2C069540" w:rsidR="00EC3B14" w:rsidRPr="00075F8D" w:rsidRDefault="00EC3B14" w:rsidP="00E7540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49A22A8" w14:textId="77777777" w:rsidR="0033321A" w:rsidRDefault="0033321A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4B71A0" w:rsidRPr="00075F8D" w14:paraId="79C254BA" w14:textId="77777777" w:rsidTr="00377F70">
        <w:trPr>
          <w:trHeight w:val="316"/>
        </w:trPr>
        <w:tc>
          <w:tcPr>
            <w:tcW w:w="4106" w:type="dxa"/>
            <w:shd w:val="clear" w:color="auto" w:fill="D9D9D9" w:themeFill="background1" w:themeFillShade="D9"/>
          </w:tcPr>
          <w:p w14:paraId="2073768F" w14:textId="45636B54" w:rsidR="004B71A0" w:rsidRDefault="004B71A0" w:rsidP="005975B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rednia w</w:t>
            </w: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artość przychodów z działalności operacyj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 3 ostatnich zamkniętych lat obrotowych</w:t>
            </w:r>
          </w:p>
        </w:tc>
        <w:tc>
          <w:tcPr>
            <w:tcW w:w="5387" w:type="dxa"/>
            <w:shd w:val="clear" w:color="auto" w:fill="auto"/>
          </w:tcPr>
          <w:p w14:paraId="4C9E8E35" w14:textId="71829719" w:rsidR="004B71A0" w:rsidRPr="00E01008" w:rsidRDefault="00004405" w:rsidP="005975B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5E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ole liczbowe </w:t>
            </w:r>
          </w:p>
        </w:tc>
      </w:tr>
      <w:tr w:rsidR="004B71A0" w:rsidRPr="00075F8D" w14:paraId="7B8E25CA" w14:textId="77777777" w:rsidTr="0033321A">
        <w:trPr>
          <w:trHeight w:val="316"/>
        </w:trPr>
        <w:tc>
          <w:tcPr>
            <w:tcW w:w="4106" w:type="dxa"/>
            <w:shd w:val="clear" w:color="auto" w:fill="D9D9D9" w:themeFill="background1" w:themeFillShade="D9"/>
          </w:tcPr>
          <w:p w14:paraId="1390248F" w14:textId="59E3B608" w:rsidR="004B71A0" w:rsidRDefault="004B71A0" w:rsidP="004B71A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Poziom % przychodów z działalności operacyjnej 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dniesieniu do kosztów kwalifikowanych projektu</w:t>
            </w:r>
          </w:p>
        </w:tc>
        <w:tc>
          <w:tcPr>
            <w:tcW w:w="5387" w:type="dxa"/>
            <w:shd w:val="clear" w:color="auto" w:fill="auto"/>
          </w:tcPr>
          <w:p w14:paraId="2C48AFD4" w14:textId="1AB66426" w:rsidR="004B71A0" w:rsidRPr="00E01008" w:rsidRDefault="000F60D1" w:rsidP="004B71A0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5E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ole liczbowe </w:t>
            </w:r>
          </w:p>
        </w:tc>
      </w:tr>
    </w:tbl>
    <w:bookmarkEnd w:id="2"/>
    <w:p w14:paraId="6DE07889" w14:textId="3790A3D9" w:rsidR="00156AFE" w:rsidRPr="00075F8D" w:rsidRDefault="00156AFE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 xml:space="preserve">MIEJSCE REALIZACJI PROJEKTU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10"/>
      </w:tblGrid>
      <w:tr w:rsidR="0029345E" w:rsidRPr="00075F8D" w14:paraId="3A2C5CD2" w14:textId="77777777" w:rsidTr="00C90EAB">
        <w:trPr>
          <w:cantSplit/>
          <w:trHeight w:val="270"/>
        </w:trPr>
        <w:tc>
          <w:tcPr>
            <w:tcW w:w="2465" w:type="pct"/>
            <w:shd w:val="clear" w:color="auto" w:fill="D9D9D9"/>
          </w:tcPr>
          <w:p w14:paraId="29650AAB" w14:textId="7777777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535" w:type="pct"/>
            <w:shd w:val="clear" w:color="auto" w:fill="FFFFFF"/>
            <w:vAlign w:val="center"/>
          </w:tcPr>
          <w:p w14:paraId="24570A21" w14:textId="3F5521FB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075F8D" w14:paraId="37E9E2B7" w14:textId="77777777" w:rsidTr="00C90EAB">
        <w:trPr>
          <w:cantSplit/>
          <w:trHeight w:val="272"/>
        </w:trPr>
        <w:tc>
          <w:tcPr>
            <w:tcW w:w="2465" w:type="pct"/>
            <w:shd w:val="clear" w:color="auto" w:fill="D9D9D9"/>
          </w:tcPr>
          <w:p w14:paraId="52F1AD0B" w14:textId="7777777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535" w:type="pct"/>
            <w:shd w:val="clear" w:color="auto" w:fill="FFFFFF"/>
            <w:vAlign w:val="center"/>
          </w:tcPr>
          <w:p w14:paraId="1C886726" w14:textId="40057346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075F8D" w14:paraId="4F239EE3" w14:textId="77777777" w:rsidTr="00C90EAB">
        <w:trPr>
          <w:cantSplit/>
          <w:trHeight w:val="336"/>
        </w:trPr>
        <w:tc>
          <w:tcPr>
            <w:tcW w:w="2465" w:type="pct"/>
            <w:shd w:val="clear" w:color="auto" w:fill="D9D9D9"/>
          </w:tcPr>
          <w:p w14:paraId="22AB4C04" w14:textId="7777777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535" w:type="pct"/>
            <w:shd w:val="clear" w:color="auto" w:fill="FFFFFF"/>
            <w:vAlign w:val="center"/>
          </w:tcPr>
          <w:p w14:paraId="208FFE83" w14:textId="2C241D25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075F8D" w14:paraId="763B8545" w14:textId="77777777" w:rsidTr="00C90EAB">
        <w:trPr>
          <w:cantSplit/>
          <w:trHeight w:val="276"/>
        </w:trPr>
        <w:tc>
          <w:tcPr>
            <w:tcW w:w="2465" w:type="pct"/>
            <w:shd w:val="clear" w:color="auto" w:fill="D9D9D9"/>
          </w:tcPr>
          <w:p w14:paraId="24934641" w14:textId="2597CA5E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535" w:type="pct"/>
            <w:shd w:val="clear" w:color="auto" w:fill="FFFFFF"/>
            <w:vAlign w:val="center"/>
          </w:tcPr>
          <w:p w14:paraId="40FAF2A5" w14:textId="20E40DB1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5F2A90" w:rsidRPr="00075F8D" w14:paraId="05BF38CA" w14:textId="77777777" w:rsidTr="00C90EAB">
        <w:trPr>
          <w:cantSplit/>
          <w:trHeight w:val="276"/>
        </w:trPr>
        <w:tc>
          <w:tcPr>
            <w:tcW w:w="2465" w:type="pct"/>
            <w:shd w:val="clear" w:color="auto" w:fill="D9D9D9"/>
          </w:tcPr>
          <w:p w14:paraId="1CD7511D" w14:textId="189E586F" w:rsidR="005F2A90" w:rsidRPr="00075F8D" w:rsidRDefault="005F2A90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535" w:type="pct"/>
            <w:shd w:val="clear" w:color="auto" w:fill="FFFFFF"/>
            <w:vAlign w:val="center"/>
          </w:tcPr>
          <w:p w14:paraId="0B4F8C1F" w14:textId="77777777" w:rsidR="005F2A90" w:rsidRPr="00075F8D" w:rsidRDefault="005F2A90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075F8D" w14:paraId="75480485" w14:textId="77777777" w:rsidTr="00C90EAB">
        <w:trPr>
          <w:cantSplit/>
          <w:trHeight w:val="276"/>
        </w:trPr>
        <w:tc>
          <w:tcPr>
            <w:tcW w:w="2465" w:type="pct"/>
            <w:shd w:val="clear" w:color="auto" w:fill="D9D9D9"/>
          </w:tcPr>
          <w:p w14:paraId="6474A665" w14:textId="1CA7F76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 xml:space="preserve">Ulica </w:t>
            </w:r>
            <w:r w:rsidR="0076731C" w:rsidRPr="00075F8D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/>
              </w:rPr>
              <w:t>(jeśli dotyczy)</w:t>
            </w:r>
          </w:p>
        </w:tc>
        <w:tc>
          <w:tcPr>
            <w:tcW w:w="2535" w:type="pct"/>
            <w:shd w:val="clear" w:color="auto" w:fill="FFFFFF"/>
          </w:tcPr>
          <w:p w14:paraId="6A20541E" w14:textId="7777777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075F8D" w14:paraId="410F5C52" w14:textId="77777777" w:rsidTr="00C90EAB">
        <w:trPr>
          <w:cantSplit/>
          <w:trHeight w:val="276"/>
        </w:trPr>
        <w:tc>
          <w:tcPr>
            <w:tcW w:w="2465" w:type="pct"/>
            <w:shd w:val="clear" w:color="auto" w:fill="D9D9D9"/>
          </w:tcPr>
          <w:p w14:paraId="6BE52729" w14:textId="6572C2EA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76731C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</w:t>
            </w: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r budynku</w:t>
            </w:r>
            <w:r w:rsidR="00D24A5E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</w:t>
            </w:r>
            <w:r w:rsidR="00A32B2D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dotyczy)</w:t>
            </w:r>
          </w:p>
        </w:tc>
        <w:tc>
          <w:tcPr>
            <w:tcW w:w="2535" w:type="pct"/>
            <w:shd w:val="clear" w:color="auto" w:fill="FFFFFF"/>
          </w:tcPr>
          <w:p w14:paraId="511C2DA1" w14:textId="7777777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  <w:tr w:rsidR="0029345E" w:rsidRPr="00075F8D" w14:paraId="4421769D" w14:textId="77777777" w:rsidTr="00C90EAB">
        <w:trPr>
          <w:cantSplit/>
          <w:trHeight w:val="276"/>
        </w:trPr>
        <w:tc>
          <w:tcPr>
            <w:tcW w:w="2465" w:type="pct"/>
            <w:shd w:val="clear" w:color="auto" w:fill="D9D9D9"/>
          </w:tcPr>
          <w:p w14:paraId="03697680" w14:textId="2F22575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N</w:t>
            </w:r>
            <w:r w:rsidR="0076731C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>umer</w:t>
            </w: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lokalu</w:t>
            </w:r>
            <w:r w:rsidR="00A32B2D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/>
              </w:rPr>
              <w:t xml:space="preserve"> (jeśli dotyczy)</w:t>
            </w:r>
          </w:p>
        </w:tc>
        <w:tc>
          <w:tcPr>
            <w:tcW w:w="2535" w:type="pct"/>
            <w:shd w:val="clear" w:color="auto" w:fill="FFFFFF"/>
          </w:tcPr>
          <w:p w14:paraId="7FF3B987" w14:textId="77777777" w:rsidR="00A75B37" w:rsidRPr="00075F8D" w:rsidRDefault="00A75B37" w:rsidP="006C5515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/>
              </w:rPr>
            </w:pPr>
          </w:p>
        </w:tc>
      </w:tr>
    </w:tbl>
    <w:p w14:paraId="6142BF7E" w14:textId="6D363CB9" w:rsidR="00165B43" w:rsidRPr="00075F8D" w:rsidRDefault="00165B43" w:rsidP="003C4853">
      <w:pPr>
        <w:keepNext/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4" w:name="_Hlk120189768"/>
      <w:r w:rsidRPr="00075F8D">
        <w:rPr>
          <w:rFonts w:asciiTheme="minorHAnsi" w:hAnsiTheme="minorHAnsi" w:cstheme="minorHAnsi"/>
          <w:b/>
          <w:sz w:val="24"/>
          <w:szCs w:val="24"/>
        </w:rPr>
        <w:lastRenderedPageBreak/>
        <w:t>ZGODNOŚĆ PROJEKTU Z POLITYKAMI HORYZONTALNYMI UNII EUROPEJSKIEJ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843"/>
        <w:gridCol w:w="283"/>
        <w:gridCol w:w="4820"/>
      </w:tblGrid>
      <w:tr w:rsidR="00A75B37" w:rsidRPr="00075F8D" w14:paraId="54DF3525" w14:textId="77777777" w:rsidTr="00D349B2">
        <w:trPr>
          <w:trHeight w:val="214"/>
        </w:trPr>
        <w:tc>
          <w:tcPr>
            <w:tcW w:w="9527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2C4E59FE" w14:textId="77777777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sz w:val="24"/>
                <w:szCs w:val="24"/>
              </w:rPr>
              <w:t>Równościowe zasady horyzontalne</w:t>
            </w:r>
          </w:p>
        </w:tc>
      </w:tr>
      <w:tr w:rsidR="00A75B37" w:rsidRPr="00075F8D" w14:paraId="1CC266FE" w14:textId="77777777" w:rsidTr="0000680E">
        <w:trPr>
          <w:trHeight w:val="478"/>
        </w:trPr>
        <w:tc>
          <w:tcPr>
            <w:tcW w:w="9527" w:type="dxa"/>
            <w:gridSpan w:val="4"/>
            <w:shd w:val="clear" w:color="auto" w:fill="D9D9D9"/>
          </w:tcPr>
          <w:p w14:paraId="46393C12" w14:textId="53F66716" w:rsidR="00A75B37" w:rsidRPr="00075F8D" w:rsidRDefault="00A75B37" w:rsidP="006C551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</w:rPr>
            </w:pPr>
            <w:r w:rsidRPr="00075F8D">
              <w:rPr>
                <w:rFonts w:asciiTheme="minorHAnsi" w:hAnsiTheme="minorHAnsi" w:cstheme="minorHAnsi"/>
                <w:bCs/>
              </w:rPr>
              <w:t>Pozytywny wpływ projektu na realizację zasady równości szans i niedyskryminacji, w tym dostępności dla osób z niepełnosprawnościami</w:t>
            </w:r>
            <w:r w:rsidR="00E1703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75B37" w:rsidRPr="00075F8D" w14:paraId="3AAD36B7" w14:textId="77777777" w:rsidTr="00D349B2">
        <w:trPr>
          <w:trHeight w:val="171"/>
        </w:trPr>
        <w:tc>
          <w:tcPr>
            <w:tcW w:w="9527" w:type="dxa"/>
            <w:gridSpan w:val="4"/>
            <w:shd w:val="clear" w:color="auto" w:fill="FFFFFF" w:themeFill="background1"/>
          </w:tcPr>
          <w:p w14:paraId="68F5D9B0" w14:textId="39FC3704" w:rsidR="00A75B37" w:rsidRPr="006F0D7A" w:rsidRDefault="00514B75" w:rsidP="006C5515">
            <w:pPr>
              <w:spacing w:after="0"/>
              <w:rPr>
                <w:rFonts w:asciiTheme="minorHAnsi" w:hAnsiTheme="minorHAnsi" w:cstheme="minorHAnsi"/>
                <w:i/>
                <w:iCs/>
                <w:color w:val="FF0000"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</w:t>
            </w:r>
            <w:r w:rsidR="0015061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000 </w:t>
            </w:r>
            <w:r w:rsidR="00A75B37"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naków</w:t>
            </w:r>
          </w:p>
        </w:tc>
      </w:tr>
      <w:tr w:rsidR="00A75B37" w:rsidRPr="00075F8D" w14:paraId="2DB189D8" w14:textId="77777777" w:rsidTr="00D349B2">
        <w:trPr>
          <w:trHeight w:val="276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2218D509" w14:textId="77777777" w:rsidR="00A75B37" w:rsidRPr="006F0D7A" w:rsidRDefault="00A75B37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bCs/>
                <w:sz w:val="24"/>
                <w:szCs w:val="24"/>
              </w:rPr>
              <w:t>Produkty / usługi w projekcie</w:t>
            </w:r>
          </w:p>
        </w:tc>
      </w:tr>
      <w:tr w:rsidR="00F34F34" w:rsidRPr="00075F8D" w14:paraId="6B57D937" w14:textId="77777777" w:rsidTr="00D349B2">
        <w:trPr>
          <w:trHeight w:val="276"/>
        </w:trPr>
        <w:tc>
          <w:tcPr>
            <w:tcW w:w="2581" w:type="dxa"/>
            <w:shd w:val="clear" w:color="auto" w:fill="D9D9D9" w:themeFill="background1" w:themeFillShade="D9"/>
          </w:tcPr>
          <w:p w14:paraId="0F01F991" w14:textId="77777777" w:rsidR="00F34F34" w:rsidRPr="00075F8D" w:rsidRDefault="00F34F34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Nazwa produktu/usługi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1598145F" w14:textId="0CD221A5" w:rsidR="00F34F34" w:rsidRPr="006F0D7A" w:rsidRDefault="00F34F34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7B58FBB" w14:textId="564EF66E" w:rsidR="00F34F34" w:rsidRPr="00075F8D" w:rsidRDefault="00F34F34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F34F34" w:rsidRPr="00075F8D" w14:paraId="1761F844" w14:textId="77777777" w:rsidTr="00D349B2">
        <w:trPr>
          <w:trHeight w:val="211"/>
        </w:trPr>
        <w:tc>
          <w:tcPr>
            <w:tcW w:w="2581" w:type="dxa"/>
            <w:shd w:val="clear" w:color="auto" w:fill="FFFFFF" w:themeFill="background1"/>
          </w:tcPr>
          <w:p w14:paraId="2434FC7B" w14:textId="1B0421CC" w:rsidR="00F34F34" w:rsidRPr="00075F8D" w:rsidRDefault="00040ABF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 znaków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06233DD" w14:textId="1823B944" w:rsidR="00F34F34" w:rsidRPr="006F0D7A" w:rsidRDefault="009F1DF2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rozwijana</w:t>
            </w:r>
          </w:p>
          <w:p w14:paraId="7C4709A2" w14:textId="77777777" w:rsidR="009F1DF2" w:rsidRPr="006F0D7A" w:rsidRDefault="009F1DF2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pozytywny</w:t>
            </w:r>
          </w:p>
          <w:p w14:paraId="1FC6CAEF" w14:textId="5CEF8F70" w:rsidR="009F1DF2" w:rsidRPr="006F0D7A" w:rsidRDefault="009F1DF2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</w:t>
            </w:r>
            <w:r w:rsidR="003C485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eutralny</w:t>
            </w:r>
          </w:p>
        </w:tc>
        <w:tc>
          <w:tcPr>
            <w:tcW w:w="4820" w:type="dxa"/>
            <w:shd w:val="clear" w:color="auto" w:fill="FFFFFF" w:themeFill="background1"/>
          </w:tcPr>
          <w:p w14:paraId="1E9D6615" w14:textId="22BF7227" w:rsidR="00F34F34" w:rsidRPr="00075F8D" w:rsidRDefault="00F34F34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</w:tr>
      <w:tr w:rsidR="00A75B37" w:rsidRPr="00075F8D" w14:paraId="01FE803F" w14:textId="77777777" w:rsidTr="00D349B2">
        <w:trPr>
          <w:trHeight w:val="158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7A28958F" w14:textId="77777777" w:rsidR="00A75B37" w:rsidRPr="006F0D7A" w:rsidRDefault="00A75B37" w:rsidP="006C551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5" w:name="_Hlk163645786"/>
            <w:r w:rsidRPr="006F0D7A">
              <w:rPr>
                <w:rFonts w:asciiTheme="minorHAnsi" w:hAnsiTheme="minorHAnsi" w:cstheme="minorHAnsi"/>
                <w:bCs/>
                <w:sz w:val="24"/>
                <w:szCs w:val="24"/>
              </w:rPr>
              <w:t>Zgodność projektu z zasadą równości kobiet i mężczyzn</w:t>
            </w:r>
          </w:p>
        </w:tc>
      </w:tr>
      <w:bookmarkEnd w:id="5"/>
      <w:tr w:rsidR="00A75B37" w:rsidRPr="00075F8D" w14:paraId="2EBF6D42" w14:textId="77777777" w:rsidTr="00D349B2">
        <w:trPr>
          <w:trHeight w:val="234"/>
        </w:trPr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B8A9694" w14:textId="602CA289" w:rsidR="00A75B37" w:rsidRPr="006F0D7A" w:rsidRDefault="00514B75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15061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A75B37"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D67641" w:rsidRPr="00075F8D" w14:paraId="3D5D2E98" w14:textId="77777777" w:rsidTr="00D349B2">
        <w:trPr>
          <w:trHeight w:val="60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6502F425" w14:textId="369ABF7E" w:rsidR="00D67641" w:rsidRPr="006F0D7A" w:rsidRDefault="00D67641" w:rsidP="006C55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godność z Kartą Praw Podstawowych Unii Europejskiej z dnia 26 października 2012 r. </w:t>
            </w:r>
          </w:p>
        </w:tc>
      </w:tr>
      <w:tr w:rsidR="00D67641" w:rsidRPr="00075F8D" w14:paraId="4A144235" w14:textId="77777777" w:rsidTr="00D349B2">
        <w:trPr>
          <w:trHeight w:val="102"/>
        </w:trPr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F82701F" w14:textId="125B9AB0" w:rsidR="00D67641" w:rsidRPr="006F0D7A" w:rsidRDefault="00514B75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</w:t>
            </w:r>
            <w:r w:rsidR="0015061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D67641"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D67641" w:rsidRPr="00075F8D" w14:paraId="1D850C24" w14:textId="77777777" w:rsidTr="00D349B2">
        <w:trPr>
          <w:trHeight w:val="319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6248CA48" w14:textId="4C68CDC4" w:rsidR="00D67641" w:rsidRPr="006F0D7A" w:rsidRDefault="00D67641" w:rsidP="006C551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godność z Konwencją o Prawach Osób Niepełnosprawnych z dnia 13 grudnia 2006 r. </w:t>
            </w:r>
          </w:p>
        </w:tc>
      </w:tr>
      <w:tr w:rsidR="00D67641" w:rsidRPr="00075F8D" w14:paraId="290AAEFC" w14:textId="77777777" w:rsidTr="00D349B2">
        <w:trPr>
          <w:trHeight w:val="254"/>
        </w:trPr>
        <w:tc>
          <w:tcPr>
            <w:tcW w:w="9527" w:type="dxa"/>
            <w:gridSpan w:val="4"/>
            <w:shd w:val="clear" w:color="auto" w:fill="FFFFFF" w:themeFill="background1"/>
          </w:tcPr>
          <w:p w14:paraId="0D6CFBF5" w14:textId="3FB544EA" w:rsidR="00D67641" w:rsidRPr="006F0D7A" w:rsidRDefault="00514B75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</w:t>
            </w:r>
            <w:r w:rsidR="0015061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D67641"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A75B37" w:rsidRPr="00075F8D" w14:paraId="03B56045" w14:textId="77777777" w:rsidTr="00D349B2">
        <w:trPr>
          <w:trHeight w:val="187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075FDD31" w14:textId="1F35680D" w:rsidR="00A75B37" w:rsidRPr="006F0D7A" w:rsidRDefault="00A75B37" w:rsidP="006C5515">
            <w:pPr>
              <w:spacing w:after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6F0D7A">
              <w:rPr>
                <w:rFonts w:asciiTheme="minorHAnsi" w:hAnsiTheme="minorHAnsi" w:cstheme="minorBidi"/>
                <w:b/>
                <w:sz w:val="24"/>
                <w:szCs w:val="24"/>
              </w:rPr>
              <w:t>Zasad</w:t>
            </w:r>
            <w:r w:rsidR="0050302C" w:rsidRPr="006F0D7A">
              <w:rPr>
                <w:rFonts w:asciiTheme="minorHAnsi" w:hAnsiTheme="minorHAnsi" w:cstheme="minorBidi"/>
                <w:b/>
                <w:sz w:val="24"/>
                <w:szCs w:val="24"/>
              </w:rPr>
              <w:t>a</w:t>
            </w:r>
            <w:r w:rsidRPr="006F0D7A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 zrównoważonego rozwoju</w:t>
            </w:r>
          </w:p>
        </w:tc>
      </w:tr>
      <w:tr w:rsidR="00A75B37" w:rsidRPr="00075F8D" w14:paraId="424AFD5C" w14:textId="77777777" w:rsidTr="00D349B2">
        <w:trPr>
          <w:trHeight w:val="277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1ABF91D9" w14:textId="5F918F35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Zgodność projektu z przepisami w zakresie ochrony środowiska</w:t>
            </w:r>
          </w:p>
        </w:tc>
      </w:tr>
      <w:tr w:rsidR="00A75B37" w:rsidRPr="00075F8D" w14:paraId="6ACA5AA4" w14:textId="77777777" w:rsidTr="00D349B2">
        <w:trPr>
          <w:trHeight w:val="211"/>
        </w:trPr>
        <w:tc>
          <w:tcPr>
            <w:tcW w:w="4424" w:type="dxa"/>
            <w:gridSpan w:val="2"/>
            <w:shd w:val="clear" w:color="auto" w:fill="D9D9D9" w:themeFill="background1" w:themeFillShade="D9"/>
          </w:tcPr>
          <w:p w14:paraId="1529B1CF" w14:textId="6A32C446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Akt prawny 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7B96FF3A" w14:textId="49DBD918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Uzasadnienie </w:t>
            </w:r>
          </w:p>
        </w:tc>
      </w:tr>
      <w:tr w:rsidR="00A75B37" w:rsidRPr="00075F8D" w14:paraId="54031226" w14:textId="77777777" w:rsidTr="0000680E">
        <w:trPr>
          <w:trHeight w:val="478"/>
        </w:trPr>
        <w:tc>
          <w:tcPr>
            <w:tcW w:w="4424" w:type="dxa"/>
            <w:gridSpan w:val="2"/>
            <w:shd w:val="clear" w:color="auto" w:fill="FFFFFF" w:themeFill="background1"/>
          </w:tcPr>
          <w:p w14:paraId="7004281B" w14:textId="0BBDDC5C" w:rsidR="00A75B37" w:rsidRPr="00075F8D" w:rsidRDefault="00960D8A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55E8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ożliwość dodania wielu aktów prawnych z listy, minimum jeden wybór z listy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6A838E9D" w14:textId="57A96AFF" w:rsidR="00A75B37" w:rsidRPr="00075F8D" w:rsidRDefault="00960D8A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 dla każdego wybranego aktu prawnego</w:t>
            </w:r>
          </w:p>
        </w:tc>
      </w:tr>
      <w:tr w:rsidR="00A75B37" w:rsidRPr="00075F8D" w14:paraId="59AA52F3" w14:textId="77777777" w:rsidTr="0000680E">
        <w:trPr>
          <w:trHeight w:val="478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14DC11FA" w14:textId="197AA85C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Zgodność z </w:t>
            </w: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 xml:space="preserve">zasadami 6R </w:t>
            </w:r>
            <w:r w:rsidR="00B15D69" w:rsidRPr="006F0D7A">
              <w:rPr>
                <w:rFonts w:asciiTheme="minorHAnsi" w:hAnsiTheme="minorHAnsi" w:cstheme="minorHAnsi"/>
                <w:sz w:val="24"/>
                <w:szCs w:val="24"/>
              </w:rPr>
              <w:t>i/</w:t>
            </w: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>lub innymi</w:t>
            </w: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 aspektami środowiskowymi</w:t>
            </w:r>
          </w:p>
        </w:tc>
      </w:tr>
      <w:tr w:rsidR="00A75B37" w:rsidRPr="00075F8D" w14:paraId="6F0E2465" w14:textId="77777777" w:rsidTr="00080218">
        <w:trPr>
          <w:trHeight w:val="478"/>
        </w:trPr>
        <w:tc>
          <w:tcPr>
            <w:tcW w:w="9527" w:type="dxa"/>
            <w:gridSpan w:val="4"/>
            <w:shd w:val="clear" w:color="auto" w:fill="auto"/>
          </w:tcPr>
          <w:p w14:paraId="39CFF81D" w14:textId="2CACF012" w:rsidR="00D04A2D" w:rsidRPr="00075F8D" w:rsidRDefault="00D04A2D" w:rsidP="00D349B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075F8D">
              <w:rPr>
                <w:rFonts w:asciiTheme="minorHAnsi" w:hAnsiTheme="minorHAnsi" w:cstheme="minorHAnsi"/>
                <w:i/>
                <w:iCs/>
              </w:rPr>
              <w:t xml:space="preserve">(Lista </w:t>
            </w:r>
            <w:r w:rsidR="005150DD" w:rsidRPr="00075F8D">
              <w:rPr>
                <w:rFonts w:asciiTheme="minorHAnsi" w:hAnsiTheme="minorHAnsi" w:cstheme="minorHAnsi"/>
                <w:i/>
                <w:iCs/>
              </w:rPr>
              <w:t>jednokrotnego</w:t>
            </w:r>
            <w:r w:rsidRPr="00075F8D">
              <w:rPr>
                <w:rFonts w:asciiTheme="minorHAnsi" w:hAnsiTheme="minorHAnsi" w:cstheme="minorHAnsi"/>
                <w:i/>
                <w:iCs/>
              </w:rPr>
              <w:t xml:space="preserve"> wyboru)</w:t>
            </w:r>
          </w:p>
          <w:p w14:paraId="2C8A81CF" w14:textId="37892F32" w:rsidR="001F4493" w:rsidRPr="00075F8D" w:rsidRDefault="009A1208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ariant a) </w:t>
            </w:r>
            <w:r w:rsidR="00A75B37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- 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 najmniej dwiema zasadami z 6R tj.: odmów (refuse); ogranicz (reduce); używaj ponownie (reuse); naprawiaj (recover); oddaj do recyklingu (recycle); zastanów się co możesz zrobić lepiej (rethink)</w:t>
            </w:r>
          </w:p>
          <w:p w14:paraId="763D17C7" w14:textId="50F08D83" w:rsidR="00A75B37" w:rsidRPr="00075F8D" w:rsidRDefault="009A1208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ariant b) 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o najmniej jedną zasadą z</w:t>
            </w:r>
            <w:r w:rsidR="00A75B37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6R</w:t>
            </w:r>
            <w:r w:rsidR="00D04A2D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370B9EEE" w14:textId="614453C2" w:rsidR="00A75B37" w:rsidRPr="00075F8D" w:rsidRDefault="009A1208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ariant c) </w:t>
            </w:r>
            <w:r w:rsidR="00A75B37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ozytywnym wpływem na inne aspekty środowiskowe w ramach projektu</w:t>
            </w:r>
            <w:r w:rsidR="00A75B37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niż </w:t>
            </w:r>
            <w:r w:rsidR="00A75B37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zasad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y</w:t>
            </w:r>
            <w:r w:rsidR="00A75B37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6R)</w:t>
            </w:r>
            <w:r w:rsidR="00D04A2D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20C635E4" w14:textId="7B1BCD81" w:rsidR="00D04A2D" w:rsidRPr="00075F8D" w:rsidDel="00191EB2" w:rsidRDefault="009A1208" w:rsidP="006C551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ariant d) 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co najmniej jedną zasadą z 6R i pozytywnym wpływem na inne aspekty środowiskowe w ramach projektu (niż zasady 6R)</w:t>
            </w:r>
          </w:p>
        </w:tc>
      </w:tr>
      <w:tr w:rsidR="00A75B37" w:rsidRPr="00075F8D" w14:paraId="20EDD7D5" w14:textId="77777777" w:rsidTr="00080218">
        <w:trPr>
          <w:trHeight w:val="154"/>
        </w:trPr>
        <w:tc>
          <w:tcPr>
            <w:tcW w:w="9527" w:type="dxa"/>
            <w:gridSpan w:val="4"/>
            <w:shd w:val="clear" w:color="auto" w:fill="auto"/>
          </w:tcPr>
          <w:p w14:paraId="0C973C38" w14:textId="2B5CFA1F" w:rsidR="00A75B37" w:rsidRPr="00075F8D" w:rsidRDefault="00A75B37" w:rsidP="00D349B2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075F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075F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realizowany zgodnie z zasadami 6R</w:t>
            </w:r>
            <w:r w:rsidR="00662B15" w:rsidRPr="00075F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075F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075F8D" w14:paraId="797A483F" w14:textId="77777777" w:rsidTr="00080218">
        <w:trPr>
          <w:trHeight w:val="230"/>
        </w:trPr>
        <w:tc>
          <w:tcPr>
            <w:tcW w:w="9527" w:type="dxa"/>
            <w:gridSpan w:val="4"/>
            <w:shd w:val="clear" w:color="auto" w:fill="auto"/>
          </w:tcPr>
          <w:p w14:paraId="5F7DD5A7" w14:textId="6159EE32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Projekt będzie realizowany zgodnie z zasad</w:t>
            </w:r>
            <w:r w:rsidR="00960D8A" w:rsidRPr="00075F8D">
              <w:rPr>
                <w:rFonts w:asciiTheme="minorHAnsi" w:hAnsiTheme="minorHAnsi" w:cstheme="minorHAnsi"/>
                <w:sz w:val="24"/>
                <w:szCs w:val="24"/>
              </w:rPr>
              <w:t>ą/</w:t>
            </w:r>
            <w:proofErr w:type="spellStart"/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ami</w:t>
            </w:r>
            <w:proofErr w:type="spellEnd"/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 6R  </w:t>
            </w:r>
          </w:p>
        </w:tc>
      </w:tr>
      <w:tr w:rsidR="00960D8A" w:rsidRPr="00075F8D" w14:paraId="338B3187" w14:textId="77777777" w:rsidTr="00080218">
        <w:trPr>
          <w:trHeight w:val="478"/>
        </w:trPr>
        <w:tc>
          <w:tcPr>
            <w:tcW w:w="9527" w:type="dxa"/>
            <w:gridSpan w:val="4"/>
            <w:shd w:val="clear" w:color="auto" w:fill="auto"/>
          </w:tcPr>
          <w:p w14:paraId="756607CD" w14:textId="77777777" w:rsidR="00960D8A" w:rsidRPr="00075F8D" w:rsidRDefault="00960D8A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lista wielokrotnego wyboru).</w:t>
            </w:r>
          </w:p>
          <w:p w14:paraId="69037A1E" w14:textId="7D37236F" w:rsidR="00960D8A" w:rsidRPr="00075F8D" w:rsidRDefault="00960D8A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 zależności od wybranego wariantu (a-d)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ybierz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:</w:t>
            </w:r>
          </w:p>
          <w:p w14:paraId="5CCC1B96" w14:textId="26D16F85" w:rsidR="00960D8A" w:rsidRPr="00075F8D" w:rsidRDefault="00960D8A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minimum dwie pozycje z listy (wariant a) lub</w:t>
            </w:r>
          </w:p>
          <w:p w14:paraId="52AC3572" w14:textId="37AE53E5" w:rsidR="00960D8A" w:rsidRPr="00075F8D" w:rsidRDefault="00960D8A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minimum jedn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ą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pozycj</w:t>
            </w:r>
            <w:r w:rsidR="001F4493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ę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z listy (wariant b, d) </w:t>
            </w:r>
          </w:p>
        </w:tc>
      </w:tr>
      <w:tr w:rsidR="00A75B37" w:rsidRPr="00075F8D" w14:paraId="6FFABFE8" w14:textId="77777777" w:rsidTr="00080218">
        <w:trPr>
          <w:trHeight w:val="478"/>
        </w:trPr>
        <w:tc>
          <w:tcPr>
            <w:tcW w:w="9527" w:type="dxa"/>
            <w:gridSpan w:val="4"/>
            <w:shd w:val="clear" w:color="auto" w:fill="auto"/>
          </w:tcPr>
          <w:p w14:paraId="63329E42" w14:textId="054D1910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mów (refuse)</w:t>
            </w:r>
          </w:p>
          <w:p w14:paraId="27EE301B" w14:textId="77777777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 xml:space="preserve">- ogranicz (reduce) </w:t>
            </w:r>
          </w:p>
          <w:p w14:paraId="77B84563" w14:textId="2754F133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używaj ponownie (reuse)</w:t>
            </w:r>
          </w:p>
          <w:p w14:paraId="734ACF0A" w14:textId="00B608F9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naprawiaj (recover)</w:t>
            </w:r>
          </w:p>
          <w:p w14:paraId="17F59803" w14:textId="6282EAF5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oddaj do recyklingu (recycle)</w:t>
            </w:r>
          </w:p>
          <w:p w14:paraId="43D57BCA" w14:textId="5917A4D8" w:rsidR="005F7B63" w:rsidRPr="00075F8D" w:rsidRDefault="00A75B37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zastanów się co możesz zrobić lepiej (rethink)</w:t>
            </w:r>
          </w:p>
        </w:tc>
      </w:tr>
      <w:tr w:rsidR="00A75B37" w:rsidRPr="00075F8D" w14:paraId="1EFE8B97" w14:textId="77777777" w:rsidTr="00D349B2">
        <w:trPr>
          <w:trHeight w:val="325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01A12B16" w14:textId="5AF50C5C" w:rsidR="00A75B37" w:rsidRPr="00075F8D" w:rsidRDefault="00A75B37" w:rsidP="006C551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lastRenderedPageBreak/>
              <w:t>Opis sposobu realizacji projektu zgodnie z powyżej wybran</w:t>
            </w:r>
            <w:r w:rsidR="009117BD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ą/</w:t>
            </w:r>
            <w:proofErr w:type="spellStart"/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ymi</w:t>
            </w:r>
            <w:proofErr w:type="spellEnd"/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 xml:space="preserve"> zasad</w:t>
            </w:r>
            <w:r w:rsidR="009117BD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ą</w:t>
            </w:r>
            <w:r w:rsidR="002C37A5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/</w:t>
            </w:r>
            <w:proofErr w:type="spellStart"/>
            <w:r w:rsidR="009117BD"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ami</w:t>
            </w:r>
            <w:proofErr w:type="spellEnd"/>
            <w:r w:rsidRPr="00075F8D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 xml:space="preserve"> 6R</w:t>
            </w:r>
          </w:p>
        </w:tc>
      </w:tr>
      <w:tr w:rsidR="00A75B37" w:rsidRPr="006F0D7A" w14:paraId="2CF56026" w14:textId="77777777" w:rsidTr="00D349B2">
        <w:trPr>
          <w:trHeight w:val="276"/>
        </w:trPr>
        <w:tc>
          <w:tcPr>
            <w:tcW w:w="9527" w:type="dxa"/>
            <w:gridSpan w:val="4"/>
            <w:shd w:val="clear" w:color="auto" w:fill="auto"/>
          </w:tcPr>
          <w:p w14:paraId="263DD3DC" w14:textId="1C18AA57" w:rsidR="00A75B37" w:rsidRPr="006F0D7A" w:rsidDel="00191EB2" w:rsidRDefault="00EE476D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A75B37"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A75B37" w:rsidRPr="006F0D7A" w14:paraId="43DA73E6" w14:textId="77777777" w:rsidTr="00D349B2">
        <w:trPr>
          <w:trHeight w:val="210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5C765CFE" w14:textId="77777777" w:rsidR="00A75B37" w:rsidRPr="006F0D7A" w:rsidDel="00191EB2" w:rsidRDefault="00A75B37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>Stosowanie zasad 6R zostało odzwierciedlone w następujących wskaźnikach</w:t>
            </w:r>
          </w:p>
        </w:tc>
      </w:tr>
      <w:tr w:rsidR="00A75B37" w:rsidRPr="006F0D7A" w14:paraId="58CF6E1E" w14:textId="77777777" w:rsidTr="0000680E">
        <w:trPr>
          <w:trHeight w:val="478"/>
        </w:trPr>
        <w:tc>
          <w:tcPr>
            <w:tcW w:w="9527" w:type="dxa"/>
            <w:gridSpan w:val="4"/>
            <w:shd w:val="clear" w:color="auto" w:fill="auto"/>
          </w:tcPr>
          <w:p w14:paraId="2E9D04D7" w14:textId="7D48E3C7" w:rsidR="00A75B37" w:rsidRPr="006F0D7A" w:rsidDel="00191EB2" w:rsidRDefault="00D5425A" w:rsidP="00150616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ielokrotnego wyboru utworzona na podstawie wskaźników utworzonych w sekcji „Wskaźniki dotyczące całego projektu”</w:t>
            </w:r>
            <w:r w:rsidR="00361D36"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</w:t>
            </w: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skaźniki rezultatu</w:t>
            </w:r>
          </w:p>
        </w:tc>
      </w:tr>
      <w:tr w:rsidR="00A75B37" w:rsidRPr="006F0D7A" w14:paraId="74BED8A6" w14:textId="77777777" w:rsidTr="0000680E">
        <w:trPr>
          <w:trHeight w:val="478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28C04FB7" w14:textId="6832749F" w:rsidR="00A75B37" w:rsidRPr="006F0D7A" w:rsidRDefault="00A75B37" w:rsidP="006C551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[Sekcja dla wyboru: </w:t>
            </w:r>
            <w:r w:rsidR="00662B15" w:rsidRPr="006F0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Pr="006F0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 będzie miał pozytywny wpływ na inne aspekty środowiskowe (nie objęte zasadami 6R)</w:t>
            </w:r>
            <w:r w:rsidR="00662B15" w:rsidRPr="006F0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6F0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A75B37" w:rsidRPr="006F0D7A" w14:paraId="4C198014" w14:textId="77777777" w:rsidTr="0000680E">
        <w:trPr>
          <w:trHeight w:val="478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588A48D9" w14:textId="77777777" w:rsidR="00A75B37" w:rsidRPr="006F0D7A" w:rsidRDefault="00A75B37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6F0D7A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75B37" w:rsidRPr="006F0D7A" w14:paraId="5C6BDF8A" w14:textId="77777777" w:rsidTr="00D349B2">
        <w:trPr>
          <w:trHeight w:val="276"/>
        </w:trPr>
        <w:tc>
          <w:tcPr>
            <w:tcW w:w="9527" w:type="dxa"/>
            <w:gridSpan w:val="4"/>
            <w:shd w:val="clear" w:color="auto" w:fill="FFFFFF" w:themeFill="background1"/>
          </w:tcPr>
          <w:p w14:paraId="0953518A" w14:textId="794B99C1" w:rsidR="00A75B37" w:rsidRPr="00150616" w:rsidRDefault="00D5425A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5061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12231A" w:rsidRPr="0015061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A75B37" w:rsidRPr="0015061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A75B37" w:rsidRPr="006F0D7A" w14:paraId="0A906CA7" w14:textId="77777777" w:rsidTr="0000680E">
        <w:trPr>
          <w:trHeight w:val="478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316BAB1E" w14:textId="77777777" w:rsidR="00A75B37" w:rsidRPr="006F0D7A" w:rsidRDefault="00A75B37" w:rsidP="006C551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75B37" w:rsidRPr="006F0D7A" w14:paraId="0FF6E174" w14:textId="77777777" w:rsidTr="000E2AC6">
        <w:trPr>
          <w:trHeight w:val="478"/>
        </w:trPr>
        <w:tc>
          <w:tcPr>
            <w:tcW w:w="9527" w:type="dxa"/>
            <w:gridSpan w:val="4"/>
            <w:shd w:val="clear" w:color="auto" w:fill="auto"/>
          </w:tcPr>
          <w:p w14:paraId="61A4F278" w14:textId="7057570E" w:rsidR="00A75B37" w:rsidRPr="006F0D7A" w:rsidRDefault="00D5425A" w:rsidP="006C551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sz w:val="24"/>
                <w:szCs w:val="24"/>
              </w:rPr>
              <w:t xml:space="preserve">Lista wielokrotnego wyboru utworzona na podstawie wskaźników utworzonych w sekcji </w:t>
            </w: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„Wskaźniki dotyczące całego projektu”</w:t>
            </w:r>
            <w:r w:rsidR="00361D36"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</w:t>
            </w:r>
            <w:r w:rsidRPr="006F0D7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skaźniki rezultatu</w:t>
            </w:r>
          </w:p>
        </w:tc>
      </w:tr>
      <w:tr w:rsidR="003C1052" w:rsidRPr="006F0D7A" w14:paraId="5AC98430" w14:textId="77777777" w:rsidTr="00BD07AA">
        <w:trPr>
          <w:trHeight w:val="199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472B14CB" w14:textId="6E2C43D3" w:rsidR="003C1052" w:rsidRPr="006F0D7A" w:rsidRDefault="00F4425D" w:rsidP="006C55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="003C1052" w:rsidRPr="006F0D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kt nie będzie miał społecznie negatywnego charakteru lub oddziaływania</w:t>
            </w:r>
          </w:p>
        </w:tc>
      </w:tr>
      <w:tr w:rsidR="003C1052" w:rsidRPr="006F0D7A" w14:paraId="4B715111" w14:textId="77777777" w:rsidTr="00BD07AA">
        <w:trPr>
          <w:trHeight w:val="276"/>
        </w:trPr>
        <w:tc>
          <w:tcPr>
            <w:tcW w:w="9527" w:type="dxa"/>
            <w:gridSpan w:val="4"/>
            <w:shd w:val="clear" w:color="auto" w:fill="D9D9D9" w:themeFill="background1" w:themeFillShade="D9"/>
          </w:tcPr>
          <w:p w14:paraId="1495A1EA" w14:textId="2FEB29CA" w:rsidR="003C1052" w:rsidRPr="006F0D7A" w:rsidRDefault="003C1052" w:rsidP="006C5515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0D7A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Opis społeczn</w:t>
            </w:r>
            <w:r w:rsidR="00F4425D" w:rsidRPr="006F0D7A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ego</w:t>
            </w:r>
            <w:r w:rsidRPr="006F0D7A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 xml:space="preserve"> charakter</w:t>
            </w:r>
            <w:r w:rsidR="00F4425D" w:rsidRPr="006F0D7A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u</w:t>
            </w:r>
            <w:r w:rsidRPr="006F0D7A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 xml:space="preserve"> lub oddziaływani</w:t>
            </w:r>
            <w:r w:rsidR="00F4425D" w:rsidRPr="006F0D7A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a projektu</w:t>
            </w:r>
          </w:p>
        </w:tc>
      </w:tr>
      <w:tr w:rsidR="003C1052" w:rsidRPr="00075F8D" w14:paraId="3B930610" w14:textId="77777777" w:rsidTr="00BD07AA">
        <w:trPr>
          <w:trHeight w:val="209"/>
        </w:trPr>
        <w:tc>
          <w:tcPr>
            <w:tcW w:w="95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253C9B" w14:textId="687F1BA9" w:rsidR="003C1052" w:rsidRPr="00150616" w:rsidRDefault="003C1052" w:rsidP="006C551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D9D9D9" w:themeFill="background1" w:themeFillShade="D9"/>
              </w:rPr>
            </w:pPr>
            <w:r w:rsidRPr="0015061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B06F70" w:rsidRPr="0015061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15061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bookmarkEnd w:id="4"/>
    <w:p w14:paraId="12C622EC" w14:textId="432B03DA" w:rsidR="00536DC5" w:rsidRPr="00075F8D" w:rsidRDefault="00536DC5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UCZESTNICTWO W KRAJOWYM KLASTRZE KLUCZOWY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536DC5" w:rsidRPr="00075F8D" w14:paraId="381142FF" w14:textId="5CCC7378" w:rsidTr="00C90EAB">
        <w:tc>
          <w:tcPr>
            <w:tcW w:w="4673" w:type="dxa"/>
            <w:shd w:val="clear" w:color="auto" w:fill="D9D9D9" w:themeFill="background1" w:themeFillShade="D9"/>
          </w:tcPr>
          <w:p w14:paraId="4E4AC320" w14:textId="141A6293" w:rsidR="00536DC5" w:rsidRPr="00075F8D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Wnioskodawca jest członkiem klastra posiadającego status Krajowego Klastra Kluczowego</w:t>
            </w:r>
            <w:r w:rsidR="00A47174"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 (co najmniej 6 m</w:t>
            </w:r>
            <w:r w:rsidR="00490258" w:rsidRPr="00075F8D">
              <w:rPr>
                <w:rFonts w:asciiTheme="minorHAnsi" w:hAnsiTheme="minorHAnsi" w:cstheme="minorHAnsi"/>
                <w:sz w:val="24"/>
                <w:szCs w:val="24"/>
              </w:rPr>
              <w:t>iesię</w:t>
            </w:r>
            <w:r w:rsidR="00A47174" w:rsidRPr="00075F8D">
              <w:rPr>
                <w:rFonts w:asciiTheme="minorHAnsi" w:hAnsiTheme="minorHAnsi" w:cstheme="minorHAnsi"/>
                <w:sz w:val="24"/>
                <w:szCs w:val="24"/>
              </w:rPr>
              <w:t>cy)</w:t>
            </w:r>
          </w:p>
        </w:tc>
        <w:tc>
          <w:tcPr>
            <w:tcW w:w="4820" w:type="dxa"/>
          </w:tcPr>
          <w:p w14:paraId="311A61C0" w14:textId="512307E6" w:rsidR="00071888" w:rsidRDefault="00071888" w:rsidP="00BD07A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lista rozwijana jednokrotnego wyboru: </w:t>
            </w:r>
          </w:p>
          <w:p w14:paraId="252C85AF" w14:textId="6DD8CC16" w:rsidR="00536DC5" w:rsidRPr="00075F8D" w:rsidRDefault="00536DC5" w:rsidP="00BD07A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AK / NIE</w:t>
            </w:r>
          </w:p>
        </w:tc>
      </w:tr>
      <w:tr w:rsidR="00536DC5" w:rsidRPr="00075F8D" w14:paraId="0161473E" w14:textId="2B6E975F" w:rsidTr="00C90EAB">
        <w:tc>
          <w:tcPr>
            <w:tcW w:w="4673" w:type="dxa"/>
            <w:shd w:val="clear" w:color="auto" w:fill="D9D9D9" w:themeFill="background1" w:themeFillShade="D9"/>
          </w:tcPr>
          <w:p w14:paraId="094401DD" w14:textId="277830AA" w:rsidR="00536DC5" w:rsidRPr="00075F8D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Nazwa Krajowego Klastra Kluczowego, którego członkiem jest wnioskodawca</w:t>
            </w:r>
          </w:p>
        </w:tc>
        <w:tc>
          <w:tcPr>
            <w:tcW w:w="4820" w:type="dxa"/>
          </w:tcPr>
          <w:p w14:paraId="11082ADE" w14:textId="64566C42" w:rsidR="00536DC5" w:rsidRPr="00075F8D" w:rsidRDefault="001F1938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536DC5" w:rsidRPr="00075F8D" w14:paraId="3CD3AF69" w14:textId="5F08583D" w:rsidTr="00C90EAB">
        <w:tc>
          <w:tcPr>
            <w:tcW w:w="4673" w:type="dxa"/>
            <w:shd w:val="clear" w:color="auto" w:fill="D9D9D9" w:themeFill="background1" w:themeFillShade="D9"/>
          </w:tcPr>
          <w:p w14:paraId="5D9E9776" w14:textId="61D8379D" w:rsidR="00536DC5" w:rsidRPr="00075F8D" w:rsidRDefault="00536DC5" w:rsidP="00F322E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Data wstąpienia do Krajowego Klastra Kluczowego</w:t>
            </w:r>
          </w:p>
        </w:tc>
        <w:tc>
          <w:tcPr>
            <w:tcW w:w="4820" w:type="dxa"/>
          </w:tcPr>
          <w:p w14:paraId="28255FA9" w14:textId="5B1F6817" w:rsidR="00536DC5" w:rsidRPr="00075F8D" w:rsidRDefault="00046889" w:rsidP="00F322E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/MM/DD</w:t>
            </w:r>
          </w:p>
        </w:tc>
      </w:tr>
    </w:tbl>
    <w:p w14:paraId="149B62F0" w14:textId="77777777" w:rsidR="008D0C50" w:rsidRPr="004403B3" w:rsidRDefault="008D0C50" w:rsidP="004403B3"/>
    <w:p w14:paraId="66968ACB" w14:textId="002F3805" w:rsidR="00A606B9" w:rsidRDefault="00A606B9" w:rsidP="00A606B9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 xml:space="preserve">KONKURENCJA WNIOSKODAWCY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701"/>
        <w:gridCol w:w="2547"/>
      </w:tblGrid>
      <w:tr w:rsidR="00A606B9" w:rsidRPr="00075F8D" w14:paraId="707A6D91" w14:textId="77777777" w:rsidTr="00C22327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38578662" w14:textId="77777777" w:rsidR="00A606B9" w:rsidRPr="00075F8D" w:rsidRDefault="00A606B9" w:rsidP="00C223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Nazwa podmio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konkurent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CB2204" w14:textId="77777777" w:rsidR="00A606B9" w:rsidRPr="00075F8D" w:rsidRDefault="00A606B9" w:rsidP="00C223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E4A0B5" w14:textId="77777777" w:rsidR="00A606B9" w:rsidRPr="00075F8D" w:rsidRDefault="00A606B9" w:rsidP="00C223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Adres siedzib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F634DD" w14:textId="77777777" w:rsidR="00A606B9" w:rsidRPr="00075F8D" w:rsidRDefault="00A606B9" w:rsidP="00C223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Adres strony internetowej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3C56FED1" w14:textId="77777777" w:rsidR="00A606B9" w:rsidRPr="00075F8D" w:rsidRDefault="00A606B9" w:rsidP="00C223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Opis dot. działalności konkurencyjnej</w:t>
            </w:r>
          </w:p>
        </w:tc>
      </w:tr>
      <w:tr w:rsidR="00A606B9" w:rsidRPr="00075F8D" w14:paraId="0FC5EA59" w14:textId="77777777" w:rsidTr="00C22327">
        <w:tc>
          <w:tcPr>
            <w:tcW w:w="1555" w:type="dxa"/>
          </w:tcPr>
          <w:p w14:paraId="23CA451F" w14:textId="0070D4FE" w:rsidR="00A606B9" w:rsidRPr="00075F8D" w:rsidRDefault="00A606B9" w:rsidP="00C2232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  <w:r w:rsidRPr="00075F8D" w:rsidDel="000B2A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1CA6A0A" w14:textId="4A89A270" w:rsidR="00A606B9" w:rsidRPr="003578F8" w:rsidRDefault="003578F8" w:rsidP="00C2232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578F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0 znaków</w:t>
            </w:r>
          </w:p>
        </w:tc>
        <w:tc>
          <w:tcPr>
            <w:tcW w:w="1843" w:type="dxa"/>
          </w:tcPr>
          <w:p w14:paraId="6D52C8D0" w14:textId="006366F1" w:rsidR="00A606B9" w:rsidRPr="003578F8" w:rsidRDefault="003578F8" w:rsidP="00C2232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578F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3578F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  <w:tc>
          <w:tcPr>
            <w:tcW w:w="1701" w:type="dxa"/>
          </w:tcPr>
          <w:p w14:paraId="1BEEC2D5" w14:textId="68DE0B2B" w:rsidR="00A606B9" w:rsidRPr="00075F8D" w:rsidRDefault="003578F8" w:rsidP="00C2232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2547" w:type="dxa"/>
          </w:tcPr>
          <w:p w14:paraId="31B5352E" w14:textId="62841696" w:rsidR="00A606B9" w:rsidRPr="00075F8D" w:rsidRDefault="00A606B9" w:rsidP="00C2232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617FF961" w14:textId="4EEE4FA2" w:rsidR="00A606B9" w:rsidRPr="00CE63BA" w:rsidRDefault="00A43FAB" w:rsidP="00A606B9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6" w:name="_Hlk200784560"/>
      <w:r w:rsidRPr="00D158AD">
        <w:rPr>
          <w:rFonts w:asciiTheme="minorHAnsi" w:hAnsiTheme="minorHAnsi" w:cstheme="minorHAnsi"/>
          <w:b/>
          <w:sz w:val="24"/>
          <w:szCs w:val="24"/>
        </w:rPr>
        <w:lastRenderedPageBreak/>
        <w:t>POTENCJAŁ TECHNOLOGII KRYTYCZNEJ</w:t>
      </w:r>
      <w:r w:rsidR="00790374" w:rsidRPr="00D158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3F86" w:rsidRPr="00CE63BA">
        <w:rPr>
          <w:rFonts w:asciiTheme="minorHAnsi" w:hAnsiTheme="minorHAnsi" w:cstheme="minorHAnsi"/>
          <w:b/>
          <w:sz w:val="24"/>
          <w:szCs w:val="24"/>
        </w:rPr>
        <w:t xml:space="preserve">LUB </w:t>
      </w:r>
      <w:r w:rsidR="004E5734" w:rsidRPr="00CE63BA">
        <w:rPr>
          <w:rFonts w:asciiTheme="minorHAnsi" w:hAnsiTheme="minorHAnsi" w:cstheme="minorHAnsi"/>
          <w:b/>
          <w:sz w:val="24"/>
          <w:szCs w:val="24"/>
        </w:rPr>
        <w:t>OCHRONY I WZMACNIANI</w:t>
      </w:r>
      <w:r w:rsidR="00E76CDB" w:rsidRPr="00CE63BA">
        <w:rPr>
          <w:rFonts w:asciiTheme="minorHAnsi" w:hAnsiTheme="minorHAnsi" w:cstheme="minorHAnsi"/>
          <w:b/>
          <w:sz w:val="24"/>
          <w:szCs w:val="24"/>
        </w:rPr>
        <w:t>A</w:t>
      </w:r>
      <w:r w:rsidR="004E5734" w:rsidRPr="00CE63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3F86" w:rsidRPr="00CE63BA">
        <w:rPr>
          <w:rFonts w:asciiTheme="minorHAnsi" w:hAnsiTheme="minorHAnsi" w:cstheme="minorHAnsi"/>
          <w:b/>
          <w:sz w:val="24"/>
          <w:szCs w:val="24"/>
        </w:rPr>
        <w:t>ELEMENTÓW JEJ ŁAŃCUCHA WARTOŚCI</w:t>
      </w:r>
      <w:r w:rsidR="004E5734" w:rsidRPr="00CE63BA">
        <w:rPr>
          <w:rFonts w:asciiTheme="minorHAnsi" w:hAnsiTheme="minorHAnsi" w:cstheme="minorHAnsi"/>
          <w:b/>
          <w:sz w:val="24"/>
          <w:szCs w:val="24"/>
        </w:rPr>
        <w:t xml:space="preserve"> LUB PRODUKTÓW LECZNICZYCH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A606B9" w:rsidRPr="00CE63BA" w14:paraId="56153124" w14:textId="77777777" w:rsidTr="00444D64">
        <w:trPr>
          <w:trHeight w:val="323"/>
        </w:trPr>
        <w:tc>
          <w:tcPr>
            <w:tcW w:w="9488" w:type="dxa"/>
            <w:shd w:val="clear" w:color="auto" w:fill="D9D9D9" w:themeFill="background1" w:themeFillShade="D9"/>
          </w:tcPr>
          <w:p w14:paraId="058EE5DE" w14:textId="745CE1CE" w:rsidR="00A606B9" w:rsidRPr="00CE63BA" w:rsidRDefault="000065A7" w:rsidP="00C22327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E63B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trategiczna potrzeba lub wyzwanie na poziomie UE, na którą odpowiada projekt</w:t>
            </w:r>
          </w:p>
        </w:tc>
      </w:tr>
      <w:tr w:rsidR="00A606B9" w:rsidRPr="00CE63BA" w14:paraId="721CB94C" w14:textId="77777777" w:rsidTr="00C8689A">
        <w:trPr>
          <w:trHeight w:val="311"/>
        </w:trPr>
        <w:tc>
          <w:tcPr>
            <w:tcW w:w="9488" w:type="dxa"/>
            <w:shd w:val="clear" w:color="auto" w:fill="D9D9D9" w:themeFill="background1" w:themeFillShade="D9"/>
          </w:tcPr>
          <w:p w14:paraId="060B1476" w14:textId="3E76D2F2" w:rsidR="00A606B9" w:rsidRPr="00CE63BA" w:rsidRDefault="00A606B9" w:rsidP="00C22327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E63BA">
              <w:rPr>
                <w:rFonts w:asciiTheme="minorHAnsi" w:hAnsiTheme="minorHAnsi" w:cstheme="minorHAnsi"/>
                <w:iCs/>
                <w:sz w:val="24"/>
                <w:szCs w:val="24"/>
              </w:rPr>
              <w:t>Uzasadnienie</w:t>
            </w:r>
          </w:p>
        </w:tc>
      </w:tr>
      <w:tr w:rsidR="00A606B9" w:rsidRPr="00CE63BA" w14:paraId="6460C661" w14:textId="77777777" w:rsidTr="00444D64">
        <w:trPr>
          <w:trHeight w:val="323"/>
        </w:trPr>
        <w:tc>
          <w:tcPr>
            <w:tcW w:w="9488" w:type="dxa"/>
            <w:shd w:val="clear" w:color="auto" w:fill="FFFFFF" w:themeFill="background1"/>
          </w:tcPr>
          <w:p w14:paraId="52FD8EEC" w14:textId="03A7B28D" w:rsidR="00A606B9" w:rsidRPr="00CE63BA" w:rsidRDefault="00A606B9" w:rsidP="00C22327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E63BA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  <w:r w:rsidR="0012231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E63BA">
              <w:rPr>
                <w:rFonts w:asciiTheme="minorHAnsi" w:hAnsiTheme="minorHAnsi" w:cstheme="minorHAnsi"/>
                <w:i/>
                <w:sz w:val="24"/>
                <w:szCs w:val="24"/>
              </w:rPr>
              <w:t>000 znaków</w:t>
            </w:r>
          </w:p>
        </w:tc>
      </w:tr>
    </w:tbl>
    <w:p w14:paraId="5B4BC9BE" w14:textId="77777777" w:rsidR="00444D64" w:rsidRPr="00CE63BA" w:rsidRDefault="00444D64"/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444D64" w:rsidRPr="00CE63BA" w14:paraId="3E1EAB64" w14:textId="77777777" w:rsidTr="003B2F71">
        <w:trPr>
          <w:trHeight w:val="323"/>
        </w:trPr>
        <w:tc>
          <w:tcPr>
            <w:tcW w:w="9488" w:type="dxa"/>
            <w:shd w:val="clear" w:color="auto" w:fill="D9D9D9" w:themeFill="background1" w:themeFillShade="D9"/>
          </w:tcPr>
          <w:p w14:paraId="41E660DC" w14:textId="16768ED8" w:rsidR="00444D64" w:rsidRPr="00CE63BA" w:rsidRDefault="000065A7" w:rsidP="003B2F71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CE63B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posoby ograniczania lub zwalczania strategicznej zależności Unii Europejskiej – należy wskazać co najmniej 2 z poniższych warunków (wybór z listy rozwijanej):</w:t>
            </w:r>
          </w:p>
        </w:tc>
      </w:tr>
      <w:tr w:rsidR="000065A7" w:rsidRPr="00D158AD" w14:paraId="57124CCA" w14:textId="77777777" w:rsidTr="000065A7">
        <w:trPr>
          <w:trHeight w:val="323"/>
        </w:trPr>
        <w:tc>
          <w:tcPr>
            <w:tcW w:w="9488" w:type="dxa"/>
            <w:shd w:val="clear" w:color="auto" w:fill="auto"/>
          </w:tcPr>
          <w:p w14:paraId="063C3E95" w14:textId="77777777" w:rsidR="000065A7" w:rsidRPr="00CE63BA" w:rsidRDefault="000065A7" w:rsidP="003D7112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CE63BA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Przyczynianie się do wiodącej pozycji Unii w przemyśle i technologii </w:t>
            </w:r>
          </w:p>
          <w:p w14:paraId="50397FE4" w14:textId="77777777" w:rsidR="000065A7" w:rsidRPr="00CE63BA" w:rsidRDefault="000065A7" w:rsidP="003D7112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CE63BA">
              <w:rPr>
                <w:rFonts w:asciiTheme="minorHAnsi" w:hAnsiTheme="minorHAnsi" w:cstheme="minorHAnsi"/>
                <w:bCs/>
                <w:i/>
                <w:iCs/>
                <w:sz w:val="24"/>
              </w:rPr>
              <w:t>Wkład w infrastrukturę krytyczną na szczeblu europejskim</w:t>
            </w:r>
          </w:p>
          <w:p w14:paraId="48EC3CA6" w14:textId="77777777" w:rsidR="000065A7" w:rsidRPr="00CE63BA" w:rsidRDefault="000065A7" w:rsidP="003D7112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CE63BA">
              <w:rPr>
                <w:rFonts w:asciiTheme="minorHAnsi" w:hAnsiTheme="minorHAnsi" w:cstheme="minorHAnsi"/>
                <w:bCs/>
                <w:i/>
                <w:iCs/>
                <w:sz w:val="24"/>
              </w:rPr>
              <w:t>Zwiększenie zdolności produkcyjnych</w:t>
            </w:r>
          </w:p>
          <w:p w14:paraId="29DF7895" w14:textId="77777777" w:rsidR="000065A7" w:rsidRPr="00CE63BA" w:rsidRDefault="000065A7" w:rsidP="003D7112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CE63BA">
              <w:rPr>
                <w:rFonts w:asciiTheme="minorHAnsi" w:hAnsiTheme="minorHAnsi" w:cstheme="minorHAnsi"/>
                <w:bCs/>
                <w:i/>
                <w:iCs/>
                <w:sz w:val="24"/>
              </w:rPr>
              <w:t>Zwiększenie bezpieczeństwa dostaw</w:t>
            </w:r>
          </w:p>
          <w:p w14:paraId="6E83F31B" w14:textId="7D21C285" w:rsidR="000065A7" w:rsidRPr="00CE63BA" w:rsidRDefault="000065A7" w:rsidP="003D7112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iCs/>
                <w:sz w:val="24"/>
              </w:rPr>
            </w:pPr>
            <w:r w:rsidRPr="00CE63BA">
              <w:rPr>
                <w:rFonts w:asciiTheme="minorHAnsi" w:hAnsiTheme="minorHAnsi" w:cstheme="minorHAnsi"/>
                <w:bCs/>
                <w:i/>
                <w:iCs/>
                <w:sz w:val="24"/>
              </w:rPr>
              <w:t>Promowanie pozytywnych skutków transgranicznych na rynku wewnętrznym</w:t>
            </w:r>
          </w:p>
        </w:tc>
      </w:tr>
      <w:tr w:rsidR="00444D64" w:rsidRPr="00D158AD" w14:paraId="1746ED47" w14:textId="77777777" w:rsidTr="00C8689A">
        <w:trPr>
          <w:trHeight w:val="305"/>
        </w:trPr>
        <w:tc>
          <w:tcPr>
            <w:tcW w:w="9488" w:type="dxa"/>
            <w:shd w:val="clear" w:color="auto" w:fill="D9D9D9" w:themeFill="background1" w:themeFillShade="D9"/>
          </w:tcPr>
          <w:p w14:paraId="39A20281" w14:textId="01350AFF" w:rsidR="00444D64" w:rsidRPr="00D158AD" w:rsidRDefault="00444D64" w:rsidP="003B2F71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D158AD">
              <w:rPr>
                <w:rFonts w:asciiTheme="minorHAnsi" w:hAnsiTheme="minorHAnsi" w:cstheme="minorHAnsi"/>
                <w:iCs/>
                <w:sz w:val="24"/>
                <w:szCs w:val="24"/>
              </w:rPr>
              <w:t>Uzasadnienie</w:t>
            </w:r>
          </w:p>
        </w:tc>
      </w:tr>
      <w:tr w:rsidR="00444D64" w:rsidRPr="00D158AD" w14:paraId="5F616188" w14:textId="77777777" w:rsidTr="003B2F71">
        <w:trPr>
          <w:trHeight w:val="323"/>
        </w:trPr>
        <w:tc>
          <w:tcPr>
            <w:tcW w:w="9488" w:type="dxa"/>
            <w:shd w:val="clear" w:color="auto" w:fill="FFFFFF" w:themeFill="background1"/>
          </w:tcPr>
          <w:p w14:paraId="17096B2D" w14:textId="53797565" w:rsidR="00444D64" w:rsidRPr="00D158AD" w:rsidRDefault="00444D64" w:rsidP="003B2F71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D158AD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  <w:r w:rsidR="0012231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D158AD">
              <w:rPr>
                <w:rFonts w:asciiTheme="minorHAnsi" w:hAnsiTheme="minorHAnsi" w:cstheme="minorHAnsi"/>
                <w:i/>
                <w:sz w:val="24"/>
                <w:szCs w:val="24"/>
              </w:rPr>
              <w:t>000 znaków</w:t>
            </w:r>
          </w:p>
        </w:tc>
      </w:tr>
    </w:tbl>
    <w:p w14:paraId="22CADFD9" w14:textId="77777777" w:rsidR="004E0FDE" w:rsidRDefault="004E0FDE"/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992"/>
        <w:gridCol w:w="1276"/>
        <w:gridCol w:w="992"/>
        <w:gridCol w:w="1276"/>
        <w:gridCol w:w="1701"/>
      </w:tblGrid>
      <w:tr w:rsidR="001F1740" w:rsidRPr="005975BB" w14:paraId="70A3E942" w14:textId="77777777" w:rsidTr="63F12B09">
        <w:trPr>
          <w:trHeight w:val="323"/>
        </w:trPr>
        <w:tc>
          <w:tcPr>
            <w:tcW w:w="9493" w:type="dxa"/>
            <w:gridSpan w:val="7"/>
            <w:shd w:val="clear" w:color="auto" w:fill="D9D9D9" w:themeFill="background1" w:themeFillShade="D9"/>
          </w:tcPr>
          <w:p w14:paraId="36C9A3F6" w14:textId="2804DDF6" w:rsidR="001F1740" w:rsidRPr="00BA6312" w:rsidRDefault="001F1740" w:rsidP="00C22327">
            <w:pPr>
              <w:spacing w:after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BA6312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Parametry opisujące </w:t>
            </w:r>
            <w:r w:rsidR="00071888" w:rsidRPr="00071888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wpływ projektu na ograniczanie lub zwalczanie zależności Unii</w:t>
            </w:r>
          </w:p>
        </w:tc>
      </w:tr>
      <w:tr w:rsidR="00B22976" w:rsidRPr="005975BB" w14:paraId="1F8FD13B" w14:textId="77777777" w:rsidTr="003C4853">
        <w:trPr>
          <w:trHeight w:val="191"/>
        </w:trPr>
        <w:tc>
          <w:tcPr>
            <w:tcW w:w="1980" w:type="dxa"/>
            <w:shd w:val="clear" w:color="auto" w:fill="D9D9D9" w:themeFill="background1" w:themeFillShade="D9"/>
          </w:tcPr>
          <w:p w14:paraId="4B3770AC" w14:textId="77777777" w:rsidR="00B22976" w:rsidRPr="00C8689A" w:rsidRDefault="4D002599" w:rsidP="63F12B09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bookmarkStart w:id="7" w:name="_Hlk201575812"/>
            <w:r w:rsidRPr="63F12B09">
              <w:rPr>
                <w:rFonts w:asciiTheme="minorHAnsi" w:hAnsiTheme="minorHAnsi" w:cstheme="minorBidi"/>
                <w:color w:val="000000" w:themeColor="text1"/>
              </w:rPr>
              <w:t>Element, który technologia/</w:t>
            </w:r>
          </w:p>
          <w:p w14:paraId="7F6B714C" w14:textId="7954F492" w:rsidR="00B22976" w:rsidRPr="00255E85" w:rsidRDefault="4D002599" w:rsidP="63F12B09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63F12B09">
              <w:rPr>
                <w:rFonts w:asciiTheme="minorHAnsi" w:hAnsiTheme="minorHAnsi" w:cstheme="minorBidi"/>
                <w:color w:val="000000" w:themeColor="text1"/>
              </w:rPr>
              <w:t>element łańcucha wartości wnoszą na rynek wewnętrzn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388176" w14:textId="0F670D07" w:rsidR="00B22976" w:rsidRPr="00255E85" w:rsidRDefault="00B22976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55E85">
              <w:rPr>
                <w:rFonts w:asciiTheme="minorHAnsi" w:hAnsiTheme="minorHAnsi" w:cstheme="minorHAnsi"/>
                <w:color w:val="000000" w:themeColor="text1"/>
              </w:rPr>
              <w:t>Nazwa parametr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A3224B" w14:textId="1B4BE534" w:rsidR="00B22976" w:rsidRPr="00C8689A" w:rsidRDefault="00B22976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C8689A"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EE7F4C" w14:textId="250A4FC6" w:rsidR="00B22976" w:rsidRPr="00C8689A" w:rsidRDefault="00B22976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C8689A">
              <w:rPr>
                <w:rFonts w:asciiTheme="minorHAnsi" w:hAnsiTheme="minorHAnsi" w:cstheme="minorHAnsi"/>
                <w:color w:val="000000" w:themeColor="text1"/>
              </w:rPr>
              <w:t>Metoda oszacowania wartości bazowe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7C9D41" w14:textId="50F1D112" w:rsidR="00B22976" w:rsidRPr="00255E85" w:rsidRDefault="00B22976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55E85"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A9949D" w14:textId="77777777" w:rsidR="00B22976" w:rsidRPr="00255E85" w:rsidRDefault="00B22976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55E85"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B7283F" w14:textId="77777777" w:rsidR="00B22976" w:rsidRPr="00255E85" w:rsidRDefault="00B22976" w:rsidP="00C22327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255E85"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255E85">
              <w:rPr>
                <w:rFonts w:asciiTheme="minorHAnsi" w:hAnsiTheme="minorHAnsi" w:cstheme="minorHAnsi"/>
                <w:bCs/>
              </w:rPr>
              <w:t>weryfikacji osiągnięcia zaplanowanych wartości docelowych</w:t>
            </w:r>
          </w:p>
        </w:tc>
      </w:tr>
      <w:tr w:rsidR="00B22976" w:rsidRPr="005975BB" w14:paraId="445FB06D" w14:textId="77777777" w:rsidTr="003C4853">
        <w:trPr>
          <w:trHeight w:val="191"/>
        </w:trPr>
        <w:tc>
          <w:tcPr>
            <w:tcW w:w="1980" w:type="dxa"/>
          </w:tcPr>
          <w:p w14:paraId="6A431F92" w14:textId="382F07BC" w:rsidR="00B22976" w:rsidRPr="00CE63BA" w:rsidRDefault="00B22976" w:rsidP="00255E85">
            <w:pPr>
              <w:spacing w:after="0"/>
              <w:rPr>
                <w:rFonts w:asciiTheme="minorHAnsi" w:hAnsiTheme="minorHAnsi" w:cstheme="minorBidi"/>
                <w:i/>
              </w:rPr>
            </w:pPr>
            <w:bookmarkStart w:id="8" w:name="_Hlk201735295"/>
            <w:r w:rsidRPr="00CE63BA">
              <w:rPr>
                <w:rFonts w:asciiTheme="minorHAnsi" w:hAnsiTheme="minorHAnsi" w:cstheme="minorBidi"/>
                <w:i/>
              </w:rPr>
              <w:t>(lista rozwijana jednokrotnego wyboru)</w:t>
            </w:r>
          </w:p>
          <w:p w14:paraId="0E47500D" w14:textId="77777777" w:rsidR="00B22976" w:rsidRPr="00CE63BA" w:rsidRDefault="00B22976" w:rsidP="004E0FDE">
            <w:pPr>
              <w:spacing w:after="0"/>
              <w:jc w:val="center"/>
              <w:rPr>
                <w:rFonts w:asciiTheme="minorHAnsi" w:hAnsiTheme="minorHAnsi" w:cstheme="minorBidi"/>
                <w:iCs/>
              </w:rPr>
            </w:pPr>
          </w:p>
          <w:p w14:paraId="39722143" w14:textId="53F4899A" w:rsidR="00B22976" w:rsidRPr="00CE63BA" w:rsidRDefault="00B22976" w:rsidP="007D2D5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E63BA">
              <w:rPr>
                <w:rFonts w:asciiTheme="minorHAnsi" w:hAnsiTheme="minorHAnsi" w:cstheme="minorBidi"/>
                <w:i/>
              </w:rPr>
              <w:t xml:space="preserve">•Przyczynianie się do wiodącej pozycji Unii w przemyśle i technologii </w:t>
            </w:r>
          </w:p>
          <w:p w14:paraId="6A72CA19" w14:textId="674FB57B" w:rsidR="00B22976" w:rsidRPr="00CE63BA" w:rsidRDefault="00B22976" w:rsidP="007D2D5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E63BA">
              <w:rPr>
                <w:rFonts w:asciiTheme="minorHAnsi" w:hAnsiTheme="minorHAnsi" w:cstheme="minorBidi"/>
                <w:i/>
              </w:rPr>
              <w:t>•Wkład w infrastrukturę krytyczną na szczeblu europejskim</w:t>
            </w:r>
          </w:p>
          <w:p w14:paraId="50C01B37" w14:textId="77F21608" w:rsidR="00B22976" w:rsidRPr="00CE63BA" w:rsidRDefault="00B22976" w:rsidP="007D2D5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E63BA">
              <w:rPr>
                <w:rFonts w:asciiTheme="minorHAnsi" w:hAnsiTheme="minorHAnsi" w:cstheme="minorBidi"/>
                <w:i/>
              </w:rPr>
              <w:t>•Zwiększenie zdolności produkcyjnych</w:t>
            </w:r>
          </w:p>
          <w:p w14:paraId="74E0E9AA" w14:textId="1D4435C2" w:rsidR="00B22976" w:rsidRPr="00CE63BA" w:rsidRDefault="00B22976" w:rsidP="007D2D5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E63BA">
              <w:rPr>
                <w:rFonts w:asciiTheme="minorHAnsi" w:hAnsiTheme="minorHAnsi" w:cstheme="minorBidi"/>
                <w:i/>
              </w:rPr>
              <w:t>•Zwiększenie bezpieczeństwa dostaw</w:t>
            </w:r>
          </w:p>
          <w:p w14:paraId="3EF5A823" w14:textId="5CCF08E6" w:rsidR="00B22976" w:rsidRPr="00CE63BA" w:rsidRDefault="00B22976" w:rsidP="007D2D52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CE63BA">
              <w:rPr>
                <w:rFonts w:asciiTheme="minorHAnsi" w:hAnsiTheme="minorHAnsi" w:cstheme="minorBidi"/>
                <w:i/>
              </w:rPr>
              <w:t>•Promowanie pozytywnych skutków transgranicznych na rynku wewnętrznym</w:t>
            </w:r>
          </w:p>
        </w:tc>
        <w:tc>
          <w:tcPr>
            <w:tcW w:w="1276" w:type="dxa"/>
          </w:tcPr>
          <w:p w14:paraId="099A0D1A" w14:textId="0601F247" w:rsidR="00B22976" w:rsidRPr="00C8689A" w:rsidRDefault="00B22976" w:rsidP="00C2232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Bidi"/>
                <w:i/>
              </w:rPr>
              <w:t>200 znaków</w:t>
            </w:r>
          </w:p>
        </w:tc>
        <w:tc>
          <w:tcPr>
            <w:tcW w:w="992" w:type="dxa"/>
          </w:tcPr>
          <w:p w14:paraId="597C68D1" w14:textId="77777777" w:rsidR="00B22976" w:rsidRPr="00C8689A" w:rsidRDefault="00B22976" w:rsidP="0080766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  <w:p w14:paraId="5F5C7959" w14:textId="77777777" w:rsidR="00B22976" w:rsidRPr="00C8689A" w:rsidRDefault="00B22976" w:rsidP="00C22327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</w:tcPr>
          <w:p w14:paraId="6EF7D2F6" w14:textId="75997C41" w:rsidR="00B22976" w:rsidRPr="00C8689A" w:rsidRDefault="00B22976" w:rsidP="00C2232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34650986" w14:textId="77777777" w:rsidR="00B22976" w:rsidRPr="00C8689A" w:rsidRDefault="00B22976" w:rsidP="00C22327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992" w:type="dxa"/>
          </w:tcPr>
          <w:p w14:paraId="4B2DE569" w14:textId="1FF01724" w:rsidR="00B22976" w:rsidRPr="00C8689A" w:rsidRDefault="00B22976" w:rsidP="00C2232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1276" w:type="dxa"/>
          </w:tcPr>
          <w:p w14:paraId="4B1F4A17" w14:textId="1C40BE47" w:rsidR="00B22976" w:rsidRPr="00C8689A" w:rsidRDefault="00B22976" w:rsidP="00C2232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  <w:tc>
          <w:tcPr>
            <w:tcW w:w="1701" w:type="dxa"/>
          </w:tcPr>
          <w:p w14:paraId="0A6A43ED" w14:textId="7AD07C96" w:rsidR="00B22976" w:rsidRPr="00C8689A" w:rsidRDefault="00B22976" w:rsidP="00C2232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C8689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29BCA055" w14:textId="77777777" w:rsidR="00B22976" w:rsidRPr="00C8689A" w:rsidRDefault="00B22976" w:rsidP="00C22327">
            <w:pPr>
              <w:spacing w:after="0"/>
              <w:rPr>
                <w:rFonts w:asciiTheme="minorHAnsi" w:hAnsiTheme="minorHAnsi" w:cstheme="minorBidi"/>
                <w:b/>
              </w:rPr>
            </w:pPr>
          </w:p>
        </w:tc>
      </w:tr>
      <w:bookmarkEnd w:id="7"/>
      <w:bookmarkEnd w:id="8"/>
    </w:tbl>
    <w:p w14:paraId="764F047E" w14:textId="4B70AD3B" w:rsidR="00C5417C" w:rsidRDefault="00C5417C" w:rsidP="00A43FAB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A43FAB" w:rsidRPr="005975BB" w14:paraId="4ABE48A1" w14:textId="77777777" w:rsidTr="00087356">
        <w:tc>
          <w:tcPr>
            <w:tcW w:w="9488" w:type="dxa"/>
            <w:shd w:val="clear" w:color="auto" w:fill="D9D9D9" w:themeFill="background1" w:themeFillShade="D9"/>
          </w:tcPr>
          <w:p w14:paraId="49A7F066" w14:textId="3842D936" w:rsidR="00A43FAB" w:rsidRPr="00A43FAB" w:rsidRDefault="009F0256" w:rsidP="00C22327">
            <w:pPr>
              <w:spacing w:after="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</w:t>
            </w:r>
            <w:r w:rsidR="00A43FAB" w:rsidRPr="00CE63B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otencjał gospodarczy </w:t>
            </w:r>
            <w:r w:rsidR="00A43FAB" w:rsidRPr="00CE63BA">
              <w:rPr>
                <w:rFonts w:asciiTheme="minorHAnsi" w:hAnsiTheme="minorHAnsi" w:cstheme="minorHAnsi"/>
                <w:b/>
                <w:sz w:val="24"/>
                <w:szCs w:val="24"/>
              </w:rPr>
              <w:t>technologii krytycznej lub elementów jej łańcucha wartości</w:t>
            </w:r>
            <w:r w:rsidR="00DC2B81" w:rsidRPr="00CE63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ub produktów leczniczych</w:t>
            </w:r>
          </w:p>
        </w:tc>
      </w:tr>
      <w:tr w:rsidR="002D1B78" w:rsidRPr="00277F6D" w14:paraId="74FA38AD" w14:textId="39A8AF08" w:rsidTr="00277F6D">
        <w:tc>
          <w:tcPr>
            <w:tcW w:w="9488" w:type="dxa"/>
            <w:shd w:val="clear" w:color="auto" w:fill="D9D9D9" w:themeFill="background1" w:themeFillShade="D9"/>
          </w:tcPr>
          <w:p w14:paraId="75DB312B" w14:textId="742BC579" w:rsidR="002D1B78" w:rsidRPr="00C8689A" w:rsidRDefault="002D1B78" w:rsidP="00C22327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pis potencjalnych klientów/odbiorców oraz ich wymagania/preferencje, w tym </w:t>
            </w:r>
            <w:r w:rsidR="005A4290">
              <w:rPr>
                <w:rFonts w:asciiTheme="minorHAnsi" w:hAnsiTheme="minorHAnsi" w:cstheme="minorHAnsi"/>
                <w:iCs/>
                <w:sz w:val="24"/>
                <w:szCs w:val="24"/>
              </w:rPr>
              <w:t>opis</w:t>
            </w:r>
            <w:r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łańcuch</w:t>
            </w:r>
            <w:r w:rsidR="005A4290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ystrybucji </w:t>
            </w:r>
          </w:p>
        </w:tc>
      </w:tr>
      <w:tr w:rsidR="00747BCC" w:rsidRPr="005975BB" w14:paraId="65C05309" w14:textId="11FC3BF7" w:rsidTr="002D1B78">
        <w:tc>
          <w:tcPr>
            <w:tcW w:w="9488" w:type="dxa"/>
            <w:shd w:val="clear" w:color="auto" w:fill="FFFFFF" w:themeFill="background1"/>
          </w:tcPr>
          <w:p w14:paraId="19F4F74F" w14:textId="28925CBB" w:rsidR="00747BCC" w:rsidRPr="00C8689A" w:rsidRDefault="00747BCC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  <w:r w:rsidR="0012231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00 zn</w:t>
            </w:r>
            <w:r w:rsidR="00D2473C"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ków</w:t>
            </w:r>
          </w:p>
        </w:tc>
      </w:tr>
      <w:tr w:rsidR="00D2473C" w:rsidRPr="005975BB" w14:paraId="79A0060F" w14:textId="77777777" w:rsidTr="00827DA7">
        <w:tc>
          <w:tcPr>
            <w:tcW w:w="9488" w:type="dxa"/>
            <w:shd w:val="clear" w:color="auto" w:fill="D9D9D9" w:themeFill="background1" w:themeFillShade="D9"/>
          </w:tcPr>
          <w:p w14:paraId="53C9A3DC" w14:textId="1FEB3C18" w:rsidR="00D2473C" w:rsidRPr="00C8689A" w:rsidRDefault="00D2473C" w:rsidP="00C22327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Cs/>
                <w:sz w:val="24"/>
                <w:szCs w:val="24"/>
              </w:rPr>
              <w:t>Szacowana wielkość rynku zbytu</w:t>
            </w:r>
          </w:p>
        </w:tc>
      </w:tr>
      <w:tr w:rsidR="00D2473C" w:rsidRPr="005975BB" w14:paraId="0A183431" w14:textId="77777777" w:rsidTr="002D1B78">
        <w:tc>
          <w:tcPr>
            <w:tcW w:w="9488" w:type="dxa"/>
            <w:shd w:val="clear" w:color="auto" w:fill="FFFFFF" w:themeFill="background1"/>
          </w:tcPr>
          <w:p w14:paraId="40BF687C" w14:textId="16BD9F5A" w:rsidR="00D2473C" w:rsidRPr="00C8689A" w:rsidRDefault="00827DA7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</w:t>
            </w:r>
            <w:r w:rsidR="00D2473C"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00 znaków </w:t>
            </w:r>
          </w:p>
        </w:tc>
      </w:tr>
      <w:tr w:rsidR="00C911EF" w:rsidRPr="005975BB" w14:paraId="1740A0D4" w14:textId="77777777" w:rsidTr="00827DA7">
        <w:tc>
          <w:tcPr>
            <w:tcW w:w="9488" w:type="dxa"/>
            <w:shd w:val="clear" w:color="auto" w:fill="D9D9D9" w:themeFill="background1" w:themeFillShade="D9"/>
          </w:tcPr>
          <w:p w14:paraId="0D0F190C" w14:textId="12D7A346" w:rsidR="00C911EF" w:rsidRPr="00C8689A" w:rsidRDefault="00C911EF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odbiorców w UE zainteresowanych wdrożeniem </w:t>
            </w:r>
          </w:p>
        </w:tc>
      </w:tr>
      <w:tr w:rsidR="00C911EF" w:rsidRPr="005975BB" w14:paraId="0D824B58" w14:textId="77777777" w:rsidTr="002D1B78">
        <w:tc>
          <w:tcPr>
            <w:tcW w:w="9488" w:type="dxa"/>
            <w:shd w:val="clear" w:color="auto" w:fill="FFFFFF" w:themeFill="background1"/>
          </w:tcPr>
          <w:p w14:paraId="0748C38A" w14:textId="0396EAB5" w:rsidR="00C911EF" w:rsidRPr="00C8689A" w:rsidRDefault="00827DA7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</w:t>
            </w:r>
            <w:r w:rsidR="00C911EF"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0 znaków</w:t>
            </w:r>
          </w:p>
        </w:tc>
      </w:tr>
      <w:tr w:rsidR="00C911EF" w:rsidRPr="005975BB" w14:paraId="51D799E1" w14:textId="77777777" w:rsidTr="00827DA7">
        <w:tc>
          <w:tcPr>
            <w:tcW w:w="9488" w:type="dxa"/>
            <w:shd w:val="clear" w:color="auto" w:fill="D9D9D9" w:themeFill="background1" w:themeFillShade="D9"/>
          </w:tcPr>
          <w:p w14:paraId="5562FED8" w14:textId="7A4CF261" w:rsidR="00C911EF" w:rsidRPr="00C8689A" w:rsidRDefault="00C911EF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bCs/>
                <w:sz w:val="24"/>
                <w:szCs w:val="24"/>
              </w:rPr>
              <w:t>Udział technologii krytycznej/elementów</w:t>
            </w:r>
            <w:r w:rsidR="00A401D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ej odpowiednich łańcuchów wartości w </w:t>
            </w:r>
            <w:r w:rsidR="00252628">
              <w:rPr>
                <w:rFonts w:asciiTheme="minorHAnsi" w:hAnsiTheme="minorHAnsi" w:cstheme="minorHAnsi"/>
                <w:bCs/>
                <w:sz w:val="24"/>
                <w:szCs w:val="24"/>
              </w:rPr>
              <w:t>danym</w:t>
            </w:r>
            <w:r w:rsidR="00252628" w:rsidRPr="00C868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bCs/>
                <w:sz w:val="24"/>
                <w:szCs w:val="24"/>
              </w:rPr>
              <w:t>segmencie rynku</w:t>
            </w:r>
          </w:p>
        </w:tc>
      </w:tr>
      <w:tr w:rsidR="00C911EF" w:rsidRPr="005975BB" w14:paraId="7AD75C62" w14:textId="77777777" w:rsidTr="002D1B78">
        <w:tc>
          <w:tcPr>
            <w:tcW w:w="9488" w:type="dxa"/>
            <w:shd w:val="clear" w:color="auto" w:fill="FFFFFF" w:themeFill="background1"/>
          </w:tcPr>
          <w:p w14:paraId="13CEAD34" w14:textId="4FB6DF45" w:rsidR="00C911EF" w:rsidRPr="00C8689A" w:rsidRDefault="00C911EF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00 znaków</w:t>
            </w:r>
          </w:p>
        </w:tc>
      </w:tr>
      <w:tr w:rsidR="00C911EF" w:rsidRPr="005975BB" w14:paraId="083C97D0" w14:textId="77777777" w:rsidTr="00827DA7">
        <w:tc>
          <w:tcPr>
            <w:tcW w:w="9488" w:type="dxa"/>
            <w:shd w:val="clear" w:color="auto" w:fill="D9D9D9" w:themeFill="background1" w:themeFillShade="D9"/>
          </w:tcPr>
          <w:p w14:paraId="0DB23233" w14:textId="1DDBDD39" w:rsidR="00C911EF" w:rsidRPr="00C8689A" w:rsidRDefault="00C911EF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bCs/>
                <w:sz w:val="24"/>
                <w:szCs w:val="24"/>
              </w:rPr>
              <w:t>Szacowany udział w rynku unijnym</w:t>
            </w:r>
          </w:p>
        </w:tc>
      </w:tr>
      <w:tr w:rsidR="00C911EF" w:rsidRPr="005975BB" w14:paraId="77FD6F4E" w14:textId="77777777" w:rsidTr="002D1B78">
        <w:tc>
          <w:tcPr>
            <w:tcW w:w="9488" w:type="dxa"/>
            <w:shd w:val="clear" w:color="auto" w:fill="FFFFFF" w:themeFill="background1"/>
          </w:tcPr>
          <w:p w14:paraId="087B29C0" w14:textId="35A038C7" w:rsidR="00C911EF" w:rsidRPr="00C8689A" w:rsidRDefault="00827DA7" w:rsidP="00C22327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</w:t>
            </w:r>
            <w:r w:rsidR="00C911EF" w:rsidRPr="00C8689A">
              <w:rPr>
                <w:rFonts w:asciiTheme="minorHAnsi" w:hAnsiTheme="minorHAnsi" w:cstheme="minorHAnsi"/>
                <w:i/>
                <w:sz w:val="24"/>
                <w:szCs w:val="24"/>
              </w:rPr>
              <w:t>00 znaków</w:t>
            </w:r>
          </w:p>
        </w:tc>
      </w:tr>
    </w:tbl>
    <w:bookmarkEnd w:id="6"/>
    <w:p w14:paraId="4734E919" w14:textId="0887B706" w:rsidR="002351AD" w:rsidRPr="004B6A91" w:rsidRDefault="002351AD" w:rsidP="00AF407F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4B6A91">
        <w:rPr>
          <w:rFonts w:asciiTheme="minorHAnsi" w:hAnsiTheme="minorHAnsi" w:cstheme="minorHAnsi"/>
          <w:b/>
          <w:sz w:val="24"/>
          <w:szCs w:val="24"/>
        </w:rPr>
        <w:t>KONKURENCYJNOŚĆ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C911EF" w:rsidRPr="004B6A91" w14:paraId="01FE13B1" w14:textId="77777777" w:rsidTr="001C4DC8">
        <w:trPr>
          <w:trHeight w:val="36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5099A" w14:textId="046D6C61" w:rsidR="00C911EF" w:rsidRPr="004B6A91" w:rsidRDefault="00C911EF" w:rsidP="001C4DC8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4B6A91">
              <w:rPr>
                <w:rFonts w:asciiTheme="minorHAnsi" w:hAnsiTheme="minorHAnsi" w:cstheme="minorHAnsi"/>
                <w:b/>
                <w:bCs/>
                <w:iCs/>
              </w:rPr>
              <w:t>Konkurencyjność technologii krytycznej lub elementów łańcucha wartości technologii krytycznej</w:t>
            </w:r>
            <w:r w:rsidR="00E30F14">
              <w:rPr>
                <w:rFonts w:asciiTheme="minorHAnsi" w:hAnsiTheme="minorHAnsi" w:cstheme="minorHAnsi"/>
                <w:b/>
                <w:bCs/>
                <w:iCs/>
              </w:rPr>
              <w:t xml:space="preserve"> lub produktów leczniczych</w:t>
            </w:r>
          </w:p>
        </w:tc>
      </w:tr>
      <w:tr w:rsidR="00C911EF" w:rsidRPr="004B6A91" w14:paraId="1EBA3491" w14:textId="77777777" w:rsidTr="001C4DC8">
        <w:trPr>
          <w:trHeight w:val="30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6305E" w14:textId="77777777" w:rsidR="00C911EF" w:rsidRPr="004B6A91" w:rsidRDefault="00C911EF" w:rsidP="001C4DC8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B6A91">
              <w:rPr>
                <w:rFonts w:asciiTheme="minorHAnsi" w:hAnsiTheme="minorHAnsi" w:cstheme="minorHAnsi"/>
                <w:iCs/>
              </w:rPr>
              <w:t>Oferta wnioskodawcy</w:t>
            </w:r>
          </w:p>
        </w:tc>
      </w:tr>
      <w:tr w:rsidR="00C911EF" w:rsidRPr="004B6A91" w14:paraId="79F3E38E" w14:textId="77777777" w:rsidTr="001C4DC8">
        <w:trPr>
          <w:trHeight w:val="2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6288" w14:textId="78E878EC" w:rsidR="00C911EF" w:rsidRPr="004B6A91" w:rsidRDefault="00C911EF" w:rsidP="001C4DC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4B6A9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5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Pr="004B6A9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  <w:tr w:rsidR="00C911EF" w:rsidRPr="004B6A91" w14:paraId="36407F88" w14:textId="77777777" w:rsidTr="001C4DC8">
        <w:trPr>
          <w:trHeight w:val="13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DAADC" w14:textId="77777777" w:rsidR="00C911EF" w:rsidRPr="004B6A91" w:rsidRDefault="00C911EF" w:rsidP="001C4DC8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B6A91">
              <w:rPr>
                <w:rFonts w:asciiTheme="minorHAnsi" w:hAnsiTheme="minorHAnsi" w:cstheme="minorHAnsi"/>
                <w:iCs/>
              </w:rPr>
              <w:t>Oferta konkurencji</w:t>
            </w:r>
          </w:p>
        </w:tc>
      </w:tr>
      <w:tr w:rsidR="00C911EF" w:rsidRPr="004B6A91" w14:paraId="5AD8D980" w14:textId="77777777" w:rsidTr="001C4DC8">
        <w:trPr>
          <w:trHeight w:val="21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546E" w14:textId="0973DC51" w:rsidR="00C911EF" w:rsidRPr="004B6A91" w:rsidRDefault="00C911EF" w:rsidP="001C4DC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4B6A9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Pr="004B6A9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  <w:tr w:rsidR="00C911EF" w:rsidRPr="00075F8D" w14:paraId="5324DCA5" w14:textId="77777777" w:rsidTr="001C4DC8">
        <w:trPr>
          <w:trHeight w:val="2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D182A" w14:textId="77777777" w:rsidR="00C911EF" w:rsidRPr="00075F8D" w:rsidRDefault="00C911EF" w:rsidP="001C4DC8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075F8D">
              <w:rPr>
                <w:rFonts w:asciiTheme="minorHAnsi" w:hAnsiTheme="minorHAnsi" w:cstheme="minorHAnsi"/>
                <w:iCs/>
              </w:rPr>
              <w:t xml:space="preserve">Plan wprowadzenia efektów projektu na rynek </w:t>
            </w:r>
          </w:p>
        </w:tc>
      </w:tr>
      <w:tr w:rsidR="00C911EF" w:rsidRPr="00075F8D" w14:paraId="32021F29" w14:textId="77777777" w:rsidTr="001C4DC8">
        <w:trPr>
          <w:trHeight w:val="15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9A88" w14:textId="3A743F93" w:rsidR="00C911EF" w:rsidRPr="00075F8D" w:rsidRDefault="00C911EF" w:rsidP="001C4DC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</w:tbl>
    <w:p w14:paraId="7109B237" w14:textId="77777777" w:rsidR="003557EA" w:rsidRPr="00075F8D" w:rsidRDefault="003557EA" w:rsidP="00150616">
      <w:pPr>
        <w:keepNext/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RYZYKA DOTYCZĄCE PROJEKT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552"/>
      </w:tblGrid>
      <w:tr w:rsidR="003557EA" w:rsidRPr="00075F8D" w14:paraId="655CDBF5" w14:textId="77777777" w:rsidTr="0056086A">
        <w:trPr>
          <w:tblHeader/>
        </w:trPr>
        <w:tc>
          <w:tcPr>
            <w:tcW w:w="2372" w:type="dxa"/>
            <w:shd w:val="clear" w:color="auto" w:fill="D9D9D9" w:themeFill="background1" w:themeFillShade="D9"/>
          </w:tcPr>
          <w:p w14:paraId="1C06CCE9" w14:textId="77777777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4BEFD3E5" w14:textId="77777777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4AA0DC72" w14:textId="77777777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s ryzyk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35DC9B" w14:textId="00714C96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obieganie ryzyku</w:t>
            </w:r>
            <w:r w:rsidR="00C809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57EA" w:rsidRPr="00075F8D" w14:paraId="54597DCF" w14:textId="77777777" w:rsidTr="0056086A">
        <w:tc>
          <w:tcPr>
            <w:tcW w:w="2372" w:type="dxa"/>
          </w:tcPr>
          <w:p w14:paraId="366F21F1" w14:textId="77777777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00 znaków</w:t>
            </w:r>
          </w:p>
        </w:tc>
        <w:tc>
          <w:tcPr>
            <w:tcW w:w="2372" w:type="dxa"/>
          </w:tcPr>
          <w:p w14:paraId="6075EF85" w14:textId="77777777" w:rsidR="003557EA" w:rsidRPr="00075F8D" w:rsidRDefault="003557EA" w:rsidP="0056086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technologiczne</w:t>
            </w:r>
          </w:p>
          <w:p w14:paraId="27729A68" w14:textId="77777777" w:rsidR="003557EA" w:rsidRPr="00075F8D" w:rsidRDefault="003557EA" w:rsidP="0056086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biznesowe</w:t>
            </w:r>
          </w:p>
          <w:p w14:paraId="729A607E" w14:textId="77777777" w:rsidR="003557EA" w:rsidRPr="00075F8D" w:rsidRDefault="003557EA" w:rsidP="0056086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- finansowe</w:t>
            </w:r>
          </w:p>
          <w:p w14:paraId="2774C460" w14:textId="77777777" w:rsidR="003557EA" w:rsidRPr="00075F8D" w:rsidRDefault="003557EA" w:rsidP="0056086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administracyjne</w:t>
            </w:r>
          </w:p>
          <w:p w14:paraId="459E616E" w14:textId="77777777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inne</w:t>
            </w:r>
          </w:p>
        </w:tc>
        <w:tc>
          <w:tcPr>
            <w:tcW w:w="2197" w:type="dxa"/>
          </w:tcPr>
          <w:p w14:paraId="680C8888" w14:textId="18B7CDD6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  <w:r w:rsidR="0012231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000 znaków</w:t>
            </w:r>
          </w:p>
        </w:tc>
        <w:tc>
          <w:tcPr>
            <w:tcW w:w="2552" w:type="dxa"/>
          </w:tcPr>
          <w:p w14:paraId="43DEC5DD" w14:textId="5E603FA4" w:rsidR="003557EA" w:rsidRPr="00075F8D" w:rsidRDefault="003557EA" w:rsidP="005608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12231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000 znaków</w:t>
            </w:r>
          </w:p>
        </w:tc>
      </w:tr>
    </w:tbl>
    <w:p w14:paraId="278C1C40" w14:textId="1C489DE3" w:rsidR="00EC4B14" w:rsidRPr="004B6A91" w:rsidRDefault="00EC4B14" w:rsidP="00EC4B14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9" w:name="_Hlk198819344"/>
      <w:r w:rsidRPr="004B6A91">
        <w:rPr>
          <w:rFonts w:asciiTheme="minorHAnsi" w:hAnsiTheme="minorHAnsi" w:cstheme="minorHAnsi"/>
          <w:b/>
          <w:sz w:val="24"/>
          <w:szCs w:val="24"/>
        </w:rPr>
        <w:t xml:space="preserve">ŁAŃCUCH WARTOŚCI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4B14" w:rsidRPr="004B6A91" w14:paraId="24D71921" w14:textId="202A51C5" w:rsidTr="00C22327">
        <w:tc>
          <w:tcPr>
            <w:tcW w:w="9493" w:type="dxa"/>
            <w:shd w:val="clear" w:color="auto" w:fill="D9D9D9" w:themeFill="background1" w:themeFillShade="D9"/>
          </w:tcPr>
          <w:p w14:paraId="4524838A" w14:textId="750E3209" w:rsidR="00EC4B14" w:rsidRPr="00CE63BA" w:rsidRDefault="00DD102C" w:rsidP="00C22327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CE63BA">
              <w:rPr>
                <w:rFonts w:asciiTheme="minorHAnsi" w:hAnsiTheme="minorHAnsi" w:cstheme="minorHAnsi"/>
                <w:iCs/>
              </w:rPr>
              <w:t>Uzasadnij, że elementy łańcucha wartości przyczyniają się do ochrony i wzmocnienia</w:t>
            </w:r>
            <w:r w:rsidR="00347E6D" w:rsidRPr="00CE63BA">
              <w:rPr>
                <w:rFonts w:asciiTheme="minorHAnsi" w:hAnsiTheme="minorHAnsi" w:cstheme="minorHAnsi"/>
                <w:iCs/>
              </w:rPr>
              <w:t xml:space="preserve"> </w:t>
            </w:r>
            <w:r w:rsidRPr="00CE63BA">
              <w:rPr>
                <w:rFonts w:asciiTheme="minorHAnsi" w:hAnsiTheme="minorHAnsi" w:cstheme="minorHAnsi"/>
                <w:iCs/>
              </w:rPr>
              <w:t xml:space="preserve">łańcucha wartości </w:t>
            </w:r>
            <w:r w:rsidR="00347E6D" w:rsidRPr="00CE63BA">
              <w:rPr>
                <w:rFonts w:asciiTheme="minorHAnsi" w:hAnsiTheme="minorHAnsi" w:cstheme="minorHAnsi"/>
                <w:iCs/>
              </w:rPr>
              <w:t xml:space="preserve">w związku z wytwarzaniem i rozwojem </w:t>
            </w:r>
            <w:r w:rsidRPr="00CE63BA">
              <w:rPr>
                <w:rFonts w:asciiTheme="minorHAnsi" w:hAnsiTheme="minorHAnsi" w:cstheme="minorHAnsi"/>
                <w:iCs/>
              </w:rPr>
              <w:t>technologii krytyczn</w:t>
            </w:r>
            <w:r w:rsidR="002E6947">
              <w:rPr>
                <w:rFonts w:asciiTheme="minorHAnsi" w:hAnsiTheme="minorHAnsi" w:cstheme="minorHAnsi"/>
                <w:iCs/>
              </w:rPr>
              <w:t xml:space="preserve">ej </w:t>
            </w:r>
          </w:p>
        </w:tc>
      </w:tr>
      <w:tr w:rsidR="00EC4B14" w:rsidRPr="002351AD" w14:paraId="73EC6FE7" w14:textId="48255AC1" w:rsidTr="00C22327">
        <w:tc>
          <w:tcPr>
            <w:tcW w:w="9493" w:type="dxa"/>
          </w:tcPr>
          <w:p w14:paraId="6AEBD237" w14:textId="2D76598F" w:rsidR="00EC4B14" w:rsidRPr="00CE63BA" w:rsidRDefault="00DD102C" w:rsidP="00C22327">
            <w:pPr>
              <w:pStyle w:val="Akapitzlist"/>
              <w:spacing w:line="276" w:lineRule="auto"/>
              <w:ind w:left="720" w:hanging="662"/>
              <w:rPr>
                <w:rFonts w:asciiTheme="minorHAnsi" w:hAnsiTheme="minorHAnsi" w:cstheme="minorHAnsi"/>
                <w:i/>
                <w:iCs/>
                <w:strike/>
                <w:sz w:val="24"/>
                <w:lang w:val="pl-PL"/>
              </w:rPr>
            </w:pPr>
            <w:r w:rsidRPr="00CE63B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="00EC4B14" w:rsidRPr="00CE63B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</w:tbl>
    <w:p w14:paraId="72E527BB" w14:textId="77777777" w:rsidR="00C85BC4" w:rsidRPr="00075F8D" w:rsidRDefault="00C85BC4" w:rsidP="00C85BC4">
      <w:pPr>
        <w:spacing w:before="240" w:after="120"/>
      </w:pPr>
      <w:bookmarkStart w:id="10" w:name="_Hlk198821585"/>
      <w:bookmarkStart w:id="11" w:name="_Hlk109204586"/>
      <w:bookmarkEnd w:id="9"/>
      <w:r w:rsidRPr="00075F8D">
        <w:rPr>
          <w:rFonts w:asciiTheme="minorHAnsi" w:hAnsiTheme="minorHAnsi" w:cstheme="minorHAnsi"/>
          <w:b/>
          <w:sz w:val="24"/>
          <w:szCs w:val="24"/>
        </w:rPr>
        <w:t>WYKORZYSTANE W PROJEKCIE PRACE B + R</w:t>
      </w:r>
    </w:p>
    <w:tbl>
      <w:tblPr>
        <w:tblW w:w="9498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FB72D6" w:rsidRPr="00075F8D" w14:paraId="4C87E4FD" w14:textId="77777777" w:rsidTr="0000560A">
        <w:trPr>
          <w:trHeight w:val="22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10"/>
          <w:p w14:paraId="64207726" w14:textId="69CB6A9F" w:rsidR="00FB72D6" w:rsidRPr="003A16DA" w:rsidRDefault="00FB72D6" w:rsidP="00FB72D6">
            <w:pPr>
              <w:pStyle w:val="Default"/>
              <w:tabs>
                <w:tab w:val="left" w:pos="2025"/>
              </w:tabs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075F8D">
              <w:rPr>
                <w:rFonts w:asciiTheme="minorHAnsi" w:hAnsiTheme="minorHAnsi" w:cstheme="minorHAnsi"/>
                <w:color w:val="auto"/>
              </w:rPr>
              <w:t xml:space="preserve">Zakres wykorzystanych w projekcie </w:t>
            </w:r>
            <w:r w:rsidR="00EC4B14">
              <w:rPr>
                <w:rFonts w:asciiTheme="minorHAnsi" w:hAnsiTheme="minorHAnsi" w:cstheme="minorHAnsi"/>
                <w:color w:val="auto"/>
              </w:rPr>
              <w:t xml:space="preserve">wyników </w:t>
            </w:r>
            <w:r w:rsidRPr="00075F8D">
              <w:rPr>
                <w:rFonts w:asciiTheme="minorHAnsi" w:hAnsiTheme="minorHAnsi" w:cstheme="minorHAnsi"/>
                <w:color w:val="auto"/>
              </w:rPr>
              <w:t>prac badawczo-rozwojowych</w:t>
            </w:r>
            <w:r w:rsidR="00EC4B14">
              <w:rPr>
                <w:rFonts w:asciiTheme="minorHAnsi" w:hAnsiTheme="minorHAnsi" w:cstheme="minorHAnsi"/>
                <w:color w:val="auto"/>
              </w:rPr>
              <w:t xml:space="preserve"> i o</w:t>
            </w:r>
            <w:r w:rsidR="00EC4B14" w:rsidRPr="00620AAA">
              <w:rPr>
                <w:rFonts w:asciiTheme="minorHAnsi" w:hAnsiTheme="minorHAnsi" w:cstheme="minorHAnsi"/>
                <w:color w:val="auto"/>
              </w:rPr>
              <w:t xml:space="preserve">pis sposobu uregulowania praw do wyników </w:t>
            </w:r>
            <w:r w:rsidR="00EC4B14">
              <w:rPr>
                <w:rFonts w:asciiTheme="minorHAnsi" w:hAnsiTheme="minorHAnsi" w:cstheme="minorHAnsi"/>
                <w:color w:val="auto"/>
              </w:rPr>
              <w:t xml:space="preserve">tych </w:t>
            </w:r>
            <w:r w:rsidR="00EC4B14" w:rsidRPr="00620AAA">
              <w:rPr>
                <w:rFonts w:asciiTheme="minorHAnsi" w:hAnsiTheme="minorHAnsi" w:cstheme="minorHAnsi"/>
                <w:color w:val="auto"/>
              </w:rPr>
              <w:t>prac</w:t>
            </w:r>
          </w:p>
        </w:tc>
      </w:tr>
      <w:tr w:rsidR="00C85BC4" w:rsidRPr="00075F8D" w14:paraId="220B2963" w14:textId="77777777" w:rsidTr="0000560A">
        <w:trPr>
          <w:trHeight w:val="26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A5B6" w14:textId="30569AC4" w:rsidR="00C85BC4" w:rsidRPr="00075F8D" w:rsidRDefault="00C85BC4" w:rsidP="0000560A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sz w:val="24"/>
                <w:szCs w:val="24"/>
              </w:rPr>
              <w:t>10</w:t>
            </w:r>
            <w:r w:rsidR="0012231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sz w:val="24"/>
                <w:szCs w:val="24"/>
              </w:rPr>
              <w:t>000 znaków</w:t>
            </w:r>
          </w:p>
        </w:tc>
      </w:tr>
      <w:tr w:rsidR="00C85BC4" w:rsidRPr="00075F8D" w14:paraId="44647286" w14:textId="77777777" w:rsidTr="0000560A">
        <w:trPr>
          <w:cantSplit/>
          <w:trHeight w:val="2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DC751" w14:textId="3D9B0CD5" w:rsidR="00C85BC4" w:rsidRPr="00075F8D" w:rsidRDefault="00C85BC4" w:rsidP="0000560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075F8D">
              <w:rPr>
                <w:rFonts w:asciiTheme="minorHAnsi" w:hAnsiTheme="minorHAnsi" w:cstheme="minorHAnsi"/>
                <w:color w:val="auto"/>
              </w:rPr>
              <w:t>Sposób uwzględnienia w aktywach wnioskodawcy</w:t>
            </w:r>
            <w:r w:rsidR="00EC4B14">
              <w:rPr>
                <w:rFonts w:asciiTheme="minorHAnsi" w:hAnsiTheme="minorHAnsi" w:cstheme="minorHAnsi"/>
                <w:color w:val="auto"/>
              </w:rPr>
              <w:t xml:space="preserve"> wyników </w:t>
            </w:r>
            <w:r w:rsidR="00EC4B14" w:rsidRPr="00F322EE">
              <w:rPr>
                <w:rFonts w:asciiTheme="minorHAnsi" w:hAnsiTheme="minorHAnsi" w:cstheme="minorHAnsi"/>
                <w:color w:val="auto"/>
              </w:rPr>
              <w:t>prac badawczo-rozwojowych</w:t>
            </w:r>
          </w:p>
        </w:tc>
      </w:tr>
      <w:tr w:rsidR="00C85BC4" w:rsidRPr="00075F8D" w14:paraId="43CBA878" w14:textId="77777777" w:rsidTr="0000560A">
        <w:trPr>
          <w:cantSplit/>
          <w:trHeight w:val="28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6182" w14:textId="77777777" w:rsidR="00C85BC4" w:rsidRPr="00075F8D" w:rsidRDefault="00C85BC4" w:rsidP="0000560A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075F8D">
              <w:rPr>
                <w:rFonts w:asciiTheme="minorHAnsi" w:hAnsiTheme="minorHAnsi" w:cstheme="minorHAnsi"/>
                <w:i/>
              </w:rPr>
              <w:t>500 znaków</w:t>
            </w:r>
          </w:p>
        </w:tc>
      </w:tr>
      <w:tr w:rsidR="00EC4B14" w:rsidRPr="004B6A91" w14:paraId="2A455C3F" w14:textId="77777777" w:rsidTr="00081A69">
        <w:trPr>
          <w:cantSplit/>
          <w:trHeight w:val="28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51F79" w14:textId="36A2A70A" w:rsidR="00EC4B14" w:rsidRPr="004B6A91" w:rsidRDefault="00EC4B14" w:rsidP="00EC4B14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4B6A91">
              <w:rPr>
                <w:rFonts w:asciiTheme="minorHAnsi" w:hAnsiTheme="minorHAnsi" w:cstheme="minorHAnsi"/>
                <w:color w:val="auto"/>
              </w:rPr>
              <w:t>Wykonawcy/sprzedawcy prac badawczo-rozwojowych zleconych/zakupionych przez wnioskodawcę na potrzeby realizacji projektu</w:t>
            </w:r>
          </w:p>
        </w:tc>
      </w:tr>
      <w:tr w:rsidR="00EC4B14" w:rsidRPr="004B6A91" w14:paraId="235D1A05" w14:textId="77777777" w:rsidTr="00FC69FD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B921A" w14:textId="77777777" w:rsidR="00EC4B14" w:rsidRPr="004B6A91" w:rsidRDefault="00EC4B14" w:rsidP="00FC69FD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B6A91">
              <w:rPr>
                <w:rFonts w:asciiTheme="minorHAnsi" w:hAnsiTheme="minorHAnsi" w:cstheme="minorHAnsi"/>
                <w:color w:val="auto"/>
              </w:rPr>
              <w:t>Nazwa wykonawcy/sprzedaw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0ABD7" w14:textId="77777777" w:rsidR="00EC4B14" w:rsidRPr="004B6A91" w:rsidRDefault="00EC4B14" w:rsidP="00FC69FD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B6A91">
              <w:rPr>
                <w:rFonts w:asciiTheme="minorHAnsi" w:hAnsiTheme="minorHAnsi" w:cstheme="minorHAnsi"/>
              </w:rPr>
              <w:t>NIP wykonawcy/sprzedawcy</w:t>
            </w:r>
          </w:p>
        </w:tc>
      </w:tr>
      <w:tr w:rsidR="00EC4B14" w:rsidRPr="00075F8D" w14:paraId="137A6249" w14:textId="77777777" w:rsidTr="00FC69FD">
        <w:trPr>
          <w:cantSplit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BED29" w14:textId="77777777" w:rsidR="00EC4B14" w:rsidRPr="004B6A91" w:rsidRDefault="00EC4B14" w:rsidP="00FC69FD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4B6A91">
              <w:rPr>
                <w:rFonts w:asciiTheme="minorHAnsi" w:hAnsiTheme="minorHAnsi" w:cstheme="minorHAnsi"/>
                <w:i/>
                <w:iCs/>
                <w:color w:val="auto"/>
              </w:rPr>
              <w:t>500 znak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61256" w14:textId="77777777" w:rsidR="00EC4B14" w:rsidRPr="004B6A91" w:rsidRDefault="00EC4B14" w:rsidP="00FC69FD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B6A91">
              <w:rPr>
                <w:rFonts w:asciiTheme="minorHAnsi" w:hAnsiTheme="minorHAnsi" w:cstheme="minorHAnsi"/>
                <w:color w:val="auto"/>
              </w:rPr>
              <w:t>10 cyfr</w:t>
            </w:r>
          </w:p>
        </w:tc>
      </w:tr>
    </w:tbl>
    <w:bookmarkEnd w:id="11"/>
    <w:p w14:paraId="643B7224" w14:textId="7CBD0AC1" w:rsidR="005D7E1E" w:rsidRDefault="00952D3B" w:rsidP="004A0B84">
      <w:pPr>
        <w:spacing w:before="240" w:after="120"/>
        <w:rPr>
          <w:rFonts w:asciiTheme="minorHAnsi" w:hAnsiTheme="minorHAnsi" w:cstheme="minorBidi"/>
          <w:b/>
          <w:sz w:val="24"/>
          <w:szCs w:val="24"/>
        </w:rPr>
      </w:pPr>
      <w:r w:rsidRPr="03167AEC">
        <w:rPr>
          <w:rFonts w:asciiTheme="minorHAnsi" w:hAnsiTheme="minorHAnsi" w:cstheme="minorBidi"/>
          <w:b/>
          <w:sz w:val="24"/>
          <w:szCs w:val="24"/>
        </w:rPr>
        <w:t xml:space="preserve">POTENCJAŁ </w:t>
      </w:r>
      <w:r w:rsidR="2424DF6D" w:rsidRPr="03167AEC">
        <w:rPr>
          <w:rFonts w:asciiTheme="minorHAnsi" w:hAnsiTheme="minorHAnsi" w:cstheme="minorBidi"/>
          <w:b/>
          <w:bCs/>
          <w:sz w:val="24"/>
          <w:szCs w:val="24"/>
        </w:rPr>
        <w:t>WNIOSKODAWCY</w:t>
      </w:r>
      <w:r w:rsidR="00713F45" w:rsidRPr="03167AEC"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Pr="03167AEC">
        <w:rPr>
          <w:rFonts w:asciiTheme="minorHAnsi" w:hAnsiTheme="minorHAnsi" w:cstheme="minorBidi"/>
          <w:b/>
          <w:sz w:val="24"/>
          <w:szCs w:val="24"/>
        </w:rPr>
        <w:t xml:space="preserve">DO REALIZACJI </w:t>
      </w:r>
      <w:r w:rsidR="00E45C9B" w:rsidRPr="03167AEC">
        <w:rPr>
          <w:rFonts w:asciiTheme="minorHAnsi" w:hAnsiTheme="minorHAnsi" w:cstheme="minorBidi"/>
          <w:b/>
          <w:sz w:val="24"/>
          <w:szCs w:val="24"/>
        </w:rPr>
        <w:t>PROJEKTU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5"/>
        <w:gridCol w:w="1985"/>
        <w:gridCol w:w="2127"/>
      </w:tblGrid>
      <w:tr w:rsidR="004A0B84" w:rsidRPr="00075F8D" w14:paraId="4BAF5EF2" w14:textId="77777777" w:rsidTr="00D26380">
        <w:trPr>
          <w:trHeight w:val="164"/>
        </w:trPr>
        <w:tc>
          <w:tcPr>
            <w:tcW w:w="3261" w:type="dxa"/>
            <w:shd w:val="clear" w:color="auto" w:fill="D9D9D9" w:themeFill="background1" w:themeFillShade="D9"/>
          </w:tcPr>
          <w:p w14:paraId="171425E8" w14:textId="77777777" w:rsidR="004A0B84" w:rsidRPr="00075F8D" w:rsidRDefault="004A0B84" w:rsidP="00D26380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Rodzaj dokumentu/opis działań przygotowawcz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lista rozwijalna wielokrotnego wyboru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7AFEE5AF" w14:textId="77777777" w:rsidR="004A0B84" w:rsidRPr="00075F8D" w:rsidRDefault="004A0B84" w:rsidP="00D26380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Opis dokumentu / działań przygotowawczych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FBE5174" w14:textId="77777777" w:rsidR="004A0B84" w:rsidRPr="00075F8D" w:rsidRDefault="004A0B84" w:rsidP="00D26380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Data wydania dokumentu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34791C0" w14:textId="77777777" w:rsidR="004A0B84" w:rsidRPr="00075F8D" w:rsidRDefault="004A0B84" w:rsidP="00D26380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Planowana data wydania dokumentu</w:t>
            </w:r>
          </w:p>
        </w:tc>
      </w:tr>
      <w:tr w:rsidR="004A0B84" w:rsidRPr="00075F8D" w14:paraId="3C093847" w14:textId="77777777" w:rsidTr="00D26380">
        <w:trPr>
          <w:trHeight w:val="162"/>
        </w:trPr>
        <w:tc>
          <w:tcPr>
            <w:tcW w:w="3261" w:type="dxa"/>
            <w:shd w:val="clear" w:color="auto" w:fill="auto"/>
          </w:tcPr>
          <w:p w14:paraId="21DA4ED8" w14:textId="77777777" w:rsidR="004A0B84" w:rsidRPr="00075F8D" w:rsidRDefault="004A0B84" w:rsidP="00D2638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Pozwolenie na budowę</w:t>
            </w:r>
          </w:p>
          <w:p w14:paraId="4F0F81A5" w14:textId="77777777" w:rsidR="004A0B84" w:rsidRPr="00075F8D" w:rsidRDefault="004A0B84" w:rsidP="00D2638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Dokumentacja OOŚ</w:t>
            </w:r>
          </w:p>
          <w:p w14:paraId="20ED743B" w14:textId="77777777" w:rsidR="004A0B84" w:rsidRPr="00075F8D" w:rsidRDefault="004A0B84" w:rsidP="00D2638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Koncesja</w:t>
            </w:r>
          </w:p>
          <w:p w14:paraId="5090B461" w14:textId="77777777" w:rsidR="004A0B84" w:rsidRPr="00075F8D" w:rsidRDefault="004A0B84" w:rsidP="00D2638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Licencja</w:t>
            </w:r>
          </w:p>
          <w:p w14:paraId="5A64C8E0" w14:textId="77777777" w:rsidR="004A0B84" w:rsidRPr="00075F8D" w:rsidRDefault="004A0B84" w:rsidP="00D2638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Inne</w:t>
            </w:r>
          </w:p>
          <w:p w14:paraId="677B18D5" w14:textId="77777777" w:rsidR="004A0B84" w:rsidRPr="00075F8D" w:rsidRDefault="004A0B84" w:rsidP="00D26380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lang w:val="pl-PL"/>
              </w:rPr>
              <w:t>Działania przygotowawcze</w:t>
            </w:r>
          </w:p>
        </w:tc>
        <w:tc>
          <w:tcPr>
            <w:tcW w:w="2125" w:type="dxa"/>
            <w:shd w:val="clear" w:color="auto" w:fill="auto"/>
          </w:tcPr>
          <w:p w14:paraId="78748CF3" w14:textId="77777777" w:rsidR="004A0B84" w:rsidRPr="00075F8D" w:rsidRDefault="004A0B84" w:rsidP="00D26380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2A5043DC" w14:textId="77777777" w:rsidR="004A0B84" w:rsidRPr="00075F8D" w:rsidRDefault="004A0B84" w:rsidP="00D26380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44812E1" w14:textId="77777777" w:rsidR="004A0B84" w:rsidRPr="00075F8D" w:rsidRDefault="004A0B84" w:rsidP="00D26380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rrr</w:t>
            </w:r>
            <w:proofErr w:type="spellEnd"/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/mm/</w:t>
            </w:r>
            <w:proofErr w:type="spellStart"/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</w:tbl>
    <w:p w14:paraId="017D553C" w14:textId="77777777" w:rsidR="004A0B84" w:rsidRDefault="004A0B84" w:rsidP="004A0B84">
      <w:pPr>
        <w:spacing w:before="240" w:after="120"/>
        <w:rPr>
          <w:rFonts w:asciiTheme="minorHAnsi" w:hAnsiTheme="minorHAnsi" w:cstheme="minorBidi"/>
          <w:b/>
          <w:sz w:val="24"/>
          <w:szCs w:val="24"/>
        </w:rPr>
      </w:pPr>
    </w:p>
    <w:p w14:paraId="23923A9A" w14:textId="77777777" w:rsidR="004A0B84" w:rsidRPr="00075F8D" w:rsidRDefault="004A0B84" w:rsidP="004A0B84">
      <w:pPr>
        <w:spacing w:before="240" w:after="120"/>
        <w:rPr>
          <w:rFonts w:asciiTheme="minorHAnsi" w:hAnsiTheme="minorHAnsi" w:cstheme="minorBidi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90801" w:rsidRPr="00075F8D" w14:paraId="5CDEF8FC" w14:textId="77777777" w:rsidTr="002E6947">
        <w:trPr>
          <w:trHeight w:val="4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01629" w14:textId="2BCF96EF" w:rsidR="00D90801" w:rsidRPr="00075F8D" w:rsidRDefault="00D90801" w:rsidP="003B2F7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sz w:val="24"/>
                <w:lang w:val="pl-PL"/>
              </w:rPr>
              <w:t xml:space="preserve">Dotychczasowe wdrożenia </w:t>
            </w:r>
            <w:r>
              <w:rPr>
                <w:rFonts w:asciiTheme="minorHAnsi" w:hAnsiTheme="minorHAnsi" w:cstheme="minorHAnsi"/>
                <w:sz w:val="24"/>
                <w:lang w:val="pl-PL"/>
              </w:rPr>
              <w:t xml:space="preserve">na rynek </w:t>
            </w:r>
            <w:r w:rsidRPr="007A4810">
              <w:rPr>
                <w:rFonts w:asciiTheme="minorHAnsi" w:hAnsiTheme="minorHAnsi" w:cstheme="minorHAnsi"/>
                <w:sz w:val="24"/>
                <w:lang w:val="pl-PL"/>
              </w:rPr>
              <w:t>rezultatu innego projektu z</w:t>
            </w:r>
            <w:r w:rsidRPr="00075F8D">
              <w:rPr>
                <w:rFonts w:asciiTheme="minorHAnsi" w:hAnsiTheme="minorHAnsi" w:cstheme="minorHAnsi"/>
                <w:sz w:val="24"/>
                <w:lang w:val="pl-PL"/>
              </w:rPr>
              <w:t xml:space="preserve"> zakresu przedmiotowego sektora biotechnologii</w:t>
            </w:r>
          </w:p>
        </w:tc>
      </w:tr>
      <w:tr w:rsidR="00D90801" w:rsidRPr="00075F8D" w14:paraId="140319F4" w14:textId="77777777" w:rsidTr="002E6947">
        <w:trPr>
          <w:trHeight w:val="4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2D06F" w14:textId="057C268D" w:rsidR="00D90801" w:rsidRPr="00075F8D" w:rsidRDefault="00D90801" w:rsidP="003B2F7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lastRenderedPageBreak/>
              <w:t>2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  <w:tr w:rsidR="00D90801" w:rsidRPr="00075F8D" w14:paraId="7429179A" w14:textId="77777777" w:rsidTr="002E6947">
        <w:trPr>
          <w:trHeight w:val="4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76135" w14:textId="77777777" w:rsidR="00D90801" w:rsidRPr="005C1C60" w:rsidRDefault="00D90801" w:rsidP="003B2F71">
            <w:pPr>
              <w:pStyle w:val="Akapitzlist"/>
              <w:tabs>
                <w:tab w:val="left" w:pos="1425"/>
              </w:tabs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lang w:val="pl-PL"/>
              </w:rPr>
              <w:t>W</w:t>
            </w:r>
            <w:r w:rsidRPr="005C1C60">
              <w:rPr>
                <w:rFonts w:asciiTheme="minorHAnsi" w:hAnsiTheme="minorHAnsi" w:cstheme="minorHAnsi"/>
                <w:sz w:val="24"/>
                <w:lang w:val="pl-PL"/>
              </w:rPr>
              <w:t>drożenia z zakresu biotechnologii</w:t>
            </w:r>
            <w:r>
              <w:rPr>
                <w:rFonts w:asciiTheme="minorHAnsi" w:hAnsiTheme="minorHAnsi" w:cstheme="minorHAnsi"/>
                <w:sz w:val="24"/>
                <w:lang w:val="pl-PL"/>
              </w:rPr>
              <w:t xml:space="preserve"> – dokumentacja </w:t>
            </w:r>
          </w:p>
        </w:tc>
      </w:tr>
      <w:tr w:rsidR="00D90801" w:rsidRPr="00075F8D" w14:paraId="01DD3F2A" w14:textId="77777777" w:rsidTr="002E6947">
        <w:trPr>
          <w:trHeight w:val="4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B579E" w14:textId="21D029AE" w:rsidR="00D90801" w:rsidRPr="005C1C60" w:rsidRDefault="002E6947" w:rsidP="003B2F71">
            <w:pPr>
              <w:pStyle w:val="Akapitzlist"/>
              <w:tabs>
                <w:tab w:val="left" w:pos="1665"/>
              </w:tabs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1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="00D90801" w:rsidRPr="005C1C60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  <w:tr w:rsidR="00D90801" w:rsidRPr="00075F8D" w14:paraId="200755D3" w14:textId="77777777" w:rsidTr="002E6947">
        <w:trPr>
          <w:trHeight w:val="4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9E872" w14:textId="065B4527" w:rsidR="00D90801" w:rsidRPr="00D90801" w:rsidRDefault="00D90801" w:rsidP="0052450E">
            <w:pPr>
              <w:pStyle w:val="Akapitzlist"/>
              <w:tabs>
                <w:tab w:val="left" w:pos="1665"/>
              </w:tabs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D9080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Dane liczbowe </w:t>
            </w:r>
            <w:bookmarkStart w:id="12" w:name="_Hlk202181777"/>
            <w:r w:rsidRPr="00D9080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dot. wartości bazowych i docelowych </w:t>
            </w:r>
            <w:bookmarkEnd w:id="12"/>
            <w:r w:rsidRPr="00D9080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zdolności produkcyjnych i technologicznych </w:t>
            </w:r>
          </w:p>
        </w:tc>
      </w:tr>
      <w:tr w:rsidR="00D90801" w:rsidRPr="00075F8D" w14:paraId="0E01AF4E" w14:textId="77777777" w:rsidTr="002E6947">
        <w:trPr>
          <w:trHeight w:val="4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45585" w14:textId="4BCDA612" w:rsidR="00D90801" w:rsidRPr="00075F8D" w:rsidRDefault="00D90801" w:rsidP="00D90801">
            <w:pPr>
              <w:pStyle w:val="Akapitzlist"/>
              <w:tabs>
                <w:tab w:val="left" w:pos="1665"/>
              </w:tabs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3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  <w:tr w:rsidR="00D90801" w:rsidRPr="00075F8D" w14:paraId="5E6AD050" w14:textId="77777777" w:rsidTr="002E6947">
        <w:trPr>
          <w:trHeight w:val="4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EEA98" w14:textId="77777777" w:rsidR="00D90801" w:rsidRPr="00D90801" w:rsidRDefault="00D90801" w:rsidP="00D90801">
            <w:pPr>
              <w:pStyle w:val="Akapitzlist"/>
              <w:tabs>
                <w:tab w:val="left" w:pos="1665"/>
              </w:tabs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D90801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Źródło danych, na podstawie których dokonano wyliczeń</w:t>
            </w:r>
          </w:p>
        </w:tc>
      </w:tr>
      <w:tr w:rsidR="00D90801" w:rsidRPr="00075F8D" w14:paraId="53465C7B" w14:textId="77777777" w:rsidTr="002E6947">
        <w:trPr>
          <w:trHeight w:val="42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67A15" w14:textId="2B68DEA7" w:rsidR="00D90801" w:rsidRPr="00075F8D" w:rsidRDefault="00D90801" w:rsidP="00D90801">
            <w:pPr>
              <w:pStyle w:val="Akapitzlist"/>
              <w:tabs>
                <w:tab w:val="left" w:pos="1665"/>
              </w:tabs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 znaków</w:t>
            </w:r>
          </w:p>
        </w:tc>
      </w:tr>
    </w:tbl>
    <w:p w14:paraId="2961943E" w14:textId="3DED3196" w:rsidR="00214BAD" w:rsidRPr="00075F8D" w:rsidRDefault="00952D3B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ZASOBY KADROWE</w:t>
      </w:r>
      <w:r w:rsidR="0001705E" w:rsidRPr="00075F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55C3" w:rsidRPr="00075F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Kadra zarządzająca </w:t>
      </w:r>
      <w:r w:rsidR="00E45C9B" w:rsidRPr="00075F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jektem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555"/>
        <w:gridCol w:w="2126"/>
        <w:gridCol w:w="2551"/>
        <w:gridCol w:w="3261"/>
      </w:tblGrid>
      <w:tr w:rsidR="00126942" w:rsidRPr="00075F8D" w14:paraId="1BAE9C6D" w14:textId="77777777" w:rsidTr="00F52DAA">
        <w:tc>
          <w:tcPr>
            <w:tcW w:w="1555" w:type="dxa"/>
            <w:shd w:val="clear" w:color="auto" w:fill="D9D9D9" w:themeFill="background1" w:themeFillShade="D9"/>
          </w:tcPr>
          <w:p w14:paraId="1CA4C595" w14:textId="77777777" w:rsidR="00126942" w:rsidRPr="00075F8D" w:rsidRDefault="00126942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83CA304" w14:textId="77777777" w:rsidR="00126942" w:rsidRPr="00075F8D" w:rsidRDefault="00126942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946D201" w14:textId="77777777" w:rsidR="00126942" w:rsidRPr="00075F8D" w:rsidRDefault="00126942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C8BAAE" w14:textId="19D7BAC6" w:rsidR="00126942" w:rsidRPr="00075F8D" w:rsidRDefault="00126942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w </w:t>
            </w:r>
            <w:r w:rsidR="00E45C9B"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cie</w:t>
            </w:r>
          </w:p>
        </w:tc>
      </w:tr>
      <w:tr w:rsidR="00126942" w:rsidRPr="00075F8D" w14:paraId="5AA23062" w14:textId="77777777" w:rsidTr="00F52DAA">
        <w:tc>
          <w:tcPr>
            <w:tcW w:w="1555" w:type="dxa"/>
          </w:tcPr>
          <w:p w14:paraId="14B3B4B4" w14:textId="77777777" w:rsidR="00126942" w:rsidRPr="00075F8D" w:rsidRDefault="00126942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2126" w:type="dxa"/>
          </w:tcPr>
          <w:p w14:paraId="4D280C38" w14:textId="77777777" w:rsidR="00126942" w:rsidRPr="00075F8D" w:rsidRDefault="00126942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2551" w:type="dxa"/>
          </w:tcPr>
          <w:p w14:paraId="1469AE57" w14:textId="21EA1CF7" w:rsidR="00126942" w:rsidRPr="00075F8D" w:rsidRDefault="00126942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boru z listy</w:t>
            </w:r>
          </w:p>
        </w:tc>
        <w:tc>
          <w:tcPr>
            <w:tcW w:w="3261" w:type="dxa"/>
          </w:tcPr>
          <w:p w14:paraId="4F644B03" w14:textId="416D5879" w:rsidR="00DA3DF6" w:rsidRPr="00A8296D" w:rsidRDefault="00DA3DF6" w:rsidP="00255E8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A829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Kierownik</w:t>
            </w:r>
          </w:p>
          <w:p w14:paraId="21FFA116" w14:textId="030D2B37" w:rsidR="00DA3DF6" w:rsidRPr="00A8296D" w:rsidRDefault="00DA3DF6" w:rsidP="00255E8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A829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Koordynator</w:t>
            </w:r>
          </w:p>
          <w:p w14:paraId="0C9EE3C8" w14:textId="5F6B58E2" w:rsidR="00DA3DF6" w:rsidRPr="00A8296D" w:rsidRDefault="00DA3DF6" w:rsidP="00DA3DF6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A829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Dyrektor</w:t>
            </w:r>
          </w:p>
          <w:p w14:paraId="0A85307C" w14:textId="62277CF1" w:rsidR="002C307E" w:rsidRPr="00A8296D" w:rsidRDefault="002C307E" w:rsidP="00DA3DF6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A829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Lider</w:t>
            </w:r>
          </w:p>
          <w:p w14:paraId="1F9B78D5" w14:textId="6635CBBC" w:rsidR="002C307E" w:rsidRPr="00A8296D" w:rsidRDefault="002C307E" w:rsidP="00255E85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A829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Menedżer</w:t>
            </w:r>
          </w:p>
          <w:p w14:paraId="1EC0845A" w14:textId="09CD3F3C" w:rsidR="00126942" w:rsidRPr="006645E0" w:rsidRDefault="00C12E7D" w:rsidP="006645E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highlight w:val="cyan"/>
              </w:rPr>
            </w:pPr>
            <w:r w:rsidRPr="006645E0">
              <w:rPr>
                <w:rFonts w:asciiTheme="minorHAnsi" w:hAnsiTheme="minorHAnsi" w:cstheme="minorHAnsi"/>
                <w:i/>
                <w:iCs/>
                <w:strike/>
                <w:color w:val="000000" w:themeColor="text1"/>
                <w:sz w:val="24"/>
                <w:highlight w:val="cyan"/>
              </w:rPr>
              <w:t xml:space="preserve"> </w:t>
            </w:r>
          </w:p>
        </w:tc>
      </w:tr>
      <w:tr w:rsidR="003774E0" w:rsidRPr="00075F8D" w14:paraId="4380DB99" w14:textId="77777777" w:rsidTr="0000680E">
        <w:tc>
          <w:tcPr>
            <w:tcW w:w="9493" w:type="dxa"/>
            <w:gridSpan w:val="4"/>
            <w:shd w:val="clear" w:color="auto" w:fill="D9D9D9" w:themeFill="background1" w:themeFillShade="D9"/>
          </w:tcPr>
          <w:p w14:paraId="1B270894" w14:textId="77777777" w:rsidR="003774E0" w:rsidRPr="00075F8D" w:rsidRDefault="003774E0" w:rsidP="00F065A9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łeć</w:t>
            </w:r>
          </w:p>
        </w:tc>
      </w:tr>
      <w:tr w:rsidR="003774E0" w:rsidRPr="00075F8D" w14:paraId="4F2AABC4" w14:textId="77777777" w:rsidTr="0000680E">
        <w:tc>
          <w:tcPr>
            <w:tcW w:w="9493" w:type="dxa"/>
            <w:gridSpan w:val="4"/>
            <w:shd w:val="clear" w:color="auto" w:fill="auto"/>
          </w:tcPr>
          <w:p w14:paraId="41756183" w14:textId="77777777" w:rsidR="003774E0" w:rsidRPr="00075F8D" w:rsidRDefault="003774E0" w:rsidP="00F065A9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kobieta/mężczyzna  </w:t>
            </w:r>
          </w:p>
        </w:tc>
      </w:tr>
      <w:tr w:rsidR="003774E0" w:rsidRPr="00075F8D" w14:paraId="7C1EA9B7" w14:textId="77777777" w:rsidTr="0000680E">
        <w:tc>
          <w:tcPr>
            <w:tcW w:w="9493" w:type="dxa"/>
            <w:gridSpan w:val="4"/>
            <w:shd w:val="clear" w:color="auto" w:fill="D9D9D9" w:themeFill="background1" w:themeFillShade="D9"/>
          </w:tcPr>
          <w:p w14:paraId="330C5B7D" w14:textId="28809F84" w:rsidR="003774E0" w:rsidRPr="00075F8D" w:rsidRDefault="003774E0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Doświadczenie naukowe</w:t>
            </w:r>
            <w:r w:rsidR="008F4BCD"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/</w:t>
            </w: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wodowe</w:t>
            </w:r>
          </w:p>
        </w:tc>
      </w:tr>
      <w:tr w:rsidR="003774E0" w:rsidRPr="00075F8D" w14:paraId="26FAF538" w14:textId="77777777" w:rsidTr="0000680E">
        <w:tc>
          <w:tcPr>
            <w:tcW w:w="9493" w:type="dxa"/>
            <w:gridSpan w:val="4"/>
          </w:tcPr>
          <w:p w14:paraId="3F61D37B" w14:textId="71326589" w:rsidR="003774E0" w:rsidRPr="00075F8D" w:rsidRDefault="003774E0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</w:t>
            </w:r>
            <w:r w:rsidR="0012231A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000 znaków</w:t>
            </w:r>
          </w:p>
        </w:tc>
      </w:tr>
      <w:tr w:rsidR="003774E0" w:rsidRPr="00075F8D" w14:paraId="46669B4C" w14:textId="77777777" w:rsidTr="0000680E">
        <w:tc>
          <w:tcPr>
            <w:tcW w:w="9493" w:type="dxa"/>
            <w:gridSpan w:val="4"/>
            <w:shd w:val="clear" w:color="auto" w:fill="D9D9D9" w:themeFill="background1" w:themeFillShade="D9"/>
          </w:tcPr>
          <w:p w14:paraId="4824CA02" w14:textId="59043176" w:rsidR="003774E0" w:rsidRPr="00075F8D" w:rsidRDefault="00A8296D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</w:t>
            </w:r>
            <w:r w:rsidR="003774E0"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akres obowiązków </w:t>
            </w:r>
          </w:p>
        </w:tc>
      </w:tr>
      <w:tr w:rsidR="003774E0" w:rsidRPr="00075F8D" w14:paraId="391B3C63" w14:textId="77777777" w:rsidTr="0000680E">
        <w:tc>
          <w:tcPr>
            <w:tcW w:w="9493" w:type="dxa"/>
            <w:gridSpan w:val="4"/>
          </w:tcPr>
          <w:p w14:paraId="69609404" w14:textId="77777777" w:rsidR="003774E0" w:rsidRPr="00075F8D" w:rsidRDefault="003774E0" w:rsidP="00F065A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3774E0" w:rsidRPr="00075F8D" w14:paraId="46AE7653" w14:textId="77777777" w:rsidTr="0000680E">
        <w:tc>
          <w:tcPr>
            <w:tcW w:w="9493" w:type="dxa"/>
            <w:gridSpan w:val="4"/>
            <w:shd w:val="clear" w:color="auto" w:fill="D9D9D9" w:themeFill="background1" w:themeFillShade="D9"/>
          </w:tcPr>
          <w:p w14:paraId="64E8811F" w14:textId="46C0C334" w:rsidR="003774E0" w:rsidRPr="00075F8D" w:rsidRDefault="003774E0" w:rsidP="00F065A9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ymiar zaangażowania </w:t>
            </w:r>
          </w:p>
        </w:tc>
      </w:tr>
      <w:tr w:rsidR="003774E0" w:rsidRPr="00075F8D" w14:paraId="0C64D506" w14:textId="77777777" w:rsidTr="0000680E">
        <w:tc>
          <w:tcPr>
            <w:tcW w:w="9493" w:type="dxa"/>
            <w:gridSpan w:val="4"/>
          </w:tcPr>
          <w:p w14:paraId="2DFE35DB" w14:textId="6ADA8414" w:rsidR="00B77AF7" w:rsidRPr="00075F8D" w:rsidRDefault="003774E0" w:rsidP="00F065A9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</w:tbl>
    <w:p w14:paraId="1AC23EBD" w14:textId="6217F342" w:rsidR="00CA55C3" w:rsidRPr="00075F8D" w:rsidRDefault="00F10507" w:rsidP="00052525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3" w:name="_Hlk199516593"/>
      <w:r w:rsidRPr="00075F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adra realizująca</w:t>
      </w:r>
      <w:r w:rsidR="00CA55C3" w:rsidRPr="00075F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E45C9B" w:rsidRPr="00075F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jekt</w:t>
      </w:r>
      <w:bookmarkEnd w:id="13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555"/>
        <w:gridCol w:w="2126"/>
        <w:gridCol w:w="2551"/>
        <w:gridCol w:w="3261"/>
      </w:tblGrid>
      <w:tr w:rsidR="004347AB" w:rsidRPr="00075F8D" w14:paraId="1A0C170C" w14:textId="5CF70F4A" w:rsidTr="00F52DAA">
        <w:tc>
          <w:tcPr>
            <w:tcW w:w="1555" w:type="dxa"/>
            <w:shd w:val="clear" w:color="auto" w:fill="D9D9D9" w:themeFill="background1" w:themeFillShade="D9"/>
          </w:tcPr>
          <w:p w14:paraId="4284E9AB" w14:textId="77777777" w:rsidR="004347AB" w:rsidRPr="00075F8D" w:rsidRDefault="004347AB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052795" w14:textId="77777777" w:rsidR="004347AB" w:rsidRPr="00075F8D" w:rsidRDefault="004347AB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CC262A" w14:textId="77777777" w:rsidR="004347AB" w:rsidRPr="00075F8D" w:rsidRDefault="004347AB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ształce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E811B95" w14:textId="4C9920D5" w:rsidR="004347AB" w:rsidRPr="00075F8D" w:rsidRDefault="004347AB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la </w:t>
            </w:r>
            <w:r w:rsidR="00E45C9B" w:rsidRPr="00075F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projekcie</w:t>
            </w:r>
          </w:p>
        </w:tc>
      </w:tr>
      <w:tr w:rsidR="004347AB" w:rsidRPr="00075F8D" w14:paraId="51957237" w14:textId="1A2E8C57" w:rsidTr="00F52DAA">
        <w:tc>
          <w:tcPr>
            <w:tcW w:w="1555" w:type="dxa"/>
          </w:tcPr>
          <w:p w14:paraId="5CDCDAC2" w14:textId="77777777" w:rsidR="004347AB" w:rsidRPr="00075F8D" w:rsidRDefault="004347AB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50 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2126" w:type="dxa"/>
          </w:tcPr>
          <w:p w14:paraId="1FC1358C" w14:textId="77777777" w:rsidR="004347AB" w:rsidRPr="00075F8D" w:rsidRDefault="004347AB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  <w:tc>
          <w:tcPr>
            <w:tcW w:w="2551" w:type="dxa"/>
          </w:tcPr>
          <w:p w14:paraId="522FF301" w14:textId="2719CD1D" w:rsidR="004347AB" w:rsidRPr="00075F8D" w:rsidRDefault="004347AB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boru z listy</w:t>
            </w:r>
          </w:p>
        </w:tc>
        <w:tc>
          <w:tcPr>
            <w:tcW w:w="3261" w:type="dxa"/>
          </w:tcPr>
          <w:p w14:paraId="3DC8ACB4" w14:textId="184BE934" w:rsidR="004347AB" w:rsidRPr="00297FE6" w:rsidRDefault="004347AB" w:rsidP="0020158A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297FE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Kadra realizująca </w:t>
            </w:r>
            <w:r w:rsidR="00E45C9B" w:rsidRPr="00297FE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projekt</w:t>
            </w:r>
            <w:r w:rsidR="005F0447" w:rsidRPr="00297FE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: dział produkcji</w:t>
            </w:r>
          </w:p>
          <w:p w14:paraId="4F47FF2F" w14:textId="77777777" w:rsidR="005F0447" w:rsidRPr="00297FE6" w:rsidRDefault="005F0447" w:rsidP="0020158A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297FE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Kadra realizująca projekt: dział inżynierii</w:t>
            </w:r>
          </w:p>
          <w:p w14:paraId="1BCE3A0B" w14:textId="2BD7095A" w:rsidR="00075F8D" w:rsidRPr="00075F8D" w:rsidRDefault="00075F8D" w:rsidP="0020158A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</w:pPr>
            <w:r w:rsidRPr="00297FE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Kadra realizująca projekt: ogółem</w:t>
            </w:r>
            <w:r w:rsidRPr="00075F8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</w:p>
        </w:tc>
      </w:tr>
      <w:tr w:rsidR="00CA55C3" w:rsidRPr="00075F8D" w14:paraId="05867E0B" w14:textId="28566A29" w:rsidTr="00CA55C3">
        <w:tc>
          <w:tcPr>
            <w:tcW w:w="9493" w:type="dxa"/>
            <w:gridSpan w:val="4"/>
            <w:shd w:val="clear" w:color="auto" w:fill="D9D9D9" w:themeFill="background1" w:themeFillShade="D9"/>
          </w:tcPr>
          <w:p w14:paraId="6D4B86FD" w14:textId="77777777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łeć</w:t>
            </w:r>
          </w:p>
        </w:tc>
      </w:tr>
      <w:tr w:rsidR="00CA55C3" w:rsidRPr="00075F8D" w14:paraId="31BD5291" w14:textId="4EBC568A" w:rsidTr="00CA55C3">
        <w:tc>
          <w:tcPr>
            <w:tcW w:w="9493" w:type="dxa"/>
            <w:gridSpan w:val="4"/>
            <w:shd w:val="clear" w:color="auto" w:fill="auto"/>
          </w:tcPr>
          <w:p w14:paraId="139E0F4A" w14:textId="77777777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kobieta/mężczyzna  </w:t>
            </w:r>
          </w:p>
        </w:tc>
      </w:tr>
      <w:tr w:rsidR="00CA55C3" w:rsidRPr="00075F8D" w14:paraId="1531B52B" w14:textId="7A1218BE" w:rsidTr="00CA55C3">
        <w:tc>
          <w:tcPr>
            <w:tcW w:w="9493" w:type="dxa"/>
            <w:gridSpan w:val="4"/>
            <w:shd w:val="clear" w:color="auto" w:fill="D9D9D9" w:themeFill="background1" w:themeFillShade="D9"/>
          </w:tcPr>
          <w:p w14:paraId="47153F7F" w14:textId="77777777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Doświadczenie naukowe/zawodowe</w:t>
            </w:r>
          </w:p>
        </w:tc>
      </w:tr>
      <w:tr w:rsidR="00CA55C3" w:rsidRPr="00075F8D" w14:paraId="2CD1803C" w14:textId="3D768AE7" w:rsidTr="00CA55C3">
        <w:tc>
          <w:tcPr>
            <w:tcW w:w="9493" w:type="dxa"/>
            <w:gridSpan w:val="4"/>
          </w:tcPr>
          <w:p w14:paraId="2EFFF7C8" w14:textId="356E33CE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</w:t>
            </w:r>
            <w:r w:rsidR="0012231A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000 znaków</w:t>
            </w:r>
          </w:p>
        </w:tc>
      </w:tr>
      <w:tr w:rsidR="00CA55C3" w:rsidRPr="00075F8D" w14:paraId="09E531F2" w14:textId="4387D354" w:rsidTr="00CA55C3">
        <w:tc>
          <w:tcPr>
            <w:tcW w:w="9493" w:type="dxa"/>
            <w:gridSpan w:val="4"/>
            <w:shd w:val="clear" w:color="auto" w:fill="D9D9D9" w:themeFill="background1" w:themeFillShade="D9"/>
          </w:tcPr>
          <w:p w14:paraId="7C3149B2" w14:textId="67761251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Stanowisko i zakres obowiązków </w:t>
            </w:r>
          </w:p>
        </w:tc>
      </w:tr>
      <w:tr w:rsidR="00CA55C3" w:rsidRPr="00075F8D" w14:paraId="49820412" w14:textId="7446E583" w:rsidTr="00CA55C3">
        <w:tc>
          <w:tcPr>
            <w:tcW w:w="9493" w:type="dxa"/>
            <w:gridSpan w:val="4"/>
          </w:tcPr>
          <w:p w14:paraId="38B9C331" w14:textId="77777777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CA55C3" w:rsidRPr="00075F8D" w14:paraId="6CE32E4E" w14:textId="48C98865" w:rsidTr="00CA55C3">
        <w:tc>
          <w:tcPr>
            <w:tcW w:w="9493" w:type="dxa"/>
            <w:gridSpan w:val="4"/>
            <w:shd w:val="clear" w:color="auto" w:fill="D9D9D9" w:themeFill="background1" w:themeFillShade="D9"/>
          </w:tcPr>
          <w:p w14:paraId="1BE2F524" w14:textId="37A99C8C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ymiar zaangażowania </w:t>
            </w:r>
          </w:p>
        </w:tc>
      </w:tr>
      <w:tr w:rsidR="00CA55C3" w:rsidRPr="00075F8D" w14:paraId="27240728" w14:textId="05880DDD" w:rsidTr="00CA55C3">
        <w:tc>
          <w:tcPr>
            <w:tcW w:w="9493" w:type="dxa"/>
            <w:gridSpan w:val="4"/>
          </w:tcPr>
          <w:p w14:paraId="62746A6F" w14:textId="77777777" w:rsidR="00CA55C3" w:rsidRPr="00075F8D" w:rsidRDefault="00CA55C3" w:rsidP="002816C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 xml:space="preserve">100 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naków</w:t>
            </w:r>
          </w:p>
        </w:tc>
      </w:tr>
    </w:tbl>
    <w:p w14:paraId="17438DFC" w14:textId="77777777" w:rsidR="00AF2539" w:rsidRDefault="00AF2539" w:rsidP="00AF2539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4" w:name="_Hlk198893983"/>
      <w:r w:rsidRPr="00075F8D">
        <w:rPr>
          <w:rFonts w:asciiTheme="minorHAnsi" w:hAnsiTheme="minorHAnsi" w:cstheme="minorHAnsi"/>
          <w:b/>
          <w:sz w:val="24"/>
          <w:szCs w:val="24"/>
        </w:rPr>
        <w:t>Planowane zaangażowanie kadry do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F2539" w14:paraId="5196F7AF" w14:textId="77777777" w:rsidTr="00D85E3A">
        <w:tc>
          <w:tcPr>
            <w:tcW w:w="9488" w:type="dxa"/>
            <w:shd w:val="clear" w:color="auto" w:fill="D9D9D9" w:themeFill="background1" w:themeFillShade="D9"/>
          </w:tcPr>
          <w:bookmarkEnd w:id="14"/>
          <w:p w14:paraId="15AAB964" w14:textId="77777777" w:rsidR="00AF2539" w:rsidRPr="00AF2539" w:rsidRDefault="00AF2539" w:rsidP="00D85E3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AF2539">
              <w:rPr>
                <w:rFonts w:asciiTheme="minorHAnsi" w:hAnsiTheme="minorHAnsi" w:cstheme="minorHAnsi"/>
                <w:sz w:val="24"/>
                <w:lang w:val="pl-PL"/>
              </w:rPr>
              <w:t>Personel planowany do zaangażowania w realizację projektu (jeśli dotyczy)</w:t>
            </w:r>
          </w:p>
        </w:tc>
      </w:tr>
      <w:tr w:rsidR="00AF2539" w14:paraId="153C8511" w14:textId="77777777" w:rsidTr="00D85E3A">
        <w:tc>
          <w:tcPr>
            <w:tcW w:w="9488" w:type="dxa"/>
          </w:tcPr>
          <w:p w14:paraId="27A8E3EB" w14:textId="5FC62333" w:rsidR="00AF2539" w:rsidRPr="00AF2539" w:rsidRDefault="00E768FA" w:rsidP="00D85E3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="00AF2539" w:rsidRPr="00AF2539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</w:tbl>
    <w:p w14:paraId="3692AB79" w14:textId="01EDCD1D" w:rsidR="00E45C9B" w:rsidRPr="00075F8D" w:rsidRDefault="005F0447" w:rsidP="005F0447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5" w:name="_Hlk198894131"/>
      <w:r w:rsidRPr="00075F8D">
        <w:rPr>
          <w:rFonts w:asciiTheme="minorHAnsi" w:hAnsiTheme="minorHAnsi" w:cstheme="minorHAnsi"/>
          <w:b/>
          <w:sz w:val="24"/>
          <w:szCs w:val="24"/>
        </w:rPr>
        <w:t>Sposób zarządzania projektem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5F0447" w:rsidRPr="00075F8D" w14:paraId="6E70E408" w14:textId="77777777" w:rsidTr="00AF2539">
        <w:trPr>
          <w:trHeight w:val="234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bookmarkEnd w:id="15"/>
          <w:p w14:paraId="3E160955" w14:textId="5F698F3D" w:rsidR="005F0447" w:rsidRPr="00075F8D" w:rsidRDefault="005F0447" w:rsidP="00BA12E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sz w:val="24"/>
                <w:lang w:val="pl-PL"/>
              </w:rPr>
              <w:t xml:space="preserve">Sposób zarządzania projektem (ścieżka decyzyjna) </w:t>
            </w:r>
          </w:p>
        </w:tc>
      </w:tr>
      <w:tr w:rsidR="005F0447" w:rsidRPr="00075F8D" w14:paraId="3577D248" w14:textId="77777777" w:rsidTr="00BA12E7">
        <w:tc>
          <w:tcPr>
            <w:tcW w:w="9498" w:type="dxa"/>
            <w:gridSpan w:val="2"/>
          </w:tcPr>
          <w:p w14:paraId="7BE90528" w14:textId="4F4152AA" w:rsidR="005F0447" w:rsidRPr="00075F8D" w:rsidRDefault="005F0447" w:rsidP="00BA12E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2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lang w:val="pl-PL"/>
              </w:rPr>
              <w:t>000 znaków</w:t>
            </w:r>
          </w:p>
        </w:tc>
      </w:tr>
      <w:tr w:rsidR="005F0447" w:rsidRPr="00075F8D" w14:paraId="622C3B0E" w14:textId="77777777" w:rsidTr="00BA12E7">
        <w:tc>
          <w:tcPr>
            <w:tcW w:w="4395" w:type="dxa"/>
            <w:shd w:val="clear" w:color="auto" w:fill="D9D9D9" w:themeFill="background1" w:themeFillShade="D9"/>
          </w:tcPr>
          <w:p w14:paraId="50CAECA5" w14:textId="01ECC7C9" w:rsidR="005F0447" w:rsidRPr="00075F8D" w:rsidDel="00F86392" w:rsidRDefault="005F0447" w:rsidP="00BA12E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Udział kobiet w kadrze </w:t>
            </w:r>
            <w:r w:rsidRPr="00DE36A1">
              <w:rPr>
                <w:rFonts w:asciiTheme="minorHAnsi" w:hAnsiTheme="minorHAnsi" w:cstheme="minorHAnsi"/>
                <w:sz w:val="24"/>
                <w:szCs w:val="24"/>
              </w:rPr>
              <w:t>realizującej projekt</w:t>
            </w:r>
          </w:p>
        </w:tc>
        <w:tc>
          <w:tcPr>
            <w:tcW w:w="5103" w:type="dxa"/>
          </w:tcPr>
          <w:p w14:paraId="13E563A4" w14:textId="77777777" w:rsidR="005F0447" w:rsidRPr="00075F8D" w:rsidRDefault="005F0447" w:rsidP="00BA12E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licza się automatycznie</w:t>
            </w:r>
          </w:p>
        </w:tc>
      </w:tr>
    </w:tbl>
    <w:p w14:paraId="37B1BF02" w14:textId="20529D37" w:rsidR="00FB36E2" w:rsidRPr="00075F8D" w:rsidRDefault="00952D3B" w:rsidP="004A0B84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ZASOBY TECHNICZNE ORAZ WARTOŚCI NIEMATERIALNE I PRAWNE</w:t>
      </w:r>
      <w:r w:rsidR="0001705E" w:rsidRPr="00075F8D">
        <w:rPr>
          <w:rFonts w:asciiTheme="minorHAnsi" w:hAnsiTheme="minorHAnsi" w:cstheme="minorHAnsi"/>
          <w:b/>
          <w:sz w:val="24"/>
          <w:szCs w:val="24"/>
        </w:rPr>
        <w:t xml:space="preserve"> DOTYCZĄCE </w:t>
      </w:r>
      <w:r w:rsidR="005F0447" w:rsidRPr="00075F8D">
        <w:rPr>
          <w:rFonts w:asciiTheme="minorHAnsi" w:hAnsiTheme="minorHAnsi" w:cstheme="minorHAnsi"/>
          <w:b/>
          <w:sz w:val="24"/>
          <w:szCs w:val="24"/>
        </w:rPr>
        <w:t>PROJEKTU</w:t>
      </w:r>
      <w:r w:rsidR="00D31AC6" w:rsidRPr="00075F8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552"/>
      </w:tblGrid>
      <w:tr w:rsidR="00747E2F" w:rsidRPr="00075F8D" w14:paraId="11EEB52F" w14:textId="77777777" w:rsidTr="0000680E">
        <w:trPr>
          <w:tblHeader/>
        </w:trPr>
        <w:tc>
          <w:tcPr>
            <w:tcW w:w="4253" w:type="dxa"/>
            <w:shd w:val="clear" w:color="auto" w:fill="D9D9D9" w:themeFill="background1" w:themeFillShade="D9"/>
          </w:tcPr>
          <w:p w14:paraId="3D9432EB" w14:textId="36936955" w:rsidR="00952D3B" w:rsidRPr="00075F8D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075F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Typ zasobu</w:t>
            </w:r>
            <w:r w:rsidR="00C33B9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 xml:space="preserve"> </w:t>
            </w:r>
            <w:r w:rsidR="00C33B9E" w:rsidRPr="003557EA">
              <w:rPr>
                <w:rFonts w:asciiTheme="minorHAnsi" w:eastAsia="Calibri" w:hAnsiTheme="minorHAnsi" w:cstheme="minorHAnsi"/>
                <w:color w:val="000000" w:themeColor="text1"/>
                <w:sz w:val="24"/>
                <w:lang w:val="pl-PL" w:eastAsia="en-US"/>
              </w:rPr>
              <w:t>(lista rozwija</w:t>
            </w:r>
            <w:r w:rsidR="007E7584">
              <w:rPr>
                <w:rFonts w:asciiTheme="minorHAnsi" w:eastAsia="Calibri" w:hAnsiTheme="minorHAnsi" w:cstheme="minorHAnsi"/>
                <w:color w:val="000000" w:themeColor="text1"/>
                <w:sz w:val="24"/>
                <w:lang w:val="pl-PL" w:eastAsia="en-US"/>
              </w:rPr>
              <w:t>l</w:t>
            </w:r>
            <w:r w:rsidR="00C33B9E" w:rsidRPr="003557EA">
              <w:rPr>
                <w:rFonts w:asciiTheme="minorHAnsi" w:eastAsia="Calibri" w:hAnsiTheme="minorHAnsi" w:cstheme="minorHAnsi"/>
                <w:color w:val="000000" w:themeColor="text1"/>
                <w:sz w:val="24"/>
                <w:lang w:val="pl-PL" w:eastAsia="en-US"/>
              </w:rPr>
              <w:t>na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075F8D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075F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Nazwa zasobu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0504187" w14:textId="77777777" w:rsidR="00952D3B" w:rsidRPr="00075F8D" w:rsidRDefault="00952D3B" w:rsidP="00F322EE">
            <w:pPr>
              <w:pStyle w:val="Akapitzlist"/>
              <w:spacing w:after="120" w:line="276" w:lineRule="auto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</w:pPr>
            <w:r w:rsidRPr="00075F8D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lang w:val="pl-PL" w:eastAsia="en-US"/>
              </w:rPr>
              <w:t>Przeznaczenie</w:t>
            </w:r>
          </w:p>
        </w:tc>
      </w:tr>
      <w:tr w:rsidR="00952D3B" w:rsidRPr="00075F8D" w14:paraId="7361A599" w14:textId="77777777" w:rsidTr="0000680E">
        <w:tc>
          <w:tcPr>
            <w:tcW w:w="4253" w:type="dxa"/>
          </w:tcPr>
          <w:p w14:paraId="0DA97716" w14:textId="513BBC82" w:rsidR="00952D3B" w:rsidRPr="00DE36A1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-</w:t>
            </w:r>
            <w:r w:rsidR="00BD455A"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Zasoby techniczne pozostające w dyspozycji wnioskodawcy wykorzystywane do realizacji </w:t>
            </w:r>
            <w:r w:rsidR="005F0447"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projektu</w:t>
            </w:r>
          </w:p>
          <w:p w14:paraId="394A4482" w14:textId="079F8CD3" w:rsidR="00952D3B" w:rsidRPr="00DE36A1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</w:pPr>
            <w:r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- Wartości niematerialne i prawne </w:t>
            </w:r>
            <w:r w:rsidRPr="00DE36A1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>pozostające w dyspozycji</w:t>
            </w:r>
            <w:r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wnioskodawcy wykorzystywane do realizacji </w:t>
            </w:r>
            <w:r w:rsidR="005F0447"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projektu</w:t>
            </w:r>
          </w:p>
          <w:p w14:paraId="71330DEF" w14:textId="714B3390" w:rsidR="00952D3B" w:rsidRPr="00DE36A1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- Zasoby techniczne planowane do nabycia</w:t>
            </w:r>
            <w:r w:rsidR="00693CBC"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 poza </w:t>
            </w:r>
            <w:r w:rsidR="005F0447"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projektem</w:t>
            </w:r>
          </w:p>
          <w:p w14:paraId="4EAA7A71" w14:textId="5C1A1192" w:rsidR="00952D3B" w:rsidRPr="00DE36A1" w:rsidRDefault="00952D3B" w:rsidP="00F322EE">
            <w:pPr>
              <w:pStyle w:val="Akapitzlist"/>
              <w:spacing w:line="276" w:lineRule="auto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E36A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 xml:space="preserve">- </w:t>
            </w:r>
            <w:r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Wartości niematerialne i prawne</w:t>
            </w:r>
            <w:r w:rsidRPr="00DE36A1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planowane do nabycia</w:t>
            </w:r>
            <w:r w:rsidR="00693CBC" w:rsidRPr="00DE36A1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pl-PL"/>
              </w:rPr>
              <w:t xml:space="preserve"> </w:t>
            </w:r>
            <w:r w:rsidR="00693CBC"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poza </w:t>
            </w:r>
            <w:r w:rsidR="005F0447"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>projektem</w:t>
            </w:r>
          </w:p>
        </w:tc>
        <w:tc>
          <w:tcPr>
            <w:tcW w:w="2693" w:type="dxa"/>
          </w:tcPr>
          <w:p w14:paraId="7D281B30" w14:textId="46F341C2" w:rsidR="00952D3B" w:rsidRPr="00DE36A1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E36A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lang w:val="pl-PL"/>
              </w:rPr>
              <w:t xml:space="preserve">500 znaków </w:t>
            </w:r>
          </w:p>
        </w:tc>
        <w:tc>
          <w:tcPr>
            <w:tcW w:w="2552" w:type="dxa"/>
          </w:tcPr>
          <w:p w14:paraId="06A7EDFD" w14:textId="77777777" w:rsidR="00952D3B" w:rsidRPr="00075F8D" w:rsidRDefault="00952D3B" w:rsidP="00F322EE">
            <w:pPr>
              <w:pStyle w:val="Akapitzlist"/>
              <w:spacing w:line="276" w:lineRule="auto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</w:pPr>
            <w:r w:rsidRPr="00DE36A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4"/>
                <w:lang w:val="pl-PL" w:eastAsia="en-US"/>
              </w:rPr>
              <w:t>500 znaków</w:t>
            </w:r>
          </w:p>
        </w:tc>
      </w:tr>
    </w:tbl>
    <w:p w14:paraId="41630C11" w14:textId="2C5E59C7" w:rsidR="00C335BE" w:rsidRPr="00075F8D" w:rsidRDefault="00710474" w:rsidP="00C335BE">
      <w:pPr>
        <w:pStyle w:val="Nagwek2"/>
        <w:spacing w:before="360"/>
        <w:jc w:val="left"/>
        <w:rPr>
          <w:rFonts w:asciiTheme="minorHAnsi" w:hAnsiTheme="minorHAnsi" w:cstheme="minorHAnsi"/>
          <w:sz w:val="32"/>
        </w:rPr>
      </w:pPr>
      <w:bookmarkStart w:id="16" w:name="_Hlk198894891"/>
      <w:r>
        <w:rPr>
          <w:rFonts w:asciiTheme="minorHAnsi" w:hAnsiTheme="minorHAnsi" w:cstheme="minorHAnsi"/>
          <w:sz w:val="32"/>
        </w:rPr>
        <w:t>O</w:t>
      </w:r>
      <w:r w:rsidR="006B4781" w:rsidRPr="00075F8D">
        <w:rPr>
          <w:rFonts w:asciiTheme="minorHAnsi" w:hAnsiTheme="minorHAnsi" w:cstheme="minorHAnsi"/>
          <w:sz w:val="32"/>
        </w:rPr>
        <w:t>ddziaływani</w:t>
      </w:r>
      <w:r>
        <w:rPr>
          <w:rFonts w:asciiTheme="minorHAnsi" w:hAnsiTheme="minorHAnsi" w:cstheme="minorHAnsi"/>
          <w:sz w:val="32"/>
        </w:rPr>
        <w:t>e</w:t>
      </w:r>
      <w:r w:rsidR="006B4781" w:rsidRPr="00075F8D">
        <w:rPr>
          <w:rFonts w:asciiTheme="minorHAnsi" w:hAnsiTheme="minorHAnsi" w:cstheme="minorHAnsi"/>
          <w:sz w:val="32"/>
        </w:rPr>
        <w:t xml:space="preserve"> </w:t>
      </w:r>
      <w:r>
        <w:rPr>
          <w:rFonts w:asciiTheme="minorHAnsi" w:hAnsiTheme="minorHAnsi" w:cstheme="minorHAnsi"/>
          <w:sz w:val="32"/>
        </w:rPr>
        <w:t>projekt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C335BE" w:rsidRPr="00DE36A1" w14:paraId="4E2D7AF7" w14:textId="77777777" w:rsidTr="0012340A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091A32A" w14:textId="009258B4" w:rsidR="00C335BE" w:rsidRPr="00DE36A1" w:rsidRDefault="00C33B9E" w:rsidP="001234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36A1">
              <w:rPr>
                <w:rFonts w:cs="Calibri"/>
                <w:sz w:val="24"/>
                <w:szCs w:val="24"/>
                <w:lang w:eastAsia="pl-PL"/>
              </w:rPr>
              <w:t xml:space="preserve">Oddziaływanie projektu na Wnioskodawcę, mające wpływ na </w:t>
            </w:r>
            <w:r w:rsidR="00DE7FBC" w:rsidRPr="00DE36A1">
              <w:rPr>
                <w:rFonts w:cs="Calibri"/>
                <w:sz w:val="24"/>
                <w:szCs w:val="24"/>
                <w:lang w:eastAsia="pl-PL"/>
              </w:rPr>
              <w:t xml:space="preserve">istotne </w:t>
            </w:r>
            <w:r w:rsidRPr="00DE36A1">
              <w:rPr>
                <w:rFonts w:cs="Calibri"/>
                <w:sz w:val="24"/>
                <w:szCs w:val="24"/>
                <w:lang w:eastAsia="pl-PL"/>
              </w:rPr>
              <w:t>zwiększenie zakresu jego działalności</w:t>
            </w:r>
          </w:p>
        </w:tc>
      </w:tr>
      <w:tr w:rsidR="00C33B9E" w:rsidRPr="00DE36A1" w14:paraId="133BD4A5" w14:textId="77777777" w:rsidTr="003557EA">
        <w:tc>
          <w:tcPr>
            <w:tcW w:w="9493" w:type="dxa"/>
            <w:gridSpan w:val="2"/>
            <w:shd w:val="clear" w:color="auto" w:fill="auto"/>
          </w:tcPr>
          <w:p w14:paraId="6FF7DF3B" w14:textId="180D1642" w:rsidR="00C33B9E" w:rsidRPr="00DE36A1" w:rsidRDefault="00C33B9E" w:rsidP="001234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6A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</w:t>
            </w:r>
            <w:r w:rsidR="0012231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Pr="00DE36A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000 znaków</w:t>
            </w:r>
          </w:p>
        </w:tc>
      </w:tr>
      <w:tr w:rsidR="00C33B9E" w:rsidRPr="00DE36A1" w14:paraId="363A874E" w14:textId="77777777" w:rsidTr="0012340A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475CCB2" w14:textId="02EB46F9" w:rsidR="00C33B9E" w:rsidRPr="00DE36A1" w:rsidRDefault="00C33B9E" w:rsidP="001234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>Potencjał technologii krytycznej w zakresie rynków zbytu</w:t>
            </w:r>
          </w:p>
        </w:tc>
      </w:tr>
      <w:tr w:rsidR="00C335BE" w:rsidRPr="00DE36A1" w14:paraId="6169BC74" w14:textId="77777777" w:rsidTr="0012340A">
        <w:tc>
          <w:tcPr>
            <w:tcW w:w="9493" w:type="dxa"/>
            <w:gridSpan w:val="2"/>
            <w:shd w:val="clear" w:color="auto" w:fill="FFFFFF" w:themeFill="background1"/>
          </w:tcPr>
          <w:p w14:paraId="41D34779" w14:textId="491B94ED" w:rsidR="00C335BE" w:rsidRPr="00DE36A1" w:rsidRDefault="00C335BE" w:rsidP="0012340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6A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</w:t>
            </w:r>
            <w:r w:rsidR="0012231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Pr="00DE36A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000 znaków</w:t>
            </w:r>
          </w:p>
        </w:tc>
      </w:tr>
      <w:tr w:rsidR="00C335BE" w:rsidRPr="00DE36A1" w14:paraId="45E52A22" w14:textId="77777777" w:rsidTr="0012340A">
        <w:tc>
          <w:tcPr>
            <w:tcW w:w="9493" w:type="dxa"/>
            <w:gridSpan w:val="2"/>
            <w:shd w:val="clear" w:color="auto" w:fill="D9D9D9" w:themeFill="background1" w:themeFillShade="D9"/>
          </w:tcPr>
          <w:p w14:paraId="306FA3A1" w14:textId="40CBE789" w:rsidR="00C335BE" w:rsidRPr="00DE36A1" w:rsidRDefault="00C335BE" w:rsidP="0012340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36A1">
              <w:rPr>
                <w:rFonts w:asciiTheme="minorHAnsi" w:hAnsiTheme="minorHAnsi" w:cstheme="minorHAnsi"/>
                <w:b/>
                <w:sz w:val="24"/>
                <w:szCs w:val="24"/>
              </w:rPr>
              <w:t>Potencjał wzrostu rynku</w:t>
            </w:r>
            <w:r w:rsidR="00C33B9E" w:rsidRPr="00DE36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bytu</w:t>
            </w:r>
          </w:p>
        </w:tc>
      </w:tr>
      <w:tr w:rsidR="00C335BE" w:rsidRPr="00DE36A1" w14:paraId="599A5EE9" w14:textId="77777777" w:rsidTr="0012340A">
        <w:tc>
          <w:tcPr>
            <w:tcW w:w="4746" w:type="dxa"/>
            <w:shd w:val="clear" w:color="auto" w:fill="D9D9D9" w:themeFill="background1" w:themeFillShade="D9"/>
          </w:tcPr>
          <w:p w14:paraId="6CB5E316" w14:textId="65BCA006" w:rsidR="00C335BE" w:rsidRPr="00DE36A1" w:rsidRDefault="00C335BE" w:rsidP="00C335BE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DE36A1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Prognozowany CAGR (</w:t>
            </w:r>
            <w:proofErr w:type="spellStart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>Compound</w:t>
            </w:r>
            <w:proofErr w:type="spellEnd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>Annual</w:t>
            </w:r>
            <w:proofErr w:type="spellEnd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>Growth</w:t>
            </w:r>
            <w:proofErr w:type="spellEnd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>Rate</w:t>
            </w:r>
            <w:proofErr w:type="spellEnd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) dla rynku związanego z technologią (w ujęciu % na okres </w:t>
            </w:r>
            <w:r w:rsidR="00973AD5">
              <w:rPr>
                <w:rFonts w:asciiTheme="minorHAnsi" w:hAnsiTheme="minorHAnsi" w:cstheme="minorBidi"/>
                <w:sz w:val="24"/>
                <w:szCs w:val="24"/>
              </w:rPr>
              <w:t>5</w:t>
            </w:r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 lat od daty zakończenia realizacji projektu)</w:t>
            </w:r>
          </w:p>
        </w:tc>
        <w:tc>
          <w:tcPr>
            <w:tcW w:w="4747" w:type="dxa"/>
            <w:shd w:val="clear" w:color="auto" w:fill="auto"/>
          </w:tcPr>
          <w:p w14:paraId="18D5B556" w14:textId="422D35B8" w:rsidR="00C335BE" w:rsidRPr="00DE36A1" w:rsidRDefault="00C335BE" w:rsidP="00C335B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6A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DE36A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6B4781" w:rsidRPr="00075F8D" w14:paraId="7F12E1A3" w14:textId="77777777" w:rsidTr="0012340A">
        <w:tc>
          <w:tcPr>
            <w:tcW w:w="4746" w:type="dxa"/>
            <w:shd w:val="clear" w:color="auto" w:fill="D9D9D9" w:themeFill="background1" w:themeFillShade="D9"/>
          </w:tcPr>
          <w:p w14:paraId="34ADC8D5" w14:textId="7440558C" w:rsidR="006B4781" w:rsidRPr="00075F8D" w:rsidRDefault="006B4781" w:rsidP="006B4781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zastosowań </w:t>
            </w:r>
            <w:r w:rsidR="000C6BB0">
              <w:rPr>
                <w:rFonts w:asciiTheme="minorHAnsi" w:hAnsiTheme="minorHAnsi" w:cstheme="minorHAnsi"/>
                <w:bCs/>
                <w:sz w:val="24"/>
                <w:szCs w:val="24"/>
              </w:rPr>
              <w:t>produktu końcowego</w:t>
            </w:r>
            <w:r w:rsidR="00FB36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echnologii krytycznej lub łańcucha wartości</w:t>
            </w:r>
            <w:r w:rsidR="000C6BB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47" w:type="dxa"/>
            <w:shd w:val="clear" w:color="auto" w:fill="auto"/>
          </w:tcPr>
          <w:p w14:paraId="09FE626F" w14:textId="5B72A3B7" w:rsidR="006B4781" w:rsidRPr="00075F8D" w:rsidRDefault="006B4781" w:rsidP="00904883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000 znaków</w:t>
            </w:r>
          </w:p>
        </w:tc>
      </w:tr>
      <w:tr w:rsidR="006B4781" w:rsidRPr="00075F8D" w14:paraId="08AFB165" w14:textId="77777777" w:rsidTr="0012340A">
        <w:tc>
          <w:tcPr>
            <w:tcW w:w="4746" w:type="dxa"/>
            <w:shd w:val="clear" w:color="auto" w:fill="D9D9D9" w:themeFill="background1" w:themeFillShade="D9"/>
          </w:tcPr>
          <w:p w14:paraId="503B34D1" w14:textId="7D003BDC" w:rsidR="006B4781" w:rsidRPr="00075F8D" w:rsidRDefault="00011332" w:rsidP="006B4781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133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krajów na rynku wewnętrznym UE i poza nim, w których technologia krytyczna/produkt końcowy projektu ma zostać wdrożony/sprzedany w ciągu </w:t>
            </w:r>
            <w:r w:rsidR="00FB36E2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01133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at</w:t>
            </w:r>
          </w:p>
        </w:tc>
        <w:tc>
          <w:tcPr>
            <w:tcW w:w="4747" w:type="dxa"/>
            <w:shd w:val="clear" w:color="auto" w:fill="auto"/>
          </w:tcPr>
          <w:p w14:paraId="0A66113B" w14:textId="6C985AAC" w:rsidR="006B4781" w:rsidRPr="00075F8D" w:rsidRDefault="006B4781" w:rsidP="006B478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6B4781" w:rsidRPr="00075F8D" w14:paraId="3F6A65FB" w14:textId="77777777" w:rsidTr="0012340A">
        <w:tc>
          <w:tcPr>
            <w:tcW w:w="4746" w:type="dxa"/>
            <w:shd w:val="clear" w:color="auto" w:fill="D9D9D9" w:themeFill="background1" w:themeFillShade="D9"/>
          </w:tcPr>
          <w:p w14:paraId="48524260" w14:textId="38C40B8C" w:rsidR="006B4781" w:rsidRPr="00075F8D" w:rsidRDefault="006B4781" w:rsidP="006B4781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Udział (%) technologii krytycznej/produktu w obrocie rynkowym po wdrożeniu projektu (</w:t>
            </w:r>
            <w:r w:rsidR="00FB36E2">
              <w:rPr>
                <w:rFonts w:asciiTheme="minorHAnsi" w:hAnsiTheme="minorHAnsi" w:cstheme="minorHAnsi"/>
                <w:bCs/>
                <w:sz w:val="24"/>
                <w:szCs w:val="24"/>
              </w:rPr>
              <w:t>5 lat</w:t>
            </w:r>
            <w:r w:rsidR="00FB36E2"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 zakończeniu realizacji projektu) </w:t>
            </w:r>
          </w:p>
        </w:tc>
        <w:tc>
          <w:tcPr>
            <w:tcW w:w="4747" w:type="dxa"/>
            <w:shd w:val="clear" w:color="auto" w:fill="auto"/>
          </w:tcPr>
          <w:p w14:paraId="16C93106" w14:textId="2FB74A68" w:rsidR="006B4781" w:rsidRPr="00075F8D" w:rsidRDefault="00FB36E2" w:rsidP="006B478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 0</w:t>
            </w:r>
            <w:r w:rsidR="006B4781"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00 znaków</w:t>
            </w:r>
          </w:p>
        </w:tc>
      </w:tr>
      <w:tr w:rsidR="006B4781" w:rsidRPr="00075F8D" w14:paraId="3F47A486" w14:textId="77777777" w:rsidTr="0012340A">
        <w:tc>
          <w:tcPr>
            <w:tcW w:w="4746" w:type="dxa"/>
            <w:shd w:val="clear" w:color="auto" w:fill="D9D9D9" w:themeFill="background1" w:themeFillShade="D9"/>
          </w:tcPr>
          <w:p w14:paraId="6D81440B" w14:textId="5E338CA7" w:rsidR="006B4781" w:rsidRPr="00DE36A1" w:rsidRDefault="006B4781" w:rsidP="006B4781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Wzrost eksportu wewnętrznego </w:t>
            </w:r>
            <w:bookmarkStart w:id="17" w:name="_Hlk201760592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w ramach </w:t>
            </w:r>
            <w:r w:rsidR="00962842"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rynku wewnętrznego </w:t>
            </w:r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UE </w:t>
            </w:r>
            <w:r w:rsidR="00F86DD3" w:rsidRPr="00DE36A1">
              <w:rPr>
                <w:rFonts w:asciiTheme="minorHAnsi" w:hAnsiTheme="minorHAnsi" w:cstheme="minorBidi"/>
                <w:sz w:val="24"/>
                <w:szCs w:val="24"/>
              </w:rPr>
              <w:t>i poza ni</w:t>
            </w:r>
            <w:r w:rsidR="003D5189">
              <w:rPr>
                <w:rFonts w:asciiTheme="minorHAnsi" w:hAnsiTheme="minorHAnsi" w:cstheme="minorBidi"/>
                <w:sz w:val="24"/>
                <w:szCs w:val="24"/>
              </w:rPr>
              <w:t>m</w:t>
            </w:r>
            <w:r w:rsidR="00F86DD3"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bookmarkEnd w:id="17"/>
            <w:r w:rsidRPr="00DE36A1">
              <w:rPr>
                <w:rFonts w:asciiTheme="minorHAnsi" w:hAnsiTheme="minorHAnsi" w:cstheme="minorBidi"/>
                <w:sz w:val="24"/>
                <w:szCs w:val="24"/>
              </w:rPr>
              <w:t>(mierzon</w:t>
            </w:r>
            <w:r w:rsidR="000C6BB0" w:rsidRPr="00DE36A1">
              <w:rPr>
                <w:rFonts w:asciiTheme="minorHAnsi" w:hAnsiTheme="minorHAnsi" w:cstheme="minorBidi"/>
                <w:sz w:val="24"/>
                <w:szCs w:val="24"/>
              </w:rPr>
              <w:t>y</w:t>
            </w:r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 w ujęciu </w:t>
            </w:r>
            <w:r w:rsidR="000C6BB0" w:rsidRPr="00DE36A1">
              <w:rPr>
                <w:rFonts w:asciiTheme="minorHAnsi" w:hAnsiTheme="minorHAnsi" w:cstheme="minorBidi"/>
                <w:sz w:val="24"/>
                <w:szCs w:val="24"/>
              </w:rPr>
              <w:t>procentowym</w:t>
            </w:r>
            <w:r w:rsidRPr="00DE36A1">
              <w:rPr>
                <w:rFonts w:asciiTheme="minorHAnsi" w:hAnsiTheme="minorHAnsi" w:cstheme="minorBidi"/>
                <w:sz w:val="24"/>
                <w:szCs w:val="24"/>
              </w:rPr>
              <w:t>) (</w:t>
            </w:r>
            <w:r w:rsidR="00FB36E2">
              <w:rPr>
                <w:rFonts w:asciiTheme="minorHAnsi" w:hAnsiTheme="minorHAnsi" w:cstheme="minorBidi"/>
                <w:sz w:val="24"/>
                <w:szCs w:val="24"/>
              </w:rPr>
              <w:t>5 lat</w:t>
            </w:r>
            <w:r w:rsidRPr="00DE36A1">
              <w:rPr>
                <w:rFonts w:asciiTheme="minorHAnsi" w:hAnsiTheme="minorHAnsi" w:cstheme="minorBidi"/>
                <w:sz w:val="24"/>
                <w:szCs w:val="24"/>
              </w:rPr>
              <w:t xml:space="preserve"> po zakończeniu realizacji projektu)</w:t>
            </w:r>
          </w:p>
        </w:tc>
        <w:tc>
          <w:tcPr>
            <w:tcW w:w="4747" w:type="dxa"/>
            <w:shd w:val="clear" w:color="auto" w:fill="auto"/>
          </w:tcPr>
          <w:p w14:paraId="131C49CB" w14:textId="59D375FC" w:rsidR="006B4781" w:rsidRPr="00075F8D" w:rsidRDefault="006B4781" w:rsidP="006B478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6B4781" w:rsidRPr="00075F8D" w14:paraId="323EEA80" w14:textId="77777777" w:rsidTr="0012340A">
        <w:tc>
          <w:tcPr>
            <w:tcW w:w="4746" w:type="dxa"/>
            <w:shd w:val="clear" w:color="auto" w:fill="D9D9D9" w:themeFill="background1" w:themeFillShade="D9"/>
          </w:tcPr>
          <w:p w14:paraId="777238B0" w14:textId="73F0F318" w:rsidR="006B4781" w:rsidRPr="00DE36A1" w:rsidRDefault="006B4781" w:rsidP="006B4781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</w:t>
            </w:r>
            <w:r w:rsidR="00FB36E2">
              <w:rPr>
                <w:rFonts w:asciiTheme="minorHAnsi" w:hAnsiTheme="minorHAnsi" w:cstheme="minorHAnsi"/>
                <w:bCs/>
                <w:sz w:val="24"/>
                <w:szCs w:val="24"/>
              </w:rPr>
              <w:t>klientów/odbiorców</w:t>
            </w:r>
            <w:r w:rsidR="000C6BB0"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 terenie </w:t>
            </w:r>
            <w:bookmarkStart w:id="18" w:name="_Hlk201760785"/>
            <w:r w:rsidR="00962842"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ynku wewnętrznego </w:t>
            </w:r>
            <w:r w:rsidR="000C6BB0"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>UE</w:t>
            </w:r>
            <w:r w:rsidR="00962842" w:rsidRPr="00DE36A1">
              <w:t xml:space="preserve"> </w:t>
            </w:r>
            <w:r w:rsidR="00962842"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>i poza ni</w:t>
            </w:r>
            <w:r w:rsidR="00081696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bookmarkEnd w:id="18"/>
            <w:r w:rsidR="000C6BB0" w:rsidRPr="00DE36A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które będą mogły korzystać z nowej technologii krytycznej/produktu </w:t>
            </w:r>
            <w:r w:rsidR="00FB36E2">
              <w:rPr>
                <w:rFonts w:asciiTheme="minorHAnsi" w:hAnsiTheme="minorHAnsi" w:cstheme="minorHAnsi"/>
                <w:bCs/>
                <w:sz w:val="24"/>
                <w:szCs w:val="24"/>
              </w:rPr>
              <w:t>wraz z uzasadnieniem</w:t>
            </w:r>
          </w:p>
        </w:tc>
        <w:tc>
          <w:tcPr>
            <w:tcW w:w="4747" w:type="dxa"/>
            <w:shd w:val="clear" w:color="auto" w:fill="auto"/>
          </w:tcPr>
          <w:p w14:paraId="73F5A81A" w14:textId="35CD9F7E" w:rsidR="006B4781" w:rsidRPr="00075F8D" w:rsidRDefault="00FB36E2" w:rsidP="006B478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1 </w:t>
            </w:r>
            <w:r w:rsidR="006B4781"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6B4781" w:rsidRPr="00075F8D" w14:paraId="35636426" w14:textId="77777777" w:rsidTr="0012340A">
        <w:tc>
          <w:tcPr>
            <w:tcW w:w="4746" w:type="dxa"/>
            <w:shd w:val="clear" w:color="auto" w:fill="D9D9D9" w:themeFill="background1" w:themeFillShade="D9"/>
          </w:tcPr>
          <w:p w14:paraId="7BD4C972" w14:textId="656F1022" w:rsidR="006B4781" w:rsidRPr="00075F8D" w:rsidRDefault="006B4781" w:rsidP="006B4781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Efekt kaskadowy: ile podmiotów w łańcuchu dostaw zyska dostęp do nowego rynku lub produktu</w:t>
            </w:r>
          </w:p>
        </w:tc>
        <w:tc>
          <w:tcPr>
            <w:tcW w:w="4747" w:type="dxa"/>
            <w:shd w:val="clear" w:color="auto" w:fill="auto"/>
          </w:tcPr>
          <w:p w14:paraId="2D4118DB" w14:textId="388B6863" w:rsidR="006B4781" w:rsidRPr="00075F8D" w:rsidRDefault="006B4781" w:rsidP="006B478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8F1161F" w14:textId="4FE5C8D7" w:rsidR="007957CB" w:rsidRPr="00075F8D" w:rsidRDefault="000C6BB0" w:rsidP="007957CB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bookmarkStart w:id="19" w:name="_Hlk198901683"/>
      <w:bookmarkEnd w:id="16"/>
      <w:r w:rsidRPr="000C6BB0">
        <w:rPr>
          <w:rFonts w:asciiTheme="minorHAnsi" w:hAnsiTheme="minorHAnsi" w:cstheme="minorHAnsi"/>
          <w:b/>
          <w:sz w:val="24"/>
          <w:szCs w:val="24"/>
        </w:rPr>
        <w:t>ODDZIAŁYWANIE PROJEKTU NA INNE OBSZARY W U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7957CB" w:rsidRPr="00075F8D" w14:paraId="5A28DEA3" w14:textId="77777777" w:rsidTr="008D1013">
        <w:tc>
          <w:tcPr>
            <w:tcW w:w="4673" w:type="dxa"/>
            <w:shd w:val="clear" w:color="auto" w:fill="D9D9D9" w:themeFill="background1" w:themeFillShade="D9"/>
          </w:tcPr>
          <w:p w14:paraId="33EA8BF0" w14:textId="1538D5BE" w:rsidR="007957CB" w:rsidRPr="00075F8D" w:rsidRDefault="009573DE" w:rsidP="00624D1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20" w:name="_Hlk200627330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ED3D63">
              <w:rPr>
                <w:rFonts w:asciiTheme="minorHAnsi" w:hAnsiTheme="minorHAnsi" w:cstheme="minorHAnsi"/>
                <w:bCs/>
                <w:sz w:val="24"/>
                <w:szCs w:val="24"/>
              </w:rPr>
              <w:t>echnologia, której dotyczy p</w:t>
            </w:r>
            <w:r w:rsidR="007957CB"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rojekt ma pozytywne znaczenie</w:t>
            </w:r>
            <w:r w:rsidR="00ED3D6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la rynku Unii Europejskiej</w:t>
            </w:r>
          </w:p>
        </w:tc>
        <w:tc>
          <w:tcPr>
            <w:tcW w:w="4820" w:type="dxa"/>
          </w:tcPr>
          <w:p w14:paraId="23FA4945" w14:textId="0BCD0184" w:rsidR="007957CB" w:rsidRDefault="007957CB" w:rsidP="00624D1A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Lista </w:t>
            </w:r>
            <w:r w:rsidR="00EE30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ozwijalna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wielokrotnego wyboru:</w:t>
            </w:r>
          </w:p>
          <w:p w14:paraId="106627BF" w14:textId="735844A6" w:rsidR="007957CB" w:rsidRDefault="00ED3D63" w:rsidP="0020158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</w:rPr>
              <w:t>Społeczne</w:t>
            </w:r>
          </w:p>
          <w:p w14:paraId="6D675AE6" w14:textId="5D512FC3" w:rsidR="00ED3D63" w:rsidRDefault="00ED3D63" w:rsidP="0020158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</w:rPr>
              <w:t>Środowiskowe</w:t>
            </w:r>
          </w:p>
          <w:p w14:paraId="7D0B181B" w14:textId="77777777" w:rsidR="00ED3D63" w:rsidRDefault="00ED3D63" w:rsidP="0020158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</w:rPr>
              <w:t>Klimatyczne</w:t>
            </w:r>
          </w:p>
          <w:p w14:paraId="48074683" w14:textId="37A1A599" w:rsidR="000C6BB0" w:rsidRPr="008D1013" w:rsidRDefault="000C6BB0" w:rsidP="0020158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DE36A1">
              <w:rPr>
                <w:rFonts w:asciiTheme="minorHAnsi" w:hAnsiTheme="minorHAnsi" w:cstheme="minorHAnsi"/>
                <w:bCs/>
                <w:i/>
                <w:iCs/>
                <w:sz w:val="24"/>
              </w:rPr>
              <w:t>Ekonomiczne</w:t>
            </w:r>
          </w:p>
        </w:tc>
      </w:tr>
      <w:tr w:rsidR="007957CB" w:rsidRPr="00075F8D" w14:paraId="1BC079FD" w14:textId="77777777" w:rsidTr="00624D1A">
        <w:trPr>
          <w:trHeight w:val="29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6CF20541" w14:textId="77777777" w:rsidR="007957CB" w:rsidRPr="00075F8D" w:rsidRDefault="007957CB" w:rsidP="00624D1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zasadnienie </w:t>
            </w:r>
          </w:p>
        </w:tc>
      </w:tr>
      <w:tr w:rsidR="007957CB" w:rsidRPr="00075F8D" w14:paraId="2BEFDE3D" w14:textId="77777777" w:rsidTr="00624D1A">
        <w:tc>
          <w:tcPr>
            <w:tcW w:w="9493" w:type="dxa"/>
            <w:gridSpan w:val="2"/>
            <w:shd w:val="clear" w:color="auto" w:fill="auto"/>
          </w:tcPr>
          <w:p w14:paraId="42149DA0" w14:textId="57FF9572" w:rsidR="007957CB" w:rsidRPr="00075F8D" w:rsidRDefault="008D1013" w:rsidP="00624D1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7957CB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bookmarkEnd w:id="19"/>
    <w:bookmarkEnd w:id="20"/>
    <w:p w14:paraId="61F3F7FA" w14:textId="256BFBF6" w:rsidR="0089446E" w:rsidRPr="00075F8D" w:rsidRDefault="008A3578" w:rsidP="00710474">
      <w:pPr>
        <w:pStyle w:val="Nagwek2"/>
        <w:keepNext w:val="0"/>
        <w:spacing w:before="240"/>
        <w:jc w:val="left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K</w:t>
      </w:r>
      <w:r w:rsidR="000E501D" w:rsidRPr="00075F8D">
        <w:rPr>
          <w:rFonts w:asciiTheme="minorHAnsi" w:hAnsiTheme="minorHAnsi" w:cstheme="minorHAnsi"/>
          <w:sz w:val="32"/>
        </w:rPr>
        <w:t>ompetencj</w:t>
      </w:r>
      <w:r>
        <w:rPr>
          <w:rFonts w:asciiTheme="minorHAnsi" w:hAnsiTheme="minorHAnsi" w:cstheme="minorHAnsi"/>
          <w:sz w:val="32"/>
        </w:rPr>
        <w:t>e</w:t>
      </w:r>
      <w:r w:rsidR="00AF2FF9" w:rsidRPr="00075F8D">
        <w:rPr>
          <w:rFonts w:asciiTheme="minorHAnsi" w:hAnsiTheme="minorHAnsi" w:cstheme="minorHAnsi"/>
          <w:sz w:val="32"/>
        </w:rPr>
        <w:t xml:space="preserve"> </w:t>
      </w:r>
      <w:r>
        <w:rPr>
          <w:rFonts w:asciiTheme="minorHAnsi" w:hAnsiTheme="minorHAnsi" w:cstheme="minorHAnsi"/>
          <w:sz w:val="32"/>
        </w:rPr>
        <w:t>istotne dla rozwoju i wytwarzania</w:t>
      </w:r>
      <w:r w:rsidR="00AF2FF9" w:rsidRPr="00075F8D">
        <w:rPr>
          <w:rFonts w:asciiTheme="minorHAnsi" w:hAnsiTheme="minorHAnsi" w:cstheme="minorHAnsi"/>
          <w:sz w:val="32"/>
        </w:rPr>
        <w:t xml:space="preserve"> </w:t>
      </w:r>
      <w:r w:rsidR="00D036C4" w:rsidRPr="00075F8D">
        <w:rPr>
          <w:rFonts w:asciiTheme="minorHAnsi" w:hAnsiTheme="minorHAnsi" w:cstheme="minorHAnsi"/>
          <w:sz w:val="32"/>
        </w:rPr>
        <w:t>technologii krytycznej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835"/>
        <w:gridCol w:w="4253"/>
      </w:tblGrid>
      <w:tr w:rsidR="00904883" w:rsidRPr="00075F8D" w14:paraId="04FBAF90" w14:textId="77777777" w:rsidTr="0012340A">
        <w:trPr>
          <w:trHeight w:val="26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3511E" w14:textId="77777777" w:rsidR="00904883" w:rsidRPr="00075F8D" w:rsidRDefault="00904883" w:rsidP="0012340A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sz w:val="24"/>
                <w:szCs w:val="24"/>
              </w:rPr>
              <w:t>Podnoszenie kwalifikacji pracowników</w:t>
            </w:r>
          </w:p>
        </w:tc>
      </w:tr>
      <w:tr w:rsidR="00FF7189" w:rsidRPr="00075F8D" w14:paraId="6CA68474" w14:textId="77777777" w:rsidTr="00D036C4">
        <w:trPr>
          <w:trHeight w:val="26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7C98D294" w:rsidR="0089446E" w:rsidRPr="00D64D4A" w:rsidRDefault="0000526A" w:rsidP="00F322E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>Wskaż o</w:t>
            </w:r>
            <w:r w:rsidR="0089446E"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>bszary</w:t>
            </w:r>
            <w:r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echnologii krytycznej</w:t>
            </w:r>
            <w:r w:rsidR="0089446E"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>, w których planowane jest pozyskanie</w:t>
            </w:r>
            <w:r w:rsidR="004A43F3"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89446E"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>rozwój</w:t>
            </w:r>
            <w:r w:rsidR="004A43F3"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ub </w:t>
            </w:r>
            <w:r w:rsidR="0089446E"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>doskonalenie kompetencji</w:t>
            </w:r>
            <w:r w:rsidRPr="00D64D4A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904883" w:rsidRPr="00075F8D" w14:paraId="0EE6C4E7" w14:textId="77777777" w:rsidTr="00FB36E2">
        <w:trPr>
          <w:trHeight w:val="251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14026" w14:textId="03151AD2" w:rsidR="0000526A" w:rsidRPr="00D64D4A" w:rsidRDefault="0000526A" w:rsidP="003557EA">
            <w:r w:rsidRPr="00D64D4A">
              <w:rPr>
                <w:rFonts w:asciiTheme="minorHAnsi" w:hAnsiTheme="minorHAnsi" w:cstheme="minorHAnsi"/>
                <w:bCs/>
                <w:i/>
                <w:sz w:val="24"/>
              </w:rPr>
              <w:lastRenderedPageBreak/>
              <w:t>2</w:t>
            </w:r>
            <w:r w:rsidR="0012231A">
              <w:rPr>
                <w:rFonts w:asciiTheme="minorHAnsi" w:hAnsiTheme="minorHAnsi" w:cstheme="minorHAnsi"/>
                <w:bCs/>
                <w:i/>
                <w:sz w:val="24"/>
              </w:rPr>
              <w:t xml:space="preserve"> </w:t>
            </w:r>
            <w:r w:rsidRPr="00D64D4A">
              <w:rPr>
                <w:rFonts w:asciiTheme="minorHAnsi" w:hAnsiTheme="minorHAnsi" w:cstheme="minorHAnsi"/>
                <w:bCs/>
                <w:i/>
                <w:sz w:val="24"/>
              </w:rPr>
              <w:t>000 znaków</w:t>
            </w:r>
          </w:p>
        </w:tc>
      </w:tr>
      <w:tr w:rsidR="0053769D" w:rsidRPr="00075F8D" w14:paraId="62FF821F" w14:textId="77777777" w:rsidTr="0012340A">
        <w:trPr>
          <w:trHeight w:val="209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7E6D6" w14:textId="33275709" w:rsidR="0053769D" w:rsidRPr="00075F8D" w:rsidRDefault="0053769D" w:rsidP="0012340A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zakresu realizacji projektu w zakresie podnoszenia kwalifikacj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0526A">
              <w:rPr>
                <w:rFonts w:asciiTheme="minorHAnsi" w:hAnsiTheme="minorHAnsi" w:cstheme="minorHAnsi"/>
                <w:bCs/>
                <w:sz w:val="24"/>
                <w:szCs w:val="24"/>
              </w:rPr>
              <w:t>dotychczasowych/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owych pracowników</w:t>
            </w:r>
          </w:p>
        </w:tc>
      </w:tr>
      <w:tr w:rsidR="0053769D" w:rsidRPr="00075F8D" w14:paraId="42E8B27C" w14:textId="77777777" w:rsidTr="00D036C4">
        <w:trPr>
          <w:trHeight w:val="273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2E4A" w14:textId="5BB2AD0C" w:rsidR="0053769D" w:rsidRPr="00075F8D" w:rsidRDefault="0053769D" w:rsidP="0053769D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</w:t>
            </w:r>
            <w:r w:rsidR="0012231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000 znaków </w:t>
            </w:r>
          </w:p>
        </w:tc>
      </w:tr>
      <w:tr w:rsidR="0053769D" w:rsidRPr="00075F8D" w14:paraId="29406D76" w14:textId="77777777" w:rsidTr="00D036C4">
        <w:trPr>
          <w:trHeight w:val="222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54C40ABB" w:rsidR="0053769D" w:rsidRPr="00DE7FBC" w:rsidRDefault="0053769D" w:rsidP="0053769D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DE7FBC">
              <w:rPr>
                <w:rFonts w:asciiTheme="minorHAnsi" w:hAnsiTheme="minorHAnsi" w:cstheme="minorHAnsi"/>
                <w:bCs/>
                <w:sz w:val="24"/>
                <w:szCs w:val="24"/>
              </w:rPr>
              <w:t>Wykaz planowanych form wsparcia w zakresie podnoszenia kwalifikacji w danym obszarze</w:t>
            </w:r>
          </w:p>
        </w:tc>
      </w:tr>
      <w:tr w:rsidR="00E41222" w:rsidRPr="00075F8D" w14:paraId="009248E6" w14:textId="77777777" w:rsidTr="00A372FA">
        <w:trPr>
          <w:trHeight w:val="478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42997626" w:rsidR="0000526A" w:rsidRPr="00075F8D" w:rsidRDefault="0000526A" w:rsidP="00DE7FBC">
            <w:pPr>
              <w:pStyle w:val="Akapitzlist"/>
              <w:spacing w:line="276" w:lineRule="auto"/>
              <w:ind w:left="204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</w:rPr>
              <w:t xml:space="preserve">Rodzaj planowanej formy wsparcia </w:t>
            </w:r>
            <w:r>
              <w:rPr>
                <w:rFonts w:asciiTheme="minorHAnsi" w:hAnsiTheme="minorHAnsi" w:cstheme="minorHAnsi"/>
                <w:bCs/>
                <w:i/>
                <w:sz w:val="24"/>
              </w:rPr>
              <w:t xml:space="preserve">– szkolen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0526A" w:rsidRPr="00075F8D" w:rsidRDefault="0000526A" w:rsidP="0053769D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pis/zakres planowanej formy wsparci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0526A" w:rsidRPr="00075F8D" w:rsidRDefault="0000526A" w:rsidP="0053769D">
            <w:pPr>
              <w:spacing w:after="0"/>
              <w:rPr>
                <w:rFonts w:asciiTheme="minorHAnsi" w:hAnsiTheme="minorHAnsi" w:cstheme="minorHAnsi"/>
                <w:bCs/>
                <w:i/>
                <w:strike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Grupa docelowa</w:t>
            </w: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bjęta wsparciem</w:t>
            </w:r>
          </w:p>
        </w:tc>
      </w:tr>
      <w:tr w:rsidR="00E41222" w:rsidRPr="00075F8D" w14:paraId="255FAF56" w14:textId="77777777" w:rsidTr="00A372FA">
        <w:trPr>
          <w:trHeight w:val="478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171BD" w14:textId="6B6BE957" w:rsidR="0000526A" w:rsidRPr="00075F8D" w:rsidRDefault="0000526A" w:rsidP="0020158A">
            <w:pPr>
              <w:pStyle w:val="Akapitzlist"/>
              <w:numPr>
                <w:ilvl w:val="0"/>
                <w:numId w:val="5"/>
              </w:numPr>
              <w:spacing w:line="276" w:lineRule="auto"/>
              <w:ind w:left="204" w:hanging="142"/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4D40BDDD" w:rsidR="0000526A" w:rsidRPr="00075F8D" w:rsidRDefault="0000526A" w:rsidP="0053769D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500 znak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6EE9" w14:textId="77777777" w:rsidR="0000526A" w:rsidRPr="00075F8D" w:rsidRDefault="0000526A" w:rsidP="0020158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pracownicy</w:t>
            </w:r>
          </w:p>
          <w:p w14:paraId="3575AC06" w14:textId="77777777" w:rsidR="0000526A" w:rsidRPr="00075F8D" w:rsidRDefault="0000526A" w:rsidP="0020158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kadra zarządzająca</w:t>
            </w:r>
          </w:p>
          <w:p w14:paraId="7E5531AD" w14:textId="77777777" w:rsidR="0000526A" w:rsidRPr="00075F8D" w:rsidRDefault="0000526A" w:rsidP="0020158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4"/>
                <w:lang w:val="pl-PL"/>
              </w:rPr>
            </w:pPr>
            <w:r w:rsidRPr="00075F8D">
              <w:rPr>
                <w:rFonts w:asciiTheme="minorHAnsi" w:hAnsiTheme="minorHAnsi" w:cstheme="minorHAnsi"/>
                <w:bCs/>
                <w:i/>
                <w:sz w:val="24"/>
                <w:lang w:val="pl-PL"/>
              </w:rPr>
              <w:t>pracownicy i kadra zarządzająca</w:t>
            </w:r>
          </w:p>
        </w:tc>
      </w:tr>
    </w:tbl>
    <w:p w14:paraId="015126F0" w14:textId="3D0B649D" w:rsidR="00070D08" w:rsidRPr="00CE63BA" w:rsidRDefault="00070D08" w:rsidP="00070D08">
      <w:pPr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bookmarkStart w:id="21" w:name="_Hlk198021618"/>
      <w:r w:rsidRPr="00CE63BA">
        <w:rPr>
          <w:rFonts w:asciiTheme="minorHAnsi" w:hAnsiTheme="minorHAnsi" w:cstheme="minorHAnsi"/>
          <w:b/>
          <w:sz w:val="28"/>
          <w:szCs w:val="28"/>
        </w:rPr>
        <w:t xml:space="preserve">Dopuszczenie produktu leczniczego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70D08" w:rsidRPr="00CE63BA" w14:paraId="0172FC52" w14:textId="77777777" w:rsidTr="57C05A7A">
        <w:trPr>
          <w:trHeight w:val="2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F7CC9" w14:textId="53EAE7D0" w:rsidR="00070D08" w:rsidRPr="00CE63BA" w:rsidRDefault="00070D08" w:rsidP="0013005D">
            <w:pPr>
              <w:spacing w:after="0"/>
              <w:rPr>
                <w:rFonts w:asciiTheme="minorHAnsi" w:hAnsiTheme="minorHAnsi" w:cstheme="minorBidi"/>
                <w:i/>
                <w:sz w:val="24"/>
                <w:szCs w:val="24"/>
              </w:rPr>
            </w:pPr>
            <w:r w:rsidRPr="57C05A7A">
              <w:rPr>
                <w:rFonts w:asciiTheme="minorHAnsi" w:hAnsiTheme="minorHAnsi" w:cstheme="minorBidi"/>
                <w:sz w:val="24"/>
                <w:szCs w:val="24"/>
              </w:rPr>
              <w:t xml:space="preserve">Pełny tytuł/nazwa przedmiotu </w:t>
            </w:r>
            <w:r w:rsidR="2773DBF7" w:rsidRPr="003C4853">
              <w:rPr>
                <w:rFonts w:asciiTheme="minorHAnsi" w:hAnsiTheme="minorHAnsi" w:cstheme="minorBidi"/>
                <w:sz w:val="24"/>
                <w:szCs w:val="24"/>
              </w:rPr>
              <w:t>planowanego</w:t>
            </w:r>
            <w:r w:rsidR="2773DBF7" w:rsidRPr="57C05A7A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57C05A7A">
              <w:rPr>
                <w:rFonts w:asciiTheme="minorHAnsi" w:hAnsiTheme="minorHAnsi" w:cstheme="minorBidi"/>
                <w:sz w:val="24"/>
                <w:szCs w:val="24"/>
              </w:rPr>
              <w:t>zgłoszenia</w:t>
            </w:r>
          </w:p>
        </w:tc>
      </w:tr>
      <w:tr w:rsidR="00070D08" w:rsidRPr="00CE63BA" w14:paraId="363BDE39" w14:textId="77777777" w:rsidTr="57C05A7A">
        <w:trPr>
          <w:trHeight w:val="2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97D7" w14:textId="70A59F7E" w:rsidR="00070D08" w:rsidRPr="00CE63BA" w:rsidRDefault="00070D08" w:rsidP="0013005D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CE63B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Pr="00CE63B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000 znaków</w:t>
            </w:r>
          </w:p>
        </w:tc>
      </w:tr>
      <w:tr w:rsidR="00070D08" w:rsidRPr="00CE63BA" w14:paraId="1B82B851" w14:textId="77777777" w:rsidTr="57C05A7A">
        <w:trPr>
          <w:trHeight w:val="2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D4026" w14:textId="31325CB4" w:rsidR="00070D08" w:rsidRPr="00CE63BA" w:rsidRDefault="009E2843" w:rsidP="0013005D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1F6F73D7">
              <w:rPr>
                <w:rFonts w:asciiTheme="minorHAnsi" w:hAnsiTheme="minorHAnsi" w:cstheme="minorBidi"/>
                <w:sz w:val="24"/>
                <w:szCs w:val="24"/>
              </w:rPr>
              <w:t>Kategoria przedmiotu</w:t>
            </w:r>
            <w:r w:rsidR="00D46223">
              <w:rPr>
                <w:rFonts w:asciiTheme="minorHAnsi" w:hAnsiTheme="minorHAnsi" w:cstheme="minorBidi"/>
                <w:sz w:val="24"/>
                <w:szCs w:val="24"/>
              </w:rPr>
              <w:t xml:space="preserve"> i </w:t>
            </w:r>
            <w:r w:rsidRPr="1F6F73D7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D46223">
              <w:rPr>
                <w:rFonts w:asciiTheme="minorHAnsi" w:hAnsiTheme="minorHAnsi" w:cstheme="minorBidi"/>
                <w:sz w:val="24"/>
                <w:szCs w:val="24"/>
              </w:rPr>
              <w:t>procedura</w:t>
            </w:r>
            <w:r w:rsidR="00070D08" w:rsidRPr="1F6F73D7">
              <w:rPr>
                <w:rFonts w:asciiTheme="minorHAnsi" w:hAnsiTheme="minorHAnsi" w:cstheme="minorBidi"/>
                <w:sz w:val="24"/>
                <w:szCs w:val="24"/>
              </w:rPr>
              <w:t xml:space="preserve"> zgłoszeni</w:t>
            </w:r>
            <w:r w:rsidR="00D46223">
              <w:rPr>
                <w:rFonts w:asciiTheme="minorHAnsi" w:hAnsiTheme="minorHAnsi" w:cstheme="minorBidi"/>
                <w:sz w:val="24"/>
                <w:szCs w:val="24"/>
              </w:rPr>
              <w:t>a</w:t>
            </w:r>
          </w:p>
        </w:tc>
      </w:tr>
      <w:tr w:rsidR="00070D08" w:rsidRPr="00075F8D" w14:paraId="06038AA3" w14:textId="77777777" w:rsidTr="57C05A7A">
        <w:trPr>
          <w:trHeight w:val="27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ABFC" w14:textId="46003CE7" w:rsidR="00070D08" w:rsidRPr="00075F8D" w:rsidRDefault="009E2843" w:rsidP="0013005D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</w:t>
            </w:r>
            <w:r w:rsidR="00B06F7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070D08" w:rsidRPr="00CE63B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000 znaków</w:t>
            </w:r>
          </w:p>
        </w:tc>
      </w:tr>
    </w:tbl>
    <w:bookmarkEnd w:id="21"/>
    <w:p w14:paraId="1653511A" w14:textId="654C0DB4" w:rsidR="001F2AB8" w:rsidRPr="00075F8D" w:rsidRDefault="001F2AB8" w:rsidP="001F2AB8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WSKAŹNIKI DOTYCZĄCE PROJEKTU</w:t>
      </w:r>
    </w:p>
    <w:p w14:paraId="155B0DA4" w14:textId="77777777" w:rsidR="001F2AB8" w:rsidRPr="00075F8D" w:rsidRDefault="001F2AB8" w:rsidP="001F2AB8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bCs/>
          <w:sz w:val="24"/>
          <w:szCs w:val="24"/>
        </w:rPr>
        <w:t>Wskaźniki produktu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1559"/>
        <w:gridCol w:w="4820"/>
      </w:tblGrid>
      <w:tr w:rsidR="00E41222" w:rsidRPr="00075F8D" w14:paraId="0E86ABDB" w14:textId="77777777" w:rsidTr="00A82306">
        <w:trPr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71315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409E9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CFE19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Wartość docel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CBF61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</w:tr>
      <w:tr w:rsidR="00E41222" w:rsidRPr="00075F8D" w14:paraId="03608C45" w14:textId="77777777" w:rsidTr="00A8230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BAC33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A10D9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51306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79DE0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E41222" w:rsidRPr="00075F8D" w14:paraId="0F9BD4E5" w14:textId="77777777" w:rsidTr="00A82306">
        <w:trPr>
          <w:trHeight w:val="26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1EA24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02DF6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09C3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35E0C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68430332" w14:textId="77777777" w:rsidR="001F2AB8" w:rsidRPr="00075F8D" w:rsidRDefault="001F2AB8" w:rsidP="001F2AB8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190"/>
        <w:gridCol w:w="959"/>
        <w:gridCol w:w="1031"/>
        <w:gridCol w:w="1292"/>
        <w:gridCol w:w="1158"/>
        <w:gridCol w:w="2327"/>
      </w:tblGrid>
      <w:tr w:rsidR="001F2AB8" w:rsidRPr="00075F8D" w14:paraId="5C119934" w14:textId="77777777" w:rsidTr="00A82306">
        <w:trPr>
          <w:trHeight w:val="744"/>
          <w:tblHeader/>
        </w:trPr>
        <w:tc>
          <w:tcPr>
            <w:tcW w:w="834" w:type="pct"/>
            <w:shd w:val="clear" w:color="auto" w:fill="D9D9D9"/>
          </w:tcPr>
          <w:p w14:paraId="6DDE833B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Nazwa wskaźnika</w:t>
            </w:r>
          </w:p>
        </w:tc>
        <w:tc>
          <w:tcPr>
            <w:tcW w:w="595" w:type="pct"/>
            <w:shd w:val="clear" w:color="auto" w:fill="D9D9D9"/>
          </w:tcPr>
          <w:p w14:paraId="0C5D681F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Jednostka miary</w:t>
            </w:r>
          </w:p>
        </w:tc>
        <w:tc>
          <w:tcPr>
            <w:tcW w:w="521" w:type="pct"/>
            <w:shd w:val="clear" w:color="auto" w:fill="D9D9D9"/>
          </w:tcPr>
          <w:p w14:paraId="76702023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Rok bazowy</w:t>
            </w:r>
          </w:p>
        </w:tc>
        <w:tc>
          <w:tcPr>
            <w:tcW w:w="521" w:type="pct"/>
            <w:shd w:val="clear" w:color="auto" w:fill="D9D9D9"/>
          </w:tcPr>
          <w:p w14:paraId="468DC55E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Wartość bazowa</w:t>
            </w:r>
          </w:p>
        </w:tc>
        <w:tc>
          <w:tcPr>
            <w:tcW w:w="670" w:type="pct"/>
            <w:shd w:val="clear" w:color="auto" w:fill="D9D9D9"/>
          </w:tcPr>
          <w:p w14:paraId="47D97B4B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595" w:type="pct"/>
            <w:shd w:val="clear" w:color="auto" w:fill="D9D9D9"/>
          </w:tcPr>
          <w:p w14:paraId="7D5BC568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Wartość docelowa</w:t>
            </w:r>
          </w:p>
        </w:tc>
        <w:tc>
          <w:tcPr>
            <w:tcW w:w="1265" w:type="pct"/>
            <w:shd w:val="clear" w:color="auto" w:fill="D9D9D9"/>
          </w:tcPr>
          <w:p w14:paraId="44B12CD4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Opis metodologii wyliczenia wskaźnika oraz sposobu weryfikacji osiągnięcia zaplanowanych wartości wskaźnika</w:t>
            </w:r>
            <w:r w:rsidRPr="00075F8D" w:rsidDel="00A20B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F2AB8" w:rsidRPr="00075F8D" w14:paraId="1F675D86" w14:textId="77777777" w:rsidTr="00A82306">
        <w:trPr>
          <w:trHeight w:val="291"/>
        </w:trPr>
        <w:tc>
          <w:tcPr>
            <w:tcW w:w="834" w:type="pct"/>
            <w:shd w:val="clear" w:color="auto" w:fill="auto"/>
          </w:tcPr>
          <w:p w14:paraId="2A2F5814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595" w:type="pct"/>
            <w:shd w:val="clear" w:color="auto" w:fill="auto"/>
          </w:tcPr>
          <w:p w14:paraId="7552B83A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14:paraId="0172756C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14:paraId="1F0F5686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2A77258E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14:paraId="37E87385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6BA4769D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  <w:tr w:rsidR="001F2AB8" w:rsidRPr="00075F8D" w14:paraId="335172B0" w14:textId="77777777" w:rsidTr="00A82306">
        <w:trPr>
          <w:trHeight w:val="171"/>
        </w:trPr>
        <w:tc>
          <w:tcPr>
            <w:tcW w:w="834" w:type="pct"/>
            <w:shd w:val="clear" w:color="auto" w:fill="auto"/>
          </w:tcPr>
          <w:p w14:paraId="5B7B9427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595" w:type="pct"/>
            <w:shd w:val="clear" w:color="auto" w:fill="auto"/>
          </w:tcPr>
          <w:p w14:paraId="2EEF7808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14:paraId="33DC98E8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1" w:type="pct"/>
            <w:shd w:val="clear" w:color="auto" w:fill="auto"/>
          </w:tcPr>
          <w:p w14:paraId="30E2D97E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14:paraId="09BE8F1E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14:paraId="6E852B4A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65" w:type="pct"/>
            <w:shd w:val="clear" w:color="auto" w:fill="auto"/>
          </w:tcPr>
          <w:p w14:paraId="05DABB55" w14:textId="77777777" w:rsidR="001F2AB8" w:rsidRPr="00075F8D" w:rsidRDefault="001F2AB8" w:rsidP="00A8230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00 znaków</w:t>
            </w:r>
          </w:p>
        </w:tc>
      </w:tr>
    </w:tbl>
    <w:p w14:paraId="5856064E" w14:textId="77777777" w:rsidR="001F2AB8" w:rsidRPr="00075F8D" w:rsidRDefault="001F2AB8" w:rsidP="00150616">
      <w:pPr>
        <w:keepNext/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HARMONOGRAM RZECZOWO FINANSOWY (HRF) PROJEKTU</w:t>
      </w:r>
    </w:p>
    <w:p w14:paraId="773CC669" w14:textId="77777777" w:rsidR="001F2AB8" w:rsidRPr="00075F8D" w:rsidRDefault="001F2AB8" w:rsidP="001F2AB8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danie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1F2AB8" w:rsidRPr="00075F8D" w14:paraId="26837E7E" w14:textId="77777777" w:rsidTr="002D4DDA">
        <w:trPr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71948F72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B4FF86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Data rozpoczęci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FA8314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Data zakończenia</w:t>
            </w:r>
          </w:p>
        </w:tc>
      </w:tr>
      <w:tr w:rsidR="001F2AB8" w:rsidRPr="00075F8D" w14:paraId="088B88DF" w14:textId="77777777" w:rsidTr="008D1013">
        <w:trPr>
          <w:trHeight w:val="258"/>
        </w:trPr>
        <w:tc>
          <w:tcPr>
            <w:tcW w:w="3256" w:type="dxa"/>
            <w:tcBorders>
              <w:bottom w:val="single" w:sz="4" w:space="0" w:color="auto"/>
            </w:tcBorders>
          </w:tcPr>
          <w:p w14:paraId="1D9874BA" w14:textId="2335BEC0" w:rsidR="001F2AB8" w:rsidRPr="00075F8D" w:rsidRDefault="00723960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4</w:t>
            </w:r>
            <w:r w:rsidR="001F2AB8"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C2CBF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1714F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rrr</w:t>
            </w:r>
            <w:proofErr w:type="spellEnd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mm-</w:t>
            </w:r>
            <w:proofErr w:type="spellStart"/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d</w:t>
            </w:r>
            <w:proofErr w:type="spellEnd"/>
          </w:p>
        </w:tc>
      </w:tr>
      <w:tr w:rsidR="001F2AB8" w:rsidRPr="00075F8D" w14:paraId="3CF3764A" w14:textId="77777777" w:rsidTr="008D1013">
        <w:trPr>
          <w:trHeight w:val="27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E7746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Opis i uzasadnienie zadan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557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000 znaków</w:t>
            </w:r>
          </w:p>
        </w:tc>
      </w:tr>
    </w:tbl>
    <w:p w14:paraId="630DCAC0" w14:textId="77777777" w:rsidR="001F2AB8" w:rsidRPr="00075F8D" w:rsidRDefault="001F2AB8" w:rsidP="001F2AB8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Wydatki rzeczywiste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1134"/>
        <w:gridCol w:w="1843"/>
      </w:tblGrid>
      <w:tr w:rsidR="001F2AB8" w:rsidRPr="00075F8D" w14:paraId="27335BBF" w14:textId="77777777" w:rsidTr="002D4DDA">
        <w:trPr>
          <w:cantSplit/>
          <w:trHeight w:val="1860"/>
          <w:tblHeader/>
        </w:trPr>
        <w:tc>
          <w:tcPr>
            <w:tcW w:w="2405" w:type="dxa"/>
            <w:shd w:val="clear" w:color="auto" w:fill="D9D9D9" w:themeFill="background1" w:themeFillShade="D9"/>
            <w:textDirection w:val="btLr"/>
          </w:tcPr>
          <w:p w14:paraId="23281EBD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552FFD38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D122EE7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2D9E1A6D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25689E84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W tym VAT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3995FC67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843" w:type="dxa"/>
            <w:shd w:val="clear" w:color="auto" w:fill="D9D9D9" w:themeFill="background1" w:themeFillShade="D9"/>
            <w:textDirection w:val="btLr"/>
          </w:tcPr>
          <w:p w14:paraId="4A00DC13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  <w:p w14:paraId="1E07AAE2" w14:textId="77777777" w:rsidR="001F2AB8" w:rsidRPr="00075F8D" w:rsidRDefault="001F2AB8" w:rsidP="00DE7FBC">
            <w:pPr>
              <w:spacing w:after="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5543F280" w14:textId="77777777" w:rsidTr="002D4DDA">
        <w:tc>
          <w:tcPr>
            <w:tcW w:w="2405" w:type="dxa"/>
          </w:tcPr>
          <w:p w14:paraId="78537856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500 znaków </w:t>
            </w:r>
          </w:p>
        </w:tc>
        <w:tc>
          <w:tcPr>
            <w:tcW w:w="1134" w:type="dxa"/>
          </w:tcPr>
          <w:p w14:paraId="353C8629" w14:textId="502B871E" w:rsidR="001F2AB8" w:rsidRPr="00D64D4A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64D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ista wyboru</w:t>
            </w:r>
            <w:r w:rsidR="00723960" w:rsidRPr="00D64D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6DF3A3B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6DD897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F055C0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16A2A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6BD7D5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bliczany automatycznie</w:t>
            </w:r>
          </w:p>
        </w:tc>
      </w:tr>
      <w:tr w:rsidR="001F2AB8" w:rsidRPr="00075F8D" w14:paraId="1A90CE2C" w14:textId="77777777" w:rsidTr="008D1013">
        <w:trPr>
          <w:trHeight w:val="258"/>
        </w:trPr>
        <w:tc>
          <w:tcPr>
            <w:tcW w:w="2405" w:type="dxa"/>
            <w:shd w:val="clear" w:color="auto" w:fill="D9D9D9" w:themeFill="background1" w:themeFillShade="D9"/>
          </w:tcPr>
          <w:p w14:paraId="2ABAF676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Uzasadnienie kosztu</w:t>
            </w:r>
          </w:p>
        </w:tc>
        <w:tc>
          <w:tcPr>
            <w:tcW w:w="7088" w:type="dxa"/>
            <w:gridSpan w:val="6"/>
          </w:tcPr>
          <w:p w14:paraId="618DDE2A" w14:textId="1CE49877" w:rsidR="001F2AB8" w:rsidRPr="00D64D4A" w:rsidRDefault="00883337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64D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1F2AB8" w:rsidRPr="00D64D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1F2AB8" w:rsidRPr="00075F8D" w14:paraId="12809368" w14:textId="77777777" w:rsidTr="008D1013">
        <w:trPr>
          <w:trHeight w:val="149"/>
        </w:trPr>
        <w:tc>
          <w:tcPr>
            <w:tcW w:w="2405" w:type="dxa"/>
            <w:shd w:val="clear" w:color="auto" w:fill="D9D9D9" w:themeFill="background1" w:themeFillShade="D9"/>
          </w:tcPr>
          <w:p w14:paraId="40422A74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Metoda szacowania</w:t>
            </w:r>
          </w:p>
        </w:tc>
        <w:tc>
          <w:tcPr>
            <w:tcW w:w="7088" w:type="dxa"/>
            <w:gridSpan w:val="6"/>
          </w:tcPr>
          <w:p w14:paraId="45636E05" w14:textId="08B9D218" w:rsidR="001F2AB8" w:rsidRPr="00D64D4A" w:rsidRDefault="001F2AB8" w:rsidP="002D4DD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64D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D64D4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69A3AB3C" w14:textId="6A3C84B8" w:rsidR="001F2AB8" w:rsidRPr="00075F8D" w:rsidRDefault="001F2AB8" w:rsidP="001F2AB8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/>
          <w:sz w:val="24"/>
          <w:szCs w:val="24"/>
        </w:rPr>
        <w:t>PODSUMOWANIE HRF (tabela wypełniana automatycznie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843"/>
        <w:gridCol w:w="1843"/>
        <w:gridCol w:w="1843"/>
      </w:tblGrid>
      <w:tr w:rsidR="001F2AB8" w:rsidRPr="00075F8D" w14:paraId="15A7BF20" w14:textId="77777777" w:rsidTr="003C4853">
        <w:trPr>
          <w:trHeight w:val="699"/>
          <w:tblHeader/>
        </w:trPr>
        <w:tc>
          <w:tcPr>
            <w:tcW w:w="1413" w:type="dxa"/>
            <w:shd w:val="clear" w:color="auto" w:fill="D9D9D9" w:themeFill="background1" w:themeFillShade="D9"/>
          </w:tcPr>
          <w:p w14:paraId="46ED0E50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Grup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ategorii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4AF406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Kategoria Kosztu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803F4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Wydatki ogół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0964DB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Wydatki kwalifikowal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B6F175F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E09457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% dofinansowania</w:t>
            </w:r>
          </w:p>
        </w:tc>
      </w:tr>
      <w:tr w:rsidR="001F2AB8" w:rsidRPr="00075F8D" w14:paraId="7ACB4B9C" w14:textId="77777777" w:rsidTr="003C4853">
        <w:trPr>
          <w:trHeight w:val="296"/>
        </w:trPr>
        <w:tc>
          <w:tcPr>
            <w:tcW w:w="1413" w:type="dxa"/>
          </w:tcPr>
          <w:p w14:paraId="5F5BE94B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11C4B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B3FACB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A9099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E11F59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7C7619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7EEF5535" w14:textId="77777777" w:rsidTr="003C4853">
        <w:trPr>
          <w:trHeight w:val="332"/>
        </w:trPr>
        <w:tc>
          <w:tcPr>
            <w:tcW w:w="1413" w:type="dxa"/>
          </w:tcPr>
          <w:p w14:paraId="64209828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A135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45D902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31617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934D91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138C04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0A6A5FF5" w14:textId="77777777" w:rsidTr="003C4853">
        <w:tc>
          <w:tcPr>
            <w:tcW w:w="2689" w:type="dxa"/>
            <w:gridSpan w:val="2"/>
            <w:shd w:val="clear" w:color="auto" w:fill="D9D9D9" w:themeFill="background1" w:themeFillShade="D9"/>
          </w:tcPr>
          <w:p w14:paraId="3EA4D7DA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4F99AF0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6B9D3B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1FCB861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73A15FC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60EB363B" w14:textId="77777777" w:rsidTr="003C4853">
        <w:tc>
          <w:tcPr>
            <w:tcW w:w="1413" w:type="dxa"/>
          </w:tcPr>
          <w:p w14:paraId="2DEFF3C6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67CE7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69904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D04809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68581C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09180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2EA91245" w14:textId="77777777" w:rsidTr="003C4853">
        <w:tc>
          <w:tcPr>
            <w:tcW w:w="1413" w:type="dxa"/>
          </w:tcPr>
          <w:p w14:paraId="3A8C5B1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902DAB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34D38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4F801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CB1D4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2FCBC4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34582A4A" w14:textId="77777777" w:rsidTr="003C4853">
        <w:tc>
          <w:tcPr>
            <w:tcW w:w="2689" w:type="dxa"/>
            <w:gridSpan w:val="2"/>
            <w:shd w:val="clear" w:color="auto" w:fill="D9D9D9" w:themeFill="background1" w:themeFillShade="D9"/>
          </w:tcPr>
          <w:p w14:paraId="272EA27B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Suma (dla każdej grupy)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31C121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6EFBCA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6260007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ADBFBD1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5B168D" w14:textId="77777777" w:rsidR="001F2AB8" w:rsidRPr="00075F8D" w:rsidRDefault="001F2AB8" w:rsidP="001F2AB8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bookmarkStart w:id="22" w:name="_Hlk198021734"/>
      <w:r>
        <w:rPr>
          <w:rFonts w:asciiTheme="minorHAnsi" w:hAnsiTheme="minorHAnsi" w:cstheme="minorHAnsi"/>
          <w:b/>
          <w:sz w:val="24"/>
          <w:szCs w:val="24"/>
        </w:rPr>
        <w:t>ŹRÓDŁA FINANSOWANIA WYDATKÓW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1F2AB8" w:rsidRPr="00075F8D" w14:paraId="3094EAFC" w14:textId="77777777" w:rsidTr="002D4DDA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bookmarkEnd w:id="22"/>
          <w:p w14:paraId="027CE582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sz w:val="24"/>
                <w:szCs w:val="24"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7D6E3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2FAF4FA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</w:tr>
      <w:tr w:rsidR="001F2AB8" w:rsidRPr="00075F8D" w14:paraId="50E2CC12" w14:textId="77777777" w:rsidTr="002D4DDA">
        <w:tc>
          <w:tcPr>
            <w:tcW w:w="3114" w:type="dxa"/>
            <w:shd w:val="clear" w:color="auto" w:fill="D9D9D9" w:themeFill="background1" w:themeFillShade="D9"/>
          </w:tcPr>
          <w:p w14:paraId="5C079DBC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B3B2D7C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84CAF0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1F2AB8" w:rsidRPr="00075F8D" w14:paraId="59E6F138" w14:textId="77777777" w:rsidTr="002D4DDA">
        <w:tc>
          <w:tcPr>
            <w:tcW w:w="3114" w:type="dxa"/>
            <w:shd w:val="clear" w:color="auto" w:fill="D9D9D9" w:themeFill="background1" w:themeFillShade="D9"/>
          </w:tcPr>
          <w:p w14:paraId="27BBC168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8F777B7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B8858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le wypełnia się automatycznie</w:t>
            </w:r>
          </w:p>
        </w:tc>
      </w:tr>
      <w:tr w:rsidR="001F2AB8" w:rsidRPr="00075F8D" w14:paraId="33D72929" w14:textId="77777777" w:rsidTr="002D4DDA">
        <w:tc>
          <w:tcPr>
            <w:tcW w:w="3114" w:type="dxa"/>
            <w:shd w:val="clear" w:color="auto" w:fill="D9D9D9" w:themeFill="background1" w:themeFillShade="D9"/>
          </w:tcPr>
          <w:p w14:paraId="0BC0CA4A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Środki własne</w:t>
            </w:r>
          </w:p>
        </w:tc>
        <w:tc>
          <w:tcPr>
            <w:tcW w:w="3118" w:type="dxa"/>
          </w:tcPr>
          <w:p w14:paraId="7E1D1D4B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F9D117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6FD9158D" w14:textId="77777777" w:rsidTr="002D4DDA">
        <w:tc>
          <w:tcPr>
            <w:tcW w:w="3114" w:type="dxa"/>
            <w:shd w:val="clear" w:color="auto" w:fill="D9D9D9" w:themeFill="background1" w:themeFillShade="D9"/>
          </w:tcPr>
          <w:p w14:paraId="6052E08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Kredyt</w:t>
            </w:r>
          </w:p>
        </w:tc>
        <w:tc>
          <w:tcPr>
            <w:tcW w:w="3118" w:type="dxa"/>
          </w:tcPr>
          <w:p w14:paraId="667BDA87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7B5E2F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3364B402" w14:textId="77777777" w:rsidTr="002D4DDA">
        <w:tc>
          <w:tcPr>
            <w:tcW w:w="3114" w:type="dxa"/>
            <w:shd w:val="clear" w:color="auto" w:fill="D9D9D9" w:themeFill="background1" w:themeFillShade="D9"/>
          </w:tcPr>
          <w:p w14:paraId="761CB250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t>Pożyczka</w:t>
            </w:r>
          </w:p>
        </w:tc>
        <w:tc>
          <w:tcPr>
            <w:tcW w:w="3118" w:type="dxa"/>
          </w:tcPr>
          <w:p w14:paraId="45F19D13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23BF09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5407CBC9" w14:textId="77777777" w:rsidTr="002D4DDA">
        <w:tc>
          <w:tcPr>
            <w:tcW w:w="3114" w:type="dxa"/>
            <w:shd w:val="clear" w:color="auto" w:fill="D9D9D9" w:themeFill="background1" w:themeFillShade="D9"/>
          </w:tcPr>
          <w:p w14:paraId="395A6E3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Inne, jakie</w:t>
            </w:r>
          </w:p>
        </w:tc>
        <w:tc>
          <w:tcPr>
            <w:tcW w:w="3118" w:type="dxa"/>
          </w:tcPr>
          <w:p w14:paraId="5D441F3B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96F0B0E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2AB8" w:rsidRPr="00075F8D" w14:paraId="2B7AF55E" w14:textId="77777777" w:rsidTr="002D4DDA">
        <w:tc>
          <w:tcPr>
            <w:tcW w:w="3114" w:type="dxa"/>
            <w:shd w:val="clear" w:color="auto" w:fill="D9D9D9" w:themeFill="background1" w:themeFillShade="D9"/>
          </w:tcPr>
          <w:p w14:paraId="4A21C499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7FEE9D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2F1A606" w14:textId="77777777" w:rsidR="001F2AB8" w:rsidRPr="00075F8D" w:rsidRDefault="001F2AB8" w:rsidP="002D4D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uma automatyczna</w:t>
            </w:r>
          </w:p>
        </w:tc>
      </w:tr>
    </w:tbl>
    <w:p w14:paraId="00FAC590" w14:textId="77777777" w:rsidR="003F137B" w:rsidRDefault="003F137B" w:rsidP="003F137B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4C2EE9">
        <w:rPr>
          <w:rFonts w:asciiTheme="minorHAnsi" w:hAnsiTheme="minorHAnsi" w:cstheme="minorHAnsi"/>
          <w:b/>
          <w:sz w:val="24"/>
          <w:szCs w:val="24"/>
        </w:rPr>
        <w:t>POMOC PUBLICZNA</w:t>
      </w:r>
      <w:r w:rsidRPr="00075F8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552"/>
      </w:tblGrid>
      <w:tr w:rsidR="00DE7FBC" w:rsidRPr="00075F8D" w14:paraId="61BA354B" w14:textId="77777777" w:rsidTr="00E9309B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BC947D4" w14:textId="77777777" w:rsidR="00DE7FBC" w:rsidRPr="00075F8D" w:rsidRDefault="00DE7FBC" w:rsidP="00E9309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Czy Wnioskodawca ubiega się o regionalną pomoc inwestycyjną (art. 14 rozporządzenia Komisji (UE) nr 651/2014)?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3D58773" w14:textId="77777777" w:rsidR="00DE7FBC" w:rsidRPr="00075F8D" w:rsidRDefault="00DE7FBC" w:rsidP="00E9309B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K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/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IE</w:t>
            </w:r>
          </w:p>
        </w:tc>
      </w:tr>
    </w:tbl>
    <w:p w14:paraId="4C3C8C1C" w14:textId="6A86163E" w:rsidR="00DE7FBC" w:rsidRDefault="00DE7FBC" w:rsidP="003F137B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hAnsiTheme="minorHAnsi" w:cstheme="minorHAnsi"/>
          <w:bCs/>
          <w:i/>
          <w:iCs/>
          <w:sz w:val="24"/>
          <w:szCs w:val="24"/>
        </w:rPr>
        <w:t>Jeżeli TAK, to należy wypełnić poniższe pola dla każdego rodzaju inwestycji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7"/>
      </w:tblGrid>
      <w:tr w:rsidR="003F137B" w:rsidRPr="00075F8D" w14:paraId="124EE802" w14:textId="77777777" w:rsidTr="0012340A">
        <w:trPr>
          <w:cantSplit/>
          <w:trHeight w:val="378"/>
        </w:trPr>
        <w:tc>
          <w:tcPr>
            <w:tcW w:w="9527" w:type="dxa"/>
            <w:tcBorders>
              <w:top w:val="single" w:sz="4" w:space="0" w:color="auto"/>
            </w:tcBorders>
            <w:shd w:val="clear" w:color="auto" w:fill="D9D9D9"/>
          </w:tcPr>
          <w:p w14:paraId="3C292A77" w14:textId="77777777" w:rsidR="003F137B" w:rsidRPr="00075F8D" w:rsidRDefault="003F137B" w:rsidP="001234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 xml:space="preserve">Rodzaj inwestycji początkowej </w:t>
            </w:r>
          </w:p>
        </w:tc>
      </w:tr>
      <w:tr w:rsidR="003F137B" w:rsidRPr="00075F8D" w14:paraId="14F0113D" w14:textId="77777777" w:rsidTr="0012340A">
        <w:trPr>
          <w:cantSplit/>
          <w:trHeight w:val="378"/>
        </w:trPr>
        <w:tc>
          <w:tcPr>
            <w:tcW w:w="9527" w:type="dxa"/>
            <w:shd w:val="clear" w:color="auto" w:fill="auto"/>
          </w:tcPr>
          <w:p w14:paraId="0B1E6701" w14:textId="344120C7" w:rsidR="003F137B" w:rsidRDefault="00406E2F" w:rsidP="0012340A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rozwijana </w:t>
            </w:r>
          </w:p>
          <w:p w14:paraId="381F0920" w14:textId="77777777" w:rsidR="00956E90" w:rsidRPr="00956E90" w:rsidRDefault="00956E90" w:rsidP="00956E90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Inwestycja w rzeczowe aktywa trwałe i wartości niematerialne i prawne związane z utworzeniem nowego zakładu, </w:t>
            </w:r>
          </w:p>
          <w:p w14:paraId="19ADE705" w14:textId="77777777" w:rsidR="00956E90" w:rsidRPr="00956E90" w:rsidRDefault="00956E90" w:rsidP="00956E90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Inwestycja w rzeczowe aktywa trwałe i wartości niematerialne i prawne związane ze zwiększeniem zdolności produkcyjnej istniejącego zakładu, </w:t>
            </w:r>
          </w:p>
          <w:p w14:paraId="3F846EDA" w14:textId="77777777" w:rsidR="00956E90" w:rsidRPr="00956E90" w:rsidRDefault="00956E90" w:rsidP="00956E90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Inwestycja w rzeczowe aktywa trwałe i wartości niematerialne i prawne związane z dywersyfikacją produkcji zakładu poprzez wprowadzenie produktów lub usług dotąd niewytwarzanych lub nieświadczonych przez ten zakład,  </w:t>
            </w:r>
          </w:p>
          <w:p w14:paraId="782740DB" w14:textId="569D7856" w:rsidR="00956E90" w:rsidRPr="00075F8D" w:rsidRDefault="00956E90" w:rsidP="00956E90">
            <w:pPr>
              <w:spacing w:after="0"/>
              <w:ind w:left="2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956E90">
              <w:rPr>
                <w:rFonts w:asciiTheme="minorHAnsi" w:hAnsiTheme="minorHAnsi" w:cstheme="minorHAnsi"/>
                <w:sz w:val="24"/>
                <w:szCs w:val="24"/>
              </w:rPr>
              <w:tab/>
              <w:t>Inwestycja w rzeczowe aktywa trwałe i wartości niematerialne i prawne związane z zasadniczą zmianą całościowego procesu produkcji produktu lub produktów, których dotyczy inwestycja w ten zakład.</w:t>
            </w:r>
          </w:p>
        </w:tc>
      </w:tr>
      <w:tr w:rsidR="00E768FA" w:rsidRPr="00075F8D" w14:paraId="28EC45EE" w14:textId="77777777" w:rsidTr="00DF7813">
        <w:trPr>
          <w:cantSplit/>
          <w:trHeight w:val="378"/>
        </w:trPr>
        <w:tc>
          <w:tcPr>
            <w:tcW w:w="9527" w:type="dxa"/>
            <w:shd w:val="clear" w:color="auto" w:fill="D9D9D9"/>
          </w:tcPr>
          <w:p w14:paraId="343679D2" w14:textId="77777777" w:rsidR="00E768FA" w:rsidRPr="00075F8D" w:rsidRDefault="00E768FA" w:rsidP="00DF78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3" w:name="_Hlk198907498"/>
            <w:r w:rsidRPr="00036806">
              <w:rPr>
                <w:rFonts w:asciiTheme="minorHAnsi" w:hAnsiTheme="minorHAnsi" w:cstheme="minorHAnsi"/>
                <w:sz w:val="24"/>
                <w:szCs w:val="24"/>
              </w:rPr>
              <w:t>Rodzaj inwestycji początkowej, która zapoczątkowuje nową działalność gospodarczą (tylko dla dużych przedsiębiorstw z obszaru C)</w:t>
            </w:r>
            <w:bookmarkEnd w:id="23"/>
          </w:p>
        </w:tc>
      </w:tr>
      <w:tr w:rsidR="00E768FA" w:rsidRPr="00075F8D" w14:paraId="3A142489" w14:textId="77777777" w:rsidTr="00734298">
        <w:trPr>
          <w:cantSplit/>
          <w:trHeight w:val="378"/>
        </w:trPr>
        <w:tc>
          <w:tcPr>
            <w:tcW w:w="9527" w:type="dxa"/>
            <w:shd w:val="clear" w:color="auto" w:fill="auto"/>
          </w:tcPr>
          <w:p w14:paraId="51D4A864" w14:textId="430FEFB7" w:rsidR="00956E90" w:rsidRDefault="00956E90" w:rsidP="00956E90">
            <w:pPr>
              <w:spacing w:after="0"/>
              <w:ind w:left="220" w:hanging="14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ista rozwijana </w:t>
            </w:r>
          </w:p>
          <w:p w14:paraId="26DE1260" w14:textId="1A78065C" w:rsidR="00956E90" w:rsidRPr="00B06F70" w:rsidRDefault="00956E90" w:rsidP="00956E9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6F70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="00B06F70" w:rsidRPr="00B06F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06F70">
              <w:rPr>
                <w:rFonts w:asciiTheme="minorHAnsi" w:hAnsiTheme="minorHAnsi" w:cstheme="minorHAnsi"/>
                <w:sz w:val="24"/>
                <w:szCs w:val="24"/>
              </w:rPr>
              <w:t>Inwestycja w rzeczowe aktywa trwałe lub wartości niematerialne i prawne związane z utworzeniem nowego zakładu,</w:t>
            </w:r>
          </w:p>
          <w:p w14:paraId="0B4390BC" w14:textId="3B20D6F2" w:rsidR="00E768FA" w:rsidRPr="00075F8D" w:rsidRDefault="00956E90" w:rsidP="00956E9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6F70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="00B06F70" w:rsidRPr="00B06F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06F70">
              <w:rPr>
                <w:rFonts w:asciiTheme="minorHAnsi" w:hAnsiTheme="minorHAnsi" w:cstheme="minorHAnsi"/>
                <w:sz w:val="24"/>
                <w:szCs w:val="24"/>
              </w:rPr>
              <w:t>Inwestycja w rzeczowe aktywa trwałe lub wartości niematerialne i prawne związane z dywersyfikacją działalności zakładu, a nowa działalność, nie jest taka sama jak działalność poprzednio prowadzona w danym zakładzie ani podobna do takiej działalności</w:t>
            </w:r>
          </w:p>
        </w:tc>
      </w:tr>
      <w:tr w:rsidR="003F137B" w:rsidRPr="00075F8D" w14:paraId="0EFF90BF" w14:textId="77777777" w:rsidTr="0012340A">
        <w:trPr>
          <w:cantSplit/>
          <w:trHeight w:val="378"/>
        </w:trPr>
        <w:tc>
          <w:tcPr>
            <w:tcW w:w="9527" w:type="dxa"/>
            <w:shd w:val="clear" w:color="auto" w:fill="D9D9D9"/>
          </w:tcPr>
          <w:p w14:paraId="58D2186A" w14:textId="77777777" w:rsidR="003F137B" w:rsidRPr="00075F8D" w:rsidRDefault="003F137B" w:rsidP="001234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sz w:val="24"/>
                <w:szCs w:val="24"/>
              </w:rPr>
              <w:t>Uzasadnienie</w:t>
            </w:r>
          </w:p>
        </w:tc>
      </w:tr>
      <w:tr w:rsidR="003F137B" w:rsidRPr="00075F8D" w14:paraId="02F26051" w14:textId="77777777" w:rsidTr="0012340A">
        <w:trPr>
          <w:cantSplit/>
          <w:trHeight w:val="378"/>
        </w:trPr>
        <w:tc>
          <w:tcPr>
            <w:tcW w:w="9527" w:type="dxa"/>
            <w:shd w:val="clear" w:color="auto" w:fill="auto"/>
          </w:tcPr>
          <w:p w14:paraId="7D60BAFC" w14:textId="5BBD936C" w:rsidR="003F137B" w:rsidRPr="00075F8D" w:rsidRDefault="003F137B" w:rsidP="0012340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075F8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3F137B" w:rsidRPr="00075F8D" w14:paraId="0670F337" w14:textId="77777777" w:rsidTr="0012340A">
        <w:trPr>
          <w:cantSplit/>
          <w:trHeight w:val="378"/>
        </w:trPr>
        <w:tc>
          <w:tcPr>
            <w:tcW w:w="9527" w:type="dxa"/>
            <w:shd w:val="clear" w:color="auto" w:fill="D9D9D9"/>
          </w:tcPr>
          <w:p w14:paraId="2765C630" w14:textId="77777777" w:rsidR="003F137B" w:rsidRPr="00AB2C95" w:rsidRDefault="003F137B" w:rsidP="001234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B2C95">
              <w:rPr>
                <w:rFonts w:asciiTheme="minorHAnsi" w:hAnsiTheme="minorHAnsi" w:cstheme="minorHAnsi"/>
                <w:sz w:val="24"/>
                <w:szCs w:val="24"/>
              </w:rPr>
              <w:t>Ponownie wykorzystywane aktywa</w:t>
            </w:r>
          </w:p>
        </w:tc>
      </w:tr>
      <w:tr w:rsidR="003F137B" w:rsidRPr="00075F8D" w14:paraId="35F22DFF" w14:textId="77777777" w:rsidTr="0012340A">
        <w:trPr>
          <w:cantSplit/>
          <w:trHeight w:val="378"/>
        </w:trPr>
        <w:tc>
          <w:tcPr>
            <w:tcW w:w="9527" w:type="dxa"/>
            <w:shd w:val="clear" w:color="auto" w:fill="auto"/>
          </w:tcPr>
          <w:p w14:paraId="4AB5A7C6" w14:textId="12CD72A0" w:rsidR="003F137B" w:rsidRPr="00AB2C95" w:rsidRDefault="003F137B" w:rsidP="0012340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B2C9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AB2C9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3F137B" w:rsidRPr="00075F8D" w14:paraId="4ACBFA98" w14:textId="77777777" w:rsidTr="0012340A">
        <w:trPr>
          <w:cantSplit/>
          <w:trHeight w:val="378"/>
        </w:trPr>
        <w:tc>
          <w:tcPr>
            <w:tcW w:w="9527" w:type="dxa"/>
            <w:shd w:val="clear" w:color="auto" w:fill="D9D9D9"/>
          </w:tcPr>
          <w:p w14:paraId="26DB6C06" w14:textId="77777777" w:rsidR="003F137B" w:rsidRPr="00AB2C95" w:rsidRDefault="003F137B" w:rsidP="0012340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B2C95">
              <w:rPr>
                <w:rFonts w:asciiTheme="minorHAnsi" w:hAnsiTheme="minorHAnsi" w:cstheme="minorHAnsi"/>
                <w:sz w:val="24"/>
                <w:szCs w:val="24"/>
              </w:rPr>
              <w:t>Wartość księgowa ponownie wykorzystywanych aktywów, odnotowana w roku obrotowym poprzedzającym rozpoczęcie prac.</w:t>
            </w:r>
          </w:p>
        </w:tc>
      </w:tr>
      <w:tr w:rsidR="003F137B" w:rsidRPr="00075F8D" w14:paraId="1A8E41E1" w14:textId="77777777" w:rsidTr="0012340A">
        <w:trPr>
          <w:cantSplit/>
          <w:trHeight w:val="378"/>
        </w:trPr>
        <w:tc>
          <w:tcPr>
            <w:tcW w:w="9527" w:type="dxa"/>
            <w:shd w:val="clear" w:color="auto" w:fill="auto"/>
          </w:tcPr>
          <w:p w14:paraId="0E597FF3" w14:textId="6EB3162D" w:rsidR="003F137B" w:rsidRPr="00AB2C95" w:rsidRDefault="00577178" w:rsidP="0012340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B2C9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AB2C9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E768FA" w:rsidRPr="00555EF6" w14:paraId="3A9DCFEE" w14:textId="77777777" w:rsidTr="00734298">
        <w:trPr>
          <w:cantSplit/>
          <w:trHeight w:val="378"/>
        </w:trPr>
        <w:tc>
          <w:tcPr>
            <w:tcW w:w="9527" w:type="dxa"/>
            <w:shd w:val="clear" w:color="auto" w:fill="D9D9D9" w:themeFill="background1" w:themeFillShade="D9"/>
          </w:tcPr>
          <w:p w14:paraId="2A6332BA" w14:textId="77777777" w:rsidR="00E768FA" w:rsidRPr="00734298" w:rsidRDefault="00E768FA" w:rsidP="00DF78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4" w:name="_Hlk198907854"/>
            <w:r w:rsidRPr="00734298">
              <w:rPr>
                <w:rFonts w:asciiTheme="minorHAnsi" w:hAnsiTheme="minorHAnsi" w:cstheme="minorHAnsi"/>
                <w:sz w:val="24"/>
                <w:szCs w:val="24"/>
              </w:rPr>
              <w:t>Aktywa związane z działalnością podlegającą modernizacji</w:t>
            </w:r>
          </w:p>
        </w:tc>
      </w:tr>
      <w:bookmarkEnd w:id="24"/>
      <w:tr w:rsidR="00E768FA" w:rsidRPr="00075F8D" w14:paraId="258413BF" w14:textId="77777777" w:rsidTr="00DF7813">
        <w:trPr>
          <w:cantSplit/>
          <w:trHeight w:val="378"/>
        </w:trPr>
        <w:tc>
          <w:tcPr>
            <w:tcW w:w="9527" w:type="dxa"/>
            <w:shd w:val="clear" w:color="auto" w:fill="auto"/>
          </w:tcPr>
          <w:p w14:paraId="533EA671" w14:textId="6766A313" w:rsidR="00E768FA" w:rsidRPr="0043307D" w:rsidRDefault="00E768FA" w:rsidP="00DF7813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330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1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4330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  <w:tr w:rsidR="00E768FA" w:rsidRPr="00555EF6" w14:paraId="3FFF7A7B" w14:textId="77777777" w:rsidTr="00734298">
        <w:trPr>
          <w:cantSplit/>
          <w:trHeight w:val="378"/>
        </w:trPr>
        <w:tc>
          <w:tcPr>
            <w:tcW w:w="9527" w:type="dxa"/>
            <w:shd w:val="clear" w:color="auto" w:fill="D9D9D9" w:themeFill="background1" w:themeFillShade="D9"/>
          </w:tcPr>
          <w:p w14:paraId="56F63FEE" w14:textId="77777777" w:rsidR="00E768FA" w:rsidRPr="00734298" w:rsidRDefault="00E768FA" w:rsidP="00DF78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5" w:name="_Hlk198908590"/>
            <w:r w:rsidRPr="00734298">
              <w:rPr>
                <w:rFonts w:asciiTheme="minorHAnsi" w:hAnsiTheme="minorHAnsi" w:cstheme="minorHAnsi"/>
                <w:sz w:val="24"/>
                <w:szCs w:val="24"/>
              </w:rPr>
              <w:t>Wysokość kosztów amortyzacji aktywów związanych z działalnością podlegającą modernizacji w ciągu 3 poprzednich lat obrotowych</w:t>
            </w:r>
            <w:bookmarkEnd w:id="25"/>
          </w:p>
        </w:tc>
      </w:tr>
      <w:tr w:rsidR="00E768FA" w:rsidRPr="00075F8D" w14:paraId="7E7D6556" w14:textId="77777777" w:rsidTr="00DF7813">
        <w:trPr>
          <w:cantSplit/>
          <w:trHeight w:val="378"/>
        </w:trPr>
        <w:tc>
          <w:tcPr>
            <w:tcW w:w="9527" w:type="dxa"/>
            <w:shd w:val="clear" w:color="auto" w:fill="auto"/>
          </w:tcPr>
          <w:p w14:paraId="470AA589" w14:textId="678AEAF0" w:rsidR="00E768FA" w:rsidRPr="0043307D" w:rsidRDefault="00577178" w:rsidP="00DF7813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330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</w:t>
            </w:r>
            <w:r w:rsidR="0012231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4330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5E821BD8" w14:textId="06D3E138" w:rsidR="003F137B" w:rsidRDefault="00A05C94" w:rsidP="003F137B">
      <w:p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A05C94">
        <w:rPr>
          <w:rFonts w:asciiTheme="minorHAnsi" w:hAnsiTheme="minorHAnsi" w:cstheme="minorHAnsi"/>
          <w:b/>
          <w:sz w:val="24"/>
          <w:szCs w:val="24"/>
        </w:rPr>
        <w:t>POMOC PUBLICZNA - OCHRONA ŚRODOWISKA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552"/>
      </w:tblGrid>
      <w:tr w:rsidR="00DE7FBC" w:rsidRPr="00075F8D" w14:paraId="4A42F4F3" w14:textId="77777777" w:rsidTr="00745E21">
        <w:trPr>
          <w:cantSplit/>
          <w:trHeight w:val="378"/>
        </w:trPr>
        <w:tc>
          <w:tcPr>
            <w:tcW w:w="6975" w:type="dxa"/>
            <w:shd w:val="clear" w:color="auto" w:fill="D9D9D9"/>
          </w:tcPr>
          <w:p w14:paraId="59D5104A" w14:textId="77777777" w:rsidR="00DE7FBC" w:rsidRPr="00075F8D" w:rsidRDefault="00DE7FBC" w:rsidP="00745E2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19CA">
              <w:rPr>
                <w:rFonts w:asciiTheme="minorHAnsi" w:hAnsiTheme="minorHAnsi" w:cstheme="minorHAnsi"/>
                <w:sz w:val="24"/>
                <w:szCs w:val="24"/>
              </w:rPr>
              <w:t xml:space="preserve">Czy projekt dotyczy pomocy na ochronę środowiska (sekcja 7 rozporządzenia Komisji (UE) nr 651/2014)?  </w:t>
            </w:r>
          </w:p>
        </w:tc>
        <w:tc>
          <w:tcPr>
            <w:tcW w:w="2552" w:type="dxa"/>
            <w:shd w:val="clear" w:color="auto" w:fill="auto"/>
          </w:tcPr>
          <w:p w14:paraId="5DDEDFF7" w14:textId="77777777" w:rsidR="00DE7FBC" w:rsidRPr="00075F8D" w:rsidRDefault="00DE7FBC" w:rsidP="00745E2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K</w:t>
            </w:r>
            <w:r w:rsidRPr="00075F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/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IE</w:t>
            </w:r>
          </w:p>
        </w:tc>
      </w:tr>
    </w:tbl>
    <w:p w14:paraId="470A0F08" w14:textId="79499882" w:rsidR="00DE7FBC" w:rsidRDefault="00DE7FBC" w:rsidP="00DE7FBC">
      <w:pPr>
        <w:spacing w:before="120"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075F8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Jeżeli tak, to należy wypełnić poniższe pola dla każdego rodzaju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pomocy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9F022F" w:rsidRPr="009F022F" w14:paraId="216A8E0E" w14:textId="77777777" w:rsidTr="00444202">
        <w:tc>
          <w:tcPr>
            <w:tcW w:w="1980" w:type="dxa"/>
            <w:shd w:val="clear" w:color="auto" w:fill="D9D9D9" w:themeFill="background1" w:themeFillShade="D9"/>
          </w:tcPr>
          <w:p w14:paraId="402D9055" w14:textId="77777777" w:rsidR="009F022F" w:rsidRPr="009F022F" w:rsidRDefault="009F022F" w:rsidP="009F022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022F">
              <w:rPr>
                <w:rFonts w:asciiTheme="minorHAnsi" w:hAnsiTheme="minorHAnsi" w:cstheme="minorHAnsi"/>
                <w:bCs/>
                <w:sz w:val="24"/>
                <w:szCs w:val="24"/>
              </w:rPr>
              <w:t>Rodzaj pomocy publicznej na ochronę środowiska</w:t>
            </w:r>
          </w:p>
        </w:tc>
        <w:tc>
          <w:tcPr>
            <w:tcW w:w="7513" w:type="dxa"/>
          </w:tcPr>
          <w:p w14:paraId="2F06E5AC" w14:textId="77777777" w:rsidR="009F022F" w:rsidRPr="009F022F" w:rsidRDefault="009F022F" w:rsidP="009F022F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F022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Lista jednokrotnego wyboru, pole multiplikowane </w:t>
            </w:r>
          </w:p>
          <w:p w14:paraId="36A5B454" w14:textId="77777777" w:rsidR="009F022F" w:rsidRPr="009F022F" w:rsidRDefault="009F022F" w:rsidP="0020158A">
            <w:pPr>
              <w:numPr>
                <w:ilvl w:val="0"/>
                <w:numId w:val="13"/>
              </w:numPr>
              <w:spacing w:after="0" w:line="259" w:lineRule="auto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F022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pomoc inwestycyjna na ochronę środowiska, w tym obniżenie emisyjności </w:t>
            </w:r>
          </w:p>
          <w:p w14:paraId="0E03C0E0" w14:textId="77777777" w:rsidR="009F022F" w:rsidRPr="009F022F" w:rsidRDefault="009F022F" w:rsidP="0020158A">
            <w:pPr>
              <w:numPr>
                <w:ilvl w:val="0"/>
                <w:numId w:val="13"/>
              </w:numPr>
              <w:spacing w:after="0" w:line="259" w:lineRule="auto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F022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pomoc inwestycyjna na środki wspierające efektywność energetyczną inną niż w budynkach </w:t>
            </w:r>
          </w:p>
          <w:p w14:paraId="410B1A5B" w14:textId="77777777" w:rsidR="009F022F" w:rsidRPr="009F022F" w:rsidRDefault="009F022F" w:rsidP="0020158A">
            <w:pPr>
              <w:numPr>
                <w:ilvl w:val="0"/>
                <w:numId w:val="13"/>
              </w:numPr>
              <w:spacing w:after="0" w:line="259" w:lineRule="auto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F022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moc inwestycyjna na środki wspierające efektywność energetyczną w budynkach</w:t>
            </w:r>
          </w:p>
          <w:p w14:paraId="61FEEBC0" w14:textId="77777777" w:rsidR="009F022F" w:rsidRPr="009F022F" w:rsidRDefault="009F022F" w:rsidP="0020158A">
            <w:pPr>
              <w:numPr>
                <w:ilvl w:val="0"/>
                <w:numId w:val="13"/>
              </w:numPr>
              <w:spacing w:after="0" w:line="259" w:lineRule="auto"/>
              <w:contextualSpacing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F022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pomoc inwestycyjna na propagowanie energii ze źródeł odnawialnych, propagowanie wodoru odnawialnego i wysokosprawnej kogeneracji </w:t>
            </w:r>
          </w:p>
          <w:p w14:paraId="0BA704A9" w14:textId="77777777" w:rsidR="009F022F" w:rsidRPr="009F022F" w:rsidRDefault="009F022F" w:rsidP="0020158A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9F022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omoc inwestycyjna na efektywne gospodarowanie zasobami i wspieranie przechodzenia na gospodarkę o obiegu zamkniętym</w:t>
            </w:r>
          </w:p>
        </w:tc>
      </w:tr>
      <w:tr w:rsidR="009F022F" w:rsidRPr="00AB2C95" w14:paraId="7CF08CF8" w14:textId="77777777" w:rsidTr="00444202">
        <w:trPr>
          <w:trHeight w:val="29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0FD86D94" w14:textId="225BE5D3" w:rsidR="009F022F" w:rsidRPr="00AB2C95" w:rsidRDefault="009F022F" w:rsidP="009F022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B2C95">
              <w:rPr>
                <w:rFonts w:asciiTheme="minorHAnsi" w:hAnsiTheme="minorHAnsi" w:cstheme="minorHAnsi"/>
                <w:bCs/>
                <w:sz w:val="24"/>
                <w:szCs w:val="24"/>
              </w:rPr>
              <w:t>Opis spełnienia warunków koniecznych do uzyskania wybranego rodzaju pomocy na ochronę środowiska wynikających z rozporządzenia K</w:t>
            </w:r>
            <w:r w:rsidR="00187A30" w:rsidRPr="00AB2C95">
              <w:rPr>
                <w:rFonts w:asciiTheme="minorHAnsi" w:hAnsiTheme="minorHAnsi" w:cstheme="minorHAnsi"/>
                <w:bCs/>
                <w:sz w:val="24"/>
                <w:szCs w:val="24"/>
              </w:rPr>
              <w:t>omisji</w:t>
            </w:r>
            <w:r w:rsidRPr="00AB2C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UE) 651/2014</w:t>
            </w:r>
          </w:p>
        </w:tc>
      </w:tr>
      <w:tr w:rsidR="009F022F" w:rsidRPr="00AB2C95" w14:paraId="13E9B639" w14:textId="77777777" w:rsidTr="00444202">
        <w:tc>
          <w:tcPr>
            <w:tcW w:w="9493" w:type="dxa"/>
            <w:gridSpan w:val="2"/>
            <w:shd w:val="clear" w:color="auto" w:fill="auto"/>
          </w:tcPr>
          <w:p w14:paraId="335D0DDD" w14:textId="262B59E3" w:rsidR="009F022F" w:rsidRPr="00AB2C95" w:rsidRDefault="00DE7FBC" w:rsidP="009F022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2C9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  <w:r w:rsidR="009F022F" w:rsidRPr="00AB2C9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000 znaków</w:t>
            </w:r>
          </w:p>
        </w:tc>
      </w:tr>
    </w:tbl>
    <w:p w14:paraId="12DBCA8B" w14:textId="1BA7006D" w:rsidR="004B610F" w:rsidRPr="00AB2C95" w:rsidRDefault="004B610F" w:rsidP="0057066E">
      <w:pPr>
        <w:pStyle w:val="Nagwek2"/>
        <w:rPr>
          <w:rFonts w:asciiTheme="minorHAnsi" w:hAnsiTheme="minorHAnsi" w:cstheme="minorHAnsi"/>
          <w:sz w:val="32"/>
        </w:rPr>
      </w:pPr>
      <w:r w:rsidRPr="00AB2C95">
        <w:rPr>
          <w:rFonts w:asciiTheme="minorHAnsi" w:hAnsiTheme="minorHAnsi" w:cstheme="minorHAnsi"/>
          <w:sz w:val="32"/>
        </w:rPr>
        <w:t>Z</w:t>
      </w:r>
      <w:r w:rsidR="00D65E3B" w:rsidRPr="00AB2C95">
        <w:rPr>
          <w:rFonts w:asciiTheme="minorHAnsi" w:hAnsiTheme="minorHAnsi" w:cstheme="minorHAnsi"/>
          <w:sz w:val="32"/>
        </w:rPr>
        <w:t>ałączniki</w:t>
      </w:r>
    </w:p>
    <w:p w14:paraId="4DC1DB32" w14:textId="7DEFA261" w:rsidR="00AF2171" w:rsidRPr="00AB2C95" w:rsidRDefault="00ED7995" w:rsidP="0020158A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HAnsi"/>
          <w:b/>
          <w:lang w:val="pl-PL"/>
        </w:rPr>
      </w:pPr>
      <w:r w:rsidRPr="00AB2C95">
        <w:rPr>
          <w:rFonts w:asciiTheme="minorHAnsi" w:eastAsia="Calibri" w:hAnsiTheme="minorHAnsi" w:cstheme="minorHAnsi"/>
          <w:sz w:val="24"/>
          <w:lang w:val="pl-PL"/>
        </w:rPr>
        <w:t>Model finansowy</w:t>
      </w:r>
      <w:r w:rsidR="00DE7FBC" w:rsidRPr="00AB2C95">
        <w:rPr>
          <w:rFonts w:asciiTheme="minorHAnsi" w:eastAsia="Calibri" w:hAnsiTheme="minorHAnsi" w:cstheme="minorHAnsi"/>
          <w:sz w:val="24"/>
        </w:rPr>
        <w:t xml:space="preserve"> według wzoru stanowiącego załącznik</w:t>
      </w:r>
      <w:r w:rsidR="001E1E83">
        <w:rPr>
          <w:rFonts w:asciiTheme="minorHAnsi" w:eastAsia="Calibri" w:hAnsiTheme="minorHAnsi" w:cstheme="minorHAnsi"/>
          <w:sz w:val="24"/>
        </w:rPr>
        <w:t xml:space="preserve"> nr 5</w:t>
      </w:r>
      <w:r w:rsidR="00DE7FBC" w:rsidRPr="00AB2C95">
        <w:rPr>
          <w:rFonts w:asciiTheme="minorHAnsi" w:eastAsia="Calibri" w:hAnsiTheme="minorHAnsi" w:cstheme="minorHAnsi"/>
          <w:sz w:val="24"/>
        </w:rPr>
        <w:t xml:space="preserve"> do Regulaminu wyboru projektów</w:t>
      </w:r>
    </w:p>
    <w:p w14:paraId="58A3F609" w14:textId="101E8F08" w:rsidR="00C50040" w:rsidRPr="003C4853" w:rsidRDefault="00C50040" w:rsidP="0020158A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Bidi"/>
          <w:b/>
          <w:lang w:val="pl-PL"/>
        </w:rPr>
      </w:pPr>
      <w:r w:rsidRPr="00AB2C95">
        <w:rPr>
          <w:rFonts w:asciiTheme="minorHAnsi" w:eastAsia="Calibri" w:hAnsiTheme="minorHAnsi" w:cstheme="minorBidi"/>
          <w:sz w:val="24"/>
          <w:lang w:val="pl-PL"/>
        </w:rPr>
        <w:t xml:space="preserve">Dokumenty potwierdzające </w:t>
      </w:r>
      <w:r w:rsidR="00187A30" w:rsidRPr="00AB2C95">
        <w:rPr>
          <w:rFonts w:asciiTheme="minorHAnsi" w:eastAsia="Calibri" w:hAnsiTheme="minorHAnsi" w:cstheme="minorBidi"/>
          <w:sz w:val="24"/>
          <w:lang w:val="pl-PL"/>
        </w:rPr>
        <w:t xml:space="preserve">pozyskanie środków na finansowanie </w:t>
      </w:r>
      <w:r w:rsidR="00860FB0" w:rsidRPr="00AB2C95">
        <w:rPr>
          <w:rFonts w:asciiTheme="minorHAnsi" w:eastAsia="Calibri" w:hAnsiTheme="minorHAnsi" w:cstheme="minorBidi"/>
          <w:sz w:val="24"/>
          <w:lang w:val="pl-PL"/>
        </w:rPr>
        <w:t>w</w:t>
      </w:r>
      <w:r w:rsidR="00187A30" w:rsidRPr="00AB2C95">
        <w:rPr>
          <w:rFonts w:asciiTheme="minorHAnsi" w:eastAsia="Calibri" w:hAnsiTheme="minorHAnsi" w:cstheme="minorBidi"/>
          <w:sz w:val="24"/>
          <w:lang w:val="pl-PL"/>
        </w:rPr>
        <w:t xml:space="preserve">kładu własnego </w:t>
      </w:r>
      <w:r w:rsidR="001E1E83" w:rsidRPr="001E1E83">
        <w:rPr>
          <w:rFonts w:asciiTheme="minorHAnsi" w:eastAsia="Calibri" w:hAnsiTheme="minorHAnsi" w:cstheme="minorBidi"/>
          <w:sz w:val="24"/>
          <w:lang w:val="pl-PL"/>
        </w:rPr>
        <w:t xml:space="preserve">w formacie pdf </w:t>
      </w:r>
      <w:r w:rsidRPr="00AB2C95">
        <w:rPr>
          <w:rFonts w:asciiTheme="minorHAnsi" w:eastAsia="Calibri" w:hAnsiTheme="minorHAnsi" w:cstheme="minorBidi"/>
          <w:sz w:val="24"/>
          <w:lang w:val="pl-PL"/>
        </w:rPr>
        <w:t>(jeśli dotyczy)</w:t>
      </w:r>
      <w:r w:rsidR="009E2843">
        <w:rPr>
          <w:rFonts w:asciiTheme="minorHAnsi" w:eastAsia="Calibri" w:hAnsiTheme="minorHAnsi" w:cstheme="minorBidi"/>
          <w:sz w:val="24"/>
          <w:lang w:val="pl-PL"/>
        </w:rPr>
        <w:t xml:space="preserve"> </w:t>
      </w:r>
    </w:p>
    <w:p w14:paraId="4B877AC9" w14:textId="673CBFA9" w:rsidR="009C7BB9" w:rsidRPr="003C4853" w:rsidRDefault="009C7BB9" w:rsidP="0020158A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Bidi"/>
          <w:b/>
          <w:lang w:val="pl-PL"/>
        </w:rPr>
      </w:pPr>
      <w:r>
        <w:rPr>
          <w:rFonts w:asciiTheme="minorHAnsi" w:hAnsiTheme="minorHAnsi" w:cstheme="minorHAnsi"/>
          <w:bCs/>
          <w:sz w:val="24"/>
          <w:lang w:val="pl-PL"/>
        </w:rPr>
        <w:t xml:space="preserve">Dokumenty </w:t>
      </w:r>
      <w:r w:rsidRPr="0052450E">
        <w:rPr>
          <w:rFonts w:asciiTheme="minorHAnsi" w:hAnsiTheme="minorHAnsi" w:cstheme="minorHAnsi"/>
          <w:bCs/>
          <w:sz w:val="24"/>
          <w:lang w:val="pl-PL"/>
        </w:rPr>
        <w:t>dot. spółki dominującej</w:t>
      </w:r>
      <w:r w:rsidRPr="009C7BB9">
        <w:rPr>
          <w:rFonts w:asciiTheme="minorHAnsi" w:hAnsiTheme="minorHAnsi" w:cstheme="minorHAnsi"/>
          <w:bCs/>
          <w:sz w:val="24"/>
          <w:lang w:val="pl-PL"/>
        </w:rPr>
        <w:t xml:space="preserve"> </w:t>
      </w:r>
      <w:r w:rsidRPr="0052450E">
        <w:rPr>
          <w:rFonts w:asciiTheme="minorHAnsi" w:hAnsiTheme="minorHAnsi" w:cstheme="minorHAnsi"/>
          <w:bCs/>
          <w:sz w:val="24"/>
          <w:lang w:val="pl-PL"/>
        </w:rPr>
        <w:t>wnioskodawcy</w:t>
      </w:r>
      <w:r>
        <w:rPr>
          <w:rFonts w:asciiTheme="minorHAnsi" w:hAnsiTheme="minorHAnsi" w:cstheme="minorHAnsi"/>
          <w:bCs/>
          <w:sz w:val="24"/>
          <w:lang w:val="pl-PL"/>
        </w:rPr>
        <w:t xml:space="preserve"> </w:t>
      </w:r>
      <w:r w:rsidRPr="0052450E">
        <w:rPr>
          <w:rFonts w:asciiTheme="minorHAnsi" w:hAnsiTheme="minorHAnsi" w:cstheme="minorHAnsi"/>
          <w:bCs/>
          <w:sz w:val="24"/>
          <w:lang w:val="pl-PL"/>
        </w:rPr>
        <w:t>(jeśli dotyczy)</w:t>
      </w:r>
      <w:r>
        <w:rPr>
          <w:rFonts w:asciiTheme="minorHAnsi" w:hAnsiTheme="minorHAnsi" w:cstheme="minorHAnsi"/>
          <w:bCs/>
          <w:sz w:val="24"/>
          <w:lang w:val="pl-PL"/>
        </w:rPr>
        <w:t>:</w:t>
      </w:r>
      <w:r w:rsidRPr="009C7BB9">
        <w:rPr>
          <w:rFonts w:asciiTheme="minorHAnsi" w:hAnsiTheme="minorHAnsi" w:cstheme="minorHAnsi"/>
          <w:bCs/>
          <w:sz w:val="24"/>
          <w:lang w:val="pl-PL"/>
        </w:rPr>
        <w:t xml:space="preserve"> </w:t>
      </w:r>
      <w:r w:rsidRPr="001E1E83">
        <w:rPr>
          <w:rFonts w:asciiTheme="minorHAnsi" w:hAnsiTheme="minorHAnsi" w:cstheme="minorHAnsi"/>
          <w:bCs/>
          <w:sz w:val="24"/>
          <w:lang w:val="pl-PL"/>
        </w:rPr>
        <w:t>dokument z rejestru działalności z kraju, w którym znajduje się siedziba spółki dominującej (jeśli nie jest zarejestrowana w Polsce)</w:t>
      </w:r>
    </w:p>
    <w:p w14:paraId="3154AF83" w14:textId="6CB0C079" w:rsidR="009C7BB9" w:rsidRPr="003C4853" w:rsidRDefault="009C7BB9" w:rsidP="0020158A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Bidi"/>
          <w:b/>
          <w:lang w:val="pl-PL"/>
        </w:rPr>
      </w:pPr>
      <w:r>
        <w:rPr>
          <w:rFonts w:asciiTheme="minorHAnsi" w:hAnsiTheme="minorHAnsi" w:cstheme="minorHAnsi"/>
          <w:bCs/>
          <w:sz w:val="24"/>
          <w:lang w:val="pl-PL"/>
        </w:rPr>
        <w:t>D</w:t>
      </w:r>
      <w:r w:rsidRPr="001E1E83">
        <w:rPr>
          <w:rFonts w:asciiTheme="minorHAnsi" w:hAnsiTheme="minorHAnsi" w:cstheme="minorHAnsi"/>
          <w:bCs/>
          <w:sz w:val="24"/>
          <w:lang w:val="pl-PL"/>
        </w:rPr>
        <w:t>okument rejestrowy jednostki macierzystej oddziału przedsiębiorstwa zagranicznego wnioskodawcy (jeśli dotyczy)</w:t>
      </w:r>
    </w:p>
    <w:p w14:paraId="72ADAACD" w14:textId="560E78E0" w:rsidR="009C7BB9" w:rsidRPr="003C4853" w:rsidRDefault="009C7BB9" w:rsidP="0020158A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Bidi"/>
          <w:b/>
          <w:lang w:val="pl-PL"/>
        </w:rPr>
      </w:pPr>
      <w:r>
        <w:rPr>
          <w:rFonts w:asciiTheme="minorHAnsi" w:hAnsiTheme="minorHAnsi" w:cstheme="minorHAnsi"/>
          <w:bCs/>
          <w:sz w:val="24"/>
          <w:lang w:val="pl-PL"/>
        </w:rPr>
        <w:t>T</w:t>
      </w:r>
      <w:r w:rsidRPr="001E1E83">
        <w:rPr>
          <w:rFonts w:asciiTheme="minorHAnsi" w:hAnsiTheme="minorHAnsi" w:cstheme="minorHAnsi"/>
          <w:bCs/>
          <w:sz w:val="24"/>
          <w:lang w:val="pl-PL"/>
        </w:rPr>
        <w:t>łumaczenie przysięgł</w:t>
      </w:r>
      <w:r>
        <w:rPr>
          <w:rFonts w:asciiTheme="minorHAnsi" w:hAnsiTheme="minorHAnsi" w:cstheme="minorHAnsi"/>
          <w:bCs/>
          <w:sz w:val="24"/>
          <w:lang w:val="pl-PL"/>
        </w:rPr>
        <w:t>e</w:t>
      </w:r>
      <w:r w:rsidRPr="001E1E83">
        <w:rPr>
          <w:rFonts w:asciiTheme="minorHAnsi" w:hAnsiTheme="minorHAnsi" w:cstheme="minorHAnsi"/>
          <w:bCs/>
          <w:sz w:val="24"/>
          <w:lang w:val="pl-PL"/>
        </w:rPr>
        <w:t xml:space="preserve"> na j. polski</w:t>
      </w:r>
      <w:r>
        <w:rPr>
          <w:rFonts w:asciiTheme="minorHAnsi" w:hAnsiTheme="minorHAnsi" w:cstheme="minorHAnsi"/>
          <w:bCs/>
          <w:sz w:val="24"/>
          <w:lang w:val="pl-PL"/>
        </w:rPr>
        <w:t xml:space="preserve"> dokumentów w języku obcym </w:t>
      </w:r>
      <w:r w:rsidRPr="009E2843">
        <w:rPr>
          <w:rFonts w:asciiTheme="minorHAnsi" w:hAnsiTheme="minorHAnsi" w:cstheme="minorHAnsi"/>
          <w:bCs/>
          <w:sz w:val="24"/>
          <w:lang w:val="pl-PL"/>
        </w:rPr>
        <w:t>(jeśli dotyczy)</w:t>
      </w:r>
      <w:r>
        <w:rPr>
          <w:rFonts w:asciiTheme="minorHAnsi" w:hAnsiTheme="minorHAnsi" w:cstheme="minorHAnsi"/>
          <w:bCs/>
          <w:sz w:val="24"/>
          <w:lang w:val="pl-PL"/>
        </w:rPr>
        <w:t>.</w:t>
      </w:r>
    </w:p>
    <w:p w14:paraId="39C5E9E3" w14:textId="3515A878" w:rsidR="009C7BB9" w:rsidRPr="003C4853" w:rsidRDefault="009C7BB9" w:rsidP="0020158A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Bidi"/>
          <w:b/>
          <w:lang w:val="pl-PL"/>
        </w:rPr>
      </w:pPr>
      <w:r>
        <w:rPr>
          <w:rFonts w:asciiTheme="minorHAnsi" w:hAnsiTheme="minorHAnsi" w:cstheme="minorHAnsi"/>
          <w:bCs/>
          <w:sz w:val="24"/>
          <w:lang w:val="pl-PL"/>
        </w:rPr>
        <w:t>S</w:t>
      </w:r>
      <w:r w:rsidRPr="001E1E83">
        <w:rPr>
          <w:rFonts w:asciiTheme="minorHAnsi" w:hAnsiTheme="minorHAnsi" w:cstheme="minorHAnsi"/>
          <w:bCs/>
          <w:sz w:val="24"/>
          <w:lang w:val="pl-PL"/>
        </w:rPr>
        <w:t>prawozdania finansowe spółki dominującej za 3 zamknięte lata obro</w:t>
      </w:r>
      <w:r>
        <w:rPr>
          <w:rFonts w:asciiTheme="minorHAnsi" w:hAnsiTheme="minorHAnsi" w:cstheme="minorHAnsi"/>
          <w:bCs/>
          <w:sz w:val="24"/>
          <w:lang w:val="pl-PL"/>
        </w:rPr>
        <w:t>to</w:t>
      </w:r>
      <w:r w:rsidRPr="001E1E83">
        <w:rPr>
          <w:rFonts w:asciiTheme="minorHAnsi" w:hAnsiTheme="minorHAnsi" w:cstheme="minorHAnsi"/>
          <w:bCs/>
          <w:sz w:val="24"/>
          <w:lang w:val="pl-PL"/>
        </w:rPr>
        <w:t>we</w:t>
      </w:r>
      <w:r>
        <w:rPr>
          <w:rFonts w:asciiTheme="minorHAnsi" w:hAnsiTheme="minorHAnsi" w:cstheme="minorHAnsi"/>
          <w:bCs/>
          <w:sz w:val="24"/>
          <w:lang w:val="pl-PL"/>
        </w:rPr>
        <w:t xml:space="preserve"> </w:t>
      </w:r>
      <w:r w:rsidRPr="009E2843">
        <w:rPr>
          <w:rFonts w:asciiTheme="minorHAnsi" w:hAnsiTheme="minorHAnsi" w:cstheme="minorHAnsi"/>
          <w:bCs/>
          <w:sz w:val="24"/>
          <w:lang w:val="pl-PL"/>
        </w:rPr>
        <w:t>(jeśli dotyczy)</w:t>
      </w:r>
      <w:r>
        <w:rPr>
          <w:rFonts w:asciiTheme="minorHAnsi" w:hAnsiTheme="minorHAnsi" w:cstheme="minorHAnsi"/>
          <w:bCs/>
          <w:sz w:val="24"/>
          <w:lang w:val="pl-PL"/>
        </w:rPr>
        <w:t>.</w:t>
      </w:r>
    </w:p>
    <w:p w14:paraId="4B472266" w14:textId="126C0341" w:rsidR="009C7BB9" w:rsidRPr="00AB2C95" w:rsidRDefault="009C7BB9" w:rsidP="0020158A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Bidi"/>
          <w:b/>
          <w:lang w:val="pl-PL"/>
        </w:rPr>
      </w:pPr>
      <w:r>
        <w:rPr>
          <w:rFonts w:asciiTheme="minorHAnsi" w:hAnsiTheme="minorHAnsi" w:cstheme="minorHAnsi"/>
          <w:bCs/>
          <w:sz w:val="24"/>
          <w:lang w:val="pl-PL"/>
        </w:rPr>
        <w:t>P</w:t>
      </w:r>
      <w:r w:rsidRPr="009E2843">
        <w:rPr>
          <w:rFonts w:asciiTheme="minorHAnsi" w:hAnsiTheme="minorHAnsi" w:cstheme="minorHAnsi"/>
          <w:bCs/>
          <w:sz w:val="24"/>
          <w:lang w:val="pl-PL"/>
        </w:rPr>
        <w:t>ozwolenia, koncesje, prawa własności intelektualnej (jeśli dotyczy)</w:t>
      </w:r>
    </w:p>
    <w:p w14:paraId="619B20A1" w14:textId="77777777" w:rsidR="00D65E3B" w:rsidRPr="00075F8D" w:rsidRDefault="00D65E3B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20"/>
        </w:rPr>
      </w:pPr>
      <w:r w:rsidRPr="00075F8D">
        <w:rPr>
          <w:rFonts w:asciiTheme="minorHAnsi" w:hAnsiTheme="minorHAnsi" w:cstheme="minorHAnsi"/>
          <w:sz w:val="32"/>
        </w:rPr>
        <w:lastRenderedPageBreak/>
        <w:br w:type="page"/>
      </w:r>
    </w:p>
    <w:p w14:paraId="3B0CCAF0" w14:textId="6DFEC366" w:rsidR="004B610F" w:rsidRPr="00075F8D" w:rsidRDefault="004B610F" w:rsidP="00531B4D">
      <w:pPr>
        <w:pStyle w:val="Nagwek2"/>
        <w:rPr>
          <w:rFonts w:asciiTheme="minorHAnsi" w:hAnsiTheme="minorHAnsi" w:cstheme="minorHAnsi"/>
          <w:sz w:val="32"/>
        </w:rPr>
      </w:pPr>
      <w:r w:rsidRPr="00075F8D">
        <w:rPr>
          <w:rFonts w:asciiTheme="minorHAnsi" w:hAnsiTheme="minorHAnsi" w:cstheme="minorHAnsi"/>
          <w:sz w:val="32"/>
        </w:rPr>
        <w:lastRenderedPageBreak/>
        <w:t>O</w:t>
      </w:r>
      <w:r w:rsidR="00D65E3B" w:rsidRPr="00075F8D">
        <w:rPr>
          <w:rFonts w:asciiTheme="minorHAnsi" w:hAnsiTheme="minorHAnsi" w:cstheme="minorHAnsi"/>
          <w:sz w:val="32"/>
        </w:rPr>
        <w:t>świadczenia</w:t>
      </w:r>
    </w:p>
    <w:p w14:paraId="3FDF7B00" w14:textId="654942FE" w:rsidR="004B610F" w:rsidRPr="00075F8D" w:rsidRDefault="004B610F" w:rsidP="00E07125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75F8D">
        <w:rPr>
          <w:rFonts w:asciiTheme="minorHAnsi" w:hAnsiTheme="minorHAnsi" w:cstheme="minorHAnsi"/>
        </w:rPr>
        <w:t>1.</w:t>
      </w:r>
      <w:r w:rsidRPr="00075F8D">
        <w:rPr>
          <w:rFonts w:asciiTheme="minorHAnsi" w:hAnsiTheme="minorHAnsi" w:cstheme="minorHAnsi"/>
        </w:rPr>
        <w:tab/>
      </w:r>
      <w:r w:rsidRPr="00075F8D">
        <w:rPr>
          <w:rFonts w:asciiTheme="minorHAnsi" w:hAnsiTheme="minorHAnsi" w:cstheme="minorHAnsi"/>
          <w:sz w:val="24"/>
          <w:szCs w:val="24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075F8D">
        <w:rPr>
          <w:rFonts w:asciiTheme="minorHAnsi" w:hAnsiTheme="minorHAnsi" w:cstheme="minorHAnsi"/>
          <w:sz w:val="24"/>
          <w:szCs w:val="24"/>
        </w:rPr>
        <w:t>.</w:t>
      </w:r>
    </w:p>
    <w:p w14:paraId="4C68C439" w14:textId="2FC8CB67" w:rsidR="00F55D7B" w:rsidRPr="00075F8D" w:rsidRDefault="00A5584D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4B610F" w:rsidRPr="00075F8D">
        <w:rPr>
          <w:rFonts w:asciiTheme="minorHAnsi" w:hAnsiTheme="minorHAnsi" w:cstheme="minorHAnsi"/>
          <w:sz w:val="24"/>
          <w:szCs w:val="24"/>
        </w:rPr>
        <w:tab/>
      </w:r>
      <w:r w:rsidR="00F003FC" w:rsidRPr="00075F8D">
        <w:rPr>
          <w:rFonts w:asciiTheme="minorHAnsi" w:hAnsiTheme="minorHAnsi" w:cstheme="minorHAnsi"/>
          <w:sz w:val="24"/>
          <w:szCs w:val="24"/>
        </w:rPr>
        <w:t xml:space="preserve">Oświadczam, że zgodnie z art. 14 ust. 16 rozporządzenia Komisji (UE) </w:t>
      </w:r>
      <w:r w:rsidR="00F15C48" w:rsidRPr="00075F8D">
        <w:rPr>
          <w:rFonts w:asciiTheme="minorHAnsi" w:hAnsiTheme="minorHAnsi" w:cstheme="minorHAnsi"/>
          <w:sz w:val="24"/>
          <w:szCs w:val="24"/>
        </w:rPr>
        <w:t>n</w:t>
      </w:r>
      <w:r w:rsidR="00F003FC" w:rsidRPr="00075F8D">
        <w:rPr>
          <w:rFonts w:asciiTheme="minorHAnsi" w:hAnsiTheme="minorHAnsi" w:cstheme="minorHAnsi"/>
          <w:sz w:val="24"/>
          <w:szCs w:val="24"/>
        </w:rPr>
        <w:t>r 651/2014 z dnia 17 czerwca 2014 r. uznającego niektóre rodzaje pomocy za zgodne z rynkiem wewnętrznym w zastosowaniu art. 107 i 108 Traktatu (Dz. Urz. UE L 187 z 26.06.2014 r., str. 1</w:t>
      </w:r>
      <w:r w:rsidR="00F15C48" w:rsidRPr="00075F8D">
        <w:rPr>
          <w:rFonts w:asciiTheme="minorHAnsi" w:hAnsiTheme="minorHAnsi" w:cstheme="minorHAnsi"/>
          <w:sz w:val="24"/>
          <w:szCs w:val="24"/>
        </w:rPr>
        <w:t>,</w:t>
      </w:r>
      <w:r w:rsidR="00F003FC" w:rsidRPr="00075F8D">
        <w:rPr>
          <w:rFonts w:asciiTheme="minorHAnsi" w:hAnsiTheme="minorHAnsi" w:cstheme="minorHAnsi"/>
          <w:sz w:val="24"/>
          <w:szCs w:val="24"/>
        </w:rPr>
        <w:t xml:space="preserve"> z późn. zm.), nie dokonałam/em przeniesienia (zgodnie z definicją określoną w art. 2 pkt 61a rozporządzenia KE </w:t>
      </w:r>
      <w:r>
        <w:rPr>
          <w:rFonts w:asciiTheme="minorHAnsi" w:hAnsiTheme="minorHAnsi" w:cstheme="minorHAnsi"/>
          <w:sz w:val="24"/>
          <w:szCs w:val="24"/>
        </w:rPr>
        <w:t xml:space="preserve">(UE) </w:t>
      </w:r>
      <w:r w:rsidR="00F003FC" w:rsidRPr="00075F8D">
        <w:rPr>
          <w:rFonts w:asciiTheme="minorHAnsi" w:hAnsiTheme="minorHAnsi" w:cstheme="minorHAnsi"/>
          <w:sz w:val="24"/>
          <w:szCs w:val="24"/>
        </w:rPr>
        <w:t>nr 651/2014) do zakładu, w którym ma zostać dokonana inwestycja początkowa, której dotyczy wniosek o dofinansowanie, w ciągu dwóch lat poprzedzających złożenie wniosku o dofinansowanie.</w:t>
      </w:r>
    </w:p>
    <w:p w14:paraId="23AF6A72" w14:textId="484D7F5D" w:rsidR="00E768FA" w:rsidRDefault="00A5584D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F55D7B" w:rsidRPr="00075F8D">
        <w:rPr>
          <w:rFonts w:asciiTheme="minorHAnsi" w:hAnsiTheme="minorHAnsi" w:cstheme="minorHAnsi"/>
          <w:sz w:val="24"/>
          <w:szCs w:val="24"/>
        </w:rPr>
        <w:tab/>
      </w:r>
      <w:bookmarkStart w:id="26" w:name="_Hlk198036608"/>
      <w:r w:rsidR="00E768FA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A5584D">
        <w:rPr>
          <w:rFonts w:asciiTheme="minorHAnsi" w:hAnsiTheme="minorHAnsi" w:cstheme="minorHAnsi"/>
          <w:sz w:val="24"/>
          <w:szCs w:val="24"/>
        </w:rPr>
        <w:t>państwo/a należące do</w:t>
      </w:r>
      <w:r w:rsidR="001E1E83">
        <w:rPr>
          <w:rFonts w:asciiTheme="minorHAnsi" w:hAnsiTheme="minorHAnsi" w:cstheme="minorHAnsi"/>
          <w:sz w:val="24"/>
          <w:szCs w:val="24"/>
        </w:rPr>
        <w:t xml:space="preserve"> Unii</w:t>
      </w:r>
      <w:r w:rsidRPr="00A5584D">
        <w:rPr>
          <w:rFonts w:asciiTheme="minorHAnsi" w:hAnsiTheme="minorHAnsi" w:cstheme="minorHAnsi"/>
          <w:sz w:val="24"/>
          <w:szCs w:val="24"/>
        </w:rPr>
        <w:t xml:space="preserve"> Europejskie</w:t>
      </w:r>
      <w:r w:rsidR="001E1E83">
        <w:rPr>
          <w:rFonts w:asciiTheme="minorHAnsi" w:hAnsiTheme="minorHAnsi" w:cstheme="minorHAnsi"/>
          <w:sz w:val="24"/>
          <w:szCs w:val="24"/>
        </w:rPr>
        <w:t>j</w:t>
      </w:r>
      <w:r w:rsidRPr="00A5584D">
        <w:rPr>
          <w:rFonts w:asciiTheme="minorHAnsi" w:hAnsiTheme="minorHAnsi" w:cstheme="minorHAnsi"/>
          <w:sz w:val="24"/>
          <w:szCs w:val="24"/>
        </w:rPr>
        <w:t xml:space="preserve"> lub podmiot z państwa należącego do </w:t>
      </w:r>
      <w:r w:rsidR="001E1E83">
        <w:rPr>
          <w:rFonts w:asciiTheme="minorHAnsi" w:hAnsiTheme="minorHAnsi" w:cstheme="minorHAnsi"/>
          <w:sz w:val="24"/>
          <w:szCs w:val="24"/>
        </w:rPr>
        <w:t xml:space="preserve">Unii </w:t>
      </w:r>
      <w:r w:rsidRPr="00A5584D">
        <w:rPr>
          <w:rFonts w:asciiTheme="minorHAnsi" w:hAnsiTheme="minorHAnsi" w:cstheme="minorHAnsi"/>
          <w:sz w:val="24"/>
          <w:szCs w:val="24"/>
        </w:rPr>
        <w:t>Europejskie</w:t>
      </w:r>
      <w:r w:rsidR="001E1E83">
        <w:rPr>
          <w:rFonts w:asciiTheme="minorHAnsi" w:hAnsiTheme="minorHAnsi" w:cstheme="minorHAnsi"/>
          <w:sz w:val="24"/>
          <w:szCs w:val="24"/>
        </w:rPr>
        <w:t>j</w:t>
      </w:r>
      <w:r w:rsidRPr="00A5584D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r w:rsidRPr="00A5584D">
        <w:rPr>
          <w:rFonts w:asciiTheme="minorHAnsi" w:hAnsiTheme="minorHAnsi" w:cstheme="minorHAnsi"/>
          <w:sz w:val="24"/>
          <w:szCs w:val="24"/>
        </w:rPr>
        <w:t xml:space="preserve"> sprawuje nade mną kontrolę</w:t>
      </w:r>
      <w:r w:rsidRPr="00A5584D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="0012231A">
        <w:rPr>
          <w:rFonts w:asciiTheme="minorHAnsi" w:hAnsiTheme="minorHAnsi" w:cstheme="minorHAnsi"/>
          <w:sz w:val="24"/>
          <w:szCs w:val="24"/>
        </w:rPr>
        <w:t>.</w:t>
      </w:r>
      <w:r w:rsidRPr="00A5584D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bookmarkEnd w:id="26"/>
    <w:p w14:paraId="1B578E9A" w14:textId="4861C54B" w:rsidR="00F55D7B" w:rsidRPr="00075F8D" w:rsidRDefault="00A5584D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E768FA">
        <w:rPr>
          <w:rFonts w:asciiTheme="minorHAnsi" w:hAnsiTheme="minorHAnsi" w:cstheme="minorHAnsi"/>
          <w:sz w:val="24"/>
          <w:szCs w:val="24"/>
        </w:rPr>
        <w:t xml:space="preserve">.    </w:t>
      </w:r>
      <w:r w:rsidR="00F54E13" w:rsidRPr="00075F8D">
        <w:rPr>
          <w:rFonts w:asciiTheme="minorHAnsi" w:hAnsiTheme="minorHAnsi" w:cstheme="minorHAnsi"/>
          <w:sz w:val="24"/>
          <w:szCs w:val="24"/>
        </w:rPr>
        <w:t>Wy</w:t>
      </w:r>
      <w:r w:rsidR="00720E3E" w:rsidRPr="00075F8D">
        <w:rPr>
          <w:rFonts w:asciiTheme="minorHAnsi" w:hAnsiTheme="minorHAnsi" w:cstheme="minorHAnsi"/>
          <w:sz w:val="24"/>
          <w:szCs w:val="24"/>
        </w:rPr>
        <w:t>stępuję o doręczenie korespondencji</w:t>
      </w:r>
      <w:r w:rsidR="007A4468" w:rsidRPr="00075F8D">
        <w:rPr>
          <w:rFonts w:asciiTheme="minorHAnsi" w:hAnsiTheme="minorHAnsi" w:cstheme="minorHAnsi"/>
          <w:sz w:val="24"/>
          <w:szCs w:val="24"/>
        </w:rPr>
        <w:t xml:space="preserve"> </w:t>
      </w:r>
      <w:r w:rsidR="00720E3E" w:rsidRPr="00075F8D">
        <w:rPr>
          <w:rFonts w:asciiTheme="minorHAnsi" w:hAnsiTheme="minorHAnsi" w:cstheme="minorHAnsi"/>
          <w:sz w:val="24"/>
          <w:szCs w:val="24"/>
        </w:rPr>
        <w:t xml:space="preserve">za pośrednictwem skrzynki e-PUAP </w:t>
      </w:r>
      <w:r w:rsidR="00F54E13" w:rsidRPr="00075F8D">
        <w:rPr>
          <w:rFonts w:asciiTheme="minorHAnsi" w:hAnsiTheme="minorHAnsi" w:cstheme="minorHAnsi"/>
          <w:sz w:val="24"/>
          <w:szCs w:val="24"/>
        </w:rPr>
        <w:t>(dotyczy przypadku, gdy wnioskodawca wskazał we wniosku o dofinansowanie adres skrzynki e-PUAP</w:t>
      </w:r>
      <w:r w:rsidR="007A4468" w:rsidRPr="00075F8D">
        <w:rPr>
          <w:rFonts w:asciiTheme="minorHAnsi" w:hAnsiTheme="minorHAnsi" w:cstheme="minorHAnsi"/>
          <w:sz w:val="24"/>
          <w:szCs w:val="24"/>
        </w:rPr>
        <w:t xml:space="preserve"> oraz korespondencji, do której doręczenia stosuje się przepisy działu I rozdziału 8 Kodeksu postępowania administracyjnego – przepisy dotyczące doręczeń</w:t>
      </w:r>
      <w:r w:rsidR="00F15C48" w:rsidRPr="00075F8D">
        <w:rPr>
          <w:rFonts w:asciiTheme="minorHAnsi" w:hAnsiTheme="minorHAnsi" w:cstheme="minorHAnsi"/>
          <w:sz w:val="24"/>
          <w:szCs w:val="24"/>
        </w:rPr>
        <w:t>; nie dotyczy wnioskodawcy będącego podmiotem publicznym w rozumieniu art. 2 pkt 6 ustawy o doręczeniach elektronicznych</w:t>
      </w:r>
      <w:r>
        <w:t xml:space="preserve"> </w:t>
      </w:r>
      <w:r w:rsidRPr="00A5584D">
        <w:rPr>
          <w:rFonts w:asciiTheme="minorHAnsi" w:hAnsiTheme="minorHAnsi" w:cstheme="minorHAnsi"/>
          <w:sz w:val="24"/>
          <w:szCs w:val="24"/>
        </w:rPr>
        <w:t>i wnioskodawcy, który posiada adres do doręczeń elektronicznych w rozumieniu art. 2 pkt 1 tej ustawy</w:t>
      </w:r>
      <w:r w:rsidR="00F54E13" w:rsidRPr="00075F8D">
        <w:rPr>
          <w:rFonts w:asciiTheme="minorHAnsi" w:hAnsiTheme="minorHAnsi" w:cstheme="minorHAnsi"/>
          <w:sz w:val="24"/>
          <w:szCs w:val="24"/>
        </w:rPr>
        <w:t>)</w:t>
      </w:r>
      <w:r w:rsidR="00F55D7B" w:rsidRPr="00075F8D">
        <w:rPr>
          <w:rFonts w:asciiTheme="minorHAnsi" w:hAnsiTheme="minorHAnsi" w:cstheme="minorHAnsi"/>
          <w:sz w:val="24"/>
          <w:szCs w:val="24"/>
        </w:rPr>
        <w:t>.</w:t>
      </w:r>
    </w:p>
    <w:p w14:paraId="269F8440" w14:textId="69DAB160" w:rsidR="00F55D7B" w:rsidRPr="00075F8D" w:rsidRDefault="00A5584D" w:rsidP="00531B4D">
      <w:p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F55D7B" w:rsidRPr="00075F8D">
        <w:rPr>
          <w:rFonts w:asciiTheme="minorHAnsi" w:hAnsiTheme="minorHAnsi" w:cstheme="minorHAnsi"/>
          <w:sz w:val="24"/>
          <w:szCs w:val="24"/>
        </w:rPr>
        <w:t>.</w:t>
      </w:r>
      <w:r w:rsidR="00F55D7B" w:rsidRPr="00075F8D">
        <w:rPr>
          <w:rFonts w:asciiTheme="minorHAnsi" w:hAnsiTheme="minorHAnsi" w:cstheme="minorHAnsi"/>
          <w:sz w:val="24"/>
          <w:szCs w:val="24"/>
        </w:rPr>
        <w:tab/>
        <w:t xml:space="preserve">Zobowiązuję się do udziału w ankietach, wywiadach oraz udostępniania informacji na potrzeby ewaluacji (ocen) prowadzonych przez Instytucję Zarządzającą, Instytucję </w:t>
      </w:r>
      <w:r w:rsidR="00F55D7B" w:rsidRPr="00075F8D">
        <w:rPr>
          <w:rFonts w:asciiTheme="minorHAnsi" w:hAnsiTheme="minorHAnsi" w:cstheme="minorHAnsi"/>
          <w:sz w:val="24"/>
          <w:szCs w:val="24"/>
        </w:rPr>
        <w:lastRenderedPageBreak/>
        <w:t xml:space="preserve">Pośredniczącą lub inną uprawnioną instytucję albo jednostkę organizacyjną lub podmiot dokonujący ewaluacji. </w:t>
      </w:r>
    </w:p>
    <w:p w14:paraId="5D6B5132" w14:textId="05D395A2" w:rsidR="00052525" w:rsidRPr="00075F8D" w:rsidRDefault="00A5584D" w:rsidP="008C10DF">
      <w:p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F55D7B" w:rsidRPr="00075F8D">
        <w:rPr>
          <w:rFonts w:asciiTheme="minorHAnsi" w:hAnsiTheme="minorHAnsi" w:cstheme="minorHAnsi"/>
          <w:sz w:val="24"/>
          <w:szCs w:val="24"/>
        </w:rPr>
        <w:t>.</w:t>
      </w:r>
      <w:r w:rsidR="00F55D7B" w:rsidRPr="00075F8D">
        <w:rPr>
          <w:rFonts w:asciiTheme="minorHAnsi" w:hAnsiTheme="minorHAnsi" w:cstheme="minorHAnsi"/>
          <w:sz w:val="24"/>
          <w:szCs w:val="24"/>
        </w:rPr>
        <w:tab/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  <w:r w:rsidR="00052525" w:rsidRPr="00075F8D">
        <w:rPr>
          <w:rFonts w:asciiTheme="minorHAnsi" w:hAnsiTheme="minorHAnsi" w:cstheme="minorHAnsi"/>
          <w:sz w:val="24"/>
          <w:szCs w:val="24"/>
        </w:rPr>
        <w:br w:type="page"/>
      </w:r>
    </w:p>
    <w:p w14:paraId="7E83A459" w14:textId="6F227C53" w:rsidR="001732ED" w:rsidRPr="00075F8D" w:rsidRDefault="001732ED" w:rsidP="00531B4D">
      <w:pPr>
        <w:pStyle w:val="Nagwek2"/>
        <w:rPr>
          <w:rFonts w:asciiTheme="minorHAnsi" w:hAnsiTheme="minorHAnsi" w:cstheme="minorHAnsi"/>
          <w:sz w:val="32"/>
        </w:rPr>
      </w:pPr>
      <w:r w:rsidRPr="00075F8D">
        <w:rPr>
          <w:rFonts w:asciiTheme="minorHAnsi" w:hAnsiTheme="minorHAnsi" w:cstheme="minorHAnsi"/>
          <w:sz w:val="32"/>
        </w:rPr>
        <w:lastRenderedPageBreak/>
        <w:t>K</w:t>
      </w:r>
      <w:r w:rsidR="00A22AF1" w:rsidRPr="00075F8D">
        <w:rPr>
          <w:rFonts w:asciiTheme="minorHAnsi" w:hAnsiTheme="minorHAnsi" w:cstheme="minorHAnsi"/>
          <w:sz w:val="32"/>
        </w:rPr>
        <w:t>lauzula</w:t>
      </w:r>
      <w:r w:rsidR="008F5CDE" w:rsidRPr="00075F8D">
        <w:rPr>
          <w:rFonts w:asciiTheme="minorHAnsi" w:hAnsiTheme="minorHAnsi" w:cstheme="minorHAnsi"/>
          <w:sz w:val="32"/>
        </w:rPr>
        <w:t xml:space="preserve"> informacyjna</w:t>
      </w:r>
    </w:p>
    <w:p w14:paraId="54694AFA" w14:textId="77777777" w:rsidR="002708C4" w:rsidRPr="00075F8D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dministrator danych</w:t>
      </w:r>
    </w:p>
    <w:p w14:paraId="666E3EDF" w14:textId="1F7B6D20" w:rsidR="002708C4" w:rsidRPr="00075F8D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danych osobowych wnioskodawców, beneficjentów, podmiotów zewnętrznych, przetwarzanych w celu udziału tych osób w procesie wnioskowania o udzielenie wsparcia, jest Polska Agencja Rozwoju Przedsiębiorczości z siedzibą w Warszawie (00-834), ul. Pańska 81/83.</w:t>
      </w:r>
    </w:p>
    <w:p w14:paraId="2E6ED9FD" w14:textId="77777777" w:rsidR="002708C4" w:rsidRPr="00075F8D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spektor ochrony danych</w:t>
      </w:r>
    </w:p>
    <w:p w14:paraId="6DAD84BE" w14:textId="3730E661" w:rsidR="002708C4" w:rsidRPr="00075F8D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 (IOD) oraz zastępcę IOD. Z IOD oraz z zastępcą IOD mogą się Państwo kontaktować we wszystkich sprawach dotyczących przetwarzania danych osobowych, adres e-mail </w:t>
      </w:r>
      <w:hyperlink r:id="rId11" w:history="1">
        <w:r w:rsidRPr="00075F8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iod@parp.gov.pl</w:t>
        </w:r>
      </w:hyperlink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b na adres siedziby Administratora.</w:t>
      </w:r>
    </w:p>
    <w:p w14:paraId="34CA51F4" w14:textId="77777777" w:rsidR="002708C4" w:rsidRPr="00075F8D" w:rsidRDefault="002708C4" w:rsidP="00531B4D">
      <w:pPr>
        <w:spacing w:before="240"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el, podstawy prawne i czas przetwarzania</w:t>
      </w:r>
    </w:p>
    <w:p w14:paraId="50B6CAE4" w14:textId="77777777" w:rsidR="002708C4" w:rsidRPr="00075F8D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są przetwarzane w celu realizacji projektu dofinansowanego ze środków Unii Europejskiej na podstawie przepisów ustawy z dnia 28 kwietnia 2022 r. o zasadach realizacji zadań finansowanych ze środków europejskich w perspektywie finansowej 2021–2027, a w szczególności: </w:t>
      </w:r>
    </w:p>
    <w:p w14:paraId="0F927116" w14:textId="77777777" w:rsidR="002708C4" w:rsidRPr="00075F8D" w:rsidRDefault="002708C4" w:rsidP="0020158A">
      <w:pPr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i wyboru wniosku do dofinansowania,</w:t>
      </w:r>
    </w:p>
    <w:p w14:paraId="00090DD2" w14:textId="77777777" w:rsidR="002708C4" w:rsidRPr="00075F8D" w:rsidRDefault="002708C4" w:rsidP="00531B4D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rzyznania dofinansowania: </w:t>
      </w:r>
    </w:p>
    <w:p w14:paraId="7663E6EF" w14:textId="77777777" w:rsidR="002708C4" w:rsidRPr="00075F8D" w:rsidRDefault="002708C4" w:rsidP="0020158A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zawarcia umowy o wykonanie i dofinansowanie projektu,</w:t>
      </w:r>
    </w:p>
    <w:p w14:paraId="719F6120" w14:textId="77777777" w:rsidR="002708C4" w:rsidRPr="00075F8D" w:rsidRDefault="002708C4" w:rsidP="0020158A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nadzoru nad wykonaniem projektu,</w:t>
      </w:r>
    </w:p>
    <w:p w14:paraId="0A5DEB4F" w14:textId="77777777" w:rsidR="002708C4" w:rsidRPr="00075F8D" w:rsidRDefault="002708C4" w:rsidP="0020158A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jego ewaluacji, kontroli, audytu,</w:t>
      </w:r>
    </w:p>
    <w:p w14:paraId="5018F1B7" w14:textId="77777777" w:rsidR="002708C4" w:rsidRPr="00075F8D" w:rsidRDefault="002708C4" w:rsidP="0020158A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y działań </w:t>
      </w:r>
      <w:proofErr w:type="spellStart"/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yjno</w:t>
      </w:r>
      <w:proofErr w:type="spellEnd"/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promocyjnych,</w:t>
      </w:r>
    </w:p>
    <w:p w14:paraId="67FDE646" w14:textId="77777777" w:rsidR="002708C4" w:rsidRPr="00075F8D" w:rsidRDefault="002708C4" w:rsidP="0020158A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u projektu, jego oceny i rozliczenia finansowego,</w:t>
      </w:r>
    </w:p>
    <w:p w14:paraId="127801BF" w14:textId="77777777" w:rsidR="002708C4" w:rsidRPr="00075F8D" w:rsidRDefault="002708C4" w:rsidP="0020158A">
      <w:pPr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oraz gdy będzie mieć to zastosowanie ustalenia, dochodzenia lub obrony roszczeń.</w:t>
      </w:r>
    </w:p>
    <w:p w14:paraId="20E7A899" w14:textId="77777777" w:rsidR="002708C4" w:rsidRPr="00075F8D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Dane osobowe zostały otrzymane od Wnioskodawcy, który uzupełnił wniosek o dofinansowanie w systemie LSI, ewentualnie dane osobowe mogą pochodzić z publicznie dostępnych rejestrów.</w:t>
      </w:r>
    </w:p>
    <w:p w14:paraId="723BAF80" w14:textId="77777777" w:rsidR="002708C4" w:rsidRPr="00075F8D" w:rsidRDefault="002708C4" w:rsidP="00531B4D">
      <w:pPr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ą prawną przetwarzania danych osobowych przez Administratora jest realizacja obowiązków prawnych oraz wykonywanie zadań realizowanych w interesie publicznym lub sprawowania władzy publicznej powierzonej administratorowi. Podanie danych osobowych stanowi wymóg ustawowy i brak ich podania może skutkować negatywną oceną wniosku lub nie zawarciem umowy o dofinansowanie.</w:t>
      </w:r>
    </w:p>
    <w:p w14:paraId="5198961F" w14:textId="77777777" w:rsidR="00052525" w:rsidRPr="00075F8D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ne osobowe będą przetwarzane zgodnie z przepisami o narodowym zasobie archiwalnym i archiwach, do momentu zakończenia realizacji wszelkich zadań związanych z realizacją i rozliczeniem FENG 2021-2027 z zastrzeżeniem przepisów, które mogą przewidywać dłuższy termin przeprowadzania kontroli, a ponadto przepisów dotyczących pomocy publicznej i pomocy </w:t>
      </w:r>
      <w:r w:rsidRPr="00075F8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de minimis</w:t>
      </w: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przepisów dotyczących podatku od towarów i usług. </w:t>
      </w:r>
    </w:p>
    <w:p w14:paraId="546B3268" w14:textId="5025B4DE" w:rsidR="002708C4" w:rsidRPr="00075F8D" w:rsidRDefault="002708C4" w:rsidP="00150616">
      <w:pPr>
        <w:keepNext/>
        <w:spacing w:before="240" w:after="24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osobowych </w:t>
      </w:r>
    </w:p>
    <w:p w14:paraId="2F79968D" w14:textId="77777777" w:rsidR="002708C4" w:rsidRPr="00075F8D" w:rsidRDefault="002708C4" w:rsidP="00531B4D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Dane osobowe mogą być przekazywane następującym kategoriom odbiorców danych: organom władzy publicznej oraz podmiotom wykonującym zadania publiczne lub działającym na zlecenie organów władzy publicznej, w szczególności: Rzecznikowi Funduszy Europejskich, ekspertom, Instytucji Audytowej, instytucjom Unii Europejskiej (UE) lub podmiotom, którym UE powierzyła zadania dotyczące wdrażania FENG 2021-2027, w zakresie i w celach, które wynikają z przepisów prawa, podmiotom świadczącym usługi niezbędne do realizacji przez PARP zadań, w tym partnerom IT, podmiotom realizującym wsparcie techniczne lub organizacyjne.</w:t>
      </w:r>
    </w:p>
    <w:p w14:paraId="66915FBC" w14:textId="77777777" w:rsidR="002708C4" w:rsidRPr="00075F8D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awa osób, których dane dotyczą</w:t>
      </w:r>
    </w:p>
    <w:p w14:paraId="72129832" w14:textId="77777777" w:rsidR="002708C4" w:rsidRPr="00075F8D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Na każdym etapie przetwarzania przez PARP danych ma Pani/Pan prawo do:</w:t>
      </w:r>
    </w:p>
    <w:p w14:paraId="4E659B64" w14:textId="77777777" w:rsidR="002708C4" w:rsidRPr="00075F8D" w:rsidRDefault="002708C4" w:rsidP="0020158A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swoich danych, w tym uzyskania informacji o zakresie przetwarzanych przez nas danych oraz uzyskania kopii tych danych,</w:t>
      </w:r>
    </w:p>
    <w:p w14:paraId="2B073474" w14:textId="77777777" w:rsidR="002708C4" w:rsidRPr="00075F8D" w:rsidRDefault="002708C4" w:rsidP="0020158A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modyfikacji i poprawienia swoich danych, w tym, jeżeli nie będą zachodziły inne prawne przeciwskazania do ograniczenia ich zakresu przetwarzania;</w:t>
      </w:r>
    </w:p>
    <w:p w14:paraId="4E7419E9" w14:textId="77777777" w:rsidR="002708C4" w:rsidRPr="00075F8D" w:rsidRDefault="002708C4" w:rsidP="0020158A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ałkowitego usunięcia swoich danych („prawo do bycia zapomnianym”), jeżeli nie będą zachodziły inne przeciwskazania prawne, </w:t>
      </w:r>
    </w:p>
    <w:p w14:paraId="5712DC54" w14:textId="77777777" w:rsidR="002708C4" w:rsidRPr="00075F8D" w:rsidRDefault="002708C4" w:rsidP="0020158A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podlegania automatycznym decyzjom opartym na profilowaniu; </w:t>
      </w:r>
    </w:p>
    <w:p w14:paraId="099B76CF" w14:textId="77777777" w:rsidR="002708C4" w:rsidRPr="00075F8D" w:rsidRDefault="002708C4" w:rsidP="0020158A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przeciwu wobec niewłaściwego przetwarzanych danych osobowych (w tym wycofania zgody);</w:t>
      </w:r>
    </w:p>
    <w:p w14:paraId="2C299314" w14:textId="77777777" w:rsidR="002708C4" w:rsidRPr="00075F8D" w:rsidRDefault="002708C4" w:rsidP="0020158A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przeniesienia danych do innego Administratora Danych, jeśli dane przetwarzane są w związku z udzieloną zgodą lub zawartą umową,</w:t>
      </w:r>
    </w:p>
    <w:p w14:paraId="51FC42BA" w14:textId="77777777" w:rsidR="002708C4" w:rsidRPr="00075F8D" w:rsidRDefault="002708C4" w:rsidP="0020158A">
      <w:pPr>
        <w:numPr>
          <w:ilvl w:val="0"/>
          <w:numId w:val="8"/>
        </w:num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wniesienia skargi do Prezesa Urzędu Ochrony Danych na niewłaściwe przetwarzanie danych.</w:t>
      </w:r>
    </w:p>
    <w:p w14:paraId="5598B8F4" w14:textId="65C34254" w:rsidR="002708C4" w:rsidRPr="00075F8D" w:rsidRDefault="002708C4" w:rsidP="00531B4D">
      <w:pPr>
        <w:spacing w:after="0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e informacje na temat możliwości realizacji swoich praw znajdują się na stronie internetowej PARP (</w:t>
      </w:r>
      <w:hyperlink r:id="rId12" w:history="1">
        <w:r w:rsidRPr="00075F8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  <w:lang w:eastAsia="pl-PL"/>
          </w:rPr>
          <w:t>www.parp.gov.pl</w:t>
        </w:r>
      </w:hyperlink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, w zakładce </w:t>
      </w:r>
      <w:r w:rsidRPr="00075F8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chrona danych osobowych</w:t>
      </w: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960AF"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hyperlink r:id="rId13" w:history="1">
        <w:r w:rsidR="00D960AF" w:rsidRPr="00075F8D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www.parp.gov.pl/component/site/site/regulamin-ochrony-danych-osobowych</w:t>
        </w:r>
      </w:hyperlink>
      <w:r w:rsidR="00D960AF"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Pr="00075F8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.</w:t>
      </w:r>
    </w:p>
    <w:p w14:paraId="7D6619F2" w14:textId="02A188AA" w:rsidR="00E70C1F" w:rsidRPr="006D67EA" w:rsidRDefault="002708C4" w:rsidP="00531B4D">
      <w:pPr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075F8D">
        <w:rPr>
          <w:rFonts w:asciiTheme="minorHAnsi" w:eastAsia="Times New Roman" w:hAnsiTheme="minorHAnsi" w:cstheme="minorHAnsi"/>
          <w:sz w:val="24"/>
          <w:szCs w:val="24"/>
          <w:lang w:eastAsia="pl-PL"/>
        </w:rPr>
        <w:t>Przechodząc do edycji wniosku oświadczam, że osoby których dane zostały zawarte w niniejszym formularzu, zostały poinformowane o tym fakcie poprzez przekazanie informacji na temat ochrony danych osobowych, wskazanych w klauzuli informacyjnej.</w:t>
      </w:r>
    </w:p>
    <w:sectPr w:rsidR="00E70C1F" w:rsidRPr="006D67EA" w:rsidSect="00531B4D">
      <w:headerReference w:type="default" r:id="rId14"/>
      <w:footerReference w:type="default" r:id="rId15"/>
      <w:headerReference w:type="first" r:id="rId16"/>
      <w:pgSz w:w="11906" w:h="16838"/>
      <w:pgMar w:top="184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472D1" w14:textId="77777777" w:rsidR="000A0EA6" w:rsidRPr="00075F8D" w:rsidRDefault="000A0EA6">
      <w:pPr>
        <w:spacing w:after="0" w:line="240" w:lineRule="auto"/>
      </w:pPr>
      <w:r w:rsidRPr="00075F8D">
        <w:separator/>
      </w:r>
    </w:p>
  </w:endnote>
  <w:endnote w:type="continuationSeparator" w:id="0">
    <w:p w14:paraId="6D39ED7A" w14:textId="77777777" w:rsidR="000A0EA6" w:rsidRPr="00075F8D" w:rsidRDefault="000A0EA6">
      <w:pPr>
        <w:spacing w:after="0" w:line="240" w:lineRule="auto"/>
      </w:pPr>
      <w:r w:rsidRPr="00075F8D">
        <w:continuationSeparator/>
      </w:r>
    </w:p>
  </w:endnote>
  <w:endnote w:type="continuationNotice" w:id="1">
    <w:p w14:paraId="72ED0B7F" w14:textId="77777777" w:rsidR="000A0EA6" w:rsidRPr="00075F8D" w:rsidRDefault="000A0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B665" w14:textId="617B6681" w:rsidR="003C47DF" w:rsidRPr="00075F8D" w:rsidRDefault="003C47DF">
    <w:pPr>
      <w:pStyle w:val="Stopka"/>
      <w:jc w:val="center"/>
    </w:pPr>
    <w:r w:rsidRPr="00075F8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08D978" wp14:editId="06C3065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ed34389a42351b6a7d1c4a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0C977" w14:textId="5119A9A9" w:rsidR="003C47DF" w:rsidRPr="00075F8D" w:rsidRDefault="003C47DF" w:rsidP="00E20EC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D978" id="_x0000_t202" coordsize="21600,21600" o:spt="202" path="m,l,21600r21600,l21600,xe">
              <v:stroke joinstyle="miter"/>
              <v:path gradientshapeok="t" o:connecttype="rect"/>
            </v:shapetype>
            <v:shape id="MSIPCM9ed34389a42351b6a7d1c4a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vIgxn6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1F20C977" w14:textId="5119A9A9" w:rsidR="003C47DF" w:rsidRPr="00075F8D" w:rsidRDefault="003C47DF" w:rsidP="00E20EC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4A5A97" w14:textId="6573AB33" w:rsidR="003C47DF" w:rsidRPr="00075F8D" w:rsidRDefault="003C4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9CDEF" w14:textId="77777777" w:rsidR="000A0EA6" w:rsidRPr="00075F8D" w:rsidRDefault="000A0EA6">
      <w:pPr>
        <w:spacing w:after="0" w:line="240" w:lineRule="auto"/>
      </w:pPr>
      <w:r w:rsidRPr="00075F8D">
        <w:separator/>
      </w:r>
    </w:p>
  </w:footnote>
  <w:footnote w:type="continuationSeparator" w:id="0">
    <w:p w14:paraId="75907BB4" w14:textId="77777777" w:rsidR="000A0EA6" w:rsidRPr="00075F8D" w:rsidRDefault="000A0EA6">
      <w:pPr>
        <w:spacing w:after="0" w:line="240" w:lineRule="auto"/>
      </w:pPr>
      <w:r w:rsidRPr="00075F8D">
        <w:continuationSeparator/>
      </w:r>
    </w:p>
  </w:footnote>
  <w:footnote w:type="continuationNotice" w:id="1">
    <w:p w14:paraId="2274C848" w14:textId="77777777" w:rsidR="000A0EA6" w:rsidRPr="00075F8D" w:rsidRDefault="000A0EA6">
      <w:pPr>
        <w:spacing w:after="0" w:line="240" w:lineRule="auto"/>
      </w:pPr>
    </w:p>
  </w:footnote>
  <w:footnote w:id="2">
    <w:p w14:paraId="6FFCD0DA" w14:textId="4F7A31F8" w:rsidR="00A5584D" w:rsidRPr="00E55012" w:rsidRDefault="00A5584D" w:rsidP="00150616">
      <w:pPr>
        <w:pStyle w:val="Tekstprzypisudolnego"/>
        <w:spacing w:after="120"/>
        <w:rPr>
          <w:rFonts w:asciiTheme="minorHAnsi" w:hAnsiTheme="minorHAnsi" w:cstheme="minorHAnsi"/>
        </w:rPr>
      </w:pPr>
      <w:r w:rsidRPr="00E55012">
        <w:rPr>
          <w:rStyle w:val="Odwoanieprzypisudolnego"/>
          <w:rFonts w:asciiTheme="minorHAnsi" w:hAnsiTheme="minorHAnsi" w:cstheme="minorHAnsi"/>
        </w:rPr>
        <w:footnoteRef/>
      </w:r>
      <w:r w:rsidRPr="00E55012">
        <w:rPr>
          <w:rFonts w:asciiTheme="minorHAnsi" w:hAnsiTheme="minorHAnsi" w:cstheme="minorHAnsi"/>
        </w:rPr>
        <w:t xml:space="preserve"> </w:t>
      </w:r>
      <w:r w:rsidRPr="00113687">
        <w:rPr>
          <w:rFonts w:asciiTheme="minorHAnsi" w:hAnsiTheme="minorHAnsi" w:cstheme="minorHAnsi"/>
        </w:rPr>
        <w:t>P</w:t>
      </w:r>
      <w:r w:rsidRPr="00E55012">
        <w:rPr>
          <w:rFonts w:asciiTheme="minorHAnsi" w:hAnsiTheme="minorHAnsi" w:cstheme="minorHAnsi"/>
        </w:rPr>
        <w:t xml:space="preserve">odmiot z państwa należącego do </w:t>
      </w:r>
      <w:r w:rsidR="001E1E83">
        <w:rPr>
          <w:rFonts w:asciiTheme="minorHAnsi" w:hAnsiTheme="minorHAnsi" w:cstheme="minorHAnsi"/>
        </w:rPr>
        <w:t xml:space="preserve">Unii </w:t>
      </w:r>
      <w:r w:rsidRPr="00E55012">
        <w:rPr>
          <w:rFonts w:asciiTheme="minorHAnsi" w:hAnsiTheme="minorHAnsi" w:cstheme="minorHAnsi"/>
        </w:rPr>
        <w:t>Europejskie</w:t>
      </w:r>
      <w:r w:rsidR="001E1E83">
        <w:rPr>
          <w:rFonts w:asciiTheme="minorHAnsi" w:hAnsiTheme="minorHAnsi" w:cstheme="minorHAnsi"/>
        </w:rPr>
        <w:t>j</w:t>
      </w:r>
      <w:r w:rsidRPr="00E550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znacza </w:t>
      </w:r>
      <w:r w:rsidRPr="00113687">
        <w:rPr>
          <w:rFonts w:asciiTheme="minorHAnsi" w:hAnsiTheme="minorHAnsi" w:cstheme="minorHAnsi"/>
        </w:rPr>
        <w:t xml:space="preserve">podmiot/y posiadający/e siedzibę w państwie należącym do </w:t>
      </w:r>
      <w:r w:rsidR="001E1E83">
        <w:rPr>
          <w:rFonts w:asciiTheme="minorHAnsi" w:hAnsiTheme="minorHAnsi" w:cstheme="minorHAnsi"/>
        </w:rPr>
        <w:t xml:space="preserve">Unii </w:t>
      </w:r>
      <w:r w:rsidRPr="00FB07BB">
        <w:rPr>
          <w:rFonts w:asciiTheme="minorHAnsi" w:hAnsiTheme="minorHAnsi" w:cstheme="minorHAnsi"/>
        </w:rPr>
        <w:t>Europejskie</w:t>
      </w:r>
      <w:r w:rsidR="001E1E83">
        <w:rPr>
          <w:rFonts w:asciiTheme="minorHAnsi" w:hAnsiTheme="minorHAnsi" w:cstheme="minorHAnsi"/>
        </w:rPr>
        <w:t>j</w:t>
      </w:r>
      <w:r w:rsidRPr="00FB07BB">
        <w:rPr>
          <w:rFonts w:asciiTheme="minorHAnsi" w:hAnsiTheme="minorHAnsi" w:cstheme="minorHAnsi"/>
        </w:rPr>
        <w:t xml:space="preserve"> </w:t>
      </w:r>
      <w:r w:rsidRPr="00113687">
        <w:rPr>
          <w:rFonts w:asciiTheme="minorHAnsi" w:hAnsiTheme="minorHAnsi" w:cstheme="minorHAnsi"/>
        </w:rPr>
        <w:t xml:space="preserve">oraz osobę/y fizyczną/e posiadającą/e obywatelstwo państwa należącego do </w:t>
      </w:r>
      <w:r w:rsidR="001E1E83">
        <w:rPr>
          <w:rFonts w:asciiTheme="minorHAnsi" w:hAnsiTheme="minorHAnsi" w:cstheme="minorHAnsi"/>
        </w:rPr>
        <w:t xml:space="preserve">Unii </w:t>
      </w:r>
      <w:r w:rsidRPr="00FB07BB">
        <w:rPr>
          <w:rFonts w:asciiTheme="minorHAnsi" w:hAnsiTheme="minorHAnsi" w:cstheme="minorHAnsi"/>
        </w:rPr>
        <w:t>Europejskie</w:t>
      </w:r>
      <w:r w:rsidR="001E1E83">
        <w:rPr>
          <w:rFonts w:asciiTheme="minorHAnsi" w:hAnsiTheme="minorHAnsi" w:cstheme="minorHAnsi"/>
        </w:rPr>
        <w:t>j</w:t>
      </w:r>
      <w:r w:rsidRPr="00113687">
        <w:rPr>
          <w:rFonts w:asciiTheme="minorHAnsi" w:hAnsiTheme="minorHAnsi" w:cstheme="minorHAnsi"/>
        </w:rPr>
        <w:t>.</w:t>
      </w:r>
    </w:p>
  </w:footnote>
  <w:footnote w:id="3">
    <w:p w14:paraId="50E52D16" w14:textId="77777777" w:rsidR="00A5584D" w:rsidRDefault="00A5584D" w:rsidP="00150616">
      <w:pPr>
        <w:pStyle w:val="Tekstprzypisudolnego"/>
        <w:spacing w:after="0"/>
        <w:rPr>
          <w:rFonts w:asciiTheme="minorHAnsi" w:eastAsiaTheme="minorEastAsia" w:hAnsiTheme="minorHAnsi" w:cstheme="minorHAnsi"/>
        </w:rPr>
      </w:pPr>
      <w:r w:rsidRPr="008A1AD5">
        <w:rPr>
          <w:rStyle w:val="Odwoanieprzypisudolnego"/>
          <w:rFonts w:asciiTheme="minorHAnsi" w:hAnsiTheme="minorHAnsi" w:cstheme="minorHAnsi"/>
        </w:rPr>
        <w:footnoteRef/>
      </w:r>
      <w:r w:rsidRPr="008A1AD5">
        <w:rPr>
          <w:rFonts w:asciiTheme="minorHAnsi" w:hAnsiTheme="minorHAnsi" w:cstheme="minorHAnsi"/>
        </w:rPr>
        <w:t xml:space="preserve"> </w:t>
      </w:r>
      <w:r w:rsidRPr="008A1AD5">
        <w:rPr>
          <w:rFonts w:asciiTheme="minorHAnsi" w:eastAsiaTheme="minorEastAsia" w:hAnsiTheme="minorHAnsi" w:cstheme="minorHAnsi"/>
        </w:rPr>
        <w:t>Kontrola jest rozumiana jako</w:t>
      </w:r>
      <w:r>
        <w:rPr>
          <w:rFonts w:asciiTheme="minorHAnsi" w:eastAsiaTheme="minorEastAsia" w:hAnsiTheme="minorHAnsi" w:cstheme="minorHAnsi"/>
        </w:rPr>
        <w:t xml:space="preserve">: </w:t>
      </w:r>
    </w:p>
    <w:p w14:paraId="02FF826F" w14:textId="5361CCEB" w:rsidR="00A5584D" w:rsidRPr="00113687" w:rsidRDefault="00A5584D" w:rsidP="00150616">
      <w:pPr>
        <w:pStyle w:val="Tekstprzypisudolnego"/>
        <w:numPr>
          <w:ilvl w:val="0"/>
          <w:numId w:val="33"/>
        </w:numPr>
        <w:spacing w:after="0"/>
        <w:ind w:left="714" w:hanging="357"/>
        <w:rPr>
          <w:rFonts w:asciiTheme="minorHAnsi" w:eastAsiaTheme="minorEastAsia" w:hAnsiTheme="minorHAnsi" w:cstheme="minorHAnsi"/>
        </w:rPr>
      </w:pPr>
      <w:r w:rsidRPr="00113687">
        <w:rPr>
          <w:rFonts w:asciiTheme="minorHAnsi" w:eastAsiaTheme="minorEastAsia" w:hAnsiTheme="minorHAnsi" w:cstheme="minorHAnsi"/>
        </w:rPr>
        <w:t>dysponowanie pośrednio lub bezpośrednio (samodzielnie lub łącznie z innym podmiotem, w tym jeżeli podmioty działają niezależnie od siebie)</w:t>
      </w:r>
      <w:r w:rsidRPr="00113687">
        <w:rPr>
          <w:rFonts w:asciiTheme="minorHAnsi" w:eastAsiaTheme="minorEastAsia" w:hAnsiTheme="minorHAnsi" w:cstheme="minorHAnsi"/>
          <w:vertAlign w:val="superscript"/>
        </w:rPr>
        <w:footnoteRef/>
      </w:r>
      <w:r w:rsidRPr="00113687">
        <w:rPr>
          <w:rFonts w:asciiTheme="minorHAnsi" w:eastAsiaTheme="minorEastAsia" w:hAnsiTheme="minorHAnsi" w:cstheme="minorHAnsi"/>
        </w:rPr>
        <w:t xml:space="preserve"> większością praw udziałowych lub głosów, w szczególności na zgromadzeniu wspólników/walnym zgromadzeniu </w:t>
      </w:r>
      <w:r>
        <w:rPr>
          <w:rFonts w:asciiTheme="minorHAnsi" w:eastAsiaTheme="minorEastAsia" w:hAnsiTheme="minorHAnsi" w:cstheme="minorHAnsi"/>
        </w:rPr>
        <w:t>(przykładowo,</w:t>
      </w:r>
      <w:r w:rsidRPr="00113687">
        <w:rPr>
          <w:rFonts w:asciiTheme="minorHAnsi" w:eastAsiaTheme="minorEastAsia" w:hAnsiTheme="minorHAnsi" w:cstheme="minorHAnsi"/>
        </w:rPr>
        <w:t xml:space="preserve"> X jest podmiotem samodzielnym z UE i posiada 51 %</w:t>
      </w:r>
      <w:r>
        <w:rPr>
          <w:rFonts w:asciiTheme="minorHAnsi" w:eastAsiaTheme="minorEastAsia" w:hAnsiTheme="minorHAnsi" w:cstheme="minorHAnsi"/>
        </w:rPr>
        <w:t xml:space="preserve"> udziałów wnioskodawcy</w:t>
      </w:r>
      <w:r w:rsidRPr="00113687">
        <w:rPr>
          <w:rFonts w:asciiTheme="minorHAnsi" w:eastAsiaTheme="minorEastAsia" w:hAnsiTheme="minorHAnsi" w:cstheme="minorHAnsi"/>
        </w:rPr>
        <w:t xml:space="preserve">; X jest podmiotem samodzielnym ze Szwajcarii </w:t>
      </w:r>
      <w:r>
        <w:rPr>
          <w:rFonts w:asciiTheme="minorHAnsi" w:eastAsiaTheme="minorEastAsia" w:hAnsiTheme="minorHAnsi" w:cstheme="minorHAnsi"/>
        </w:rPr>
        <w:t xml:space="preserve">i </w:t>
      </w:r>
      <w:r w:rsidRPr="00113687">
        <w:rPr>
          <w:rFonts w:asciiTheme="minorHAnsi" w:eastAsiaTheme="minorEastAsia" w:hAnsiTheme="minorHAnsi" w:cstheme="minorHAnsi"/>
        </w:rPr>
        <w:t>posiada 20 %</w:t>
      </w:r>
      <w:r>
        <w:rPr>
          <w:rFonts w:asciiTheme="minorHAnsi" w:eastAsiaTheme="minorEastAsia" w:hAnsiTheme="minorHAnsi" w:cstheme="minorHAnsi"/>
        </w:rPr>
        <w:t xml:space="preserve"> udziałów wnioskodawcy,</w:t>
      </w:r>
      <w:r w:rsidRPr="00113687">
        <w:rPr>
          <w:rFonts w:asciiTheme="minorHAnsi" w:eastAsiaTheme="minorEastAsia" w:hAnsiTheme="minorHAnsi" w:cstheme="minorHAnsi"/>
        </w:rPr>
        <w:t xml:space="preserve"> a Y jest podmiotem samodzielnym z Francji i posiada 35 %</w:t>
      </w:r>
      <w:r>
        <w:rPr>
          <w:rFonts w:asciiTheme="minorHAnsi" w:eastAsiaTheme="minorEastAsia" w:hAnsiTheme="minorHAnsi" w:cstheme="minorHAnsi"/>
        </w:rPr>
        <w:t xml:space="preserve"> udziałów wnioskodawcy) </w:t>
      </w:r>
      <w:r w:rsidRPr="00113687">
        <w:rPr>
          <w:rFonts w:asciiTheme="minorHAnsi" w:eastAsiaTheme="minorEastAsia" w:hAnsiTheme="minorHAnsi" w:cstheme="minorHAnsi"/>
        </w:rPr>
        <w:t>lub</w:t>
      </w:r>
    </w:p>
    <w:p w14:paraId="1F3B7CD8" w14:textId="27694F80" w:rsidR="00A5584D" w:rsidRPr="00113687" w:rsidRDefault="00A5584D" w:rsidP="00150616">
      <w:pPr>
        <w:pStyle w:val="Tekstprzypisudolnego"/>
        <w:numPr>
          <w:ilvl w:val="0"/>
          <w:numId w:val="33"/>
        </w:numPr>
        <w:spacing w:after="0"/>
        <w:ind w:left="714" w:hanging="357"/>
        <w:rPr>
          <w:rFonts w:asciiTheme="minorHAnsi" w:eastAsiaTheme="minorEastAsia" w:hAnsiTheme="minorHAnsi" w:cstheme="minorHAnsi"/>
          <w:iCs/>
        </w:rPr>
      </w:pPr>
      <w:r w:rsidRPr="00113687">
        <w:rPr>
          <w:rFonts w:asciiTheme="minorHAnsi" w:eastAsiaTheme="minorEastAsia" w:hAnsiTheme="minorHAnsi" w:cstheme="minorHAnsi"/>
        </w:rPr>
        <w:t xml:space="preserve">uprawnienie do powoływania lub odwoływania większości członków </w:t>
      </w:r>
      <w:r w:rsidRPr="00113687">
        <w:rPr>
          <w:rFonts w:asciiTheme="minorHAnsi" w:eastAsiaTheme="minorEastAsia" w:hAnsiTheme="minorHAnsi" w:cstheme="minorHAnsi"/>
          <w:iCs/>
        </w:rPr>
        <w:t>organów decyzyjnych</w:t>
      </w:r>
      <w:r w:rsidRPr="00113687">
        <w:rPr>
          <w:rFonts w:asciiTheme="minorHAnsi" w:eastAsiaTheme="minorEastAsia" w:hAnsiTheme="minorHAnsi" w:cstheme="minorHAnsi"/>
          <w:i/>
        </w:rPr>
        <w:t xml:space="preserve"> </w:t>
      </w:r>
      <w:r w:rsidRPr="00113687">
        <w:rPr>
          <w:rFonts w:asciiTheme="minorHAnsi" w:eastAsiaTheme="minorEastAsia" w:hAnsiTheme="minorHAnsi" w:cstheme="minorHAnsi"/>
          <w:iCs/>
        </w:rPr>
        <w:t>(np. zarządu, rady dyrektorów, rady nadzorczej), lub</w:t>
      </w:r>
    </w:p>
    <w:p w14:paraId="48313DDE" w14:textId="6C6A41F1" w:rsidR="00A5584D" w:rsidRPr="00E73A18" w:rsidRDefault="00A5584D" w:rsidP="00150616">
      <w:pPr>
        <w:pStyle w:val="Tekstprzypisudolnego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113687">
        <w:rPr>
          <w:rFonts w:asciiTheme="minorHAnsi" w:eastAsiaTheme="minorEastAsia" w:hAnsiTheme="minorHAnsi" w:cstheme="minorHAnsi"/>
        </w:rPr>
        <w:t>wywieranie decydującego wpływu na działalność wnioskodawcy/członka konsorcjum, np. poprzez zawartą umowę w celu zarządzania, rozporządzania zyskie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7E09" w14:textId="2999D914" w:rsidR="003C47DF" w:rsidRPr="00075F8D" w:rsidRDefault="003C47DF">
    <w:pPr>
      <w:pStyle w:val="Nagwek"/>
      <w:jc w:val="right"/>
      <w:rPr>
        <w:rFonts w:ascii="Times New Roman" w:hAnsi="Times New Roman"/>
        <w:sz w:val="20"/>
        <w:szCs w:val="20"/>
      </w:rPr>
    </w:pPr>
    <w:r w:rsidRPr="00075F8D">
      <w:rPr>
        <w:noProof/>
        <w:lang w:eastAsia="pl-PL"/>
      </w:rPr>
      <w:drawing>
        <wp:inline distT="0" distB="0" distL="0" distR="0" wp14:anchorId="204D94AD" wp14:editId="5B4D6E83">
          <wp:extent cx="5486400" cy="495300"/>
          <wp:effectExtent l="0" t="0" r="0" b="0"/>
          <wp:docPr id="9" name="Obraz 9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5F8D">
      <w:t xml:space="preserve"> </w:t>
    </w:r>
    <w:sdt>
      <w:sdtPr>
        <w:id w:val="13846145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075F8D">
          <w:rPr>
            <w:sz w:val="24"/>
            <w:szCs w:val="24"/>
          </w:rPr>
          <w:fldChar w:fldCharType="begin"/>
        </w:r>
        <w:r w:rsidRPr="00075F8D">
          <w:rPr>
            <w:sz w:val="24"/>
            <w:szCs w:val="24"/>
          </w:rPr>
          <w:instrText>PAGE   \* MERGEFORMAT</w:instrText>
        </w:r>
        <w:r w:rsidRPr="00075F8D">
          <w:rPr>
            <w:sz w:val="24"/>
            <w:szCs w:val="24"/>
          </w:rPr>
          <w:fldChar w:fldCharType="separate"/>
        </w:r>
        <w:r w:rsidRPr="007C3B0E">
          <w:rPr>
            <w:sz w:val="24"/>
            <w:szCs w:val="24"/>
          </w:rPr>
          <w:t>32</w:t>
        </w:r>
        <w:r w:rsidRPr="00075F8D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39585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B6CE43" w14:textId="3A59E02B" w:rsidR="003C47DF" w:rsidRPr="00075F8D" w:rsidRDefault="0001156A" w:rsidP="000E501D">
        <w:pPr>
          <w:pStyle w:val="Nagwek"/>
          <w:spacing w:line="276" w:lineRule="auto"/>
          <w:jc w:val="right"/>
        </w:pPr>
        <w:r w:rsidRPr="00075F8D">
          <w:rPr>
            <w:rFonts w:asciiTheme="minorHAnsi" w:hAnsiTheme="minorHAnsi" w:cstheme="minorHAnsi"/>
            <w:noProof/>
            <w:lang w:eastAsia="pl-PL"/>
          </w:rPr>
          <w:drawing>
            <wp:inline distT="0" distB="0" distL="0" distR="0" wp14:anchorId="24F9992E" wp14:editId="16763F19">
              <wp:extent cx="5760720" cy="520065"/>
              <wp:effectExtent l="0" t="0" r="0" b="0"/>
              <wp:docPr id="1017586401" name="Obraz 1017586401" descr="Fundusze Europejskie dla Nowoczesnej Gospodarki; Rzeczpospolita Polska; Dofinansowane przez Unię Ueropejską. PARP, Grupa PFR" title="Ciąg Logotypó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4_nowoczesna_gospodarka_kolo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20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C47DF" w:rsidRPr="00075F8D">
          <w:rPr>
            <w:sz w:val="24"/>
            <w:szCs w:val="24"/>
          </w:rPr>
          <w:fldChar w:fldCharType="begin"/>
        </w:r>
        <w:r w:rsidR="003C47DF" w:rsidRPr="00075F8D">
          <w:rPr>
            <w:sz w:val="24"/>
            <w:szCs w:val="24"/>
          </w:rPr>
          <w:instrText>PAGE   \* MERGEFORMAT</w:instrText>
        </w:r>
        <w:r w:rsidR="003C47DF" w:rsidRPr="00075F8D">
          <w:rPr>
            <w:sz w:val="24"/>
            <w:szCs w:val="24"/>
          </w:rPr>
          <w:fldChar w:fldCharType="separate"/>
        </w:r>
        <w:r w:rsidR="003C47DF" w:rsidRPr="007C3B0E">
          <w:rPr>
            <w:sz w:val="24"/>
            <w:szCs w:val="24"/>
          </w:rPr>
          <w:t>1</w:t>
        </w:r>
        <w:r w:rsidR="003C47DF" w:rsidRPr="00075F8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3640FA9"/>
    <w:multiLevelType w:val="hybridMultilevel"/>
    <w:tmpl w:val="5692B976"/>
    <w:lvl w:ilvl="0" w:tplc="56B2653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563C"/>
    <w:multiLevelType w:val="hybridMultilevel"/>
    <w:tmpl w:val="9C8E65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395D"/>
    <w:multiLevelType w:val="hybridMultilevel"/>
    <w:tmpl w:val="E3F49C06"/>
    <w:lvl w:ilvl="0" w:tplc="0AB89F3E">
      <w:start w:val="1"/>
      <w:numFmt w:val="upperRoman"/>
      <w:lvlText w:val="%1."/>
      <w:lvlJc w:val="right"/>
      <w:pPr>
        <w:ind w:left="1020" w:hanging="360"/>
      </w:pPr>
    </w:lvl>
    <w:lvl w:ilvl="1" w:tplc="BC3AB684">
      <w:start w:val="1"/>
      <w:numFmt w:val="upperRoman"/>
      <w:lvlText w:val="%2."/>
      <w:lvlJc w:val="right"/>
      <w:pPr>
        <w:ind w:left="1020" w:hanging="360"/>
      </w:pPr>
    </w:lvl>
    <w:lvl w:ilvl="2" w:tplc="7986AF2A">
      <w:start w:val="1"/>
      <w:numFmt w:val="upperRoman"/>
      <w:lvlText w:val="%3."/>
      <w:lvlJc w:val="right"/>
      <w:pPr>
        <w:ind w:left="1020" w:hanging="360"/>
      </w:pPr>
    </w:lvl>
    <w:lvl w:ilvl="3" w:tplc="51ACAA48">
      <w:start w:val="1"/>
      <w:numFmt w:val="upperRoman"/>
      <w:lvlText w:val="%4."/>
      <w:lvlJc w:val="right"/>
      <w:pPr>
        <w:ind w:left="1020" w:hanging="360"/>
      </w:pPr>
    </w:lvl>
    <w:lvl w:ilvl="4" w:tplc="FF56144E">
      <w:start w:val="1"/>
      <w:numFmt w:val="upperRoman"/>
      <w:lvlText w:val="%5."/>
      <w:lvlJc w:val="right"/>
      <w:pPr>
        <w:ind w:left="1020" w:hanging="360"/>
      </w:pPr>
    </w:lvl>
    <w:lvl w:ilvl="5" w:tplc="6804DA70">
      <w:start w:val="1"/>
      <w:numFmt w:val="upperRoman"/>
      <w:lvlText w:val="%6."/>
      <w:lvlJc w:val="right"/>
      <w:pPr>
        <w:ind w:left="1020" w:hanging="360"/>
      </w:pPr>
    </w:lvl>
    <w:lvl w:ilvl="6" w:tplc="9586C9D0">
      <w:start w:val="1"/>
      <w:numFmt w:val="upperRoman"/>
      <w:lvlText w:val="%7."/>
      <w:lvlJc w:val="right"/>
      <w:pPr>
        <w:ind w:left="1020" w:hanging="360"/>
      </w:pPr>
    </w:lvl>
    <w:lvl w:ilvl="7" w:tplc="EE000B22">
      <w:start w:val="1"/>
      <w:numFmt w:val="upperRoman"/>
      <w:lvlText w:val="%8."/>
      <w:lvlJc w:val="right"/>
      <w:pPr>
        <w:ind w:left="1020" w:hanging="360"/>
      </w:pPr>
    </w:lvl>
    <w:lvl w:ilvl="8" w:tplc="6EAEA788">
      <w:start w:val="1"/>
      <w:numFmt w:val="upperRoman"/>
      <w:lvlText w:val="%9."/>
      <w:lvlJc w:val="right"/>
      <w:pPr>
        <w:ind w:left="1020" w:hanging="36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1443BC"/>
    <w:multiLevelType w:val="hybridMultilevel"/>
    <w:tmpl w:val="8584B350"/>
    <w:lvl w:ilvl="0" w:tplc="8EF02D60">
      <w:start w:val="1"/>
      <w:numFmt w:val="upperRoman"/>
      <w:lvlText w:val="%1."/>
      <w:lvlJc w:val="right"/>
      <w:pPr>
        <w:ind w:left="1020" w:hanging="360"/>
      </w:pPr>
    </w:lvl>
    <w:lvl w:ilvl="1" w:tplc="3AF2C9D6">
      <w:start w:val="1"/>
      <w:numFmt w:val="upperRoman"/>
      <w:lvlText w:val="%2."/>
      <w:lvlJc w:val="right"/>
      <w:pPr>
        <w:ind w:left="1020" w:hanging="360"/>
      </w:pPr>
    </w:lvl>
    <w:lvl w:ilvl="2" w:tplc="CD6681DA">
      <w:start w:val="1"/>
      <w:numFmt w:val="upperRoman"/>
      <w:lvlText w:val="%3."/>
      <w:lvlJc w:val="right"/>
      <w:pPr>
        <w:ind w:left="1020" w:hanging="360"/>
      </w:pPr>
    </w:lvl>
    <w:lvl w:ilvl="3" w:tplc="1F24FC3C">
      <w:start w:val="1"/>
      <w:numFmt w:val="upperRoman"/>
      <w:lvlText w:val="%4."/>
      <w:lvlJc w:val="right"/>
      <w:pPr>
        <w:ind w:left="1020" w:hanging="360"/>
      </w:pPr>
    </w:lvl>
    <w:lvl w:ilvl="4" w:tplc="1FB26D04">
      <w:start w:val="1"/>
      <w:numFmt w:val="upperRoman"/>
      <w:lvlText w:val="%5."/>
      <w:lvlJc w:val="right"/>
      <w:pPr>
        <w:ind w:left="1020" w:hanging="360"/>
      </w:pPr>
    </w:lvl>
    <w:lvl w:ilvl="5" w:tplc="D08E6970">
      <w:start w:val="1"/>
      <w:numFmt w:val="upperRoman"/>
      <w:lvlText w:val="%6."/>
      <w:lvlJc w:val="right"/>
      <w:pPr>
        <w:ind w:left="1020" w:hanging="360"/>
      </w:pPr>
    </w:lvl>
    <w:lvl w:ilvl="6" w:tplc="5B58C3A0">
      <w:start w:val="1"/>
      <w:numFmt w:val="upperRoman"/>
      <w:lvlText w:val="%7."/>
      <w:lvlJc w:val="right"/>
      <w:pPr>
        <w:ind w:left="1020" w:hanging="360"/>
      </w:pPr>
    </w:lvl>
    <w:lvl w:ilvl="7" w:tplc="872E8D7E">
      <w:start w:val="1"/>
      <w:numFmt w:val="upperRoman"/>
      <w:lvlText w:val="%8."/>
      <w:lvlJc w:val="right"/>
      <w:pPr>
        <w:ind w:left="1020" w:hanging="360"/>
      </w:pPr>
    </w:lvl>
    <w:lvl w:ilvl="8" w:tplc="A1BE9470">
      <w:start w:val="1"/>
      <w:numFmt w:val="upperRoman"/>
      <w:lvlText w:val="%9."/>
      <w:lvlJc w:val="right"/>
      <w:pPr>
        <w:ind w:left="1020" w:hanging="360"/>
      </w:pPr>
    </w:lvl>
  </w:abstractNum>
  <w:abstractNum w:abstractNumId="7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97D6E"/>
    <w:multiLevelType w:val="hybridMultilevel"/>
    <w:tmpl w:val="83FA7EFE"/>
    <w:lvl w:ilvl="0" w:tplc="6A3AA2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A165D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2A0F4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1ECA2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4AA0D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7A4FC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FA6B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B48F6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A82C0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2FED467A"/>
    <w:multiLevelType w:val="hybridMultilevel"/>
    <w:tmpl w:val="6B9E2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A0E69"/>
    <w:multiLevelType w:val="hybridMultilevel"/>
    <w:tmpl w:val="F18876F4"/>
    <w:lvl w:ilvl="0" w:tplc="C9F2F9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8C688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99069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C1CA3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EF8E1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7AE95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BCA1D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8FA9C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C9CAB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36BE67EA"/>
    <w:multiLevelType w:val="hybridMultilevel"/>
    <w:tmpl w:val="F1B8B7F8"/>
    <w:lvl w:ilvl="0" w:tplc="396671F2">
      <w:start w:val="1"/>
      <w:numFmt w:val="lowerLetter"/>
      <w:lvlText w:val="%1)"/>
      <w:lvlJc w:val="left"/>
      <w:pPr>
        <w:ind w:left="1980" w:hanging="360"/>
      </w:pPr>
    </w:lvl>
    <w:lvl w:ilvl="1" w:tplc="F62467EE">
      <w:start w:val="1"/>
      <w:numFmt w:val="decimal"/>
      <w:lvlText w:val="%2)"/>
      <w:lvlJc w:val="left"/>
      <w:pPr>
        <w:ind w:left="1560" w:hanging="360"/>
      </w:pPr>
    </w:lvl>
    <w:lvl w:ilvl="2" w:tplc="A3BA8016">
      <w:start w:val="1"/>
      <w:numFmt w:val="decimal"/>
      <w:lvlText w:val="%3)"/>
      <w:lvlJc w:val="left"/>
      <w:pPr>
        <w:ind w:left="1560" w:hanging="360"/>
      </w:pPr>
    </w:lvl>
    <w:lvl w:ilvl="3" w:tplc="433A9DDE">
      <w:start w:val="1"/>
      <w:numFmt w:val="decimal"/>
      <w:lvlText w:val="%4)"/>
      <w:lvlJc w:val="left"/>
      <w:pPr>
        <w:ind w:left="1560" w:hanging="360"/>
      </w:pPr>
    </w:lvl>
    <w:lvl w:ilvl="4" w:tplc="C3F889C8">
      <w:start w:val="1"/>
      <w:numFmt w:val="decimal"/>
      <w:lvlText w:val="%5)"/>
      <w:lvlJc w:val="left"/>
      <w:pPr>
        <w:ind w:left="1560" w:hanging="360"/>
      </w:pPr>
    </w:lvl>
    <w:lvl w:ilvl="5" w:tplc="32EE5CAA">
      <w:start w:val="1"/>
      <w:numFmt w:val="decimal"/>
      <w:lvlText w:val="%6)"/>
      <w:lvlJc w:val="left"/>
      <w:pPr>
        <w:ind w:left="1560" w:hanging="360"/>
      </w:pPr>
    </w:lvl>
    <w:lvl w:ilvl="6" w:tplc="5E6E1206">
      <w:start w:val="1"/>
      <w:numFmt w:val="decimal"/>
      <w:lvlText w:val="%7)"/>
      <w:lvlJc w:val="left"/>
      <w:pPr>
        <w:ind w:left="1560" w:hanging="360"/>
      </w:pPr>
    </w:lvl>
    <w:lvl w:ilvl="7" w:tplc="C1580700">
      <w:start w:val="1"/>
      <w:numFmt w:val="decimal"/>
      <w:lvlText w:val="%8)"/>
      <w:lvlJc w:val="left"/>
      <w:pPr>
        <w:ind w:left="1560" w:hanging="360"/>
      </w:pPr>
    </w:lvl>
    <w:lvl w:ilvl="8" w:tplc="FE40AB30">
      <w:start w:val="1"/>
      <w:numFmt w:val="decimal"/>
      <w:lvlText w:val="%9)"/>
      <w:lvlJc w:val="left"/>
      <w:pPr>
        <w:ind w:left="1560" w:hanging="360"/>
      </w:pPr>
    </w:lvl>
  </w:abstractNum>
  <w:abstractNum w:abstractNumId="12" w15:restartNumberingAfterBreak="0">
    <w:nsid w:val="3BAB464B"/>
    <w:multiLevelType w:val="hybridMultilevel"/>
    <w:tmpl w:val="02B64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110C"/>
    <w:multiLevelType w:val="hybridMultilevel"/>
    <w:tmpl w:val="4F700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31389"/>
    <w:multiLevelType w:val="hybridMultilevel"/>
    <w:tmpl w:val="88F22214"/>
    <w:lvl w:ilvl="0" w:tplc="DD98A1B8">
      <w:numFmt w:val="bullet"/>
      <w:lvlText w:val="•"/>
      <w:lvlJc w:val="left"/>
      <w:pPr>
        <w:ind w:left="852" w:hanging="710"/>
      </w:pPr>
      <w:rPr>
        <w:rFonts w:ascii="Calibri" w:eastAsia="Calibri" w:hAnsi="Calibri" w:cstheme="minorHAns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43DD2B7A"/>
    <w:multiLevelType w:val="hybridMultilevel"/>
    <w:tmpl w:val="367EC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270E1"/>
    <w:multiLevelType w:val="hybridMultilevel"/>
    <w:tmpl w:val="F88E1824"/>
    <w:lvl w:ilvl="0" w:tplc="5A167CBE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AA6CBB"/>
    <w:multiLevelType w:val="hybridMultilevel"/>
    <w:tmpl w:val="1D768308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52AD5"/>
    <w:multiLevelType w:val="hybridMultilevel"/>
    <w:tmpl w:val="BF3CF646"/>
    <w:lvl w:ilvl="0" w:tplc="834C6B6E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36C3C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13C67"/>
    <w:multiLevelType w:val="hybridMultilevel"/>
    <w:tmpl w:val="E5360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D7B3A"/>
    <w:multiLevelType w:val="hybridMultilevel"/>
    <w:tmpl w:val="41BC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B149E"/>
    <w:multiLevelType w:val="hybridMultilevel"/>
    <w:tmpl w:val="7028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F7BF8"/>
    <w:multiLevelType w:val="hybridMultilevel"/>
    <w:tmpl w:val="3ECECBF0"/>
    <w:lvl w:ilvl="0" w:tplc="52FC05A0">
      <w:start w:val="1"/>
      <w:numFmt w:val="upperRoman"/>
      <w:lvlText w:val="%1."/>
      <w:lvlJc w:val="right"/>
      <w:pPr>
        <w:ind w:left="1020" w:hanging="360"/>
      </w:pPr>
    </w:lvl>
    <w:lvl w:ilvl="1" w:tplc="2B0E0C38">
      <w:start w:val="1"/>
      <w:numFmt w:val="upperRoman"/>
      <w:lvlText w:val="%2."/>
      <w:lvlJc w:val="right"/>
      <w:pPr>
        <w:ind w:left="1020" w:hanging="360"/>
      </w:pPr>
    </w:lvl>
    <w:lvl w:ilvl="2" w:tplc="1004E4B4">
      <w:start w:val="1"/>
      <w:numFmt w:val="upperRoman"/>
      <w:lvlText w:val="%3."/>
      <w:lvlJc w:val="right"/>
      <w:pPr>
        <w:ind w:left="1020" w:hanging="360"/>
      </w:pPr>
    </w:lvl>
    <w:lvl w:ilvl="3" w:tplc="801EA060">
      <w:start w:val="1"/>
      <w:numFmt w:val="upperRoman"/>
      <w:lvlText w:val="%4."/>
      <w:lvlJc w:val="right"/>
      <w:pPr>
        <w:ind w:left="1020" w:hanging="360"/>
      </w:pPr>
    </w:lvl>
    <w:lvl w:ilvl="4" w:tplc="354879CA">
      <w:start w:val="1"/>
      <w:numFmt w:val="upperRoman"/>
      <w:lvlText w:val="%5."/>
      <w:lvlJc w:val="right"/>
      <w:pPr>
        <w:ind w:left="1020" w:hanging="360"/>
      </w:pPr>
    </w:lvl>
    <w:lvl w:ilvl="5" w:tplc="A2B450EA">
      <w:start w:val="1"/>
      <w:numFmt w:val="upperRoman"/>
      <w:lvlText w:val="%6."/>
      <w:lvlJc w:val="right"/>
      <w:pPr>
        <w:ind w:left="1020" w:hanging="360"/>
      </w:pPr>
    </w:lvl>
    <w:lvl w:ilvl="6" w:tplc="8B860DA4">
      <w:start w:val="1"/>
      <w:numFmt w:val="upperRoman"/>
      <w:lvlText w:val="%7."/>
      <w:lvlJc w:val="right"/>
      <w:pPr>
        <w:ind w:left="1020" w:hanging="360"/>
      </w:pPr>
    </w:lvl>
    <w:lvl w:ilvl="7" w:tplc="A9B4E068">
      <w:start w:val="1"/>
      <w:numFmt w:val="upperRoman"/>
      <w:lvlText w:val="%8."/>
      <w:lvlJc w:val="right"/>
      <w:pPr>
        <w:ind w:left="1020" w:hanging="360"/>
      </w:pPr>
    </w:lvl>
    <w:lvl w:ilvl="8" w:tplc="99DAA796">
      <w:start w:val="1"/>
      <w:numFmt w:val="upperRoman"/>
      <w:lvlText w:val="%9."/>
      <w:lvlJc w:val="right"/>
      <w:pPr>
        <w:ind w:left="1020" w:hanging="360"/>
      </w:pPr>
    </w:lvl>
  </w:abstractNum>
  <w:abstractNum w:abstractNumId="26" w15:restartNumberingAfterBreak="0">
    <w:nsid w:val="63B44A7A"/>
    <w:multiLevelType w:val="hybridMultilevel"/>
    <w:tmpl w:val="72C43164"/>
    <w:lvl w:ilvl="0" w:tplc="01F8F8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B57F3"/>
    <w:multiLevelType w:val="hybridMultilevel"/>
    <w:tmpl w:val="C6C04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95ABC"/>
    <w:multiLevelType w:val="multilevel"/>
    <w:tmpl w:val="3F12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CBB067A"/>
    <w:multiLevelType w:val="hybridMultilevel"/>
    <w:tmpl w:val="55F4F95E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554775"/>
    <w:multiLevelType w:val="hybridMultilevel"/>
    <w:tmpl w:val="1E2E3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62C60"/>
    <w:multiLevelType w:val="hybridMultilevel"/>
    <w:tmpl w:val="3D2628C2"/>
    <w:lvl w:ilvl="0" w:tplc="E6AE5FA0">
      <w:start w:val="1"/>
      <w:numFmt w:val="lowerLetter"/>
      <w:lvlText w:val="%1)"/>
      <w:lvlJc w:val="left"/>
      <w:pPr>
        <w:ind w:left="1980" w:hanging="360"/>
      </w:pPr>
    </w:lvl>
    <w:lvl w:ilvl="1" w:tplc="FC88A3D0">
      <w:start w:val="1"/>
      <w:numFmt w:val="lowerLetter"/>
      <w:lvlText w:val="%2)"/>
      <w:lvlJc w:val="left"/>
      <w:pPr>
        <w:ind w:left="1980" w:hanging="360"/>
      </w:pPr>
    </w:lvl>
    <w:lvl w:ilvl="2" w:tplc="CF52FEAA">
      <w:start w:val="1"/>
      <w:numFmt w:val="lowerLetter"/>
      <w:lvlText w:val="%3)"/>
      <w:lvlJc w:val="left"/>
      <w:pPr>
        <w:ind w:left="1980" w:hanging="360"/>
      </w:pPr>
    </w:lvl>
    <w:lvl w:ilvl="3" w:tplc="5D0ACA8A">
      <w:start w:val="1"/>
      <w:numFmt w:val="lowerLetter"/>
      <w:lvlText w:val="%4)"/>
      <w:lvlJc w:val="left"/>
      <w:pPr>
        <w:ind w:left="1980" w:hanging="360"/>
      </w:pPr>
    </w:lvl>
    <w:lvl w:ilvl="4" w:tplc="8E2A83B0">
      <w:start w:val="1"/>
      <w:numFmt w:val="lowerLetter"/>
      <w:lvlText w:val="%5)"/>
      <w:lvlJc w:val="left"/>
      <w:pPr>
        <w:ind w:left="1980" w:hanging="360"/>
      </w:pPr>
    </w:lvl>
    <w:lvl w:ilvl="5" w:tplc="91B09EEA">
      <w:start w:val="1"/>
      <w:numFmt w:val="lowerLetter"/>
      <w:lvlText w:val="%6)"/>
      <w:lvlJc w:val="left"/>
      <w:pPr>
        <w:ind w:left="1980" w:hanging="360"/>
      </w:pPr>
    </w:lvl>
    <w:lvl w:ilvl="6" w:tplc="E0C441B4">
      <w:start w:val="1"/>
      <w:numFmt w:val="lowerLetter"/>
      <w:lvlText w:val="%7)"/>
      <w:lvlJc w:val="left"/>
      <w:pPr>
        <w:ind w:left="1980" w:hanging="360"/>
      </w:pPr>
    </w:lvl>
    <w:lvl w:ilvl="7" w:tplc="F1F01B26">
      <w:start w:val="1"/>
      <w:numFmt w:val="lowerLetter"/>
      <w:lvlText w:val="%8)"/>
      <w:lvlJc w:val="left"/>
      <w:pPr>
        <w:ind w:left="1980" w:hanging="360"/>
      </w:pPr>
    </w:lvl>
    <w:lvl w:ilvl="8" w:tplc="C930DACA">
      <w:start w:val="1"/>
      <w:numFmt w:val="lowerLetter"/>
      <w:lvlText w:val="%9)"/>
      <w:lvlJc w:val="left"/>
      <w:pPr>
        <w:ind w:left="1980" w:hanging="360"/>
      </w:pPr>
    </w:lvl>
  </w:abstractNum>
  <w:num w:numId="1" w16cid:durableId="1140730647">
    <w:abstractNumId w:val="5"/>
  </w:num>
  <w:num w:numId="2" w16cid:durableId="610816499">
    <w:abstractNumId w:val="0"/>
  </w:num>
  <w:num w:numId="3" w16cid:durableId="1290527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159543">
    <w:abstractNumId w:val="3"/>
  </w:num>
  <w:num w:numId="5" w16cid:durableId="1362976623">
    <w:abstractNumId w:val="7"/>
  </w:num>
  <w:num w:numId="6" w16cid:durableId="1966614617">
    <w:abstractNumId w:val="14"/>
  </w:num>
  <w:num w:numId="7" w16cid:durableId="1908681977">
    <w:abstractNumId w:val="16"/>
  </w:num>
  <w:num w:numId="8" w16cid:durableId="1872692961">
    <w:abstractNumId w:val="27"/>
  </w:num>
  <w:num w:numId="9" w16cid:durableId="1904102729">
    <w:abstractNumId w:val="21"/>
  </w:num>
  <w:num w:numId="10" w16cid:durableId="431247908">
    <w:abstractNumId w:val="31"/>
  </w:num>
  <w:num w:numId="11" w16cid:durableId="1528828984">
    <w:abstractNumId w:val="17"/>
  </w:num>
  <w:num w:numId="12" w16cid:durableId="1859082689">
    <w:abstractNumId w:val="24"/>
  </w:num>
  <w:num w:numId="13" w16cid:durableId="907617055">
    <w:abstractNumId w:val="13"/>
  </w:num>
  <w:num w:numId="14" w16cid:durableId="152647489">
    <w:abstractNumId w:val="25"/>
  </w:num>
  <w:num w:numId="15" w16cid:durableId="249241519">
    <w:abstractNumId w:val="6"/>
  </w:num>
  <w:num w:numId="16" w16cid:durableId="1814562142">
    <w:abstractNumId w:val="4"/>
  </w:num>
  <w:num w:numId="17" w16cid:durableId="824052709">
    <w:abstractNumId w:val="26"/>
  </w:num>
  <w:num w:numId="18" w16cid:durableId="758450485">
    <w:abstractNumId w:val="19"/>
  </w:num>
  <w:num w:numId="19" w16cid:durableId="934750273">
    <w:abstractNumId w:val="8"/>
  </w:num>
  <w:num w:numId="20" w16cid:durableId="1132213600">
    <w:abstractNumId w:val="10"/>
  </w:num>
  <w:num w:numId="21" w16cid:durableId="1318025578">
    <w:abstractNumId w:val="11"/>
  </w:num>
  <w:num w:numId="22" w16cid:durableId="1638411433">
    <w:abstractNumId w:val="32"/>
  </w:num>
  <w:num w:numId="23" w16cid:durableId="1561598053">
    <w:abstractNumId w:val="28"/>
  </w:num>
  <w:num w:numId="24" w16cid:durableId="1734353668">
    <w:abstractNumId w:val="23"/>
  </w:num>
  <w:num w:numId="25" w16cid:durableId="618412691">
    <w:abstractNumId w:val="1"/>
  </w:num>
  <w:num w:numId="26" w16cid:durableId="793906794">
    <w:abstractNumId w:val="20"/>
  </w:num>
  <w:num w:numId="27" w16cid:durableId="1205289836">
    <w:abstractNumId w:val="12"/>
  </w:num>
  <w:num w:numId="28" w16cid:durableId="1582835415">
    <w:abstractNumId w:val="22"/>
  </w:num>
  <w:num w:numId="29" w16cid:durableId="585378432">
    <w:abstractNumId w:val="2"/>
  </w:num>
  <w:num w:numId="30" w16cid:durableId="1731688849">
    <w:abstractNumId w:val="9"/>
  </w:num>
  <w:num w:numId="31" w16cid:durableId="735711112">
    <w:abstractNumId w:val="18"/>
  </w:num>
  <w:num w:numId="32" w16cid:durableId="2065786095">
    <w:abstractNumId w:val="15"/>
  </w:num>
  <w:num w:numId="33" w16cid:durableId="153210796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ctiveWritingStyle w:appName="MSWord" w:lang="pl-PL" w:vendorID="12" w:dllVersion="512" w:checkStyle="1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65B"/>
    <w:rsid w:val="0000072D"/>
    <w:rsid w:val="00001FFA"/>
    <w:rsid w:val="000022F0"/>
    <w:rsid w:val="0000319F"/>
    <w:rsid w:val="0000367B"/>
    <w:rsid w:val="00003D50"/>
    <w:rsid w:val="000041E6"/>
    <w:rsid w:val="00004306"/>
    <w:rsid w:val="00004405"/>
    <w:rsid w:val="00004592"/>
    <w:rsid w:val="00004C76"/>
    <w:rsid w:val="0000526A"/>
    <w:rsid w:val="000056A7"/>
    <w:rsid w:val="00005F1A"/>
    <w:rsid w:val="0000635C"/>
    <w:rsid w:val="000065A7"/>
    <w:rsid w:val="0000680E"/>
    <w:rsid w:val="00006AC1"/>
    <w:rsid w:val="0000729C"/>
    <w:rsid w:val="00007E98"/>
    <w:rsid w:val="00007F07"/>
    <w:rsid w:val="00007FB8"/>
    <w:rsid w:val="00010E7D"/>
    <w:rsid w:val="00011332"/>
    <w:rsid w:val="0001156A"/>
    <w:rsid w:val="00011B35"/>
    <w:rsid w:val="00013456"/>
    <w:rsid w:val="000135A7"/>
    <w:rsid w:val="000149F1"/>
    <w:rsid w:val="0001535E"/>
    <w:rsid w:val="000156D4"/>
    <w:rsid w:val="0001577D"/>
    <w:rsid w:val="00016442"/>
    <w:rsid w:val="0001666E"/>
    <w:rsid w:val="00016895"/>
    <w:rsid w:val="0001705E"/>
    <w:rsid w:val="00017469"/>
    <w:rsid w:val="00017DD0"/>
    <w:rsid w:val="00017FB0"/>
    <w:rsid w:val="000206A7"/>
    <w:rsid w:val="000206B8"/>
    <w:rsid w:val="00020B83"/>
    <w:rsid w:val="00020D87"/>
    <w:rsid w:val="000219B8"/>
    <w:rsid w:val="00022313"/>
    <w:rsid w:val="000224F3"/>
    <w:rsid w:val="00022BDF"/>
    <w:rsid w:val="00022FD5"/>
    <w:rsid w:val="0002308A"/>
    <w:rsid w:val="00023133"/>
    <w:rsid w:val="000235BE"/>
    <w:rsid w:val="0002493D"/>
    <w:rsid w:val="00024A6F"/>
    <w:rsid w:val="0002555C"/>
    <w:rsid w:val="00025983"/>
    <w:rsid w:val="000260D1"/>
    <w:rsid w:val="000269C3"/>
    <w:rsid w:val="0003248A"/>
    <w:rsid w:val="0003380B"/>
    <w:rsid w:val="00033E8E"/>
    <w:rsid w:val="00034063"/>
    <w:rsid w:val="00034263"/>
    <w:rsid w:val="000371D5"/>
    <w:rsid w:val="0003735C"/>
    <w:rsid w:val="00037AC5"/>
    <w:rsid w:val="00040ABF"/>
    <w:rsid w:val="00040C6E"/>
    <w:rsid w:val="00041358"/>
    <w:rsid w:val="00042188"/>
    <w:rsid w:val="00042DA3"/>
    <w:rsid w:val="00043AB3"/>
    <w:rsid w:val="00044732"/>
    <w:rsid w:val="0004487F"/>
    <w:rsid w:val="00045467"/>
    <w:rsid w:val="0004556C"/>
    <w:rsid w:val="00045A81"/>
    <w:rsid w:val="00045DF4"/>
    <w:rsid w:val="00045F7E"/>
    <w:rsid w:val="00046698"/>
    <w:rsid w:val="00046889"/>
    <w:rsid w:val="000475A0"/>
    <w:rsid w:val="00047D80"/>
    <w:rsid w:val="00050685"/>
    <w:rsid w:val="000506E9"/>
    <w:rsid w:val="000511EC"/>
    <w:rsid w:val="00051EA2"/>
    <w:rsid w:val="000520B7"/>
    <w:rsid w:val="00052525"/>
    <w:rsid w:val="00053534"/>
    <w:rsid w:val="0005411E"/>
    <w:rsid w:val="0005508C"/>
    <w:rsid w:val="00055A60"/>
    <w:rsid w:val="00055C11"/>
    <w:rsid w:val="000563FF"/>
    <w:rsid w:val="0005667B"/>
    <w:rsid w:val="00057122"/>
    <w:rsid w:val="000577FB"/>
    <w:rsid w:val="000605B1"/>
    <w:rsid w:val="000615E3"/>
    <w:rsid w:val="000618E7"/>
    <w:rsid w:val="00061EF0"/>
    <w:rsid w:val="00062295"/>
    <w:rsid w:val="00062C4F"/>
    <w:rsid w:val="0006321A"/>
    <w:rsid w:val="00063493"/>
    <w:rsid w:val="000644A6"/>
    <w:rsid w:val="0006497E"/>
    <w:rsid w:val="000650A8"/>
    <w:rsid w:val="00065B0F"/>
    <w:rsid w:val="00065DF1"/>
    <w:rsid w:val="00066536"/>
    <w:rsid w:val="0006696F"/>
    <w:rsid w:val="00066E24"/>
    <w:rsid w:val="00067932"/>
    <w:rsid w:val="00070D08"/>
    <w:rsid w:val="00071888"/>
    <w:rsid w:val="00071A92"/>
    <w:rsid w:val="000724D0"/>
    <w:rsid w:val="00072BDD"/>
    <w:rsid w:val="0007328B"/>
    <w:rsid w:val="000732BE"/>
    <w:rsid w:val="00074873"/>
    <w:rsid w:val="00074B2E"/>
    <w:rsid w:val="00075B54"/>
    <w:rsid w:val="00075F8D"/>
    <w:rsid w:val="000761C2"/>
    <w:rsid w:val="000774B0"/>
    <w:rsid w:val="000776B1"/>
    <w:rsid w:val="00077AF9"/>
    <w:rsid w:val="00077FD1"/>
    <w:rsid w:val="00080218"/>
    <w:rsid w:val="00081696"/>
    <w:rsid w:val="00081A69"/>
    <w:rsid w:val="00081FFB"/>
    <w:rsid w:val="000834F8"/>
    <w:rsid w:val="0008419F"/>
    <w:rsid w:val="00084411"/>
    <w:rsid w:val="00085359"/>
    <w:rsid w:val="00085540"/>
    <w:rsid w:val="000859B4"/>
    <w:rsid w:val="00085B21"/>
    <w:rsid w:val="00086823"/>
    <w:rsid w:val="00086EF9"/>
    <w:rsid w:val="00087356"/>
    <w:rsid w:val="00087815"/>
    <w:rsid w:val="00087989"/>
    <w:rsid w:val="00087A81"/>
    <w:rsid w:val="00087ACC"/>
    <w:rsid w:val="00087E44"/>
    <w:rsid w:val="000909F0"/>
    <w:rsid w:val="000913CF"/>
    <w:rsid w:val="00091581"/>
    <w:rsid w:val="0009193C"/>
    <w:rsid w:val="00091B15"/>
    <w:rsid w:val="00091B71"/>
    <w:rsid w:val="00091CE8"/>
    <w:rsid w:val="00092295"/>
    <w:rsid w:val="00093ECA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9D9"/>
    <w:rsid w:val="000A0AF3"/>
    <w:rsid w:val="000A0EA6"/>
    <w:rsid w:val="000A106F"/>
    <w:rsid w:val="000A152A"/>
    <w:rsid w:val="000A1628"/>
    <w:rsid w:val="000A27FC"/>
    <w:rsid w:val="000A2C15"/>
    <w:rsid w:val="000A2D8F"/>
    <w:rsid w:val="000A318D"/>
    <w:rsid w:val="000A39CC"/>
    <w:rsid w:val="000A4DE6"/>
    <w:rsid w:val="000A533B"/>
    <w:rsid w:val="000A5B66"/>
    <w:rsid w:val="000A6033"/>
    <w:rsid w:val="000B0F70"/>
    <w:rsid w:val="000B1233"/>
    <w:rsid w:val="000B1911"/>
    <w:rsid w:val="000B2269"/>
    <w:rsid w:val="000B2A7F"/>
    <w:rsid w:val="000B2E0D"/>
    <w:rsid w:val="000B35A0"/>
    <w:rsid w:val="000B3D50"/>
    <w:rsid w:val="000B4D60"/>
    <w:rsid w:val="000B4FBF"/>
    <w:rsid w:val="000B70EF"/>
    <w:rsid w:val="000B7756"/>
    <w:rsid w:val="000B786B"/>
    <w:rsid w:val="000C01BC"/>
    <w:rsid w:val="000C02FC"/>
    <w:rsid w:val="000C06BE"/>
    <w:rsid w:val="000C1992"/>
    <w:rsid w:val="000C2687"/>
    <w:rsid w:val="000C353C"/>
    <w:rsid w:val="000C429C"/>
    <w:rsid w:val="000C4A4D"/>
    <w:rsid w:val="000C4C91"/>
    <w:rsid w:val="000C4E1D"/>
    <w:rsid w:val="000C4F69"/>
    <w:rsid w:val="000C68D2"/>
    <w:rsid w:val="000C6BB0"/>
    <w:rsid w:val="000C6E11"/>
    <w:rsid w:val="000C6E86"/>
    <w:rsid w:val="000D067A"/>
    <w:rsid w:val="000D1EFE"/>
    <w:rsid w:val="000D25F8"/>
    <w:rsid w:val="000D29EB"/>
    <w:rsid w:val="000D313B"/>
    <w:rsid w:val="000D348D"/>
    <w:rsid w:val="000D3501"/>
    <w:rsid w:val="000D39E8"/>
    <w:rsid w:val="000D3C1E"/>
    <w:rsid w:val="000D4229"/>
    <w:rsid w:val="000D429C"/>
    <w:rsid w:val="000D4738"/>
    <w:rsid w:val="000D4C90"/>
    <w:rsid w:val="000D4F24"/>
    <w:rsid w:val="000D517C"/>
    <w:rsid w:val="000D55DE"/>
    <w:rsid w:val="000D59E1"/>
    <w:rsid w:val="000D5D0B"/>
    <w:rsid w:val="000D5DE5"/>
    <w:rsid w:val="000D686F"/>
    <w:rsid w:val="000D6F66"/>
    <w:rsid w:val="000E0415"/>
    <w:rsid w:val="000E0787"/>
    <w:rsid w:val="000E0BE8"/>
    <w:rsid w:val="000E0DEF"/>
    <w:rsid w:val="000E14DB"/>
    <w:rsid w:val="000E15C1"/>
    <w:rsid w:val="000E1D87"/>
    <w:rsid w:val="000E24FB"/>
    <w:rsid w:val="000E2AC6"/>
    <w:rsid w:val="000E3A43"/>
    <w:rsid w:val="000E501D"/>
    <w:rsid w:val="000E5218"/>
    <w:rsid w:val="000E59EE"/>
    <w:rsid w:val="000E5D24"/>
    <w:rsid w:val="000E6912"/>
    <w:rsid w:val="000E71D1"/>
    <w:rsid w:val="000E79AF"/>
    <w:rsid w:val="000F0308"/>
    <w:rsid w:val="000F11B6"/>
    <w:rsid w:val="000F1676"/>
    <w:rsid w:val="000F1C73"/>
    <w:rsid w:val="000F2056"/>
    <w:rsid w:val="000F27B8"/>
    <w:rsid w:val="000F2844"/>
    <w:rsid w:val="000F316B"/>
    <w:rsid w:val="000F3AF4"/>
    <w:rsid w:val="000F3B65"/>
    <w:rsid w:val="000F3C7C"/>
    <w:rsid w:val="000F40CA"/>
    <w:rsid w:val="000F50E8"/>
    <w:rsid w:val="000F573C"/>
    <w:rsid w:val="000F5CF9"/>
    <w:rsid w:val="000F60D1"/>
    <w:rsid w:val="000F6FCE"/>
    <w:rsid w:val="000F7236"/>
    <w:rsid w:val="000F78B5"/>
    <w:rsid w:val="000F7FD2"/>
    <w:rsid w:val="00100175"/>
    <w:rsid w:val="0010053B"/>
    <w:rsid w:val="001011E9"/>
    <w:rsid w:val="00101735"/>
    <w:rsid w:val="001017D7"/>
    <w:rsid w:val="00101AE3"/>
    <w:rsid w:val="00101C51"/>
    <w:rsid w:val="00102010"/>
    <w:rsid w:val="0010247F"/>
    <w:rsid w:val="0010285F"/>
    <w:rsid w:val="0010299D"/>
    <w:rsid w:val="00103059"/>
    <w:rsid w:val="0010310D"/>
    <w:rsid w:val="00103E23"/>
    <w:rsid w:val="001042CE"/>
    <w:rsid w:val="00104F35"/>
    <w:rsid w:val="001050CC"/>
    <w:rsid w:val="00106531"/>
    <w:rsid w:val="0010677E"/>
    <w:rsid w:val="001070A7"/>
    <w:rsid w:val="00107331"/>
    <w:rsid w:val="00107CDA"/>
    <w:rsid w:val="001102C9"/>
    <w:rsid w:val="00110887"/>
    <w:rsid w:val="00110FE9"/>
    <w:rsid w:val="00111199"/>
    <w:rsid w:val="00112087"/>
    <w:rsid w:val="00112F0A"/>
    <w:rsid w:val="00113DA8"/>
    <w:rsid w:val="00113DDF"/>
    <w:rsid w:val="00113F83"/>
    <w:rsid w:val="001142F2"/>
    <w:rsid w:val="0011436B"/>
    <w:rsid w:val="00114DFD"/>
    <w:rsid w:val="00114FBF"/>
    <w:rsid w:val="00115081"/>
    <w:rsid w:val="00115630"/>
    <w:rsid w:val="001162D8"/>
    <w:rsid w:val="001179A9"/>
    <w:rsid w:val="001206D7"/>
    <w:rsid w:val="001207A6"/>
    <w:rsid w:val="0012231A"/>
    <w:rsid w:val="00122915"/>
    <w:rsid w:val="00123C0C"/>
    <w:rsid w:val="00123CAA"/>
    <w:rsid w:val="001253FF"/>
    <w:rsid w:val="00125DE4"/>
    <w:rsid w:val="00125EF9"/>
    <w:rsid w:val="00126334"/>
    <w:rsid w:val="00126942"/>
    <w:rsid w:val="00126F16"/>
    <w:rsid w:val="00127624"/>
    <w:rsid w:val="00127DE3"/>
    <w:rsid w:val="00127EDE"/>
    <w:rsid w:val="0013067A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BAF"/>
    <w:rsid w:val="00136FBF"/>
    <w:rsid w:val="0013726B"/>
    <w:rsid w:val="00140075"/>
    <w:rsid w:val="0014037C"/>
    <w:rsid w:val="00140C08"/>
    <w:rsid w:val="00140CF7"/>
    <w:rsid w:val="00141161"/>
    <w:rsid w:val="0014209D"/>
    <w:rsid w:val="001421B4"/>
    <w:rsid w:val="00142C4D"/>
    <w:rsid w:val="001446DB"/>
    <w:rsid w:val="00144840"/>
    <w:rsid w:val="00145241"/>
    <w:rsid w:val="0014536D"/>
    <w:rsid w:val="001469BC"/>
    <w:rsid w:val="00146F24"/>
    <w:rsid w:val="00150616"/>
    <w:rsid w:val="0015080D"/>
    <w:rsid w:val="001526FA"/>
    <w:rsid w:val="001527DB"/>
    <w:rsid w:val="00153F45"/>
    <w:rsid w:val="00154FA4"/>
    <w:rsid w:val="0015639F"/>
    <w:rsid w:val="00156AFE"/>
    <w:rsid w:val="00157164"/>
    <w:rsid w:val="001574EB"/>
    <w:rsid w:val="0015778C"/>
    <w:rsid w:val="001602A2"/>
    <w:rsid w:val="00160507"/>
    <w:rsid w:val="001618A5"/>
    <w:rsid w:val="001629B5"/>
    <w:rsid w:val="00163254"/>
    <w:rsid w:val="001632CB"/>
    <w:rsid w:val="001639CA"/>
    <w:rsid w:val="00165645"/>
    <w:rsid w:val="001656DD"/>
    <w:rsid w:val="00165B43"/>
    <w:rsid w:val="00166510"/>
    <w:rsid w:val="00166E54"/>
    <w:rsid w:val="001670AC"/>
    <w:rsid w:val="001673AF"/>
    <w:rsid w:val="0016747F"/>
    <w:rsid w:val="0016762D"/>
    <w:rsid w:val="00167D95"/>
    <w:rsid w:val="00167DE6"/>
    <w:rsid w:val="00170778"/>
    <w:rsid w:val="001710F9"/>
    <w:rsid w:val="00171B7D"/>
    <w:rsid w:val="001732ED"/>
    <w:rsid w:val="00174131"/>
    <w:rsid w:val="00174BB4"/>
    <w:rsid w:val="00174EF3"/>
    <w:rsid w:val="001750A3"/>
    <w:rsid w:val="00175BAC"/>
    <w:rsid w:val="00175D74"/>
    <w:rsid w:val="001775B7"/>
    <w:rsid w:val="001802C1"/>
    <w:rsid w:val="0018108D"/>
    <w:rsid w:val="0018120F"/>
    <w:rsid w:val="00181FDD"/>
    <w:rsid w:val="00184A0C"/>
    <w:rsid w:val="00184B4D"/>
    <w:rsid w:val="00185A00"/>
    <w:rsid w:val="001861E8"/>
    <w:rsid w:val="00186A42"/>
    <w:rsid w:val="00186EED"/>
    <w:rsid w:val="00186F35"/>
    <w:rsid w:val="00187756"/>
    <w:rsid w:val="001877B8"/>
    <w:rsid w:val="00187A30"/>
    <w:rsid w:val="001909DE"/>
    <w:rsid w:val="00190AAC"/>
    <w:rsid w:val="00191737"/>
    <w:rsid w:val="00191E42"/>
    <w:rsid w:val="00191EB2"/>
    <w:rsid w:val="00192BEC"/>
    <w:rsid w:val="0019327F"/>
    <w:rsid w:val="0019361D"/>
    <w:rsid w:val="00193C64"/>
    <w:rsid w:val="00193F54"/>
    <w:rsid w:val="001952FF"/>
    <w:rsid w:val="0019538C"/>
    <w:rsid w:val="00195E73"/>
    <w:rsid w:val="00197C29"/>
    <w:rsid w:val="001A029B"/>
    <w:rsid w:val="001A0A32"/>
    <w:rsid w:val="001A0C9A"/>
    <w:rsid w:val="001A0ECE"/>
    <w:rsid w:val="001A0FAA"/>
    <w:rsid w:val="001A1563"/>
    <w:rsid w:val="001A1DBD"/>
    <w:rsid w:val="001A25CB"/>
    <w:rsid w:val="001A2FCF"/>
    <w:rsid w:val="001A3DE0"/>
    <w:rsid w:val="001A4ACF"/>
    <w:rsid w:val="001A4C37"/>
    <w:rsid w:val="001A4D0E"/>
    <w:rsid w:val="001A534C"/>
    <w:rsid w:val="001A65EB"/>
    <w:rsid w:val="001A6DA1"/>
    <w:rsid w:val="001A784D"/>
    <w:rsid w:val="001A7EF4"/>
    <w:rsid w:val="001B01EF"/>
    <w:rsid w:val="001B04B0"/>
    <w:rsid w:val="001B1047"/>
    <w:rsid w:val="001B1A20"/>
    <w:rsid w:val="001B1E1D"/>
    <w:rsid w:val="001B229D"/>
    <w:rsid w:val="001B2AD3"/>
    <w:rsid w:val="001B57E2"/>
    <w:rsid w:val="001B59F4"/>
    <w:rsid w:val="001B5CB5"/>
    <w:rsid w:val="001B6216"/>
    <w:rsid w:val="001B788E"/>
    <w:rsid w:val="001C00CA"/>
    <w:rsid w:val="001C0913"/>
    <w:rsid w:val="001C1593"/>
    <w:rsid w:val="001C1D99"/>
    <w:rsid w:val="001C1DD7"/>
    <w:rsid w:val="001C2057"/>
    <w:rsid w:val="001C2C89"/>
    <w:rsid w:val="001C4836"/>
    <w:rsid w:val="001C51BD"/>
    <w:rsid w:val="001C65F5"/>
    <w:rsid w:val="001C6AEF"/>
    <w:rsid w:val="001C6D8C"/>
    <w:rsid w:val="001C72CB"/>
    <w:rsid w:val="001D0991"/>
    <w:rsid w:val="001D0B75"/>
    <w:rsid w:val="001D0D8E"/>
    <w:rsid w:val="001D1023"/>
    <w:rsid w:val="001D1D2C"/>
    <w:rsid w:val="001D2078"/>
    <w:rsid w:val="001D35B0"/>
    <w:rsid w:val="001D3C33"/>
    <w:rsid w:val="001D4046"/>
    <w:rsid w:val="001D45C1"/>
    <w:rsid w:val="001D474E"/>
    <w:rsid w:val="001D4761"/>
    <w:rsid w:val="001D4DFE"/>
    <w:rsid w:val="001D5270"/>
    <w:rsid w:val="001D5AB7"/>
    <w:rsid w:val="001D60AB"/>
    <w:rsid w:val="001D6285"/>
    <w:rsid w:val="001D69D9"/>
    <w:rsid w:val="001D6A72"/>
    <w:rsid w:val="001D6C42"/>
    <w:rsid w:val="001D7177"/>
    <w:rsid w:val="001D7377"/>
    <w:rsid w:val="001D7542"/>
    <w:rsid w:val="001D7D0A"/>
    <w:rsid w:val="001D7D6A"/>
    <w:rsid w:val="001D7F11"/>
    <w:rsid w:val="001E102D"/>
    <w:rsid w:val="001E1466"/>
    <w:rsid w:val="001E1B22"/>
    <w:rsid w:val="001E1E83"/>
    <w:rsid w:val="001E240E"/>
    <w:rsid w:val="001E30F7"/>
    <w:rsid w:val="001E3377"/>
    <w:rsid w:val="001E346C"/>
    <w:rsid w:val="001E4560"/>
    <w:rsid w:val="001E511E"/>
    <w:rsid w:val="001E5227"/>
    <w:rsid w:val="001E543F"/>
    <w:rsid w:val="001E653C"/>
    <w:rsid w:val="001E68E6"/>
    <w:rsid w:val="001F01E0"/>
    <w:rsid w:val="001F05C4"/>
    <w:rsid w:val="001F0C7E"/>
    <w:rsid w:val="001F0D5D"/>
    <w:rsid w:val="001F0E70"/>
    <w:rsid w:val="001F1156"/>
    <w:rsid w:val="001F11DB"/>
    <w:rsid w:val="001F139A"/>
    <w:rsid w:val="001F1740"/>
    <w:rsid w:val="001F1938"/>
    <w:rsid w:val="001F1DC5"/>
    <w:rsid w:val="001F26D0"/>
    <w:rsid w:val="001F271A"/>
    <w:rsid w:val="001F2AB8"/>
    <w:rsid w:val="001F324D"/>
    <w:rsid w:val="001F3A99"/>
    <w:rsid w:val="001F3C54"/>
    <w:rsid w:val="001F3F77"/>
    <w:rsid w:val="001F416D"/>
    <w:rsid w:val="001F444A"/>
    <w:rsid w:val="001F4493"/>
    <w:rsid w:val="001F498E"/>
    <w:rsid w:val="001F597D"/>
    <w:rsid w:val="001F6DEA"/>
    <w:rsid w:val="001F73E1"/>
    <w:rsid w:val="001F75DE"/>
    <w:rsid w:val="001F7AD8"/>
    <w:rsid w:val="00200CB3"/>
    <w:rsid w:val="00201324"/>
    <w:rsid w:val="0020158A"/>
    <w:rsid w:val="00201A19"/>
    <w:rsid w:val="00201A9E"/>
    <w:rsid w:val="00202F7B"/>
    <w:rsid w:val="002030D5"/>
    <w:rsid w:val="00203744"/>
    <w:rsid w:val="0020417F"/>
    <w:rsid w:val="00204567"/>
    <w:rsid w:val="002048E3"/>
    <w:rsid w:val="002048F9"/>
    <w:rsid w:val="00204D5D"/>
    <w:rsid w:val="002063A3"/>
    <w:rsid w:val="00207815"/>
    <w:rsid w:val="002101E7"/>
    <w:rsid w:val="002103CC"/>
    <w:rsid w:val="00211807"/>
    <w:rsid w:val="00211E4C"/>
    <w:rsid w:val="002122EB"/>
    <w:rsid w:val="0021280C"/>
    <w:rsid w:val="00212CA2"/>
    <w:rsid w:val="0021331D"/>
    <w:rsid w:val="00213F22"/>
    <w:rsid w:val="00214217"/>
    <w:rsid w:val="00214490"/>
    <w:rsid w:val="002146E8"/>
    <w:rsid w:val="00214BAD"/>
    <w:rsid w:val="002157DF"/>
    <w:rsid w:val="00215BDD"/>
    <w:rsid w:val="00215FC2"/>
    <w:rsid w:val="00216E77"/>
    <w:rsid w:val="002172F1"/>
    <w:rsid w:val="002205D4"/>
    <w:rsid w:val="00220966"/>
    <w:rsid w:val="00220DFC"/>
    <w:rsid w:val="00221232"/>
    <w:rsid w:val="00221B5F"/>
    <w:rsid w:val="00222B40"/>
    <w:rsid w:val="002240C6"/>
    <w:rsid w:val="0022491A"/>
    <w:rsid w:val="00225A21"/>
    <w:rsid w:val="00226B9E"/>
    <w:rsid w:val="00227E62"/>
    <w:rsid w:val="00230605"/>
    <w:rsid w:val="00230E3C"/>
    <w:rsid w:val="00230F19"/>
    <w:rsid w:val="002311FE"/>
    <w:rsid w:val="00231297"/>
    <w:rsid w:val="002313BF"/>
    <w:rsid w:val="00231BD3"/>
    <w:rsid w:val="00231C88"/>
    <w:rsid w:val="00232737"/>
    <w:rsid w:val="0023336F"/>
    <w:rsid w:val="0023371D"/>
    <w:rsid w:val="00234476"/>
    <w:rsid w:val="00234E99"/>
    <w:rsid w:val="002351AD"/>
    <w:rsid w:val="00235237"/>
    <w:rsid w:val="00235846"/>
    <w:rsid w:val="002361F2"/>
    <w:rsid w:val="00236850"/>
    <w:rsid w:val="00240092"/>
    <w:rsid w:val="002401BE"/>
    <w:rsid w:val="00240435"/>
    <w:rsid w:val="0024051B"/>
    <w:rsid w:val="00240593"/>
    <w:rsid w:val="002420BE"/>
    <w:rsid w:val="00242F4A"/>
    <w:rsid w:val="00243608"/>
    <w:rsid w:val="0024387A"/>
    <w:rsid w:val="002439F9"/>
    <w:rsid w:val="00244545"/>
    <w:rsid w:val="0024491D"/>
    <w:rsid w:val="00244D5E"/>
    <w:rsid w:val="0024577F"/>
    <w:rsid w:val="00246141"/>
    <w:rsid w:val="00246470"/>
    <w:rsid w:val="00250277"/>
    <w:rsid w:val="002502FE"/>
    <w:rsid w:val="00250E0E"/>
    <w:rsid w:val="00251323"/>
    <w:rsid w:val="002514ED"/>
    <w:rsid w:val="002518E2"/>
    <w:rsid w:val="0025233F"/>
    <w:rsid w:val="00252557"/>
    <w:rsid w:val="00252628"/>
    <w:rsid w:val="00252B7F"/>
    <w:rsid w:val="002534F6"/>
    <w:rsid w:val="00253839"/>
    <w:rsid w:val="002539B8"/>
    <w:rsid w:val="002542B5"/>
    <w:rsid w:val="00254D5B"/>
    <w:rsid w:val="00255AA5"/>
    <w:rsid w:val="00255E85"/>
    <w:rsid w:val="00256CA1"/>
    <w:rsid w:val="00257777"/>
    <w:rsid w:val="002604CF"/>
    <w:rsid w:val="00260713"/>
    <w:rsid w:val="002607A3"/>
    <w:rsid w:val="0026165D"/>
    <w:rsid w:val="00261C83"/>
    <w:rsid w:val="00262082"/>
    <w:rsid w:val="0026243C"/>
    <w:rsid w:val="0026247B"/>
    <w:rsid w:val="00262659"/>
    <w:rsid w:val="00266903"/>
    <w:rsid w:val="00267524"/>
    <w:rsid w:val="00267600"/>
    <w:rsid w:val="0026771B"/>
    <w:rsid w:val="00267961"/>
    <w:rsid w:val="002708C4"/>
    <w:rsid w:val="00270A9D"/>
    <w:rsid w:val="00271466"/>
    <w:rsid w:val="00271F95"/>
    <w:rsid w:val="00271FD6"/>
    <w:rsid w:val="0027200F"/>
    <w:rsid w:val="002722C4"/>
    <w:rsid w:val="00272986"/>
    <w:rsid w:val="0027390C"/>
    <w:rsid w:val="0027432C"/>
    <w:rsid w:val="00274F06"/>
    <w:rsid w:val="00275276"/>
    <w:rsid w:val="00275AAC"/>
    <w:rsid w:val="002772CD"/>
    <w:rsid w:val="002772ED"/>
    <w:rsid w:val="002778D4"/>
    <w:rsid w:val="00277EEC"/>
    <w:rsid w:val="00277F6D"/>
    <w:rsid w:val="00280471"/>
    <w:rsid w:val="00280F1B"/>
    <w:rsid w:val="00282637"/>
    <w:rsid w:val="00282AF4"/>
    <w:rsid w:val="002830FF"/>
    <w:rsid w:val="00283880"/>
    <w:rsid w:val="00283AE8"/>
    <w:rsid w:val="00284538"/>
    <w:rsid w:val="00284834"/>
    <w:rsid w:val="00285883"/>
    <w:rsid w:val="00285BAF"/>
    <w:rsid w:val="00286541"/>
    <w:rsid w:val="00286F9B"/>
    <w:rsid w:val="002879E1"/>
    <w:rsid w:val="00287A6D"/>
    <w:rsid w:val="002908E4"/>
    <w:rsid w:val="00290E56"/>
    <w:rsid w:val="00291137"/>
    <w:rsid w:val="00291755"/>
    <w:rsid w:val="00291A47"/>
    <w:rsid w:val="00292876"/>
    <w:rsid w:val="002929D9"/>
    <w:rsid w:val="0029345E"/>
    <w:rsid w:val="00293C1F"/>
    <w:rsid w:val="00293F53"/>
    <w:rsid w:val="00294EC4"/>
    <w:rsid w:val="00295019"/>
    <w:rsid w:val="00295105"/>
    <w:rsid w:val="00295574"/>
    <w:rsid w:val="002956E1"/>
    <w:rsid w:val="00295F1B"/>
    <w:rsid w:val="00296DD3"/>
    <w:rsid w:val="00297318"/>
    <w:rsid w:val="00297FE6"/>
    <w:rsid w:val="002A016A"/>
    <w:rsid w:val="002A04C9"/>
    <w:rsid w:val="002A0762"/>
    <w:rsid w:val="002A1001"/>
    <w:rsid w:val="002A1373"/>
    <w:rsid w:val="002A208D"/>
    <w:rsid w:val="002A22FE"/>
    <w:rsid w:val="002A23AA"/>
    <w:rsid w:val="002A27BD"/>
    <w:rsid w:val="002A2DB5"/>
    <w:rsid w:val="002A33FA"/>
    <w:rsid w:val="002A37DC"/>
    <w:rsid w:val="002A37F0"/>
    <w:rsid w:val="002A3816"/>
    <w:rsid w:val="002A386D"/>
    <w:rsid w:val="002A38EB"/>
    <w:rsid w:val="002A3FD9"/>
    <w:rsid w:val="002A41FF"/>
    <w:rsid w:val="002A4F20"/>
    <w:rsid w:val="002A5306"/>
    <w:rsid w:val="002A5501"/>
    <w:rsid w:val="002A5A08"/>
    <w:rsid w:val="002A5DA8"/>
    <w:rsid w:val="002B2727"/>
    <w:rsid w:val="002B30BB"/>
    <w:rsid w:val="002B4573"/>
    <w:rsid w:val="002B5886"/>
    <w:rsid w:val="002B6BE3"/>
    <w:rsid w:val="002B71C9"/>
    <w:rsid w:val="002B72B9"/>
    <w:rsid w:val="002B7CA9"/>
    <w:rsid w:val="002C0205"/>
    <w:rsid w:val="002C02F9"/>
    <w:rsid w:val="002C06CF"/>
    <w:rsid w:val="002C175C"/>
    <w:rsid w:val="002C1ACB"/>
    <w:rsid w:val="002C1C55"/>
    <w:rsid w:val="002C1D25"/>
    <w:rsid w:val="002C1E09"/>
    <w:rsid w:val="002C2A4D"/>
    <w:rsid w:val="002C307E"/>
    <w:rsid w:val="002C3230"/>
    <w:rsid w:val="002C37A5"/>
    <w:rsid w:val="002C4131"/>
    <w:rsid w:val="002C469B"/>
    <w:rsid w:val="002C5B9F"/>
    <w:rsid w:val="002C6254"/>
    <w:rsid w:val="002C6AC5"/>
    <w:rsid w:val="002C78ED"/>
    <w:rsid w:val="002C7F4F"/>
    <w:rsid w:val="002D085E"/>
    <w:rsid w:val="002D1B78"/>
    <w:rsid w:val="002D29AD"/>
    <w:rsid w:val="002D2D28"/>
    <w:rsid w:val="002D3E9A"/>
    <w:rsid w:val="002D40FB"/>
    <w:rsid w:val="002D42E8"/>
    <w:rsid w:val="002D487E"/>
    <w:rsid w:val="002D4C33"/>
    <w:rsid w:val="002D64C5"/>
    <w:rsid w:val="002D6C09"/>
    <w:rsid w:val="002D6C0C"/>
    <w:rsid w:val="002D6FF8"/>
    <w:rsid w:val="002D7205"/>
    <w:rsid w:val="002E07B9"/>
    <w:rsid w:val="002E1245"/>
    <w:rsid w:val="002E385D"/>
    <w:rsid w:val="002E4A16"/>
    <w:rsid w:val="002E5B52"/>
    <w:rsid w:val="002E6947"/>
    <w:rsid w:val="002E725C"/>
    <w:rsid w:val="002E749D"/>
    <w:rsid w:val="002F0444"/>
    <w:rsid w:val="002F0C9B"/>
    <w:rsid w:val="002F0D5F"/>
    <w:rsid w:val="002F0D6F"/>
    <w:rsid w:val="002F1176"/>
    <w:rsid w:val="002F14EE"/>
    <w:rsid w:val="002F18F9"/>
    <w:rsid w:val="002F21B2"/>
    <w:rsid w:val="002F24AF"/>
    <w:rsid w:val="002F2C43"/>
    <w:rsid w:val="002F32A3"/>
    <w:rsid w:val="002F394E"/>
    <w:rsid w:val="002F45F3"/>
    <w:rsid w:val="002F4AF0"/>
    <w:rsid w:val="002F4CA5"/>
    <w:rsid w:val="002F52AF"/>
    <w:rsid w:val="002F5E7F"/>
    <w:rsid w:val="002F60FE"/>
    <w:rsid w:val="002F7B64"/>
    <w:rsid w:val="003007E7"/>
    <w:rsid w:val="00300916"/>
    <w:rsid w:val="00300FE6"/>
    <w:rsid w:val="003019EF"/>
    <w:rsid w:val="003032D7"/>
    <w:rsid w:val="00303EFB"/>
    <w:rsid w:val="003045FC"/>
    <w:rsid w:val="00304A0E"/>
    <w:rsid w:val="00304D9C"/>
    <w:rsid w:val="00305F3E"/>
    <w:rsid w:val="003063D0"/>
    <w:rsid w:val="0030739B"/>
    <w:rsid w:val="003075C2"/>
    <w:rsid w:val="00307B14"/>
    <w:rsid w:val="00310233"/>
    <w:rsid w:val="003103BD"/>
    <w:rsid w:val="003104F3"/>
    <w:rsid w:val="00310665"/>
    <w:rsid w:val="00311393"/>
    <w:rsid w:val="003119C8"/>
    <w:rsid w:val="0031251A"/>
    <w:rsid w:val="0031271C"/>
    <w:rsid w:val="00312AC8"/>
    <w:rsid w:val="003147A3"/>
    <w:rsid w:val="003147E2"/>
    <w:rsid w:val="00314B60"/>
    <w:rsid w:val="00314BCC"/>
    <w:rsid w:val="00315906"/>
    <w:rsid w:val="0031629D"/>
    <w:rsid w:val="00316407"/>
    <w:rsid w:val="003165CC"/>
    <w:rsid w:val="003168E5"/>
    <w:rsid w:val="003175A7"/>
    <w:rsid w:val="0031775B"/>
    <w:rsid w:val="003179DD"/>
    <w:rsid w:val="003203CD"/>
    <w:rsid w:val="00320659"/>
    <w:rsid w:val="00320A28"/>
    <w:rsid w:val="00320E2C"/>
    <w:rsid w:val="00321A2E"/>
    <w:rsid w:val="003233D8"/>
    <w:rsid w:val="00324C37"/>
    <w:rsid w:val="00325509"/>
    <w:rsid w:val="00325762"/>
    <w:rsid w:val="00326855"/>
    <w:rsid w:val="00327053"/>
    <w:rsid w:val="0032777C"/>
    <w:rsid w:val="00327911"/>
    <w:rsid w:val="00327CF1"/>
    <w:rsid w:val="00327FE2"/>
    <w:rsid w:val="00330321"/>
    <w:rsid w:val="003308C0"/>
    <w:rsid w:val="00330C30"/>
    <w:rsid w:val="00330E79"/>
    <w:rsid w:val="0033118D"/>
    <w:rsid w:val="00332291"/>
    <w:rsid w:val="003329DE"/>
    <w:rsid w:val="00332F64"/>
    <w:rsid w:val="0033321A"/>
    <w:rsid w:val="00335457"/>
    <w:rsid w:val="003356A4"/>
    <w:rsid w:val="00335ED5"/>
    <w:rsid w:val="0033645F"/>
    <w:rsid w:val="00336DA3"/>
    <w:rsid w:val="00337731"/>
    <w:rsid w:val="00337D72"/>
    <w:rsid w:val="00337F6F"/>
    <w:rsid w:val="0034087F"/>
    <w:rsid w:val="00340C92"/>
    <w:rsid w:val="00341647"/>
    <w:rsid w:val="003417DA"/>
    <w:rsid w:val="00341811"/>
    <w:rsid w:val="00342E55"/>
    <w:rsid w:val="00343146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6869"/>
    <w:rsid w:val="00346A67"/>
    <w:rsid w:val="00347576"/>
    <w:rsid w:val="00347E6D"/>
    <w:rsid w:val="00350023"/>
    <w:rsid w:val="00350BAA"/>
    <w:rsid w:val="003513FB"/>
    <w:rsid w:val="00351E3F"/>
    <w:rsid w:val="00351F02"/>
    <w:rsid w:val="003526AC"/>
    <w:rsid w:val="00352F15"/>
    <w:rsid w:val="0035343B"/>
    <w:rsid w:val="0035374C"/>
    <w:rsid w:val="00353FFF"/>
    <w:rsid w:val="0035402D"/>
    <w:rsid w:val="00354499"/>
    <w:rsid w:val="00354507"/>
    <w:rsid w:val="003547E9"/>
    <w:rsid w:val="00354C4E"/>
    <w:rsid w:val="003557EA"/>
    <w:rsid w:val="00356109"/>
    <w:rsid w:val="00356618"/>
    <w:rsid w:val="003566C1"/>
    <w:rsid w:val="00357316"/>
    <w:rsid w:val="003575FE"/>
    <w:rsid w:val="003578F8"/>
    <w:rsid w:val="0036007F"/>
    <w:rsid w:val="0036057C"/>
    <w:rsid w:val="003607C4"/>
    <w:rsid w:val="003612E2"/>
    <w:rsid w:val="00361715"/>
    <w:rsid w:val="00361820"/>
    <w:rsid w:val="00361D36"/>
    <w:rsid w:val="00362488"/>
    <w:rsid w:val="00362CA0"/>
    <w:rsid w:val="00363638"/>
    <w:rsid w:val="003646B9"/>
    <w:rsid w:val="003650DB"/>
    <w:rsid w:val="00365BED"/>
    <w:rsid w:val="0036664F"/>
    <w:rsid w:val="003668C8"/>
    <w:rsid w:val="00366BDD"/>
    <w:rsid w:val="00366E4F"/>
    <w:rsid w:val="0036728A"/>
    <w:rsid w:val="0036752B"/>
    <w:rsid w:val="003677DA"/>
    <w:rsid w:val="00370BBE"/>
    <w:rsid w:val="0037109F"/>
    <w:rsid w:val="00371571"/>
    <w:rsid w:val="00371586"/>
    <w:rsid w:val="00372651"/>
    <w:rsid w:val="00372709"/>
    <w:rsid w:val="003728B2"/>
    <w:rsid w:val="00372903"/>
    <w:rsid w:val="00372C3F"/>
    <w:rsid w:val="00372FAF"/>
    <w:rsid w:val="00373D4D"/>
    <w:rsid w:val="003742AE"/>
    <w:rsid w:val="003753CA"/>
    <w:rsid w:val="003757AC"/>
    <w:rsid w:val="00375EBC"/>
    <w:rsid w:val="00376476"/>
    <w:rsid w:val="00376663"/>
    <w:rsid w:val="00376FB8"/>
    <w:rsid w:val="003774E0"/>
    <w:rsid w:val="00377F70"/>
    <w:rsid w:val="00380B2D"/>
    <w:rsid w:val="003812CB"/>
    <w:rsid w:val="00382217"/>
    <w:rsid w:val="00382822"/>
    <w:rsid w:val="0038393C"/>
    <w:rsid w:val="00383FA3"/>
    <w:rsid w:val="003841E4"/>
    <w:rsid w:val="00384AC4"/>
    <w:rsid w:val="00384D6D"/>
    <w:rsid w:val="00384F7A"/>
    <w:rsid w:val="00385BEC"/>
    <w:rsid w:val="003867B0"/>
    <w:rsid w:val="00386B0E"/>
    <w:rsid w:val="00386B2F"/>
    <w:rsid w:val="00387411"/>
    <w:rsid w:val="00387C5B"/>
    <w:rsid w:val="00387D8D"/>
    <w:rsid w:val="00390645"/>
    <w:rsid w:val="00390807"/>
    <w:rsid w:val="00390A21"/>
    <w:rsid w:val="003912FB"/>
    <w:rsid w:val="003914A7"/>
    <w:rsid w:val="00391C1B"/>
    <w:rsid w:val="00393E89"/>
    <w:rsid w:val="00394049"/>
    <w:rsid w:val="00395B46"/>
    <w:rsid w:val="00395F7A"/>
    <w:rsid w:val="00396163"/>
    <w:rsid w:val="00396B4A"/>
    <w:rsid w:val="00397371"/>
    <w:rsid w:val="003975BE"/>
    <w:rsid w:val="00397DA3"/>
    <w:rsid w:val="003A09CB"/>
    <w:rsid w:val="003A20D0"/>
    <w:rsid w:val="003A223D"/>
    <w:rsid w:val="003A2279"/>
    <w:rsid w:val="003A27DF"/>
    <w:rsid w:val="003A2E51"/>
    <w:rsid w:val="003A599C"/>
    <w:rsid w:val="003A5F8B"/>
    <w:rsid w:val="003A6628"/>
    <w:rsid w:val="003A6668"/>
    <w:rsid w:val="003A72F2"/>
    <w:rsid w:val="003A7523"/>
    <w:rsid w:val="003A754F"/>
    <w:rsid w:val="003B0CF7"/>
    <w:rsid w:val="003B147D"/>
    <w:rsid w:val="003B19F7"/>
    <w:rsid w:val="003B21CE"/>
    <w:rsid w:val="003B2231"/>
    <w:rsid w:val="003B2B7E"/>
    <w:rsid w:val="003B302C"/>
    <w:rsid w:val="003B3609"/>
    <w:rsid w:val="003B38EF"/>
    <w:rsid w:val="003B3E8D"/>
    <w:rsid w:val="003B44DC"/>
    <w:rsid w:val="003B5665"/>
    <w:rsid w:val="003B65FA"/>
    <w:rsid w:val="003B6732"/>
    <w:rsid w:val="003C04C4"/>
    <w:rsid w:val="003C1052"/>
    <w:rsid w:val="003C106A"/>
    <w:rsid w:val="003C1D39"/>
    <w:rsid w:val="003C1FD1"/>
    <w:rsid w:val="003C22D1"/>
    <w:rsid w:val="003C2426"/>
    <w:rsid w:val="003C26E9"/>
    <w:rsid w:val="003C2B3A"/>
    <w:rsid w:val="003C3195"/>
    <w:rsid w:val="003C3F50"/>
    <w:rsid w:val="003C47DF"/>
    <w:rsid w:val="003C4853"/>
    <w:rsid w:val="003C5D99"/>
    <w:rsid w:val="003C5FF8"/>
    <w:rsid w:val="003C6739"/>
    <w:rsid w:val="003C68B8"/>
    <w:rsid w:val="003C73BA"/>
    <w:rsid w:val="003C7AD3"/>
    <w:rsid w:val="003C7B56"/>
    <w:rsid w:val="003D0858"/>
    <w:rsid w:val="003D0E29"/>
    <w:rsid w:val="003D1ACF"/>
    <w:rsid w:val="003D1AF3"/>
    <w:rsid w:val="003D252A"/>
    <w:rsid w:val="003D36C9"/>
    <w:rsid w:val="003D3C17"/>
    <w:rsid w:val="003D3C6D"/>
    <w:rsid w:val="003D490B"/>
    <w:rsid w:val="003D5189"/>
    <w:rsid w:val="003D524A"/>
    <w:rsid w:val="003D5920"/>
    <w:rsid w:val="003D601F"/>
    <w:rsid w:val="003D7112"/>
    <w:rsid w:val="003E0C73"/>
    <w:rsid w:val="003E0FEC"/>
    <w:rsid w:val="003E2384"/>
    <w:rsid w:val="003E260F"/>
    <w:rsid w:val="003E3393"/>
    <w:rsid w:val="003E4325"/>
    <w:rsid w:val="003E459F"/>
    <w:rsid w:val="003E47E6"/>
    <w:rsid w:val="003E5C50"/>
    <w:rsid w:val="003E6B36"/>
    <w:rsid w:val="003E7224"/>
    <w:rsid w:val="003E7A54"/>
    <w:rsid w:val="003E7AD4"/>
    <w:rsid w:val="003F05F2"/>
    <w:rsid w:val="003F1235"/>
    <w:rsid w:val="003F1237"/>
    <w:rsid w:val="003F137B"/>
    <w:rsid w:val="003F1A80"/>
    <w:rsid w:val="003F317E"/>
    <w:rsid w:val="003F32A2"/>
    <w:rsid w:val="003F37AC"/>
    <w:rsid w:val="003F4140"/>
    <w:rsid w:val="003F42BE"/>
    <w:rsid w:val="003F4B2A"/>
    <w:rsid w:val="003F4BED"/>
    <w:rsid w:val="003F57EA"/>
    <w:rsid w:val="003F5871"/>
    <w:rsid w:val="003F59B2"/>
    <w:rsid w:val="003F666C"/>
    <w:rsid w:val="003F6D12"/>
    <w:rsid w:val="003F777B"/>
    <w:rsid w:val="003F77C5"/>
    <w:rsid w:val="003F7C90"/>
    <w:rsid w:val="003F7EC0"/>
    <w:rsid w:val="003F7F8A"/>
    <w:rsid w:val="00400847"/>
    <w:rsid w:val="0040190A"/>
    <w:rsid w:val="00401B09"/>
    <w:rsid w:val="00401BE4"/>
    <w:rsid w:val="00402BD0"/>
    <w:rsid w:val="004032BD"/>
    <w:rsid w:val="00404F16"/>
    <w:rsid w:val="00405990"/>
    <w:rsid w:val="00406E2F"/>
    <w:rsid w:val="004072AC"/>
    <w:rsid w:val="00407376"/>
    <w:rsid w:val="00407666"/>
    <w:rsid w:val="00407AE5"/>
    <w:rsid w:val="00407CFF"/>
    <w:rsid w:val="00410A44"/>
    <w:rsid w:val="00410C5C"/>
    <w:rsid w:val="004114B5"/>
    <w:rsid w:val="004121F9"/>
    <w:rsid w:val="004123DA"/>
    <w:rsid w:val="004129FE"/>
    <w:rsid w:val="00412A8A"/>
    <w:rsid w:val="00413745"/>
    <w:rsid w:val="00415891"/>
    <w:rsid w:val="00415AC2"/>
    <w:rsid w:val="00416A4F"/>
    <w:rsid w:val="00417303"/>
    <w:rsid w:val="004173F6"/>
    <w:rsid w:val="0042186F"/>
    <w:rsid w:val="00421CDA"/>
    <w:rsid w:val="00421F01"/>
    <w:rsid w:val="0042208A"/>
    <w:rsid w:val="004227D0"/>
    <w:rsid w:val="0042315B"/>
    <w:rsid w:val="00423358"/>
    <w:rsid w:val="00423E75"/>
    <w:rsid w:val="00424967"/>
    <w:rsid w:val="00425060"/>
    <w:rsid w:val="004254FF"/>
    <w:rsid w:val="00425E84"/>
    <w:rsid w:val="00426D6E"/>
    <w:rsid w:val="004271A9"/>
    <w:rsid w:val="00427596"/>
    <w:rsid w:val="004275F6"/>
    <w:rsid w:val="0043116A"/>
    <w:rsid w:val="0043174C"/>
    <w:rsid w:val="00431D27"/>
    <w:rsid w:val="00431D2C"/>
    <w:rsid w:val="00431DE4"/>
    <w:rsid w:val="00432EB0"/>
    <w:rsid w:val="0043316A"/>
    <w:rsid w:val="004332B6"/>
    <w:rsid w:val="004332D2"/>
    <w:rsid w:val="0043396E"/>
    <w:rsid w:val="00433A31"/>
    <w:rsid w:val="00433D97"/>
    <w:rsid w:val="004347AB"/>
    <w:rsid w:val="00434841"/>
    <w:rsid w:val="00435E48"/>
    <w:rsid w:val="0043612B"/>
    <w:rsid w:val="00436F79"/>
    <w:rsid w:val="0043708E"/>
    <w:rsid w:val="00437DD1"/>
    <w:rsid w:val="004403B3"/>
    <w:rsid w:val="00440A4F"/>
    <w:rsid w:val="0044166A"/>
    <w:rsid w:val="004418CF"/>
    <w:rsid w:val="004420BB"/>
    <w:rsid w:val="00443AB8"/>
    <w:rsid w:val="00443AF8"/>
    <w:rsid w:val="00444080"/>
    <w:rsid w:val="00444974"/>
    <w:rsid w:val="00444D64"/>
    <w:rsid w:val="004459FD"/>
    <w:rsid w:val="00445C89"/>
    <w:rsid w:val="00445E79"/>
    <w:rsid w:val="0044678E"/>
    <w:rsid w:val="00446B62"/>
    <w:rsid w:val="0044737B"/>
    <w:rsid w:val="004473CC"/>
    <w:rsid w:val="0045027D"/>
    <w:rsid w:val="004508FF"/>
    <w:rsid w:val="004510E6"/>
    <w:rsid w:val="00451A74"/>
    <w:rsid w:val="00453377"/>
    <w:rsid w:val="00453784"/>
    <w:rsid w:val="00453D0A"/>
    <w:rsid w:val="00453D6F"/>
    <w:rsid w:val="00453FB8"/>
    <w:rsid w:val="00454AC6"/>
    <w:rsid w:val="004553B3"/>
    <w:rsid w:val="004554A4"/>
    <w:rsid w:val="004556B6"/>
    <w:rsid w:val="00455CFE"/>
    <w:rsid w:val="0045648F"/>
    <w:rsid w:val="0045734D"/>
    <w:rsid w:val="004606CC"/>
    <w:rsid w:val="00460B81"/>
    <w:rsid w:val="00460DE9"/>
    <w:rsid w:val="00460FBD"/>
    <w:rsid w:val="00461014"/>
    <w:rsid w:val="00461493"/>
    <w:rsid w:val="004627E4"/>
    <w:rsid w:val="00462D35"/>
    <w:rsid w:val="004634FA"/>
    <w:rsid w:val="0046485B"/>
    <w:rsid w:val="00465B7A"/>
    <w:rsid w:val="004666A1"/>
    <w:rsid w:val="004667E3"/>
    <w:rsid w:val="004669A2"/>
    <w:rsid w:val="00466C46"/>
    <w:rsid w:val="00466D71"/>
    <w:rsid w:val="00466DD2"/>
    <w:rsid w:val="00467561"/>
    <w:rsid w:val="004678E7"/>
    <w:rsid w:val="00467EBF"/>
    <w:rsid w:val="00470798"/>
    <w:rsid w:val="00470A5F"/>
    <w:rsid w:val="00470ACB"/>
    <w:rsid w:val="00470DD4"/>
    <w:rsid w:val="00470E81"/>
    <w:rsid w:val="0047205C"/>
    <w:rsid w:val="00472E3F"/>
    <w:rsid w:val="00473A89"/>
    <w:rsid w:val="00473D20"/>
    <w:rsid w:val="0047411B"/>
    <w:rsid w:val="00474890"/>
    <w:rsid w:val="00475177"/>
    <w:rsid w:val="0047531D"/>
    <w:rsid w:val="004775FE"/>
    <w:rsid w:val="00477B1A"/>
    <w:rsid w:val="00480062"/>
    <w:rsid w:val="0048047E"/>
    <w:rsid w:val="00480C5D"/>
    <w:rsid w:val="0048107B"/>
    <w:rsid w:val="0048139F"/>
    <w:rsid w:val="004828AF"/>
    <w:rsid w:val="00482F94"/>
    <w:rsid w:val="004847A5"/>
    <w:rsid w:val="0048625B"/>
    <w:rsid w:val="0048638C"/>
    <w:rsid w:val="00486444"/>
    <w:rsid w:val="00486486"/>
    <w:rsid w:val="00486A41"/>
    <w:rsid w:val="00490258"/>
    <w:rsid w:val="00490E10"/>
    <w:rsid w:val="00490E25"/>
    <w:rsid w:val="00490E41"/>
    <w:rsid w:val="004912CD"/>
    <w:rsid w:val="00491F05"/>
    <w:rsid w:val="0049317C"/>
    <w:rsid w:val="00493B38"/>
    <w:rsid w:val="00493CAE"/>
    <w:rsid w:val="00493FBE"/>
    <w:rsid w:val="004944AB"/>
    <w:rsid w:val="0049498C"/>
    <w:rsid w:val="00494A75"/>
    <w:rsid w:val="004951C1"/>
    <w:rsid w:val="004952FB"/>
    <w:rsid w:val="00496412"/>
    <w:rsid w:val="004972DF"/>
    <w:rsid w:val="0049788B"/>
    <w:rsid w:val="004A03F3"/>
    <w:rsid w:val="004A0690"/>
    <w:rsid w:val="004A0B84"/>
    <w:rsid w:val="004A0B95"/>
    <w:rsid w:val="004A0BFA"/>
    <w:rsid w:val="004A0F88"/>
    <w:rsid w:val="004A12CD"/>
    <w:rsid w:val="004A24F1"/>
    <w:rsid w:val="004A292A"/>
    <w:rsid w:val="004A2B0D"/>
    <w:rsid w:val="004A4093"/>
    <w:rsid w:val="004A4351"/>
    <w:rsid w:val="004A43F3"/>
    <w:rsid w:val="004A4648"/>
    <w:rsid w:val="004A4B61"/>
    <w:rsid w:val="004A591F"/>
    <w:rsid w:val="004A5D28"/>
    <w:rsid w:val="004A6104"/>
    <w:rsid w:val="004A65EB"/>
    <w:rsid w:val="004A6804"/>
    <w:rsid w:val="004A7117"/>
    <w:rsid w:val="004A7520"/>
    <w:rsid w:val="004A7EC5"/>
    <w:rsid w:val="004B005A"/>
    <w:rsid w:val="004B050C"/>
    <w:rsid w:val="004B1A08"/>
    <w:rsid w:val="004B1EB0"/>
    <w:rsid w:val="004B1F66"/>
    <w:rsid w:val="004B2700"/>
    <w:rsid w:val="004B3252"/>
    <w:rsid w:val="004B38D3"/>
    <w:rsid w:val="004B3E7B"/>
    <w:rsid w:val="004B486B"/>
    <w:rsid w:val="004B5A6F"/>
    <w:rsid w:val="004B610F"/>
    <w:rsid w:val="004B6606"/>
    <w:rsid w:val="004B6A91"/>
    <w:rsid w:val="004B7176"/>
    <w:rsid w:val="004B71A0"/>
    <w:rsid w:val="004C0295"/>
    <w:rsid w:val="004C07A4"/>
    <w:rsid w:val="004C0950"/>
    <w:rsid w:val="004C0F5B"/>
    <w:rsid w:val="004C11F0"/>
    <w:rsid w:val="004C268C"/>
    <w:rsid w:val="004C2E87"/>
    <w:rsid w:val="004C2EE9"/>
    <w:rsid w:val="004C33B2"/>
    <w:rsid w:val="004C36DF"/>
    <w:rsid w:val="004C410B"/>
    <w:rsid w:val="004C440F"/>
    <w:rsid w:val="004C4D65"/>
    <w:rsid w:val="004C5503"/>
    <w:rsid w:val="004C5715"/>
    <w:rsid w:val="004C615D"/>
    <w:rsid w:val="004C6848"/>
    <w:rsid w:val="004C7D0C"/>
    <w:rsid w:val="004D09CC"/>
    <w:rsid w:val="004D141C"/>
    <w:rsid w:val="004D1667"/>
    <w:rsid w:val="004D2802"/>
    <w:rsid w:val="004D2EF5"/>
    <w:rsid w:val="004D3E04"/>
    <w:rsid w:val="004D43B3"/>
    <w:rsid w:val="004D523F"/>
    <w:rsid w:val="004D58C1"/>
    <w:rsid w:val="004D5B90"/>
    <w:rsid w:val="004D5C7D"/>
    <w:rsid w:val="004D5CD4"/>
    <w:rsid w:val="004D5EDA"/>
    <w:rsid w:val="004D6E5B"/>
    <w:rsid w:val="004D73CE"/>
    <w:rsid w:val="004D7BF1"/>
    <w:rsid w:val="004E0FDE"/>
    <w:rsid w:val="004E15D9"/>
    <w:rsid w:val="004E1C3A"/>
    <w:rsid w:val="004E1DAA"/>
    <w:rsid w:val="004E28D2"/>
    <w:rsid w:val="004E3622"/>
    <w:rsid w:val="004E3AE2"/>
    <w:rsid w:val="004E48C7"/>
    <w:rsid w:val="004E5734"/>
    <w:rsid w:val="004E5F51"/>
    <w:rsid w:val="004E5F67"/>
    <w:rsid w:val="004E682F"/>
    <w:rsid w:val="004E6878"/>
    <w:rsid w:val="004E7878"/>
    <w:rsid w:val="004F09D9"/>
    <w:rsid w:val="004F0D29"/>
    <w:rsid w:val="004F1A55"/>
    <w:rsid w:val="004F202B"/>
    <w:rsid w:val="004F3247"/>
    <w:rsid w:val="004F3655"/>
    <w:rsid w:val="004F433D"/>
    <w:rsid w:val="004F5867"/>
    <w:rsid w:val="004F6E00"/>
    <w:rsid w:val="004F759D"/>
    <w:rsid w:val="004F7C46"/>
    <w:rsid w:val="0050082F"/>
    <w:rsid w:val="005012A6"/>
    <w:rsid w:val="00501758"/>
    <w:rsid w:val="005017B0"/>
    <w:rsid w:val="005021BC"/>
    <w:rsid w:val="0050245B"/>
    <w:rsid w:val="0050267C"/>
    <w:rsid w:val="00502952"/>
    <w:rsid w:val="00502A9D"/>
    <w:rsid w:val="00502FB6"/>
    <w:rsid w:val="0050302C"/>
    <w:rsid w:val="005035AE"/>
    <w:rsid w:val="005035B8"/>
    <w:rsid w:val="00504F70"/>
    <w:rsid w:val="00506333"/>
    <w:rsid w:val="0050654E"/>
    <w:rsid w:val="00507DA9"/>
    <w:rsid w:val="00510417"/>
    <w:rsid w:val="005110BE"/>
    <w:rsid w:val="0051112F"/>
    <w:rsid w:val="00511803"/>
    <w:rsid w:val="00511A79"/>
    <w:rsid w:val="00512109"/>
    <w:rsid w:val="0051219F"/>
    <w:rsid w:val="005122B3"/>
    <w:rsid w:val="005124E2"/>
    <w:rsid w:val="005128C7"/>
    <w:rsid w:val="00513297"/>
    <w:rsid w:val="00513CBE"/>
    <w:rsid w:val="005144C4"/>
    <w:rsid w:val="005148D9"/>
    <w:rsid w:val="00514B75"/>
    <w:rsid w:val="005150DD"/>
    <w:rsid w:val="0051573A"/>
    <w:rsid w:val="00515CDA"/>
    <w:rsid w:val="00516764"/>
    <w:rsid w:val="00516938"/>
    <w:rsid w:val="00517508"/>
    <w:rsid w:val="00520E17"/>
    <w:rsid w:val="005211D8"/>
    <w:rsid w:val="0052221D"/>
    <w:rsid w:val="00522524"/>
    <w:rsid w:val="00524156"/>
    <w:rsid w:val="0052450E"/>
    <w:rsid w:val="005248C9"/>
    <w:rsid w:val="005253D6"/>
    <w:rsid w:val="0052562A"/>
    <w:rsid w:val="005259A8"/>
    <w:rsid w:val="00526020"/>
    <w:rsid w:val="00526B78"/>
    <w:rsid w:val="005273FD"/>
    <w:rsid w:val="005276A8"/>
    <w:rsid w:val="00527DEC"/>
    <w:rsid w:val="00527F87"/>
    <w:rsid w:val="00530A01"/>
    <w:rsid w:val="00531242"/>
    <w:rsid w:val="005314C5"/>
    <w:rsid w:val="00531ACB"/>
    <w:rsid w:val="00531B3E"/>
    <w:rsid w:val="00531B4D"/>
    <w:rsid w:val="00531BBA"/>
    <w:rsid w:val="005328C0"/>
    <w:rsid w:val="00532C38"/>
    <w:rsid w:val="00533EE8"/>
    <w:rsid w:val="00534BE9"/>
    <w:rsid w:val="00535087"/>
    <w:rsid w:val="0053510E"/>
    <w:rsid w:val="00535868"/>
    <w:rsid w:val="00535B9C"/>
    <w:rsid w:val="00535FFB"/>
    <w:rsid w:val="005360D1"/>
    <w:rsid w:val="005364E1"/>
    <w:rsid w:val="00536583"/>
    <w:rsid w:val="00536600"/>
    <w:rsid w:val="00536612"/>
    <w:rsid w:val="00536D45"/>
    <w:rsid w:val="00536DC5"/>
    <w:rsid w:val="00536F3D"/>
    <w:rsid w:val="0053769D"/>
    <w:rsid w:val="00537AD8"/>
    <w:rsid w:val="00540931"/>
    <w:rsid w:val="005421E2"/>
    <w:rsid w:val="00542917"/>
    <w:rsid w:val="0054382D"/>
    <w:rsid w:val="005441FC"/>
    <w:rsid w:val="005447FE"/>
    <w:rsid w:val="00544E6B"/>
    <w:rsid w:val="005476D5"/>
    <w:rsid w:val="00547AE5"/>
    <w:rsid w:val="00550859"/>
    <w:rsid w:val="00552628"/>
    <w:rsid w:val="005527E8"/>
    <w:rsid w:val="00552F81"/>
    <w:rsid w:val="0055347B"/>
    <w:rsid w:val="00553F7F"/>
    <w:rsid w:val="005547CA"/>
    <w:rsid w:val="00555794"/>
    <w:rsid w:val="00555EF6"/>
    <w:rsid w:val="005562EA"/>
    <w:rsid w:val="005563DB"/>
    <w:rsid w:val="005567FC"/>
    <w:rsid w:val="0055695C"/>
    <w:rsid w:val="00560026"/>
    <w:rsid w:val="005604C6"/>
    <w:rsid w:val="00560C46"/>
    <w:rsid w:val="00561294"/>
    <w:rsid w:val="00561860"/>
    <w:rsid w:val="00562EA0"/>
    <w:rsid w:val="00563143"/>
    <w:rsid w:val="005633E2"/>
    <w:rsid w:val="00563AE4"/>
    <w:rsid w:val="00563D2B"/>
    <w:rsid w:val="0056412D"/>
    <w:rsid w:val="0056471C"/>
    <w:rsid w:val="00564A0F"/>
    <w:rsid w:val="00564A62"/>
    <w:rsid w:val="00564B83"/>
    <w:rsid w:val="005664BA"/>
    <w:rsid w:val="00566F93"/>
    <w:rsid w:val="00567FD7"/>
    <w:rsid w:val="0057066E"/>
    <w:rsid w:val="00571E41"/>
    <w:rsid w:val="0057246F"/>
    <w:rsid w:val="00572A76"/>
    <w:rsid w:val="00572BE5"/>
    <w:rsid w:val="00572C0F"/>
    <w:rsid w:val="00573F3A"/>
    <w:rsid w:val="005742DE"/>
    <w:rsid w:val="00575756"/>
    <w:rsid w:val="00575EC7"/>
    <w:rsid w:val="00576BAE"/>
    <w:rsid w:val="00577178"/>
    <w:rsid w:val="005778D9"/>
    <w:rsid w:val="00577E57"/>
    <w:rsid w:val="00580167"/>
    <w:rsid w:val="00580542"/>
    <w:rsid w:val="00580E9D"/>
    <w:rsid w:val="005813F7"/>
    <w:rsid w:val="00582069"/>
    <w:rsid w:val="005827E1"/>
    <w:rsid w:val="005827EA"/>
    <w:rsid w:val="00583463"/>
    <w:rsid w:val="00584418"/>
    <w:rsid w:val="00584B58"/>
    <w:rsid w:val="00585793"/>
    <w:rsid w:val="00586C55"/>
    <w:rsid w:val="00587218"/>
    <w:rsid w:val="0058798F"/>
    <w:rsid w:val="00587C5E"/>
    <w:rsid w:val="00587EE1"/>
    <w:rsid w:val="005901AD"/>
    <w:rsid w:val="005901B1"/>
    <w:rsid w:val="005909DD"/>
    <w:rsid w:val="00591C79"/>
    <w:rsid w:val="00591D65"/>
    <w:rsid w:val="005924DF"/>
    <w:rsid w:val="0059269A"/>
    <w:rsid w:val="00592CB2"/>
    <w:rsid w:val="00592D40"/>
    <w:rsid w:val="00593275"/>
    <w:rsid w:val="0059358D"/>
    <w:rsid w:val="00593BE2"/>
    <w:rsid w:val="00594AC9"/>
    <w:rsid w:val="00595829"/>
    <w:rsid w:val="00595EC3"/>
    <w:rsid w:val="005963F2"/>
    <w:rsid w:val="00596747"/>
    <w:rsid w:val="0059697C"/>
    <w:rsid w:val="0059732D"/>
    <w:rsid w:val="005973FA"/>
    <w:rsid w:val="005975BB"/>
    <w:rsid w:val="005A0482"/>
    <w:rsid w:val="005A0581"/>
    <w:rsid w:val="005A07BD"/>
    <w:rsid w:val="005A0CED"/>
    <w:rsid w:val="005A18A0"/>
    <w:rsid w:val="005A18A8"/>
    <w:rsid w:val="005A1A2F"/>
    <w:rsid w:val="005A1F06"/>
    <w:rsid w:val="005A2502"/>
    <w:rsid w:val="005A2726"/>
    <w:rsid w:val="005A2F10"/>
    <w:rsid w:val="005A32F0"/>
    <w:rsid w:val="005A37D5"/>
    <w:rsid w:val="005A37F0"/>
    <w:rsid w:val="005A4077"/>
    <w:rsid w:val="005A41D2"/>
    <w:rsid w:val="005A4290"/>
    <w:rsid w:val="005A4808"/>
    <w:rsid w:val="005A54A6"/>
    <w:rsid w:val="005A5702"/>
    <w:rsid w:val="005A5D03"/>
    <w:rsid w:val="005A71FB"/>
    <w:rsid w:val="005A7B33"/>
    <w:rsid w:val="005B0CA4"/>
    <w:rsid w:val="005B0F13"/>
    <w:rsid w:val="005B1E72"/>
    <w:rsid w:val="005B1FA9"/>
    <w:rsid w:val="005B2A0A"/>
    <w:rsid w:val="005B2F7A"/>
    <w:rsid w:val="005B31A5"/>
    <w:rsid w:val="005B470D"/>
    <w:rsid w:val="005B5553"/>
    <w:rsid w:val="005B5886"/>
    <w:rsid w:val="005B60AA"/>
    <w:rsid w:val="005B615E"/>
    <w:rsid w:val="005B7C81"/>
    <w:rsid w:val="005C0105"/>
    <w:rsid w:val="005C1046"/>
    <w:rsid w:val="005C1C60"/>
    <w:rsid w:val="005C1EBC"/>
    <w:rsid w:val="005C261F"/>
    <w:rsid w:val="005C2780"/>
    <w:rsid w:val="005C2842"/>
    <w:rsid w:val="005C2C18"/>
    <w:rsid w:val="005C2F7B"/>
    <w:rsid w:val="005C40DD"/>
    <w:rsid w:val="005C480F"/>
    <w:rsid w:val="005C4BB1"/>
    <w:rsid w:val="005C5115"/>
    <w:rsid w:val="005C5C06"/>
    <w:rsid w:val="005C5C5E"/>
    <w:rsid w:val="005C6D51"/>
    <w:rsid w:val="005C6E19"/>
    <w:rsid w:val="005D0495"/>
    <w:rsid w:val="005D0F06"/>
    <w:rsid w:val="005D1B67"/>
    <w:rsid w:val="005D1F02"/>
    <w:rsid w:val="005D2C91"/>
    <w:rsid w:val="005D2DA0"/>
    <w:rsid w:val="005D2EF9"/>
    <w:rsid w:val="005D321E"/>
    <w:rsid w:val="005D353C"/>
    <w:rsid w:val="005D3867"/>
    <w:rsid w:val="005D3897"/>
    <w:rsid w:val="005D4EBE"/>
    <w:rsid w:val="005D5C1B"/>
    <w:rsid w:val="005D5F76"/>
    <w:rsid w:val="005D6306"/>
    <w:rsid w:val="005D6A4F"/>
    <w:rsid w:val="005D72DC"/>
    <w:rsid w:val="005D7CC2"/>
    <w:rsid w:val="005D7E1E"/>
    <w:rsid w:val="005D7E4B"/>
    <w:rsid w:val="005D7EB5"/>
    <w:rsid w:val="005E0F0D"/>
    <w:rsid w:val="005E1323"/>
    <w:rsid w:val="005E18DA"/>
    <w:rsid w:val="005E1F2E"/>
    <w:rsid w:val="005E252E"/>
    <w:rsid w:val="005E2988"/>
    <w:rsid w:val="005E31FD"/>
    <w:rsid w:val="005E42E9"/>
    <w:rsid w:val="005E42F2"/>
    <w:rsid w:val="005E48D6"/>
    <w:rsid w:val="005E58F3"/>
    <w:rsid w:val="005E5DD0"/>
    <w:rsid w:val="005E73E3"/>
    <w:rsid w:val="005E74FE"/>
    <w:rsid w:val="005E7AFE"/>
    <w:rsid w:val="005E7D38"/>
    <w:rsid w:val="005F0447"/>
    <w:rsid w:val="005F1528"/>
    <w:rsid w:val="005F20C3"/>
    <w:rsid w:val="005F2137"/>
    <w:rsid w:val="005F2752"/>
    <w:rsid w:val="005F2A15"/>
    <w:rsid w:val="005F2A90"/>
    <w:rsid w:val="005F3183"/>
    <w:rsid w:val="005F32FF"/>
    <w:rsid w:val="005F3CE3"/>
    <w:rsid w:val="005F4577"/>
    <w:rsid w:val="005F5196"/>
    <w:rsid w:val="005F5742"/>
    <w:rsid w:val="005F5E3C"/>
    <w:rsid w:val="005F6692"/>
    <w:rsid w:val="005F7B63"/>
    <w:rsid w:val="006005A5"/>
    <w:rsid w:val="00600A35"/>
    <w:rsid w:val="00600D44"/>
    <w:rsid w:val="0060137A"/>
    <w:rsid w:val="00601E66"/>
    <w:rsid w:val="00601FF3"/>
    <w:rsid w:val="0060200A"/>
    <w:rsid w:val="00602565"/>
    <w:rsid w:val="00602ACF"/>
    <w:rsid w:val="006033CA"/>
    <w:rsid w:val="006036C9"/>
    <w:rsid w:val="00604704"/>
    <w:rsid w:val="00604C28"/>
    <w:rsid w:val="00604D20"/>
    <w:rsid w:val="00604FAE"/>
    <w:rsid w:val="006053AC"/>
    <w:rsid w:val="00605F80"/>
    <w:rsid w:val="00606515"/>
    <w:rsid w:val="00606B72"/>
    <w:rsid w:val="00606D0C"/>
    <w:rsid w:val="00606E4D"/>
    <w:rsid w:val="00607320"/>
    <w:rsid w:val="006108A5"/>
    <w:rsid w:val="00610BD8"/>
    <w:rsid w:val="00610CD3"/>
    <w:rsid w:val="00611684"/>
    <w:rsid w:val="00611FDD"/>
    <w:rsid w:val="00612205"/>
    <w:rsid w:val="0061266E"/>
    <w:rsid w:val="0061300B"/>
    <w:rsid w:val="0061326D"/>
    <w:rsid w:val="006134F9"/>
    <w:rsid w:val="00613925"/>
    <w:rsid w:val="00613BA3"/>
    <w:rsid w:val="00613FE8"/>
    <w:rsid w:val="0061483D"/>
    <w:rsid w:val="00614E98"/>
    <w:rsid w:val="00615556"/>
    <w:rsid w:val="006159BE"/>
    <w:rsid w:val="00616D1C"/>
    <w:rsid w:val="0061728D"/>
    <w:rsid w:val="00617368"/>
    <w:rsid w:val="00617476"/>
    <w:rsid w:val="006178A4"/>
    <w:rsid w:val="00617AE3"/>
    <w:rsid w:val="006207D4"/>
    <w:rsid w:val="006208B0"/>
    <w:rsid w:val="00620A4E"/>
    <w:rsid w:val="00620D12"/>
    <w:rsid w:val="00622188"/>
    <w:rsid w:val="00622231"/>
    <w:rsid w:val="006227AC"/>
    <w:rsid w:val="00622F56"/>
    <w:rsid w:val="0062386A"/>
    <w:rsid w:val="0062446D"/>
    <w:rsid w:val="00624CDF"/>
    <w:rsid w:val="00625578"/>
    <w:rsid w:val="00625D07"/>
    <w:rsid w:val="00627939"/>
    <w:rsid w:val="00630989"/>
    <w:rsid w:val="0063116B"/>
    <w:rsid w:val="006314A2"/>
    <w:rsid w:val="006319E3"/>
    <w:rsid w:val="00631B49"/>
    <w:rsid w:val="0063297E"/>
    <w:rsid w:val="00632E2B"/>
    <w:rsid w:val="00633986"/>
    <w:rsid w:val="00633D9A"/>
    <w:rsid w:val="00634C50"/>
    <w:rsid w:val="00634E5E"/>
    <w:rsid w:val="00634F4F"/>
    <w:rsid w:val="006362C2"/>
    <w:rsid w:val="00636493"/>
    <w:rsid w:val="006364A1"/>
    <w:rsid w:val="00636AD0"/>
    <w:rsid w:val="00636C6A"/>
    <w:rsid w:val="00637D95"/>
    <w:rsid w:val="00640412"/>
    <w:rsid w:val="00640AC8"/>
    <w:rsid w:val="00642611"/>
    <w:rsid w:val="006426EE"/>
    <w:rsid w:val="00643049"/>
    <w:rsid w:val="006433DC"/>
    <w:rsid w:val="00643624"/>
    <w:rsid w:val="00643704"/>
    <w:rsid w:val="00643CA0"/>
    <w:rsid w:val="00644BEC"/>
    <w:rsid w:val="00645188"/>
    <w:rsid w:val="00645A2F"/>
    <w:rsid w:val="0064603A"/>
    <w:rsid w:val="006471E5"/>
    <w:rsid w:val="00650851"/>
    <w:rsid w:val="00650D3C"/>
    <w:rsid w:val="00650E7A"/>
    <w:rsid w:val="00651307"/>
    <w:rsid w:val="00651350"/>
    <w:rsid w:val="00651746"/>
    <w:rsid w:val="00652340"/>
    <w:rsid w:val="0065363E"/>
    <w:rsid w:val="006549EC"/>
    <w:rsid w:val="00654BFE"/>
    <w:rsid w:val="00654D0F"/>
    <w:rsid w:val="0065520E"/>
    <w:rsid w:val="00655C22"/>
    <w:rsid w:val="00655E44"/>
    <w:rsid w:val="006562E5"/>
    <w:rsid w:val="0065768C"/>
    <w:rsid w:val="006576C8"/>
    <w:rsid w:val="00657F36"/>
    <w:rsid w:val="0066005B"/>
    <w:rsid w:val="006601E5"/>
    <w:rsid w:val="00660410"/>
    <w:rsid w:val="00660772"/>
    <w:rsid w:val="006609ED"/>
    <w:rsid w:val="00660CDE"/>
    <w:rsid w:val="0066218A"/>
    <w:rsid w:val="006627CF"/>
    <w:rsid w:val="006627F0"/>
    <w:rsid w:val="00662B15"/>
    <w:rsid w:val="00663048"/>
    <w:rsid w:val="006632F3"/>
    <w:rsid w:val="00663A4C"/>
    <w:rsid w:val="00663EB8"/>
    <w:rsid w:val="006645E0"/>
    <w:rsid w:val="00664F97"/>
    <w:rsid w:val="00665B68"/>
    <w:rsid w:val="00666D0E"/>
    <w:rsid w:val="00667076"/>
    <w:rsid w:val="006673F0"/>
    <w:rsid w:val="00667B26"/>
    <w:rsid w:val="0067007D"/>
    <w:rsid w:val="00670A6C"/>
    <w:rsid w:val="00670FB0"/>
    <w:rsid w:val="006712D2"/>
    <w:rsid w:val="00671468"/>
    <w:rsid w:val="00671DB0"/>
    <w:rsid w:val="00672A67"/>
    <w:rsid w:val="00672FAA"/>
    <w:rsid w:val="00673688"/>
    <w:rsid w:val="0067426F"/>
    <w:rsid w:val="00674403"/>
    <w:rsid w:val="00674E58"/>
    <w:rsid w:val="00675542"/>
    <w:rsid w:val="00675F43"/>
    <w:rsid w:val="00676B98"/>
    <w:rsid w:val="00676D7B"/>
    <w:rsid w:val="006771DF"/>
    <w:rsid w:val="006776CA"/>
    <w:rsid w:val="00680064"/>
    <w:rsid w:val="00680E23"/>
    <w:rsid w:val="00680E85"/>
    <w:rsid w:val="006813BA"/>
    <w:rsid w:val="0068176D"/>
    <w:rsid w:val="006829AE"/>
    <w:rsid w:val="00682D76"/>
    <w:rsid w:val="006840F7"/>
    <w:rsid w:val="00684129"/>
    <w:rsid w:val="00684197"/>
    <w:rsid w:val="006842DE"/>
    <w:rsid w:val="00684922"/>
    <w:rsid w:val="006849C8"/>
    <w:rsid w:val="00684AD1"/>
    <w:rsid w:val="00684D20"/>
    <w:rsid w:val="00685002"/>
    <w:rsid w:val="006852C2"/>
    <w:rsid w:val="0068560D"/>
    <w:rsid w:val="0068584C"/>
    <w:rsid w:val="0068662F"/>
    <w:rsid w:val="0068717D"/>
    <w:rsid w:val="00687300"/>
    <w:rsid w:val="0068736B"/>
    <w:rsid w:val="0069031F"/>
    <w:rsid w:val="006905E8"/>
    <w:rsid w:val="006907C2"/>
    <w:rsid w:val="00690881"/>
    <w:rsid w:val="00690AD6"/>
    <w:rsid w:val="00691654"/>
    <w:rsid w:val="00691DB8"/>
    <w:rsid w:val="00691E14"/>
    <w:rsid w:val="00692038"/>
    <w:rsid w:val="006939CB"/>
    <w:rsid w:val="00693CBC"/>
    <w:rsid w:val="00693D4A"/>
    <w:rsid w:val="0069401E"/>
    <w:rsid w:val="00694DFA"/>
    <w:rsid w:val="006957C3"/>
    <w:rsid w:val="00695FE2"/>
    <w:rsid w:val="0069632D"/>
    <w:rsid w:val="00696592"/>
    <w:rsid w:val="00696B33"/>
    <w:rsid w:val="00696B38"/>
    <w:rsid w:val="00696C88"/>
    <w:rsid w:val="00697A8F"/>
    <w:rsid w:val="006A0017"/>
    <w:rsid w:val="006A0AFC"/>
    <w:rsid w:val="006A10F9"/>
    <w:rsid w:val="006A1A02"/>
    <w:rsid w:val="006A26A8"/>
    <w:rsid w:val="006A3104"/>
    <w:rsid w:val="006A31B3"/>
    <w:rsid w:val="006A46A9"/>
    <w:rsid w:val="006A48D2"/>
    <w:rsid w:val="006A5B78"/>
    <w:rsid w:val="006A6714"/>
    <w:rsid w:val="006A6A89"/>
    <w:rsid w:val="006A6C4D"/>
    <w:rsid w:val="006A6D13"/>
    <w:rsid w:val="006A757E"/>
    <w:rsid w:val="006A7604"/>
    <w:rsid w:val="006A77DE"/>
    <w:rsid w:val="006B0EB7"/>
    <w:rsid w:val="006B1C9B"/>
    <w:rsid w:val="006B23D7"/>
    <w:rsid w:val="006B2EE2"/>
    <w:rsid w:val="006B3745"/>
    <w:rsid w:val="006B383D"/>
    <w:rsid w:val="006B430E"/>
    <w:rsid w:val="006B4781"/>
    <w:rsid w:val="006B4A80"/>
    <w:rsid w:val="006B5688"/>
    <w:rsid w:val="006B5699"/>
    <w:rsid w:val="006B5D57"/>
    <w:rsid w:val="006B5D8A"/>
    <w:rsid w:val="006B624E"/>
    <w:rsid w:val="006B6D4F"/>
    <w:rsid w:val="006B72DA"/>
    <w:rsid w:val="006B7982"/>
    <w:rsid w:val="006C1363"/>
    <w:rsid w:val="006C192E"/>
    <w:rsid w:val="006C1EFA"/>
    <w:rsid w:val="006C323F"/>
    <w:rsid w:val="006C3DFE"/>
    <w:rsid w:val="006C3FCB"/>
    <w:rsid w:val="006C470B"/>
    <w:rsid w:val="006C4DF5"/>
    <w:rsid w:val="006C5008"/>
    <w:rsid w:val="006C5515"/>
    <w:rsid w:val="006C5CCE"/>
    <w:rsid w:val="006C66D8"/>
    <w:rsid w:val="006C69AA"/>
    <w:rsid w:val="006C73F7"/>
    <w:rsid w:val="006C74E1"/>
    <w:rsid w:val="006C7564"/>
    <w:rsid w:val="006C7E3E"/>
    <w:rsid w:val="006C7E85"/>
    <w:rsid w:val="006D01CB"/>
    <w:rsid w:val="006D069F"/>
    <w:rsid w:val="006D0A54"/>
    <w:rsid w:val="006D0CBB"/>
    <w:rsid w:val="006D1758"/>
    <w:rsid w:val="006D2119"/>
    <w:rsid w:val="006D2846"/>
    <w:rsid w:val="006D4EAC"/>
    <w:rsid w:val="006D5BE4"/>
    <w:rsid w:val="006D6614"/>
    <w:rsid w:val="006D6624"/>
    <w:rsid w:val="006D67EA"/>
    <w:rsid w:val="006D6830"/>
    <w:rsid w:val="006D70FD"/>
    <w:rsid w:val="006D7807"/>
    <w:rsid w:val="006D782F"/>
    <w:rsid w:val="006E0848"/>
    <w:rsid w:val="006E0916"/>
    <w:rsid w:val="006E0E84"/>
    <w:rsid w:val="006E1047"/>
    <w:rsid w:val="006E324F"/>
    <w:rsid w:val="006E4260"/>
    <w:rsid w:val="006E4A34"/>
    <w:rsid w:val="006E53D0"/>
    <w:rsid w:val="006E61E6"/>
    <w:rsid w:val="006E624C"/>
    <w:rsid w:val="006E6482"/>
    <w:rsid w:val="006F0C42"/>
    <w:rsid w:val="006F0D7A"/>
    <w:rsid w:val="006F23A0"/>
    <w:rsid w:val="006F2DDF"/>
    <w:rsid w:val="006F342B"/>
    <w:rsid w:val="006F420D"/>
    <w:rsid w:val="006F56EA"/>
    <w:rsid w:val="006F5B34"/>
    <w:rsid w:val="006F5F19"/>
    <w:rsid w:val="006F6324"/>
    <w:rsid w:val="006F6662"/>
    <w:rsid w:val="006F6A11"/>
    <w:rsid w:val="006F6C53"/>
    <w:rsid w:val="006F6EB8"/>
    <w:rsid w:val="006F6EFB"/>
    <w:rsid w:val="006F7365"/>
    <w:rsid w:val="006F7AF2"/>
    <w:rsid w:val="00700AFC"/>
    <w:rsid w:val="00701E70"/>
    <w:rsid w:val="00704290"/>
    <w:rsid w:val="0070466A"/>
    <w:rsid w:val="00704A1D"/>
    <w:rsid w:val="00704E99"/>
    <w:rsid w:val="0070510D"/>
    <w:rsid w:val="0070597C"/>
    <w:rsid w:val="007059C7"/>
    <w:rsid w:val="00706599"/>
    <w:rsid w:val="007075D8"/>
    <w:rsid w:val="00710146"/>
    <w:rsid w:val="00710384"/>
    <w:rsid w:val="00710474"/>
    <w:rsid w:val="00711C3A"/>
    <w:rsid w:val="00712768"/>
    <w:rsid w:val="007128B4"/>
    <w:rsid w:val="00713C6C"/>
    <w:rsid w:val="00713F45"/>
    <w:rsid w:val="00714120"/>
    <w:rsid w:val="0071427F"/>
    <w:rsid w:val="00715449"/>
    <w:rsid w:val="00715939"/>
    <w:rsid w:val="0071672A"/>
    <w:rsid w:val="00716D78"/>
    <w:rsid w:val="00716FA3"/>
    <w:rsid w:val="007176DA"/>
    <w:rsid w:val="007179F4"/>
    <w:rsid w:val="00717E8F"/>
    <w:rsid w:val="00717F1B"/>
    <w:rsid w:val="00720260"/>
    <w:rsid w:val="00720E3E"/>
    <w:rsid w:val="00720EE8"/>
    <w:rsid w:val="00721A2C"/>
    <w:rsid w:val="007225F9"/>
    <w:rsid w:val="007227A7"/>
    <w:rsid w:val="00722BBF"/>
    <w:rsid w:val="00723960"/>
    <w:rsid w:val="007247E0"/>
    <w:rsid w:val="00724A5B"/>
    <w:rsid w:val="00724ACF"/>
    <w:rsid w:val="00724B6B"/>
    <w:rsid w:val="00725747"/>
    <w:rsid w:val="0072576C"/>
    <w:rsid w:val="007259FF"/>
    <w:rsid w:val="00725C68"/>
    <w:rsid w:val="00727530"/>
    <w:rsid w:val="007276BC"/>
    <w:rsid w:val="007300AA"/>
    <w:rsid w:val="0073041A"/>
    <w:rsid w:val="00730AA7"/>
    <w:rsid w:val="007311D4"/>
    <w:rsid w:val="007314E7"/>
    <w:rsid w:val="00731B82"/>
    <w:rsid w:val="00732666"/>
    <w:rsid w:val="00732BDD"/>
    <w:rsid w:val="00732CA7"/>
    <w:rsid w:val="00732DE8"/>
    <w:rsid w:val="00732F5B"/>
    <w:rsid w:val="00733627"/>
    <w:rsid w:val="0073410B"/>
    <w:rsid w:val="00734298"/>
    <w:rsid w:val="0073439C"/>
    <w:rsid w:val="007347E8"/>
    <w:rsid w:val="00734D29"/>
    <w:rsid w:val="007351FD"/>
    <w:rsid w:val="00735D52"/>
    <w:rsid w:val="007365B4"/>
    <w:rsid w:val="0073695E"/>
    <w:rsid w:val="00736D19"/>
    <w:rsid w:val="00736D9C"/>
    <w:rsid w:val="00737CE8"/>
    <w:rsid w:val="00740136"/>
    <w:rsid w:val="00740187"/>
    <w:rsid w:val="0074044D"/>
    <w:rsid w:val="00740BE6"/>
    <w:rsid w:val="007417C8"/>
    <w:rsid w:val="00741F36"/>
    <w:rsid w:val="00742414"/>
    <w:rsid w:val="00742FBF"/>
    <w:rsid w:val="0074330B"/>
    <w:rsid w:val="007433EF"/>
    <w:rsid w:val="00744043"/>
    <w:rsid w:val="00744048"/>
    <w:rsid w:val="00744AE2"/>
    <w:rsid w:val="00744AE5"/>
    <w:rsid w:val="00744DEB"/>
    <w:rsid w:val="007455A2"/>
    <w:rsid w:val="00745813"/>
    <w:rsid w:val="00746508"/>
    <w:rsid w:val="00746848"/>
    <w:rsid w:val="007468D4"/>
    <w:rsid w:val="00746BD3"/>
    <w:rsid w:val="00747144"/>
    <w:rsid w:val="00747A48"/>
    <w:rsid w:val="00747BCC"/>
    <w:rsid w:val="00747BCE"/>
    <w:rsid w:val="00747E2F"/>
    <w:rsid w:val="0075064A"/>
    <w:rsid w:val="00750BFB"/>
    <w:rsid w:val="00751415"/>
    <w:rsid w:val="007514DB"/>
    <w:rsid w:val="0075151E"/>
    <w:rsid w:val="007515C0"/>
    <w:rsid w:val="00751645"/>
    <w:rsid w:val="00751DA1"/>
    <w:rsid w:val="00751ED4"/>
    <w:rsid w:val="00751F5C"/>
    <w:rsid w:val="00752799"/>
    <w:rsid w:val="0075281D"/>
    <w:rsid w:val="00753177"/>
    <w:rsid w:val="00753372"/>
    <w:rsid w:val="007533FE"/>
    <w:rsid w:val="00753F1C"/>
    <w:rsid w:val="00754196"/>
    <w:rsid w:val="007545F2"/>
    <w:rsid w:val="00754A89"/>
    <w:rsid w:val="00755073"/>
    <w:rsid w:val="0075535D"/>
    <w:rsid w:val="00756D4A"/>
    <w:rsid w:val="0075725F"/>
    <w:rsid w:val="007573EE"/>
    <w:rsid w:val="0075771F"/>
    <w:rsid w:val="00757AF6"/>
    <w:rsid w:val="007609D5"/>
    <w:rsid w:val="00760D46"/>
    <w:rsid w:val="00761025"/>
    <w:rsid w:val="007621F6"/>
    <w:rsid w:val="00762464"/>
    <w:rsid w:val="007628DD"/>
    <w:rsid w:val="0076472E"/>
    <w:rsid w:val="00765052"/>
    <w:rsid w:val="007651D3"/>
    <w:rsid w:val="00765234"/>
    <w:rsid w:val="007655F7"/>
    <w:rsid w:val="00765B6C"/>
    <w:rsid w:val="00765ED0"/>
    <w:rsid w:val="007668C3"/>
    <w:rsid w:val="00766C9C"/>
    <w:rsid w:val="00766E97"/>
    <w:rsid w:val="0076731C"/>
    <w:rsid w:val="00767752"/>
    <w:rsid w:val="007679FA"/>
    <w:rsid w:val="0077080F"/>
    <w:rsid w:val="00770921"/>
    <w:rsid w:val="0077202E"/>
    <w:rsid w:val="00772E00"/>
    <w:rsid w:val="00773017"/>
    <w:rsid w:val="00773B4C"/>
    <w:rsid w:val="00775C66"/>
    <w:rsid w:val="0077625D"/>
    <w:rsid w:val="00776C2B"/>
    <w:rsid w:val="00776D3C"/>
    <w:rsid w:val="007770DD"/>
    <w:rsid w:val="0078003D"/>
    <w:rsid w:val="00780410"/>
    <w:rsid w:val="00780C76"/>
    <w:rsid w:val="00781E93"/>
    <w:rsid w:val="0078276E"/>
    <w:rsid w:val="00783D3B"/>
    <w:rsid w:val="00784B24"/>
    <w:rsid w:val="00784D6F"/>
    <w:rsid w:val="0078500D"/>
    <w:rsid w:val="007854F3"/>
    <w:rsid w:val="00785940"/>
    <w:rsid w:val="007859F2"/>
    <w:rsid w:val="00786301"/>
    <w:rsid w:val="0078653E"/>
    <w:rsid w:val="00786A37"/>
    <w:rsid w:val="00786B71"/>
    <w:rsid w:val="00787C15"/>
    <w:rsid w:val="0079003F"/>
    <w:rsid w:val="00790374"/>
    <w:rsid w:val="00790C0A"/>
    <w:rsid w:val="007919F0"/>
    <w:rsid w:val="00792226"/>
    <w:rsid w:val="0079326F"/>
    <w:rsid w:val="007932A3"/>
    <w:rsid w:val="00793343"/>
    <w:rsid w:val="00793B0A"/>
    <w:rsid w:val="00794165"/>
    <w:rsid w:val="00794804"/>
    <w:rsid w:val="007954A1"/>
    <w:rsid w:val="007957CB"/>
    <w:rsid w:val="00796493"/>
    <w:rsid w:val="007965B1"/>
    <w:rsid w:val="00796854"/>
    <w:rsid w:val="007968C8"/>
    <w:rsid w:val="00796ABC"/>
    <w:rsid w:val="00797330"/>
    <w:rsid w:val="0079759F"/>
    <w:rsid w:val="007A027E"/>
    <w:rsid w:val="007A0872"/>
    <w:rsid w:val="007A0EDD"/>
    <w:rsid w:val="007A1508"/>
    <w:rsid w:val="007A1555"/>
    <w:rsid w:val="007A1FCE"/>
    <w:rsid w:val="007A227B"/>
    <w:rsid w:val="007A2368"/>
    <w:rsid w:val="007A35D9"/>
    <w:rsid w:val="007A3A23"/>
    <w:rsid w:val="007A4468"/>
    <w:rsid w:val="007A4810"/>
    <w:rsid w:val="007A4A1F"/>
    <w:rsid w:val="007A5823"/>
    <w:rsid w:val="007A5C10"/>
    <w:rsid w:val="007A6711"/>
    <w:rsid w:val="007A6940"/>
    <w:rsid w:val="007A7AC2"/>
    <w:rsid w:val="007A7EE9"/>
    <w:rsid w:val="007B2C89"/>
    <w:rsid w:val="007B3B79"/>
    <w:rsid w:val="007B4AAB"/>
    <w:rsid w:val="007B4DD2"/>
    <w:rsid w:val="007B5C8E"/>
    <w:rsid w:val="007B5D4F"/>
    <w:rsid w:val="007B5FFC"/>
    <w:rsid w:val="007B644E"/>
    <w:rsid w:val="007B6454"/>
    <w:rsid w:val="007B6543"/>
    <w:rsid w:val="007B720D"/>
    <w:rsid w:val="007B7D40"/>
    <w:rsid w:val="007C0CA6"/>
    <w:rsid w:val="007C2B47"/>
    <w:rsid w:val="007C2EEB"/>
    <w:rsid w:val="007C3B0E"/>
    <w:rsid w:val="007C46E5"/>
    <w:rsid w:val="007C474E"/>
    <w:rsid w:val="007C4C92"/>
    <w:rsid w:val="007C575C"/>
    <w:rsid w:val="007C5CED"/>
    <w:rsid w:val="007C74F4"/>
    <w:rsid w:val="007C7A70"/>
    <w:rsid w:val="007C7D87"/>
    <w:rsid w:val="007C7DDF"/>
    <w:rsid w:val="007D036D"/>
    <w:rsid w:val="007D176D"/>
    <w:rsid w:val="007D25BA"/>
    <w:rsid w:val="007D26BC"/>
    <w:rsid w:val="007D2AB6"/>
    <w:rsid w:val="007D2C0F"/>
    <w:rsid w:val="007D2D3E"/>
    <w:rsid w:val="007D2D52"/>
    <w:rsid w:val="007D31AD"/>
    <w:rsid w:val="007D44E0"/>
    <w:rsid w:val="007D5F7A"/>
    <w:rsid w:val="007D6A5F"/>
    <w:rsid w:val="007D71A8"/>
    <w:rsid w:val="007D7B8C"/>
    <w:rsid w:val="007E07C9"/>
    <w:rsid w:val="007E124A"/>
    <w:rsid w:val="007E1C60"/>
    <w:rsid w:val="007E1F17"/>
    <w:rsid w:val="007E2217"/>
    <w:rsid w:val="007E2C09"/>
    <w:rsid w:val="007E444A"/>
    <w:rsid w:val="007E4514"/>
    <w:rsid w:val="007E4D0F"/>
    <w:rsid w:val="007E4E1A"/>
    <w:rsid w:val="007E4F1C"/>
    <w:rsid w:val="007E5065"/>
    <w:rsid w:val="007E507E"/>
    <w:rsid w:val="007E52DC"/>
    <w:rsid w:val="007E5F47"/>
    <w:rsid w:val="007E6093"/>
    <w:rsid w:val="007E74A7"/>
    <w:rsid w:val="007E7584"/>
    <w:rsid w:val="007E79F8"/>
    <w:rsid w:val="007F02ED"/>
    <w:rsid w:val="007F14EB"/>
    <w:rsid w:val="007F177F"/>
    <w:rsid w:val="007F2190"/>
    <w:rsid w:val="007F3063"/>
    <w:rsid w:val="007F38C2"/>
    <w:rsid w:val="007F4F6E"/>
    <w:rsid w:val="007F5196"/>
    <w:rsid w:val="007F5762"/>
    <w:rsid w:val="007F576D"/>
    <w:rsid w:val="007F6A88"/>
    <w:rsid w:val="007F73A5"/>
    <w:rsid w:val="007F7C97"/>
    <w:rsid w:val="007F7DE8"/>
    <w:rsid w:val="007F7E6A"/>
    <w:rsid w:val="007F7FFE"/>
    <w:rsid w:val="00800578"/>
    <w:rsid w:val="00801559"/>
    <w:rsid w:val="00802209"/>
    <w:rsid w:val="0080233D"/>
    <w:rsid w:val="00803440"/>
    <w:rsid w:val="008034F8"/>
    <w:rsid w:val="00803C10"/>
    <w:rsid w:val="00803F1A"/>
    <w:rsid w:val="00804300"/>
    <w:rsid w:val="00804E19"/>
    <w:rsid w:val="00804E8E"/>
    <w:rsid w:val="00804F7E"/>
    <w:rsid w:val="00805283"/>
    <w:rsid w:val="008054A6"/>
    <w:rsid w:val="00805DDD"/>
    <w:rsid w:val="00807175"/>
    <w:rsid w:val="0080766D"/>
    <w:rsid w:val="00810832"/>
    <w:rsid w:val="008108A3"/>
    <w:rsid w:val="00810F16"/>
    <w:rsid w:val="00810F74"/>
    <w:rsid w:val="00811079"/>
    <w:rsid w:val="008114E4"/>
    <w:rsid w:val="0081278E"/>
    <w:rsid w:val="00813867"/>
    <w:rsid w:val="0081591B"/>
    <w:rsid w:val="00815938"/>
    <w:rsid w:val="00815AEC"/>
    <w:rsid w:val="0081686B"/>
    <w:rsid w:val="0081718F"/>
    <w:rsid w:val="00817FD9"/>
    <w:rsid w:val="00820080"/>
    <w:rsid w:val="008200C6"/>
    <w:rsid w:val="0082032B"/>
    <w:rsid w:val="00820885"/>
    <w:rsid w:val="00820DE8"/>
    <w:rsid w:val="00822430"/>
    <w:rsid w:val="008224AB"/>
    <w:rsid w:val="008226B8"/>
    <w:rsid w:val="00822D79"/>
    <w:rsid w:val="00822EF4"/>
    <w:rsid w:val="0082392C"/>
    <w:rsid w:val="00823D7D"/>
    <w:rsid w:val="00823F6B"/>
    <w:rsid w:val="0082465E"/>
    <w:rsid w:val="00825450"/>
    <w:rsid w:val="00825BA5"/>
    <w:rsid w:val="008262E4"/>
    <w:rsid w:val="008270C1"/>
    <w:rsid w:val="00827DA7"/>
    <w:rsid w:val="0083067B"/>
    <w:rsid w:val="00830981"/>
    <w:rsid w:val="00830AB0"/>
    <w:rsid w:val="00830BF3"/>
    <w:rsid w:val="00831226"/>
    <w:rsid w:val="00831B0A"/>
    <w:rsid w:val="00831E00"/>
    <w:rsid w:val="00832690"/>
    <w:rsid w:val="00832834"/>
    <w:rsid w:val="008329CC"/>
    <w:rsid w:val="00832BA5"/>
    <w:rsid w:val="00832F02"/>
    <w:rsid w:val="00834AAF"/>
    <w:rsid w:val="008353CA"/>
    <w:rsid w:val="00835E2E"/>
    <w:rsid w:val="0083661C"/>
    <w:rsid w:val="00836BBB"/>
    <w:rsid w:val="00837979"/>
    <w:rsid w:val="00837C5A"/>
    <w:rsid w:val="00837FDA"/>
    <w:rsid w:val="0084040E"/>
    <w:rsid w:val="00840E91"/>
    <w:rsid w:val="008411AA"/>
    <w:rsid w:val="008417E6"/>
    <w:rsid w:val="00841A0E"/>
    <w:rsid w:val="00841AE5"/>
    <w:rsid w:val="00841BE2"/>
    <w:rsid w:val="00842A04"/>
    <w:rsid w:val="0084302B"/>
    <w:rsid w:val="008441E2"/>
    <w:rsid w:val="008449C0"/>
    <w:rsid w:val="00844FF0"/>
    <w:rsid w:val="00846145"/>
    <w:rsid w:val="00846237"/>
    <w:rsid w:val="0084662C"/>
    <w:rsid w:val="00846A19"/>
    <w:rsid w:val="00847681"/>
    <w:rsid w:val="00847D84"/>
    <w:rsid w:val="00850414"/>
    <w:rsid w:val="00850DB3"/>
    <w:rsid w:val="00850FA7"/>
    <w:rsid w:val="00851E97"/>
    <w:rsid w:val="008526CE"/>
    <w:rsid w:val="00852C8F"/>
    <w:rsid w:val="00853171"/>
    <w:rsid w:val="008532C8"/>
    <w:rsid w:val="00853D94"/>
    <w:rsid w:val="008540CC"/>
    <w:rsid w:val="00855EF2"/>
    <w:rsid w:val="00855F37"/>
    <w:rsid w:val="0085612F"/>
    <w:rsid w:val="00856FA7"/>
    <w:rsid w:val="00857B04"/>
    <w:rsid w:val="0086084E"/>
    <w:rsid w:val="00860B06"/>
    <w:rsid w:val="00860FB0"/>
    <w:rsid w:val="0086142C"/>
    <w:rsid w:val="00862884"/>
    <w:rsid w:val="00863087"/>
    <w:rsid w:val="00863978"/>
    <w:rsid w:val="00863B14"/>
    <w:rsid w:val="00863DC3"/>
    <w:rsid w:val="00864DFC"/>
    <w:rsid w:val="008652BD"/>
    <w:rsid w:val="008665D2"/>
    <w:rsid w:val="00867293"/>
    <w:rsid w:val="008672B7"/>
    <w:rsid w:val="00867520"/>
    <w:rsid w:val="0087036C"/>
    <w:rsid w:val="00870BAF"/>
    <w:rsid w:val="00870DFD"/>
    <w:rsid w:val="0087145E"/>
    <w:rsid w:val="0087255A"/>
    <w:rsid w:val="008726EA"/>
    <w:rsid w:val="00872AC5"/>
    <w:rsid w:val="00873CEC"/>
    <w:rsid w:val="00874790"/>
    <w:rsid w:val="00875296"/>
    <w:rsid w:val="0087554F"/>
    <w:rsid w:val="008762EF"/>
    <w:rsid w:val="00876300"/>
    <w:rsid w:val="0087655E"/>
    <w:rsid w:val="008767E5"/>
    <w:rsid w:val="008770A2"/>
    <w:rsid w:val="008776F0"/>
    <w:rsid w:val="0087778B"/>
    <w:rsid w:val="00877E88"/>
    <w:rsid w:val="00881E10"/>
    <w:rsid w:val="00882661"/>
    <w:rsid w:val="00882B50"/>
    <w:rsid w:val="00883337"/>
    <w:rsid w:val="00883F22"/>
    <w:rsid w:val="00883FF6"/>
    <w:rsid w:val="00883FFC"/>
    <w:rsid w:val="00884683"/>
    <w:rsid w:val="00884B4E"/>
    <w:rsid w:val="00885880"/>
    <w:rsid w:val="00886547"/>
    <w:rsid w:val="00890122"/>
    <w:rsid w:val="008905DE"/>
    <w:rsid w:val="0089067F"/>
    <w:rsid w:val="008912E4"/>
    <w:rsid w:val="008913C7"/>
    <w:rsid w:val="008916EE"/>
    <w:rsid w:val="00891CD6"/>
    <w:rsid w:val="008920F2"/>
    <w:rsid w:val="00892635"/>
    <w:rsid w:val="00893127"/>
    <w:rsid w:val="0089320D"/>
    <w:rsid w:val="0089446E"/>
    <w:rsid w:val="00894A9A"/>
    <w:rsid w:val="0089510E"/>
    <w:rsid w:val="008959C2"/>
    <w:rsid w:val="00895D02"/>
    <w:rsid w:val="0089660F"/>
    <w:rsid w:val="00897D33"/>
    <w:rsid w:val="008A0808"/>
    <w:rsid w:val="008A1488"/>
    <w:rsid w:val="008A2012"/>
    <w:rsid w:val="008A2D36"/>
    <w:rsid w:val="008A2F48"/>
    <w:rsid w:val="008A3089"/>
    <w:rsid w:val="008A320D"/>
    <w:rsid w:val="008A3578"/>
    <w:rsid w:val="008A3B7C"/>
    <w:rsid w:val="008A42B7"/>
    <w:rsid w:val="008A5012"/>
    <w:rsid w:val="008A59CF"/>
    <w:rsid w:val="008A5DFB"/>
    <w:rsid w:val="008A6067"/>
    <w:rsid w:val="008A6F48"/>
    <w:rsid w:val="008A75CB"/>
    <w:rsid w:val="008A7E61"/>
    <w:rsid w:val="008B0594"/>
    <w:rsid w:val="008B0B3A"/>
    <w:rsid w:val="008B14CA"/>
    <w:rsid w:val="008B18A9"/>
    <w:rsid w:val="008B219F"/>
    <w:rsid w:val="008B2270"/>
    <w:rsid w:val="008B3EF6"/>
    <w:rsid w:val="008B56F9"/>
    <w:rsid w:val="008B5B68"/>
    <w:rsid w:val="008B6643"/>
    <w:rsid w:val="008B6955"/>
    <w:rsid w:val="008C033A"/>
    <w:rsid w:val="008C10DF"/>
    <w:rsid w:val="008C20B2"/>
    <w:rsid w:val="008C3A6F"/>
    <w:rsid w:val="008C43D1"/>
    <w:rsid w:val="008C496A"/>
    <w:rsid w:val="008C5031"/>
    <w:rsid w:val="008C5229"/>
    <w:rsid w:val="008C5482"/>
    <w:rsid w:val="008C66B6"/>
    <w:rsid w:val="008D010C"/>
    <w:rsid w:val="008D01E9"/>
    <w:rsid w:val="008D0C50"/>
    <w:rsid w:val="008D1013"/>
    <w:rsid w:val="008D21E9"/>
    <w:rsid w:val="008D29F6"/>
    <w:rsid w:val="008D3A64"/>
    <w:rsid w:val="008D41F4"/>
    <w:rsid w:val="008D5ED9"/>
    <w:rsid w:val="008D62D2"/>
    <w:rsid w:val="008D6B50"/>
    <w:rsid w:val="008D775F"/>
    <w:rsid w:val="008D7BD2"/>
    <w:rsid w:val="008E0945"/>
    <w:rsid w:val="008E13FB"/>
    <w:rsid w:val="008E1581"/>
    <w:rsid w:val="008E2940"/>
    <w:rsid w:val="008E3140"/>
    <w:rsid w:val="008E398D"/>
    <w:rsid w:val="008E469D"/>
    <w:rsid w:val="008E495A"/>
    <w:rsid w:val="008E4A4C"/>
    <w:rsid w:val="008E504E"/>
    <w:rsid w:val="008E5CF3"/>
    <w:rsid w:val="008F04A2"/>
    <w:rsid w:val="008F0B14"/>
    <w:rsid w:val="008F0E99"/>
    <w:rsid w:val="008F0F26"/>
    <w:rsid w:val="008F1F0F"/>
    <w:rsid w:val="008F2908"/>
    <w:rsid w:val="008F33F1"/>
    <w:rsid w:val="008F3E5D"/>
    <w:rsid w:val="008F409B"/>
    <w:rsid w:val="008F4BCD"/>
    <w:rsid w:val="008F4DBB"/>
    <w:rsid w:val="008F5CDE"/>
    <w:rsid w:val="008F660C"/>
    <w:rsid w:val="008F76D7"/>
    <w:rsid w:val="008F7C64"/>
    <w:rsid w:val="008F7F08"/>
    <w:rsid w:val="009004E0"/>
    <w:rsid w:val="0090056A"/>
    <w:rsid w:val="009007E7"/>
    <w:rsid w:val="00901FD6"/>
    <w:rsid w:val="0090243D"/>
    <w:rsid w:val="00902A3E"/>
    <w:rsid w:val="00903968"/>
    <w:rsid w:val="00903D98"/>
    <w:rsid w:val="0090432D"/>
    <w:rsid w:val="009044BA"/>
    <w:rsid w:val="0090457E"/>
    <w:rsid w:val="00904883"/>
    <w:rsid w:val="00905048"/>
    <w:rsid w:val="0090600D"/>
    <w:rsid w:val="00906280"/>
    <w:rsid w:val="00906E77"/>
    <w:rsid w:val="00906ED0"/>
    <w:rsid w:val="009070D8"/>
    <w:rsid w:val="0090732F"/>
    <w:rsid w:val="00910A09"/>
    <w:rsid w:val="0091178D"/>
    <w:rsid w:val="009117BD"/>
    <w:rsid w:val="00911974"/>
    <w:rsid w:val="0091247E"/>
    <w:rsid w:val="00912718"/>
    <w:rsid w:val="00914BBD"/>
    <w:rsid w:val="00915120"/>
    <w:rsid w:val="00916328"/>
    <w:rsid w:val="00916F5B"/>
    <w:rsid w:val="00917B79"/>
    <w:rsid w:val="00920ACB"/>
    <w:rsid w:val="00920B2F"/>
    <w:rsid w:val="00921FCA"/>
    <w:rsid w:val="00922606"/>
    <w:rsid w:val="00922BC1"/>
    <w:rsid w:val="00922DF3"/>
    <w:rsid w:val="00923ADE"/>
    <w:rsid w:val="00924AC8"/>
    <w:rsid w:val="00924B43"/>
    <w:rsid w:val="00924D16"/>
    <w:rsid w:val="00925B69"/>
    <w:rsid w:val="00925FDA"/>
    <w:rsid w:val="0092727E"/>
    <w:rsid w:val="00927396"/>
    <w:rsid w:val="00927ADB"/>
    <w:rsid w:val="00927BBB"/>
    <w:rsid w:val="009301F8"/>
    <w:rsid w:val="0093033C"/>
    <w:rsid w:val="009332A5"/>
    <w:rsid w:val="0093368A"/>
    <w:rsid w:val="00933C9E"/>
    <w:rsid w:val="00933CC4"/>
    <w:rsid w:val="00933DCB"/>
    <w:rsid w:val="00933EAB"/>
    <w:rsid w:val="00934AF5"/>
    <w:rsid w:val="00935665"/>
    <w:rsid w:val="00935903"/>
    <w:rsid w:val="00935D44"/>
    <w:rsid w:val="009372FB"/>
    <w:rsid w:val="00937723"/>
    <w:rsid w:val="00940462"/>
    <w:rsid w:val="00940E95"/>
    <w:rsid w:val="009411AB"/>
    <w:rsid w:val="0094247D"/>
    <w:rsid w:val="00942B83"/>
    <w:rsid w:val="00942F03"/>
    <w:rsid w:val="009440D6"/>
    <w:rsid w:val="00944C1C"/>
    <w:rsid w:val="00944D2E"/>
    <w:rsid w:val="00944ECB"/>
    <w:rsid w:val="00944F66"/>
    <w:rsid w:val="00944FE1"/>
    <w:rsid w:val="009451CA"/>
    <w:rsid w:val="0094568B"/>
    <w:rsid w:val="00945E3B"/>
    <w:rsid w:val="00946391"/>
    <w:rsid w:val="009472D8"/>
    <w:rsid w:val="00947495"/>
    <w:rsid w:val="00947750"/>
    <w:rsid w:val="0095095F"/>
    <w:rsid w:val="009514ED"/>
    <w:rsid w:val="0095160B"/>
    <w:rsid w:val="0095283D"/>
    <w:rsid w:val="00952D0D"/>
    <w:rsid w:val="00952D3B"/>
    <w:rsid w:val="0095347C"/>
    <w:rsid w:val="00953737"/>
    <w:rsid w:val="00953AA4"/>
    <w:rsid w:val="00953BD6"/>
    <w:rsid w:val="00955186"/>
    <w:rsid w:val="0095544A"/>
    <w:rsid w:val="009556DA"/>
    <w:rsid w:val="0095592E"/>
    <w:rsid w:val="009566D4"/>
    <w:rsid w:val="00956E90"/>
    <w:rsid w:val="0095710C"/>
    <w:rsid w:val="009572C1"/>
    <w:rsid w:val="009573DE"/>
    <w:rsid w:val="009602AD"/>
    <w:rsid w:val="0096089E"/>
    <w:rsid w:val="00960D8A"/>
    <w:rsid w:val="00960FF4"/>
    <w:rsid w:val="00961A8B"/>
    <w:rsid w:val="00961CF2"/>
    <w:rsid w:val="00962842"/>
    <w:rsid w:val="00962D19"/>
    <w:rsid w:val="0096374C"/>
    <w:rsid w:val="00964497"/>
    <w:rsid w:val="009646DE"/>
    <w:rsid w:val="00965418"/>
    <w:rsid w:val="00965883"/>
    <w:rsid w:val="00965E2E"/>
    <w:rsid w:val="00965EC7"/>
    <w:rsid w:val="00965FC7"/>
    <w:rsid w:val="009662BC"/>
    <w:rsid w:val="00966575"/>
    <w:rsid w:val="00966B47"/>
    <w:rsid w:val="009670C7"/>
    <w:rsid w:val="0096750A"/>
    <w:rsid w:val="00967654"/>
    <w:rsid w:val="00967A9C"/>
    <w:rsid w:val="00970531"/>
    <w:rsid w:val="0097084F"/>
    <w:rsid w:val="00970A1B"/>
    <w:rsid w:val="00970DD9"/>
    <w:rsid w:val="00970F03"/>
    <w:rsid w:val="00971726"/>
    <w:rsid w:val="00971CD8"/>
    <w:rsid w:val="00972E00"/>
    <w:rsid w:val="00972EFA"/>
    <w:rsid w:val="009733E7"/>
    <w:rsid w:val="00973516"/>
    <w:rsid w:val="0097388C"/>
    <w:rsid w:val="00973AD5"/>
    <w:rsid w:val="00973C7D"/>
    <w:rsid w:val="009741B5"/>
    <w:rsid w:val="00974594"/>
    <w:rsid w:val="00975235"/>
    <w:rsid w:val="0097688F"/>
    <w:rsid w:val="00976A5A"/>
    <w:rsid w:val="00976AE1"/>
    <w:rsid w:val="009776B5"/>
    <w:rsid w:val="00977F2F"/>
    <w:rsid w:val="009800BC"/>
    <w:rsid w:val="009800F9"/>
    <w:rsid w:val="0098059C"/>
    <w:rsid w:val="00980605"/>
    <w:rsid w:val="00980739"/>
    <w:rsid w:val="00980894"/>
    <w:rsid w:val="00980D82"/>
    <w:rsid w:val="00981F8F"/>
    <w:rsid w:val="00982A6C"/>
    <w:rsid w:val="00982C48"/>
    <w:rsid w:val="00982EDF"/>
    <w:rsid w:val="00982FAD"/>
    <w:rsid w:val="009849FF"/>
    <w:rsid w:val="0098526F"/>
    <w:rsid w:val="00985503"/>
    <w:rsid w:val="009860D8"/>
    <w:rsid w:val="009861E2"/>
    <w:rsid w:val="00986F7A"/>
    <w:rsid w:val="00990675"/>
    <w:rsid w:val="009908C7"/>
    <w:rsid w:val="00991040"/>
    <w:rsid w:val="00991402"/>
    <w:rsid w:val="00991FDF"/>
    <w:rsid w:val="00992C7B"/>
    <w:rsid w:val="0099450B"/>
    <w:rsid w:val="00995BCC"/>
    <w:rsid w:val="00995EA9"/>
    <w:rsid w:val="0099679B"/>
    <w:rsid w:val="009974B9"/>
    <w:rsid w:val="009976C6"/>
    <w:rsid w:val="00997AF7"/>
    <w:rsid w:val="00997B2F"/>
    <w:rsid w:val="00997E9E"/>
    <w:rsid w:val="009A01DD"/>
    <w:rsid w:val="009A1208"/>
    <w:rsid w:val="009A14E8"/>
    <w:rsid w:val="009A163B"/>
    <w:rsid w:val="009A1897"/>
    <w:rsid w:val="009A2687"/>
    <w:rsid w:val="009A278C"/>
    <w:rsid w:val="009A555B"/>
    <w:rsid w:val="009A5BC5"/>
    <w:rsid w:val="009A64D3"/>
    <w:rsid w:val="009A77BB"/>
    <w:rsid w:val="009A791F"/>
    <w:rsid w:val="009A7B0F"/>
    <w:rsid w:val="009A7D95"/>
    <w:rsid w:val="009B0093"/>
    <w:rsid w:val="009B0568"/>
    <w:rsid w:val="009B0C1C"/>
    <w:rsid w:val="009B0E3D"/>
    <w:rsid w:val="009B13A2"/>
    <w:rsid w:val="009B1F36"/>
    <w:rsid w:val="009B3D8B"/>
    <w:rsid w:val="009B4150"/>
    <w:rsid w:val="009B514F"/>
    <w:rsid w:val="009B6A99"/>
    <w:rsid w:val="009B6F47"/>
    <w:rsid w:val="009B7444"/>
    <w:rsid w:val="009B747D"/>
    <w:rsid w:val="009B7828"/>
    <w:rsid w:val="009B799C"/>
    <w:rsid w:val="009B7CE2"/>
    <w:rsid w:val="009B7E3B"/>
    <w:rsid w:val="009C01B6"/>
    <w:rsid w:val="009C1B98"/>
    <w:rsid w:val="009C2412"/>
    <w:rsid w:val="009C355A"/>
    <w:rsid w:val="009C3C56"/>
    <w:rsid w:val="009C455F"/>
    <w:rsid w:val="009C4A7F"/>
    <w:rsid w:val="009C5BEE"/>
    <w:rsid w:val="009C5C7B"/>
    <w:rsid w:val="009C5D42"/>
    <w:rsid w:val="009C5E1E"/>
    <w:rsid w:val="009C62CF"/>
    <w:rsid w:val="009C6673"/>
    <w:rsid w:val="009C7BB9"/>
    <w:rsid w:val="009C7E01"/>
    <w:rsid w:val="009D01BB"/>
    <w:rsid w:val="009D1E31"/>
    <w:rsid w:val="009D3104"/>
    <w:rsid w:val="009D45FD"/>
    <w:rsid w:val="009D4C3B"/>
    <w:rsid w:val="009D5FAB"/>
    <w:rsid w:val="009D728C"/>
    <w:rsid w:val="009D764A"/>
    <w:rsid w:val="009D7AAC"/>
    <w:rsid w:val="009D7BD4"/>
    <w:rsid w:val="009E0014"/>
    <w:rsid w:val="009E0556"/>
    <w:rsid w:val="009E06AF"/>
    <w:rsid w:val="009E08FB"/>
    <w:rsid w:val="009E0E7A"/>
    <w:rsid w:val="009E1C09"/>
    <w:rsid w:val="009E1E23"/>
    <w:rsid w:val="009E2585"/>
    <w:rsid w:val="009E26F6"/>
    <w:rsid w:val="009E27C3"/>
    <w:rsid w:val="009E2843"/>
    <w:rsid w:val="009E2D0C"/>
    <w:rsid w:val="009E336E"/>
    <w:rsid w:val="009E3577"/>
    <w:rsid w:val="009E35C7"/>
    <w:rsid w:val="009E4A08"/>
    <w:rsid w:val="009E563D"/>
    <w:rsid w:val="009E6AED"/>
    <w:rsid w:val="009E7605"/>
    <w:rsid w:val="009E7C60"/>
    <w:rsid w:val="009F022F"/>
    <w:rsid w:val="009F0256"/>
    <w:rsid w:val="009F02DE"/>
    <w:rsid w:val="009F0965"/>
    <w:rsid w:val="009F0E8F"/>
    <w:rsid w:val="009F0F30"/>
    <w:rsid w:val="009F1A16"/>
    <w:rsid w:val="009F1D3F"/>
    <w:rsid w:val="009F1DF2"/>
    <w:rsid w:val="009F2AD3"/>
    <w:rsid w:val="009F2F12"/>
    <w:rsid w:val="009F3C9F"/>
    <w:rsid w:val="009F44D0"/>
    <w:rsid w:val="009F473F"/>
    <w:rsid w:val="009F6142"/>
    <w:rsid w:val="009F6332"/>
    <w:rsid w:val="009F722E"/>
    <w:rsid w:val="00A01951"/>
    <w:rsid w:val="00A02C39"/>
    <w:rsid w:val="00A03093"/>
    <w:rsid w:val="00A047C7"/>
    <w:rsid w:val="00A050F9"/>
    <w:rsid w:val="00A05C94"/>
    <w:rsid w:val="00A05CB5"/>
    <w:rsid w:val="00A0689B"/>
    <w:rsid w:val="00A070F9"/>
    <w:rsid w:val="00A07363"/>
    <w:rsid w:val="00A07FA2"/>
    <w:rsid w:val="00A10582"/>
    <w:rsid w:val="00A10676"/>
    <w:rsid w:val="00A11C1A"/>
    <w:rsid w:val="00A11C60"/>
    <w:rsid w:val="00A1360D"/>
    <w:rsid w:val="00A13F42"/>
    <w:rsid w:val="00A140D9"/>
    <w:rsid w:val="00A14224"/>
    <w:rsid w:val="00A15584"/>
    <w:rsid w:val="00A15880"/>
    <w:rsid w:val="00A159BA"/>
    <w:rsid w:val="00A15FAB"/>
    <w:rsid w:val="00A16762"/>
    <w:rsid w:val="00A16BC2"/>
    <w:rsid w:val="00A16C9B"/>
    <w:rsid w:val="00A16D8C"/>
    <w:rsid w:val="00A1784E"/>
    <w:rsid w:val="00A20344"/>
    <w:rsid w:val="00A20BC7"/>
    <w:rsid w:val="00A20C11"/>
    <w:rsid w:val="00A20E1F"/>
    <w:rsid w:val="00A21070"/>
    <w:rsid w:val="00A21186"/>
    <w:rsid w:val="00A211FD"/>
    <w:rsid w:val="00A217D8"/>
    <w:rsid w:val="00A21C31"/>
    <w:rsid w:val="00A21EAE"/>
    <w:rsid w:val="00A22AF1"/>
    <w:rsid w:val="00A23675"/>
    <w:rsid w:val="00A2375F"/>
    <w:rsid w:val="00A238DD"/>
    <w:rsid w:val="00A2547F"/>
    <w:rsid w:val="00A25C08"/>
    <w:rsid w:val="00A25D74"/>
    <w:rsid w:val="00A26096"/>
    <w:rsid w:val="00A26B05"/>
    <w:rsid w:val="00A26D2E"/>
    <w:rsid w:val="00A2731B"/>
    <w:rsid w:val="00A27B05"/>
    <w:rsid w:val="00A30F2E"/>
    <w:rsid w:val="00A31C9F"/>
    <w:rsid w:val="00A3228E"/>
    <w:rsid w:val="00A32A94"/>
    <w:rsid w:val="00A32B2D"/>
    <w:rsid w:val="00A33495"/>
    <w:rsid w:val="00A3502F"/>
    <w:rsid w:val="00A351C0"/>
    <w:rsid w:val="00A35EAF"/>
    <w:rsid w:val="00A36C2C"/>
    <w:rsid w:val="00A36FB4"/>
    <w:rsid w:val="00A37C5A"/>
    <w:rsid w:val="00A37E14"/>
    <w:rsid w:val="00A40063"/>
    <w:rsid w:val="00A401DE"/>
    <w:rsid w:val="00A40504"/>
    <w:rsid w:val="00A418A7"/>
    <w:rsid w:val="00A41BB2"/>
    <w:rsid w:val="00A41BC9"/>
    <w:rsid w:val="00A42BC0"/>
    <w:rsid w:val="00A43231"/>
    <w:rsid w:val="00A436A6"/>
    <w:rsid w:val="00A436E9"/>
    <w:rsid w:val="00A437A2"/>
    <w:rsid w:val="00A43FAB"/>
    <w:rsid w:val="00A440FD"/>
    <w:rsid w:val="00A44622"/>
    <w:rsid w:val="00A45491"/>
    <w:rsid w:val="00A46726"/>
    <w:rsid w:val="00A46772"/>
    <w:rsid w:val="00A47174"/>
    <w:rsid w:val="00A47794"/>
    <w:rsid w:val="00A50266"/>
    <w:rsid w:val="00A5193B"/>
    <w:rsid w:val="00A533A8"/>
    <w:rsid w:val="00A535F9"/>
    <w:rsid w:val="00A53645"/>
    <w:rsid w:val="00A5385F"/>
    <w:rsid w:val="00A53B8B"/>
    <w:rsid w:val="00A544F9"/>
    <w:rsid w:val="00A54953"/>
    <w:rsid w:val="00A54E80"/>
    <w:rsid w:val="00A54F65"/>
    <w:rsid w:val="00A55641"/>
    <w:rsid w:val="00A5584D"/>
    <w:rsid w:val="00A55F00"/>
    <w:rsid w:val="00A5695F"/>
    <w:rsid w:val="00A60132"/>
    <w:rsid w:val="00A604F5"/>
    <w:rsid w:val="00A606B9"/>
    <w:rsid w:val="00A606BE"/>
    <w:rsid w:val="00A60DD7"/>
    <w:rsid w:val="00A6154D"/>
    <w:rsid w:val="00A6260A"/>
    <w:rsid w:val="00A63151"/>
    <w:rsid w:val="00A63469"/>
    <w:rsid w:val="00A64D9B"/>
    <w:rsid w:val="00A64EE6"/>
    <w:rsid w:val="00A65854"/>
    <w:rsid w:val="00A65907"/>
    <w:rsid w:val="00A65EF9"/>
    <w:rsid w:val="00A66089"/>
    <w:rsid w:val="00A66259"/>
    <w:rsid w:val="00A66BDA"/>
    <w:rsid w:val="00A6701B"/>
    <w:rsid w:val="00A67F77"/>
    <w:rsid w:val="00A7051C"/>
    <w:rsid w:val="00A70867"/>
    <w:rsid w:val="00A73490"/>
    <w:rsid w:val="00A738AF"/>
    <w:rsid w:val="00A74809"/>
    <w:rsid w:val="00A74C7C"/>
    <w:rsid w:val="00A74E28"/>
    <w:rsid w:val="00A75B37"/>
    <w:rsid w:val="00A75DED"/>
    <w:rsid w:val="00A75ED8"/>
    <w:rsid w:val="00A76C47"/>
    <w:rsid w:val="00A76EC8"/>
    <w:rsid w:val="00A77A10"/>
    <w:rsid w:val="00A77D35"/>
    <w:rsid w:val="00A80126"/>
    <w:rsid w:val="00A811D0"/>
    <w:rsid w:val="00A81A7C"/>
    <w:rsid w:val="00A81BBA"/>
    <w:rsid w:val="00A81D8F"/>
    <w:rsid w:val="00A8228A"/>
    <w:rsid w:val="00A8240C"/>
    <w:rsid w:val="00A8296D"/>
    <w:rsid w:val="00A82A1C"/>
    <w:rsid w:val="00A82DFE"/>
    <w:rsid w:val="00A83881"/>
    <w:rsid w:val="00A83910"/>
    <w:rsid w:val="00A8416C"/>
    <w:rsid w:val="00A843DE"/>
    <w:rsid w:val="00A8473E"/>
    <w:rsid w:val="00A85D41"/>
    <w:rsid w:val="00A86D5E"/>
    <w:rsid w:val="00A86EDB"/>
    <w:rsid w:val="00A90994"/>
    <w:rsid w:val="00A92439"/>
    <w:rsid w:val="00A928CF"/>
    <w:rsid w:val="00A92F40"/>
    <w:rsid w:val="00A936A6"/>
    <w:rsid w:val="00A94262"/>
    <w:rsid w:val="00A945E6"/>
    <w:rsid w:val="00A94E77"/>
    <w:rsid w:val="00A952F1"/>
    <w:rsid w:val="00A955AF"/>
    <w:rsid w:val="00A95A1C"/>
    <w:rsid w:val="00A9646D"/>
    <w:rsid w:val="00A96DD6"/>
    <w:rsid w:val="00A9740C"/>
    <w:rsid w:val="00A9797C"/>
    <w:rsid w:val="00A97D0A"/>
    <w:rsid w:val="00AA023C"/>
    <w:rsid w:val="00AA089B"/>
    <w:rsid w:val="00AA0BBA"/>
    <w:rsid w:val="00AA14B7"/>
    <w:rsid w:val="00AA17AE"/>
    <w:rsid w:val="00AA2E0B"/>
    <w:rsid w:val="00AA3D2B"/>
    <w:rsid w:val="00AA3F56"/>
    <w:rsid w:val="00AA41A8"/>
    <w:rsid w:val="00AA4560"/>
    <w:rsid w:val="00AA503C"/>
    <w:rsid w:val="00AA6614"/>
    <w:rsid w:val="00AA6F9D"/>
    <w:rsid w:val="00AA7CB9"/>
    <w:rsid w:val="00AA7D4D"/>
    <w:rsid w:val="00AB034E"/>
    <w:rsid w:val="00AB054A"/>
    <w:rsid w:val="00AB06E6"/>
    <w:rsid w:val="00AB19C2"/>
    <w:rsid w:val="00AB2C95"/>
    <w:rsid w:val="00AB3AA2"/>
    <w:rsid w:val="00AB3E3F"/>
    <w:rsid w:val="00AB44C9"/>
    <w:rsid w:val="00AB5320"/>
    <w:rsid w:val="00AB592F"/>
    <w:rsid w:val="00AB5C56"/>
    <w:rsid w:val="00AB5E81"/>
    <w:rsid w:val="00AB6004"/>
    <w:rsid w:val="00AB7268"/>
    <w:rsid w:val="00AB76BD"/>
    <w:rsid w:val="00AC0741"/>
    <w:rsid w:val="00AC0967"/>
    <w:rsid w:val="00AC0E13"/>
    <w:rsid w:val="00AC0EA3"/>
    <w:rsid w:val="00AC19DC"/>
    <w:rsid w:val="00AC1F67"/>
    <w:rsid w:val="00AC2071"/>
    <w:rsid w:val="00AC2076"/>
    <w:rsid w:val="00AC2883"/>
    <w:rsid w:val="00AC2B27"/>
    <w:rsid w:val="00AC3BF2"/>
    <w:rsid w:val="00AC4C3A"/>
    <w:rsid w:val="00AC5AF2"/>
    <w:rsid w:val="00AC6516"/>
    <w:rsid w:val="00AC673C"/>
    <w:rsid w:val="00AC6786"/>
    <w:rsid w:val="00AC67B4"/>
    <w:rsid w:val="00AC6BA8"/>
    <w:rsid w:val="00AC6F22"/>
    <w:rsid w:val="00AC7836"/>
    <w:rsid w:val="00AC7FA3"/>
    <w:rsid w:val="00AD0D6A"/>
    <w:rsid w:val="00AD0EDB"/>
    <w:rsid w:val="00AD1576"/>
    <w:rsid w:val="00AD1943"/>
    <w:rsid w:val="00AD2391"/>
    <w:rsid w:val="00AD252D"/>
    <w:rsid w:val="00AD2652"/>
    <w:rsid w:val="00AD2AF0"/>
    <w:rsid w:val="00AD465E"/>
    <w:rsid w:val="00AD477F"/>
    <w:rsid w:val="00AD5F3A"/>
    <w:rsid w:val="00AD6F96"/>
    <w:rsid w:val="00AE00EF"/>
    <w:rsid w:val="00AE04A0"/>
    <w:rsid w:val="00AE04BE"/>
    <w:rsid w:val="00AE0600"/>
    <w:rsid w:val="00AE0768"/>
    <w:rsid w:val="00AE0E17"/>
    <w:rsid w:val="00AE0EEF"/>
    <w:rsid w:val="00AE11B1"/>
    <w:rsid w:val="00AE12CA"/>
    <w:rsid w:val="00AE13BC"/>
    <w:rsid w:val="00AE29B0"/>
    <w:rsid w:val="00AE2D70"/>
    <w:rsid w:val="00AE51DA"/>
    <w:rsid w:val="00AE54CC"/>
    <w:rsid w:val="00AE633A"/>
    <w:rsid w:val="00AE75F0"/>
    <w:rsid w:val="00AE7EB6"/>
    <w:rsid w:val="00AF0858"/>
    <w:rsid w:val="00AF0ACB"/>
    <w:rsid w:val="00AF0B7C"/>
    <w:rsid w:val="00AF0D6C"/>
    <w:rsid w:val="00AF0D72"/>
    <w:rsid w:val="00AF1760"/>
    <w:rsid w:val="00AF1ED5"/>
    <w:rsid w:val="00AF2171"/>
    <w:rsid w:val="00AF2449"/>
    <w:rsid w:val="00AF2539"/>
    <w:rsid w:val="00AF2FF9"/>
    <w:rsid w:val="00AF305F"/>
    <w:rsid w:val="00AF3793"/>
    <w:rsid w:val="00AF407F"/>
    <w:rsid w:val="00AF4840"/>
    <w:rsid w:val="00AF4863"/>
    <w:rsid w:val="00AF512A"/>
    <w:rsid w:val="00AF56E3"/>
    <w:rsid w:val="00AF6580"/>
    <w:rsid w:val="00AF718C"/>
    <w:rsid w:val="00AF7489"/>
    <w:rsid w:val="00B01568"/>
    <w:rsid w:val="00B04958"/>
    <w:rsid w:val="00B04F40"/>
    <w:rsid w:val="00B06554"/>
    <w:rsid w:val="00B0666C"/>
    <w:rsid w:val="00B06CFC"/>
    <w:rsid w:val="00B06F70"/>
    <w:rsid w:val="00B07055"/>
    <w:rsid w:val="00B07221"/>
    <w:rsid w:val="00B079B4"/>
    <w:rsid w:val="00B07FA0"/>
    <w:rsid w:val="00B1051F"/>
    <w:rsid w:val="00B109F2"/>
    <w:rsid w:val="00B10FF4"/>
    <w:rsid w:val="00B12430"/>
    <w:rsid w:val="00B12529"/>
    <w:rsid w:val="00B13EA6"/>
    <w:rsid w:val="00B14013"/>
    <w:rsid w:val="00B147D7"/>
    <w:rsid w:val="00B14B98"/>
    <w:rsid w:val="00B15BE3"/>
    <w:rsid w:val="00B15D69"/>
    <w:rsid w:val="00B1674B"/>
    <w:rsid w:val="00B169B4"/>
    <w:rsid w:val="00B1736E"/>
    <w:rsid w:val="00B17A66"/>
    <w:rsid w:val="00B20613"/>
    <w:rsid w:val="00B20A7A"/>
    <w:rsid w:val="00B210F0"/>
    <w:rsid w:val="00B226B1"/>
    <w:rsid w:val="00B22976"/>
    <w:rsid w:val="00B22C14"/>
    <w:rsid w:val="00B2312E"/>
    <w:rsid w:val="00B2331C"/>
    <w:rsid w:val="00B2340A"/>
    <w:rsid w:val="00B23A5A"/>
    <w:rsid w:val="00B240CE"/>
    <w:rsid w:val="00B24569"/>
    <w:rsid w:val="00B26257"/>
    <w:rsid w:val="00B264BC"/>
    <w:rsid w:val="00B26F94"/>
    <w:rsid w:val="00B272D6"/>
    <w:rsid w:val="00B309CA"/>
    <w:rsid w:val="00B32630"/>
    <w:rsid w:val="00B32751"/>
    <w:rsid w:val="00B32B48"/>
    <w:rsid w:val="00B32E95"/>
    <w:rsid w:val="00B335FB"/>
    <w:rsid w:val="00B33795"/>
    <w:rsid w:val="00B33A06"/>
    <w:rsid w:val="00B33A7B"/>
    <w:rsid w:val="00B33AD0"/>
    <w:rsid w:val="00B356FE"/>
    <w:rsid w:val="00B35CD3"/>
    <w:rsid w:val="00B35CF9"/>
    <w:rsid w:val="00B35E90"/>
    <w:rsid w:val="00B36B93"/>
    <w:rsid w:val="00B36BCB"/>
    <w:rsid w:val="00B37327"/>
    <w:rsid w:val="00B376D1"/>
    <w:rsid w:val="00B37941"/>
    <w:rsid w:val="00B37CB2"/>
    <w:rsid w:val="00B4102E"/>
    <w:rsid w:val="00B417B2"/>
    <w:rsid w:val="00B4188B"/>
    <w:rsid w:val="00B42446"/>
    <w:rsid w:val="00B42D69"/>
    <w:rsid w:val="00B44178"/>
    <w:rsid w:val="00B4647C"/>
    <w:rsid w:val="00B4659B"/>
    <w:rsid w:val="00B4688A"/>
    <w:rsid w:val="00B469FF"/>
    <w:rsid w:val="00B46E5C"/>
    <w:rsid w:val="00B46EB6"/>
    <w:rsid w:val="00B4751D"/>
    <w:rsid w:val="00B509C5"/>
    <w:rsid w:val="00B50A8F"/>
    <w:rsid w:val="00B51007"/>
    <w:rsid w:val="00B5186A"/>
    <w:rsid w:val="00B52161"/>
    <w:rsid w:val="00B539D4"/>
    <w:rsid w:val="00B56B4F"/>
    <w:rsid w:val="00B57AD1"/>
    <w:rsid w:val="00B6001D"/>
    <w:rsid w:val="00B602A7"/>
    <w:rsid w:val="00B603BE"/>
    <w:rsid w:val="00B60569"/>
    <w:rsid w:val="00B6088A"/>
    <w:rsid w:val="00B61016"/>
    <w:rsid w:val="00B6248D"/>
    <w:rsid w:val="00B62A59"/>
    <w:rsid w:val="00B62EE8"/>
    <w:rsid w:val="00B6364D"/>
    <w:rsid w:val="00B638CA"/>
    <w:rsid w:val="00B6465F"/>
    <w:rsid w:val="00B64A30"/>
    <w:rsid w:val="00B65912"/>
    <w:rsid w:val="00B663C0"/>
    <w:rsid w:val="00B67469"/>
    <w:rsid w:val="00B67700"/>
    <w:rsid w:val="00B67C0C"/>
    <w:rsid w:val="00B70127"/>
    <w:rsid w:val="00B70875"/>
    <w:rsid w:val="00B70CCC"/>
    <w:rsid w:val="00B7199E"/>
    <w:rsid w:val="00B71CF7"/>
    <w:rsid w:val="00B7231E"/>
    <w:rsid w:val="00B72896"/>
    <w:rsid w:val="00B736B3"/>
    <w:rsid w:val="00B74BC3"/>
    <w:rsid w:val="00B74BFC"/>
    <w:rsid w:val="00B74DE5"/>
    <w:rsid w:val="00B75006"/>
    <w:rsid w:val="00B75E35"/>
    <w:rsid w:val="00B75F9A"/>
    <w:rsid w:val="00B760E4"/>
    <w:rsid w:val="00B76CFA"/>
    <w:rsid w:val="00B770D5"/>
    <w:rsid w:val="00B77AF7"/>
    <w:rsid w:val="00B800F3"/>
    <w:rsid w:val="00B80D19"/>
    <w:rsid w:val="00B829B2"/>
    <w:rsid w:val="00B82EC8"/>
    <w:rsid w:val="00B84012"/>
    <w:rsid w:val="00B847A9"/>
    <w:rsid w:val="00B84FDE"/>
    <w:rsid w:val="00B8589B"/>
    <w:rsid w:val="00B85DA5"/>
    <w:rsid w:val="00B86D38"/>
    <w:rsid w:val="00B87409"/>
    <w:rsid w:val="00B87D65"/>
    <w:rsid w:val="00B90927"/>
    <w:rsid w:val="00B90E10"/>
    <w:rsid w:val="00B90E4A"/>
    <w:rsid w:val="00B91861"/>
    <w:rsid w:val="00B91C6E"/>
    <w:rsid w:val="00B91D4F"/>
    <w:rsid w:val="00B91F59"/>
    <w:rsid w:val="00B92171"/>
    <w:rsid w:val="00B925CA"/>
    <w:rsid w:val="00B9276A"/>
    <w:rsid w:val="00B92DEF"/>
    <w:rsid w:val="00B94358"/>
    <w:rsid w:val="00B94731"/>
    <w:rsid w:val="00B95A82"/>
    <w:rsid w:val="00B96DEA"/>
    <w:rsid w:val="00BA047E"/>
    <w:rsid w:val="00BA0619"/>
    <w:rsid w:val="00BA11B6"/>
    <w:rsid w:val="00BA1382"/>
    <w:rsid w:val="00BA1A31"/>
    <w:rsid w:val="00BA284A"/>
    <w:rsid w:val="00BA2960"/>
    <w:rsid w:val="00BA2ACE"/>
    <w:rsid w:val="00BA2B5A"/>
    <w:rsid w:val="00BA35E7"/>
    <w:rsid w:val="00BA3C57"/>
    <w:rsid w:val="00BA3FC6"/>
    <w:rsid w:val="00BA411A"/>
    <w:rsid w:val="00BA4390"/>
    <w:rsid w:val="00BA5213"/>
    <w:rsid w:val="00BA5340"/>
    <w:rsid w:val="00BA6312"/>
    <w:rsid w:val="00BA6639"/>
    <w:rsid w:val="00BA6C2F"/>
    <w:rsid w:val="00BA7CD2"/>
    <w:rsid w:val="00BA7F50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448C"/>
    <w:rsid w:val="00BB6C4D"/>
    <w:rsid w:val="00BB71F4"/>
    <w:rsid w:val="00BB772B"/>
    <w:rsid w:val="00BB7A5B"/>
    <w:rsid w:val="00BC093D"/>
    <w:rsid w:val="00BC0AF4"/>
    <w:rsid w:val="00BC0EEA"/>
    <w:rsid w:val="00BC0F2D"/>
    <w:rsid w:val="00BC1C8A"/>
    <w:rsid w:val="00BC1D9A"/>
    <w:rsid w:val="00BC2121"/>
    <w:rsid w:val="00BC2495"/>
    <w:rsid w:val="00BC2B80"/>
    <w:rsid w:val="00BC38C5"/>
    <w:rsid w:val="00BC3C4B"/>
    <w:rsid w:val="00BC3F30"/>
    <w:rsid w:val="00BC5864"/>
    <w:rsid w:val="00BC5FD8"/>
    <w:rsid w:val="00BC67BC"/>
    <w:rsid w:val="00BC6DD5"/>
    <w:rsid w:val="00BC6EFA"/>
    <w:rsid w:val="00BD07AA"/>
    <w:rsid w:val="00BD0A39"/>
    <w:rsid w:val="00BD1032"/>
    <w:rsid w:val="00BD1481"/>
    <w:rsid w:val="00BD1B2A"/>
    <w:rsid w:val="00BD3D85"/>
    <w:rsid w:val="00BD455A"/>
    <w:rsid w:val="00BD4715"/>
    <w:rsid w:val="00BD48CF"/>
    <w:rsid w:val="00BD50E8"/>
    <w:rsid w:val="00BD5614"/>
    <w:rsid w:val="00BD6A66"/>
    <w:rsid w:val="00BD6DCD"/>
    <w:rsid w:val="00BD76E9"/>
    <w:rsid w:val="00BD783A"/>
    <w:rsid w:val="00BD7CE5"/>
    <w:rsid w:val="00BE0060"/>
    <w:rsid w:val="00BE091F"/>
    <w:rsid w:val="00BE0EBB"/>
    <w:rsid w:val="00BE0FF3"/>
    <w:rsid w:val="00BE14F4"/>
    <w:rsid w:val="00BE2581"/>
    <w:rsid w:val="00BE28CD"/>
    <w:rsid w:val="00BE34B0"/>
    <w:rsid w:val="00BE36B6"/>
    <w:rsid w:val="00BE3DED"/>
    <w:rsid w:val="00BE5130"/>
    <w:rsid w:val="00BE637A"/>
    <w:rsid w:val="00BE7D2E"/>
    <w:rsid w:val="00BF01B3"/>
    <w:rsid w:val="00BF0714"/>
    <w:rsid w:val="00BF1658"/>
    <w:rsid w:val="00BF18DC"/>
    <w:rsid w:val="00BF20A8"/>
    <w:rsid w:val="00BF257C"/>
    <w:rsid w:val="00BF3414"/>
    <w:rsid w:val="00BF3831"/>
    <w:rsid w:val="00BF38E5"/>
    <w:rsid w:val="00BF39E7"/>
    <w:rsid w:val="00BF3E3E"/>
    <w:rsid w:val="00BF3F02"/>
    <w:rsid w:val="00BF3F51"/>
    <w:rsid w:val="00BF45F9"/>
    <w:rsid w:val="00BF595C"/>
    <w:rsid w:val="00BF720E"/>
    <w:rsid w:val="00BF78AC"/>
    <w:rsid w:val="00C005FA"/>
    <w:rsid w:val="00C00ACD"/>
    <w:rsid w:val="00C00E46"/>
    <w:rsid w:val="00C00E76"/>
    <w:rsid w:val="00C01149"/>
    <w:rsid w:val="00C048F1"/>
    <w:rsid w:val="00C04F79"/>
    <w:rsid w:val="00C051E5"/>
    <w:rsid w:val="00C065BD"/>
    <w:rsid w:val="00C0665F"/>
    <w:rsid w:val="00C06D78"/>
    <w:rsid w:val="00C071AC"/>
    <w:rsid w:val="00C07C7D"/>
    <w:rsid w:val="00C10100"/>
    <w:rsid w:val="00C103AF"/>
    <w:rsid w:val="00C10C02"/>
    <w:rsid w:val="00C10C67"/>
    <w:rsid w:val="00C10FFC"/>
    <w:rsid w:val="00C11189"/>
    <w:rsid w:val="00C119D4"/>
    <w:rsid w:val="00C11AB3"/>
    <w:rsid w:val="00C11C39"/>
    <w:rsid w:val="00C12E7D"/>
    <w:rsid w:val="00C13665"/>
    <w:rsid w:val="00C13E52"/>
    <w:rsid w:val="00C14907"/>
    <w:rsid w:val="00C14FE4"/>
    <w:rsid w:val="00C15466"/>
    <w:rsid w:val="00C15688"/>
    <w:rsid w:val="00C157AB"/>
    <w:rsid w:val="00C15B61"/>
    <w:rsid w:val="00C15ED9"/>
    <w:rsid w:val="00C1652B"/>
    <w:rsid w:val="00C16599"/>
    <w:rsid w:val="00C1736C"/>
    <w:rsid w:val="00C203CF"/>
    <w:rsid w:val="00C2065D"/>
    <w:rsid w:val="00C215EC"/>
    <w:rsid w:val="00C215F4"/>
    <w:rsid w:val="00C218D6"/>
    <w:rsid w:val="00C219D9"/>
    <w:rsid w:val="00C21AF6"/>
    <w:rsid w:val="00C23564"/>
    <w:rsid w:val="00C235DF"/>
    <w:rsid w:val="00C23716"/>
    <w:rsid w:val="00C23754"/>
    <w:rsid w:val="00C23780"/>
    <w:rsid w:val="00C23CCF"/>
    <w:rsid w:val="00C23EEF"/>
    <w:rsid w:val="00C24694"/>
    <w:rsid w:val="00C24C1C"/>
    <w:rsid w:val="00C24DD5"/>
    <w:rsid w:val="00C2608A"/>
    <w:rsid w:val="00C261BD"/>
    <w:rsid w:val="00C2778D"/>
    <w:rsid w:val="00C27DF1"/>
    <w:rsid w:val="00C31529"/>
    <w:rsid w:val="00C31F0C"/>
    <w:rsid w:val="00C3294C"/>
    <w:rsid w:val="00C3318A"/>
    <w:rsid w:val="00C33487"/>
    <w:rsid w:val="00C334F4"/>
    <w:rsid w:val="00C335BE"/>
    <w:rsid w:val="00C33837"/>
    <w:rsid w:val="00C33B9E"/>
    <w:rsid w:val="00C33C09"/>
    <w:rsid w:val="00C355A1"/>
    <w:rsid w:val="00C358D1"/>
    <w:rsid w:val="00C36052"/>
    <w:rsid w:val="00C366CD"/>
    <w:rsid w:val="00C36784"/>
    <w:rsid w:val="00C36B63"/>
    <w:rsid w:val="00C36D72"/>
    <w:rsid w:val="00C36E5E"/>
    <w:rsid w:val="00C372FB"/>
    <w:rsid w:val="00C373BB"/>
    <w:rsid w:val="00C37BF4"/>
    <w:rsid w:val="00C4081D"/>
    <w:rsid w:val="00C419CA"/>
    <w:rsid w:val="00C420A4"/>
    <w:rsid w:val="00C42C0A"/>
    <w:rsid w:val="00C42DCD"/>
    <w:rsid w:val="00C43793"/>
    <w:rsid w:val="00C43954"/>
    <w:rsid w:val="00C4436C"/>
    <w:rsid w:val="00C44934"/>
    <w:rsid w:val="00C459AB"/>
    <w:rsid w:val="00C45D2D"/>
    <w:rsid w:val="00C460E6"/>
    <w:rsid w:val="00C46F78"/>
    <w:rsid w:val="00C4708B"/>
    <w:rsid w:val="00C471E4"/>
    <w:rsid w:val="00C471FD"/>
    <w:rsid w:val="00C476EF"/>
    <w:rsid w:val="00C47AD1"/>
    <w:rsid w:val="00C47C2E"/>
    <w:rsid w:val="00C47C98"/>
    <w:rsid w:val="00C50040"/>
    <w:rsid w:val="00C50148"/>
    <w:rsid w:val="00C50405"/>
    <w:rsid w:val="00C50B41"/>
    <w:rsid w:val="00C5189D"/>
    <w:rsid w:val="00C51AE9"/>
    <w:rsid w:val="00C537EC"/>
    <w:rsid w:val="00C53F86"/>
    <w:rsid w:val="00C54060"/>
    <w:rsid w:val="00C5417C"/>
    <w:rsid w:val="00C54500"/>
    <w:rsid w:val="00C55EF0"/>
    <w:rsid w:val="00C57712"/>
    <w:rsid w:val="00C57EFE"/>
    <w:rsid w:val="00C61091"/>
    <w:rsid w:val="00C6138D"/>
    <w:rsid w:val="00C622F3"/>
    <w:rsid w:val="00C62A0D"/>
    <w:rsid w:val="00C634EF"/>
    <w:rsid w:val="00C64C59"/>
    <w:rsid w:val="00C650AB"/>
    <w:rsid w:val="00C665CC"/>
    <w:rsid w:val="00C6693C"/>
    <w:rsid w:val="00C677D5"/>
    <w:rsid w:val="00C67903"/>
    <w:rsid w:val="00C67920"/>
    <w:rsid w:val="00C70337"/>
    <w:rsid w:val="00C71138"/>
    <w:rsid w:val="00C71B28"/>
    <w:rsid w:val="00C724C2"/>
    <w:rsid w:val="00C7253D"/>
    <w:rsid w:val="00C7384A"/>
    <w:rsid w:val="00C74B77"/>
    <w:rsid w:val="00C75716"/>
    <w:rsid w:val="00C76260"/>
    <w:rsid w:val="00C76608"/>
    <w:rsid w:val="00C7757A"/>
    <w:rsid w:val="00C778B8"/>
    <w:rsid w:val="00C8090B"/>
    <w:rsid w:val="00C80B7A"/>
    <w:rsid w:val="00C8137D"/>
    <w:rsid w:val="00C818E8"/>
    <w:rsid w:val="00C8230E"/>
    <w:rsid w:val="00C82E25"/>
    <w:rsid w:val="00C83522"/>
    <w:rsid w:val="00C838E7"/>
    <w:rsid w:val="00C8391F"/>
    <w:rsid w:val="00C842C6"/>
    <w:rsid w:val="00C8453D"/>
    <w:rsid w:val="00C8458E"/>
    <w:rsid w:val="00C849BF"/>
    <w:rsid w:val="00C84A9A"/>
    <w:rsid w:val="00C85BC4"/>
    <w:rsid w:val="00C866CC"/>
    <w:rsid w:val="00C8689A"/>
    <w:rsid w:val="00C86B43"/>
    <w:rsid w:val="00C86D0B"/>
    <w:rsid w:val="00C86DE1"/>
    <w:rsid w:val="00C8760D"/>
    <w:rsid w:val="00C8775B"/>
    <w:rsid w:val="00C87AE4"/>
    <w:rsid w:val="00C87D4A"/>
    <w:rsid w:val="00C90EAB"/>
    <w:rsid w:val="00C911EF"/>
    <w:rsid w:val="00C9133A"/>
    <w:rsid w:val="00C92F90"/>
    <w:rsid w:val="00C930AA"/>
    <w:rsid w:val="00C93477"/>
    <w:rsid w:val="00C93D20"/>
    <w:rsid w:val="00C9440D"/>
    <w:rsid w:val="00C9472B"/>
    <w:rsid w:val="00C94889"/>
    <w:rsid w:val="00C95F09"/>
    <w:rsid w:val="00C967E0"/>
    <w:rsid w:val="00C96A90"/>
    <w:rsid w:val="00C97244"/>
    <w:rsid w:val="00C97C31"/>
    <w:rsid w:val="00CA00C5"/>
    <w:rsid w:val="00CA0FBE"/>
    <w:rsid w:val="00CA297A"/>
    <w:rsid w:val="00CA3235"/>
    <w:rsid w:val="00CA32F3"/>
    <w:rsid w:val="00CA343D"/>
    <w:rsid w:val="00CA3550"/>
    <w:rsid w:val="00CA3819"/>
    <w:rsid w:val="00CA40DA"/>
    <w:rsid w:val="00CA40F5"/>
    <w:rsid w:val="00CA449F"/>
    <w:rsid w:val="00CA44AC"/>
    <w:rsid w:val="00CA4BD9"/>
    <w:rsid w:val="00CA4BFC"/>
    <w:rsid w:val="00CA51CF"/>
    <w:rsid w:val="00CA55C3"/>
    <w:rsid w:val="00CA590A"/>
    <w:rsid w:val="00CA6162"/>
    <w:rsid w:val="00CA6578"/>
    <w:rsid w:val="00CA6BF7"/>
    <w:rsid w:val="00CA7208"/>
    <w:rsid w:val="00CA7944"/>
    <w:rsid w:val="00CB1242"/>
    <w:rsid w:val="00CB1261"/>
    <w:rsid w:val="00CB3ACC"/>
    <w:rsid w:val="00CB3D4B"/>
    <w:rsid w:val="00CB3DD2"/>
    <w:rsid w:val="00CB4C64"/>
    <w:rsid w:val="00CB4EC5"/>
    <w:rsid w:val="00CB5CEF"/>
    <w:rsid w:val="00CB6088"/>
    <w:rsid w:val="00CB66BF"/>
    <w:rsid w:val="00CB72E8"/>
    <w:rsid w:val="00CC1258"/>
    <w:rsid w:val="00CC29F7"/>
    <w:rsid w:val="00CC382B"/>
    <w:rsid w:val="00CC3943"/>
    <w:rsid w:val="00CC3FD0"/>
    <w:rsid w:val="00CC454E"/>
    <w:rsid w:val="00CC492A"/>
    <w:rsid w:val="00CC506A"/>
    <w:rsid w:val="00CC57B8"/>
    <w:rsid w:val="00CC5B05"/>
    <w:rsid w:val="00CC62E5"/>
    <w:rsid w:val="00CC6455"/>
    <w:rsid w:val="00CC6745"/>
    <w:rsid w:val="00CD0015"/>
    <w:rsid w:val="00CD1A14"/>
    <w:rsid w:val="00CD1E57"/>
    <w:rsid w:val="00CD1E5A"/>
    <w:rsid w:val="00CD21BE"/>
    <w:rsid w:val="00CD24C0"/>
    <w:rsid w:val="00CD2D07"/>
    <w:rsid w:val="00CD33D1"/>
    <w:rsid w:val="00CD35AC"/>
    <w:rsid w:val="00CD375A"/>
    <w:rsid w:val="00CD3A38"/>
    <w:rsid w:val="00CD3B6F"/>
    <w:rsid w:val="00CD4214"/>
    <w:rsid w:val="00CD4F18"/>
    <w:rsid w:val="00CD5805"/>
    <w:rsid w:val="00CD595E"/>
    <w:rsid w:val="00CD6951"/>
    <w:rsid w:val="00CD6BAA"/>
    <w:rsid w:val="00CD7484"/>
    <w:rsid w:val="00CD7791"/>
    <w:rsid w:val="00CD7D5B"/>
    <w:rsid w:val="00CE09CA"/>
    <w:rsid w:val="00CE1497"/>
    <w:rsid w:val="00CE15F9"/>
    <w:rsid w:val="00CE1A9B"/>
    <w:rsid w:val="00CE21E8"/>
    <w:rsid w:val="00CE297D"/>
    <w:rsid w:val="00CE5A27"/>
    <w:rsid w:val="00CE603B"/>
    <w:rsid w:val="00CE619C"/>
    <w:rsid w:val="00CE63BA"/>
    <w:rsid w:val="00CE6ABC"/>
    <w:rsid w:val="00CE6CA4"/>
    <w:rsid w:val="00CE761D"/>
    <w:rsid w:val="00CF0A44"/>
    <w:rsid w:val="00CF0AD0"/>
    <w:rsid w:val="00CF0F99"/>
    <w:rsid w:val="00CF1309"/>
    <w:rsid w:val="00CF135A"/>
    <w:rsid w:val="00CF31D3"/>
    <w:rsid w:val="00CF36C8"/>
    <w:rsid w:val="00CF3840"/>
    <w:rsid w:val="00CF3A6A"/>
    <w:rsid w:val="00CF3D4A"/>
    <w:rsid w:val="00CF403F"/>
    <w:rsid w:val="00CF4186"/>
    <w:rsid w:val="00CF4567"/>
    <w:rsid w:val="00CF491D"/>
    <w:rsid w:val="00CF50FC"/>
    <w:rsid w:val="00CF5101"/>
    <w:rsid w:val="00CF5BFF"/>
    <w:rsid w:val="00CF63D7"/>
    <w:rsid w:val="00CF77C7"/>
    <w:rsid w:val="00CF7BFA"/>
    <w:rsid w:val="00D00A86"/>
    <w:rsid w:val="00D02496"/>
    <w:rsid w:val="00D0255E"/>
    <w:rsid w:val="00D025DB"/>
    <w:rsid w:val="00D02906"/>
    <w:rsid w:val="00D0339A"/>
    <w:rsid w:val="00D0346C"/>
    <w:rsid w:val="00D036C4"/>
    <w:rsid w:val="00D03B55"/>
    <w:rsid w:val="00D03C63"/>
    <w:rsid w:val="00D04209"/>
    <w:rsid w:val="00D044D4"/>
    <w:rsid w:val="00D04A2D"/>
    <w:rsid w:val="00D069E9"/>
    <w:rsid w:val="00D07BBE"/>
    <w:rsid w:val="00D11613"/>
    <w:rsid w:val="00D12D76"/>
    <w:rsid w:val="00D1314D"/>
    <w:rsid w:val="00D13328"/>
    <w:rsid w:val="00D134CD"/>
    <w:rsid w:val="00D13BF1"/>
    <w:rsid w:val="00D142B2"/>
    <w:rsid w:val="00D1457C"/>
    <w:rsid w:val="00D14B91"/>
    <w:rsid w:val="00D14EAF"/>
    <w:rsid w:val="00D158A1"/>
    <w:rsid w:val="00D158AD"/>
    <w:rsid w:val="00D16944"/>
    <w:rsid w:val="00D17F1C"/>
    <w:rsid w:val="00D2049C"/>
    <w:rsid w:val="00D2052D"/>
    <w:rsid w:val="00D2096F"/>
    <w:rsid w:val="00D217FF"/>
    <w:rsid w:val="00D22145"/>
    <w:rsid w:val="00D226AF"/>
    <w:rsid w:val="00D22C50"/>
    <w:rsid w:val="00D234AF"/>
    <w:rsid w:val="00D23A06"/>
    <w:rsid w:val="00D24071"/>
    <w:rsid w:val="00D2473C"/>
    <w:rsid w:val="00D24A5E"/>
    <w:rsid w:val="00D263C6"/>
    <w:rsid w:val="00D2658B"/>
    <w:rsid w:val="00D266EF"/>
    <w:rsid w:val="00D2790C"/>
    <w:rsid w:val="00D3051D"/>
    <w:rsid w:val="00D307F5"/>
    <w:rsid w:val="00D30C8B"/>
    <w:rsid w:val="00D310FD"/>
    <w:rsid w:val="00D313C3"/>
    <w:rsid w:val="00D31787"/>
    <w:rsid w:val="00D31A4D"/>
    <w:rsid w:val="00D31AC6"/>
    <w:rsid w:val="00D31BD2"/>
    <w:rsid w:val="00D31FE9"/>
    <w:rsid w:val="00D32068"/>
    <w:rsid w:val="00D3217B"/>
    <w:rsid w:val="00D32B0F"/>
    <w:rsid w:val="00D32D72"/>
    <w:rsid w:val="00D339CC"/>
    <w:rsid w:val="00D346AA"/>
    <w:rsid w:val="00D3473F"/>
    <w:rsid w:val="00D349B2"/>
    <w:rsid w:val="00D34C4F"/>
    <w:rsid w:val="00D34E08"/>
    <w:rsid w:val="00D35886"/>
    <w:rsid w:val="00D35AC7"/>
    <w:rsid w:val="00D35E95"/>
    <w:rsid w:val="00D364B6"/>
    <w:rsid w:val="00D36F61"/>
    <w:rsid w:val="00D4039B"/>
    <w:rsid w:val="00D40CEB"/>
    <w:rsid w:val="00D41B08"/>
    <w:rsid w:val="00D41F67"/>
    <w:rsid w:val="00D42A74"/>
    <w:rsid w:val="00D42A94"/>
    <w:rsid w:val="00D43DCC"/>
    <w:rsid w:val="00D43F4B"/>
    <w:rsid w:val="00D444C9"/>
    <w:rsid w:val="00D44CC4"/>
    <w:rsid w:val="00D4501D"/>
    <w:rsid w:val="00D45038"/>
    <w:rsid w:val="00D453ED"/>
    <w:rsid w:val="00D456C4"/>
    <w:rsid w:val="00D457C2"/>
    <w:rsid w:val="00D460EE"/>
    <w:rsid w:val="00D46223"/>
    <w:rsid w:val="00D463A7"/>
    <w:rsid w:val="00D470A6"/>
    <w:rsid w:val="00D47AFD"/>
    <w:rsid w:val="00D500CA"/>
    <w:rsid w:val="00D50616"/>
    <w:rsid w:val="00D50C5F"/>
    <w:rsid w:val="00D518FD"/>
    <w:rsid w:val="00D5217E"/>
    <w:rsid w:val="00D5247D"/>
    <w:rsid w:val="00D525BB"/>
    <w:rsid w:val="00D52633"/>
    <w:rsid w:val="00D53E95"/>
    <w:rsid w:val="00D54127"/>
    <w:rsid w:val="00D5425A"/>
    <w:rsid w:val="00D54816"/>
    <w:rsid w:val="00D548B8"/>
    <w:rsid w:val="00D54B6A"/>
    <w:rsid w:val="00D54CBC"/>
    <w:rsid w:val="00D56D2D"/>
    <w:rsid w:val="00D57940"/>
    <w:rsid w:val="00D60076"/>
    <w:rsid w:val="00D6038E"/>
    <w:rsid w:val="00D608A9"/>
    <w:rsid w:val="00D60D27"/>
    <w:rsid w:val="00D6168C"/>
    <w:rsid w:val="00D61F62"/>
    <w:rsid w:val="00D62221"/>
    <w:rsid w:val="00D624C8"/>
    <w:rsid w:val="00D62A3B"/>
    <w:rsid w:val="00D63203"/>
    <w:rsid w:val="00D63EB6"/>
    <w:rsid w:val="00D641FB"/>
    <w:rsid w:val="00D649C0"/>
    <w:rsid w:val="00D64CA5"/>
    <w:rsid w:val="00D64D4A"/>
    <w:rsid w:val="00D64FC7"/>
    <w:rsid w:val="00D652F3"/>
    <w:rsid w:val="00D65C70"/>
    <w:rsid w:val="00D65E3B"/>
    <w:rsid w:val="00D66348"/>
    <w:rsid w:val="00D66CEC"/>
    <w:rsid w:val="00D673CE"/>
    <w:rsid w:val="00D6756B"/>
    <w:rsid w:val="00D67641"/>
    <w:rsid w:val="00D67B6F"/>
    <w:rsid w:val="00D67BE8"/>
    <w:rsid w:val="00D700D1"/>
    <w:rsid w:val="00D70492"/>
    <w:rsid w:val="00D71C59"/>
    <w:rsid w:val="00D71DA3"/>
    <w:rsid w:val="00D720BB"/>
    <w:rsid w:val="00D72392"/>
    <w:rsid w:val="00D72837"/>
    <w:rsid w:val="00D72AB1"/>
    <w:rsid w:val="00D72FA5"/>
    <w:rsid w:val="00D74094"/>
    <w:rsid w:val="00D740FF"/>
    <w:rsid w:val="00D74966"/>
    <w:rsid w:val="00D74D52"/>
    <w:rsid w:val="00D7536E"/>
    <w:rsid w:val="00D758D2"/>
    <w:rsid w:val="00D76380"/>
    <w:rsid w:val="00D76EDA"/>
    <w:rsid w:val="00D773F7"/>
    <w:rsid w:val="00D80879"/>
    <w:rsid w:val="00D80906"/>
    <w:rsid w:val="00D80CC9"/>
    <w:rsid w:val="00D80DA7"/>
    <w:rsid w:val="00D810CD"/>
    <w:rsid w:val="00D82DF6"/>
    <w:rsid w:val="00D830FD"/>
    <w:rsid w:val="00D836DE"/>
    <w:rsid w:val="00D84051"/>
    <w:rsid w:val="00D85112"/>
    <w:rsid w:val="00D851EF"/>
    <w:rsid w:val="00D85373"/>
    <w:rsid w:val="00D85C7F"/>
    <w:rsid w:val="00D8659E"/>
    <w:rsid w:val="00D87252"/>
    <w:rsid w:val="00D87817"/>
    <w:rsid w:val="00D904FC"/>
    <w:rsid w:val="00D90801"/>
    <w:rsid w:val="00D90818"/>
    <w:rsid w:val="00D90A0A"/>
    <w:rsid w:val="00D90DB1"/>
    <w:rsid w:val="00D91588"/>
    <w:rsid w:val="00D91F12"/>
    <w:rsid w:val="00D92159"/>
    <w:rsid w:val="00D92765"/>
    <w:rsid w:val="00D93489"/>
    <w:rsid w:val="00D94298"/>
    <w:rsid w:val="00D944EA"/>
    <w:rsid w:val="00D94F2B"/>
    <w:rsid w:val="00D95B29"/>
    <w:rsid w:val="00D960AF"/>
    <w:rsid w:val="00D96227"/>
    <w:rsid w:val="00D96BE0"/>
    <w:rsid w:val="00D9766C"/>
    <w:rsid w:val="00D97769"/>
    <w:rsid w:val="00DA078F"/>
    <w:rsid w:val="00DA174F"/>
    <w:rsid w:val="00DA21C9"/>
    <w:rsid w:val="00DA2F90"/>
    <w:rsid w:val="00DA37BA"/>
    <w:rsid w:val="00DA3DF6"/>
    <w:rsid w:val="00DA3F47"/>
    <w:rsid w:val="00DA4C65"/>
    <w:rsid w:val="00DA54BF"/>
    <w:rsid w:val="00DA58C5"/>
    <w:rsid w:val="00DA5F64"/>
    <w:rsid w:val="00DA609D"/>
    <w:rsid w:val="00DA651E"/>
    <w:rsid w:val="00DA6D9D"/>
    <w:rsid w:val="00DA740B"/>
    <w:rsid w:val="00DA7432"/>
    <w:rsid w:val="00DB001E"/>
    <w:rsid w:val="00DB002F"/>
    <w:rsid w:val="00DB0D3D"/>
    <w:rsid w:val="00DB1D4F"/>
    <w:rsid w:val="00DB2948"/>
    <w:rsid w:val="00DB34EC"/>
    <w:rsid w:val="00DB447E"/>
    <w:rsid w:val="00DB6752"/>
    <w:rsid w:val="00DB6D54"/>
    <w:rsid w:val="00DC1EFB"/>
    <w:rsid w:val="00DC2058"/>
    <w:rsid w:val="00DC239D"/>
    <w:rsid w:val="00DC2B81"/>
    <w:rsid w:val="00DC2DFB"/>
    <w:rsid w:val="00DC2E44"/>
    <w:rsid w:val="00DC3E85"/>
    <w:rsid w:val="00DC442D"/>
    <w:rsid w:val="00DC5057"/>
    <w:rsid w:val="00DC5152"/>
    <w:rsid w:val="00DC5194"/>
    <w:rsid w:val="00DC5BDA"/>
    <w:rsid w:val="00DC6238"/>
    <w:rsid w:val="00DC684D"/>
    <w:rsid w:val="00DC730C"/>
    <w:rsid w:val="00DC745D"/>
    <w:rsid w:val="00DD0898"/>
    <w:rsid w:val="00DD0B3B"/>
    <w:rsid w:val="00DD102C"/>
    <w:rsid w:val="00DD104C"/>
    <w:rsid w:val="00DD1066"/>
    <w:rsid w:val="00DD16EB"/>
    <w:rsid w:val="00DD1F1E"/>
    <w:rsid w:val="00DD24AE"/>
    <w:rsid w:val="00DD308B"/>
    <w:rsid w:val="00DD492B"/>
    <w:rsid w:val="00DD4A95"/>
    <w:rsid w:val="00DD4D0F"/>
    <w:rsid w:val="00DD541D"/>
    <w:rsid w:val="00DD5703"/>
    <w:rsid w:val="00DD5B30"/>
    <w:rsid w:val="00DD5B65"/>
    <w:rsid w:val="00DD5D06"/>
    <w:rsid w:val="00DD5F5D"/>
    <w:rsid w:val="00DD6ABD"/>
    <w:rsid w:val="00DD6BDA"/>
    <w:rsid w:val="00DD783C"/>
    <w:rsid w:val="00DE0315"/>
    <w:rsid w:val="00DE11B6"/>
    <w:rsid w:val="00DE1800"/>
    <w:rsid w:val="00DE1827"/>
    <w:rsid w:val="00DE1AF1"/>
    <w:rsid w:val="00DE2475"/>
    <w:rsid w:val="00DE2D69"/>
    <w:rsid w:val="00DE3544"/>
    <w:rsid w:val="00DE36A1"/>
    <w:rsid w:val="00DE386D"/>
    <w:rsid w:val="00DE3956"/>
    <w:rsid w:val="00DE41FE"/>
    <w:rsid w:val="00DE46E1"/>
    <w:rsid w:val="00DE4A46"/>
    <w:rsid w:val="00DE5007"/>
    <w:rsid w:val="00DE5622"/>
    <w:rsid w:val="00DE56C6"/>
    <w:rsid w:val="00DE5A97"/>
    <w:rsid w:val="00DE5B03"/>
    <w:rsid w:val="00DE5DBD"/>
    <w:rsid w:val="00DE61F3"/>
    <w:rsid w:val="00DE6431"/>
    <w:rsid w:val="00DE6C03"/>
    <w:rsid w:val="00DE7102"/>
    <w:rsid w:val="00DE71CE"/>
    <w:rsid w:val="00DE7373"/>
    <w:rsid w:val="00DE7463"/>
    <w:rsid w:val="00DE74A2"/>
    <w:rsid w:val="00DE7FBC"/>
    <w:rsid w:val="00DF0340"/>
    <w:rsid w:val="00DF055C"/>
    <w:rsid w:val="00DF0FF2"/>
    <w:rsid w:val="00DF1510"/>
    <w:rsid w:val="00DF1BCB"/>
    <w:rsid w:val="00DF20C7"/>
    <w:rsid w:val="00DF22B6"/>
    <w:rsid w:val="00DF27E3"/>
    <w:rsid w:val="00DF318E"/>
    <w:rsid w:val="00DF37C6"/>
    <w:rsid w:val="00DF3A85"/>
    <w:rsid w:val="00DF3BCE"/>
    <w:rsid w:val="00DF435D"/>
    <w:rsid w:val="00DF4C56"/>
    <w:rsid w:val="00DF5340"/>
    <w:rsid w:val="00DF5C3E"/>
    <w:rsid w:val="00DF794D"/>
    <w:rsid w:val="00DF7A8E"/>
    <w:rsid w:val="00E001A5"/>
    <w:rsid w:val="00E01008"/>
    <w:rsid w:val="00E016BD"/>
    <w:rsid w:val="00E01841"/>
    <w:rsid w:val="00E018B1"/>
    <w:rsid w:val="00E01D7E"/>
    <w:rsid w:val="00E02594"/>
    <w:rsid w:val="00E02F59"/>
    <w:rsid w:val="00E04AF0"/>
    <w:rsid w:val="00E05ED7"/>
    <w:rsid w:val="00E06EF2"/>
    <w:rsid w:val="00E07125"/>
    <w:rsid w:val="00E07CFA"/>
    <w:rsid w:val="00E07E7F"/>
    <w:rsid w:val="00E10AC7"/>
    <w:rsid w:val="00E10C9C"/>
    <w:rsid w:val="00E11138"/>
    <w:rsid w:val="00E1168E"/>
    <w:rsid w:val="00E11B09"/>
    <w:rsid w:val="00E11B6C"/>
    <w:rsid w:val="00E125E5"/>
    <w:rsid w:val="00E136E5"/>
    <w:rsid w:val="00E13969"/>
    <w:rsid w:val="00E14645"/>
    <w:rsid w:val="00E154AB"/>
    <w:rsid w:val="00E15799"/>
    <w:rsid w:val="00E15E71"/>
    <w:rsid w:val="00E1615E"/>
    <w:rsid w:val="00E17037"/>
    <w:rsid w:val="00E17274"/>
    <w:rsid w:val="00E206A6"/>
    <w:rsid w:val="00E20ECB"/>
    <w:rsid w:val="00E220BB"/>
    <w:rsid w:val="00E22C12"/>
    <w:rsid w:val="00E22C65"/>
    <w:rsid w:val="00E2443D"/>
    <w:rsid w:val="00E249E1"/>
    <w:rsid w:val="00E253F2"/>
    <w:rsid w:val="00E2559F"/>
    <w:rsid w:val="00E261DA"/>
    <w:rsid w:val="00E26FFB"/>
    <w:rsid w:val="00E27101"/>
    <w:rsid w:val="00E279C1"/>
    <w:rsid w:val="00E30023"/>
    <w:rsid w:val="00E30129"/>
    <w:rsid w:val="00E307FB"/>
    <w:rsid w:val="00E30C4C"/>
    <w:rsid w:val="00E30D1D"/>
    <w:rsid w:val="00E30F14"/>
    <w:rsid w:val="00E31F20"/>
    <w:rsid w:val="00E3217C"/>
    <w:rsid w:val="00E32216"/>
    <w:rsid w:val="00E33E7F"/>
    <w:rsid w:val="00E3428B"/>
    <w:rsid w:val="00E34423"/>
    <w:rsid w:val="00E3608E"/>
    <w:rsid w:val="00E367E0"/>
    <w:rsid w:val="00E367FB"/>
    <w:rsid w:val="00E36D80"/>
    <w:rsid w:val="00E36DB2"/>
    <w:rsid w:val="00E37994"/>
    <w:rsid w:val="00E37C24"/>
    <w:rsid w:val="00E4035B"/>
    <w:rsid w:val="00E40B1F"/>
    <w:rsid w:val="00E41222"/>
    <w:rsid w:val="00E419CE"/>
    <w:rsid w:val="00E41B03"/>
    <w:rsid w:val="00E41CF0"/>
    <w:rsid w:val="00E41DB1"/>
    <w:rsid w:val="00E451A2"/>
    <w:rsid w:val="00E45C89"/>
    <w:rsid w:val="00E45C9B"/>
    <w:rsid w:val="00E46E53"/>
    <w:rsid w:val="00E47156"/>
    <w:rsid w:val="00E47D64"/>
    <w:rsid w:val="00E501D0"/>
    <w:rsid w:val="00E5059D"/>
    <w:rsid w:val="00E507DF"/>
    <w:rsid w:val="00E509D8"/>
    <w:rsid w:val="00E5119D"/>
    <w:rsid w:val="00E51649"/>
    <w:rsid w:val="00E51DEE"/>
    <w:rsid w:val="00E5232A"/>
    <w:rsid w:val="00E535C2"/>
    <w:rsid w:val="00E53FFB"/>
    <w:rsid w:val="00E543B2"/>
    <w:rsid w:val="00E54667"/>
    <w:rsid w:val="00E54963"/>
    <w:rsid w:val="00E54A08"/>
    <w:rsid w:val="00E54CD2"/>
    <w:rsid w:val="00E55B4F"/>
    <w:rsid w:val="00E56133"/>
    <w:rsid w:val="00E5624C"/>
    <w:rsid w:val="00E56845"/>
    <w:rsid w:val="00E56A2D"/>
    <w:rsid w:val="00E56C19"/>
    <w:rsid w:val="00E56C20"/>
    <w:rsid w:val="00E60F4C"/>
    <w:rsid w:val="00E60F4E"/>
    <w:rsid w:val="00E616FC"/>
    <w:rsid w:val="00E61F07"/>
    <w:rsid w:val="00E62D4C"/>
    <w:rsid w:val="00E63D3C"/>
    <w:rsid w:val="00E64302"/>
    <w:rsid w:val="00E6446B"/>
    <w:rsid w:val="00E647B4"/>
    <w:rsid w:val="00E64CA7"/>
    <w:rsid w:val="00E64F29"/>
    <w:rsid w:val="00E64FE5"/>
    <w:rsid w:val="00E657C8"/>
    <w:rsid w:val="00E66F7A"/>
    <w:rsid w:val="00E702E4"/>
    <w:rsid w:val="00E70C1F"/>
    <w:rsid w:val="00E70D92"/>
    <w:rsid w:val="00E70FBE"/>
    <w:rsid w:val="00E71A21"/>
    <w:rsid w:val="00E73E9B"/>
    <w:rsid w:val="00E7540C"/>
    <w:rsid w:val="00E75AE1"/>
    <w:rsid w:val="00E7675F"/>
    <w:rsid w:val="00E768FA"/>
    <w:rsid w:val="00E76CDB"/>
    <w:rsid w:val="00E774BA"/>
    <w:rsid w:val="00E7750E"/>
    <w:rsid w:val="00E77E12"/>
    <w:rsid w:val="00E80393"/>
    <w:rsid w:val="00E80668"/>
    <w:rsid w:val="00E80AC9"/>
    <w:rsid w:val="00E81D6A"/>
    <w:rsid w:val="00E81E6D"/>
    <w:rsid w:val="00E82439"/>
    <w:rsid w:val="00E8280E"/>
    <w:rsid w:val="00E8295C"/>
    <w:rsid w:val="00E83161"/>
    <w:rsid w:val="00E83FC0"/>
    <w:rsid w:val="00E84DC4"/>
    <w:rsid w:val="00E85B3D"/>
    <w:rsid w:val="00E864FA"/>
    <w:rsid w:val="00E868D0"/>
    <w:rsid w:val="00E874AD"/>
    <w:rsid w:val="00E903E1"/>
    <w:rsid w:val="00E91E49"/>
    <w:rsid w:val="00E927DA"/>
    <w:rsid w:val="00E92B41"/>
    <w:rsid w:val="00E93F35"/>
    <w:rsid w:val="00E943AF"/>
    <w:rsid w:val="00E95415"/>
    <w:rsid w:val="00E9768A"/>
    <w:rsid w:val="00E977DC"/>
    <w:rsid w:val="00E97C7A"/>
    <w:rsid w:val="00EA172B"/>
    <w:rsid w:val="00EA2CCA"/>
    <w:rsid w:val="00EA3EE8"/>
    <w:rsid w:val="00EA5B34"/>
    <w:rsid w:val="00EA62A8"/>
    <w:rsid w:val="00EA6797"/>
    <w:rsid w:val="00EA6A18"/>
    <w:rsid w:val="00EA7208"/>
    <w:rsid w:val="00EA73CE"/>
    <w:rsid w:val="00EA76C1"/>
    <w:rsid w:val="00EA7AA7"/>
    <w:rsid w:val="00EB0984"/>
    <w:rsid w:val="00EB1104"/>
    <w:rsid w:val="00EB1424"/>
    <w:rsid w:val="00EB2350"/>
    <w:rsid w:val="00EB2682"/>
    <w:rsid w:val="00EB2D3B"/>
    <w:rsid w:val="00EB3A22"/>
    <w:rsid w:val="00EB3BBD"/>
    <w:rsid w:val="00EB3D1C"/>
    <w:rsid w:val="00EB41A4"/>
    <w:rsid w:val="00EB431B"/>
    <w:rsid w:val="00EB4990"/>
    <w:rsid w:val="00EB52CB"/>
    <w:rsid w:val="00EB5529"/>
    <w:rsid w:val="00EB59EB"/>
    <w:rsid w:val="00EC10A0"/>
    <w:rsid w:val="00EC1B83"/>
    <w:rsid w:val="00EC1CE3"/>
    <w:rsid w:val="00EC1E6E"/>
    <w:rsid w:val="00EC2D05"/>
    <w:rsid w:val="00EC2F45"/>
    <w:rsid w:val="00EC3013"/>
    <w:rsid w:val="00EC3B14"/>
    <w:rsid w:val="00EC3FA5"/>
    <w:rsid w:val="00EC4B14"/>
    <w:rsid w:val="00EC5BCF"/>
    <w:rsid w:val="00EC5EBF"/>
    <w:rsid w:val="00EC6E21"/>
    <w:rsid w:val="00EC7F65"/>
    <w:rsid w:val="00ED090B"/>
    <w:rsid w:val="00ED120C"/>
    <w:rsid w:val="00ED1230"/>
    <w:rsid w:val="00ED1762"/>
    <w:rsid w:val="00ED218A"/>
    <w:rsid w:val="00ED27BF"/>
    <w:rsid w:val="00ED3230"/>
    <w:rsid w:val="00ED3278"/>
    <w:rsid w:val="00ED3345"/>
    <w:rsid w:val="00ED3370"/>
    <w:rsid w:val="00ED3D63"/>
    <w:rsid w:val="00ED3E1C"/>
    <w:rsid w:val="00ED3F57"/>
    <w:rsid w:val="00ED46AF"/>
    <w:rsid w:val="00ED4E2F"/>
    <w:rsid w:val="00ED5FF0"/>
    <w:rsid w:val="00ED61BD"/>
    <w:rsid w:val="00ED733C"/>
    <w:rsid w:val="00ED7995"/>
    <w:rsid w:val="00ED7D8D"/>
    <w:rsid w:val="00ED7DA0"/>
    <w:rsid w:val="00EE0397"/>
    <w:rsid w:val="00EE148F"/>
    <w:rsid w:val="00EE20D1"/>
    <w:rsid w:val="00EE303C"/>
    <w:rsid w:val="00EE30A8"/>
    <w:rsid w:val="00EE476D"/>
    <w:rsid w:val="00EE4D68"/>
    <w:rsid w:val="00EE5206"/>
    <w:rsid w:val="00EE539D"/>
    <w:rsid w:val="00EE60FA"/>
    <w:rsid w:val="00EE6BFB"/>
    <w:rsid w:val="00EE6CDA"/>
    <w:rsid w:val="00EF0B94"/>
    <w:rsid w:val="00EF11AD"/>
    <w:rsid w:val="00EF16F9"/>
    <w:rsid w:val="00EF1EEE"/>
    <w:rsid w:val="00EF1F55"/>
    <w:rsid w:val="00EF3281"/>
    <w:rsid w:val="00EF4365"/>
    <w:rsid w:val="00EF4D5F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2BD"/>
    <w:rsid w:val="00F003FC"/>
    <w:rsid w:val="00F004DA"/>
    <w:rsid w:val="00F007E2"/>
    <w:rsid w:val="00F00CD5"/>
    <w:rsid w:val="00F00F28"/>
    <w:rsid w:val="00F0133C"/>
    <w:rsid w:val="00F0157E"/>
    <w:rsid w:val="00F015C9"/>
    <w:rsid w:val="00F01610"/>
    <w:rsid w:val="00F01F8C"/>
    <w:rsid w:val="00F0221E"/>
    <w:rsid w:val="00F02279"/>
    <w:rsid w:val="00F02600"/>
    <w:rsid w:val="00F02872"/>
    <w:rsid w:val="00F02BA9"/>
    <w:rsid w:val="00F02D5D"/>
    <w:rsid w:val="00F03BF7"/>
    <w:rsid w:val="00F054FD"/>
    <w:rsid w:val="00F05B3A"/>
    <w:rsid w:val="00F05FA0"/>
    <w:rsid w:val="00F061D8"/>
    <w:rsid w:val="00F062E3"/>
    <w:rsid w:val="00F065A8"/>
    <w:rsid w:val="00F065A9"/>
    <w:rsid w:val="00F068FB"/>
    <w:rsid w:val="00F070EC"/>
    <w:rsid w:val="00F07D25"/>
    <w:rsid w:val="00F10507"/>
    <w:rsid w:val="00F10809"/>
    <w:rsid w:val="00F108D0"/>
    <w:rsid w:val="00F11733"/>
    <w:rsid w:val="00F11F96"/>
    <w:rsid w:val="00F122BF"/>
    <w:rsid w:val="00F12DBA"/>
    <w:rsid w:val="00F12E2C"/>
    <w:rsid w:val="00F13E66"/>
    <w:rsid w:val="00F142B0"/>
    <w:rsid w:val="00F14A85"/>
    <w:rsid w:val="00F14CFB"/>
    <w:rsid w:val="00F14D96"/>
    <w:rsid w:val="00F1557A"/>
    <w:rsid w:val="00F15B8B"/>
    <w:rsid w:val="00F15C48"/>
    <w:rsid w:val="00F16131"/>
    <w:rsid w:val="00F16439"/>
    <w:rsid w:val="00F16BC4"/>
    <w:rsid w:val="00F20A44"/>
    <w:rsid w:val="00F20E80"/>
    <w:rsid w:val="00F21B86"/>
    <w:rsid w:val="00F22094"/>
    <w:rsid w:val="00F221DD"/>
    <w:rsid w:val="00F2236B"/>
    <w:rsid w:val="00F226FB"/>
    <w:rsid w:val="00F22A6B"/>
    <w:rsid w:val="00F249B9"/>
    <w:rsid w:val="00F24F14"/>
    <w:rsid w:val="00F25947"/>
    <w:rsid w:val="00F259E5"/>
    <w:rsid w:val="00F260F0"/>
    <w:rsid w:val="00F2632D"/>
    <w:rsid w:val="00F267B2"/>
    <w:rsid w:val="00F268FE"/>
    <w:rsid w:val="00F27518"/>
    <w:rsid w:val="00F27797"/>
    <w:rsid w:val="00F27DFC"/>
    <w:rsid w:val="00F31493"/>
    <w:rsid w:val="00F31659"/>
    <w:rsid w:val="00F322EE"/>
    <w:rsid w:val="00F329BE"/>
    <w:rsid w:val="00F335BF"/>
    <w:rsid w:val="00F33972"/>
    <w:rsid w:val="00F339A1"/>
    <w:rsid w:val="00F345D6"/>
    <w:rsid w:val="00F348B1"/>
    <w:rsid w:val="00F34F34"/>
    <w:rsid w:val="00F357E3"/>
    <w:rsid w:val="00F35A25"/>
    <w:rsid w:val="00F35BD0"/>
    <w:rsid w:val="00F367CD"/>
    <w:rsid w:val="00F3737B"/>
    <w:rsid w:val="00F37A61"/>
    <w:rsid w:val="00F40CE5"/>
    <w:rsid w:val="00F411D8"/>
    <w:rsid w:val="00F417D6"/>
    <w:rsid w:val="00F41852"/>
    <w:rsid w:val="00F4425D"/>
    <w:rsid w:val="00F4493C"/>
    <w:rsid w:val="00F456DD"/>
    <w:rsid w:val="00F45B0C"/>
    <w:rsid w:val="00F50899"/>
    <w:rsid w:val="00F5164E"/>
    <w:rsid w:val="00F52611"/>
    <w:rsid w:val="00F52DAA"/>
    <w:rsid w:val="00F534DA"/>
    <w:rsid w:val="00F53793"/>
    <w:rsid w:val="00F54137"/>
    <w:rsid w:val="00F54C28"/>
    <w:rsid w:val="00F54E13"/>
    <w:rsid w:val="00F5525B"/>
    <w:rsid w:val="00F55D7B"/>
    <w:rsid w:val="00F56CC3"/>
    <w:rsid w:val="00F57DB5"/>
    <w:rsid w:val="00F602CC"/>
    <w:rsid w:val="00F60431"/>
    <w:rsid w:val="00F6096E"/>
    <w:rsid w:val="00F61130"/>
    <w:rsid w:val="00F62537"/>
    <w:rsid w:val="00F62B23"/>
    <w:rsid w:val="00F63648"/>
    <w:rsid w:val="00F63710"/>
    <w:rsid w:val="00F63CC1"/>
    <w:rsid w:val="00F63D60"/>
    <w:rsid w:val="00F64A48"/>
    <w:rsid w:val="00F64F75"/>
    <w:rsid w:val="00F65DD4"/>
    <w:rsid w:val="00F660B0"/>
    <w:rsid w:val="00F6631A"/>
    <w:rsid w:val="00F66407"/>
    <w:rsid w:val="00F66513"/>
    <w:rsid w:val="00F665D1"/>
    <w:rsid w:val="00F66B3C"/>
    <w:rsid w:val="00F66B44"/>
    <w:rsid w:val="00F66E3E"/>
    <w:rsid w:val="00F6738F"/>
    <w:rsid w:val="00F704DF"/>
    <w:rsid w:val="00F7078C"/>
    <w:rsid w:val="00F72117"/>
    <w:rsid w:val="00F73C9D"/>
    <w:rsid w:val="00F73CEA"/>
    <w:rsid w:val="00F73ECC"/>
    <w:rsid w:val="00F73F88"/>
    <w:rsid w:val="00F74607"/>
    <w:rsid w:val="00F74B2D"/>
    <w:rsid w:val="00F7504F"/>
    <w:rsid w:val="00F76976"/>
    <w:rsid w:val="00F7715B"/>
    <w:rsid w:val="00F810C3"/>
    <w:rsid w:val="00F81336"/>
    <w:rsid w:val="00F82D6D"/>
    <w:rsid w:val="00F82D82"/>
    <w:rsid w:val="00F83157"/>
    <w:rsid w:val="00F832AC"/>
    <w:rsid w:val="00F8331B"/>
    <w:rsid w:val="00F83321"/>
    <w:rsid w:val="00F83A34"/>
    <w:rsid w:val="00F83EF7"/>
    <w:rsid w:val="00F85605"/>
    <w:rsid w:val="00F8628E"/>
    <w:rsid w:val="00F86392"/>
    <w:rsid w:val="00F868D5"/>
    <w:rsid w:val="00F86DD3"/>
    <w:rsid w:val="00F87DB3"/>
    <w:rsid w:val="00F90519"/>
    <w:rsid w:val="00F90A67"/>
    <w:rsid w:val="00F914DB"/>
    <w:rsid w:val="00F9268F"/>
    <w:rsid w:val="00F927B2"/>
    <w:rsid w:val="00F92FBE"/>
    <w:rsid w:val="00F93470"/>
    <w:rsid w:val="00F93575"/>
    <w:rsid w:val="00F93902"/>
    <w:rsid w:val="00F93E61"/>
    <w:rsid w:val="00F949DD"/>
    <w:rsid w:val="00F94D2E"/>
    <w:rsid w:val="00F95242"/>
    <w:rsid w:val="00F95797"/>
    <w:rsid w:val="00F95BC7"/>
    <w:rsid w:val="00F9612F"/>
    <w:rsid w:val="00F96AE4"/>
    <w:rsid w:val="00F96CE2"/>
    <w:rsid w:val="00F96F25"/>
    <w:rsid w:val="00F972E6"/>
    <w:rsid w:val="00FA0024"/>
    <w:rsid w:val="00FA0571"/>
    <w:rsid w:val="00FA1040"/>
    <w:rsid w:val="00FA186E"/>
    <w:rsid w:val="00FA19FD"/>
    <w:rsid w:val="00FA1E5C"/>
    <w:rsid w:val="00FA2B2A"/>
    <w:rsid w:val="00FA317A"/>
    <w:rsid w:val="00FA3214"/>
    <w:rsid w:val="00FA4871"/>
    <w:rsid w:val="00FA4D03"/>
    <w:rsid w:val="00FA53F6"/>
    <w:rsid w:val="00FA6B6A"/>
    <w:rsid w:val="00FA7456"/>
    <w:rsid w:val="00FA77B8"/>
    <w:rsid w:val="00FA77FE"/>
    <w:rsid w:val="00FB00D2"/>
    <w:rsid w:val="00FB01CF"/>
    <w:rsid w:val="00FB0498"/>
    <w:rsid w:val="00FB0652"/>
    <w:rsid w:val="00FB0CA3"/>
    <w:rsid w:val="00FB150B"/>
    <w:rsid w:val="00FB1E46"/>
    <w:rsid w:val="00FB286D"/>
    <w:rsid w:val="00FB2F88"/>
    <w:rsid w:val="00FB36E2"/>
    <w:rsid w:val="00FB39DF"/>
    <w:rsid w:val="00FB3B2E"/>
    <w:rsid w:val="00FB3E63"/>
    <w:rsid w:val="00FB4431"/>
    <w:rsid w:val="00FB49D6"/>
    <w:rsid w:val="00FB500B"/>
    <w:rsid w:val="00FB575A"/>
    <w:rsid w:val="00FB6155"/>
    <w:rsid w:val="00FB72D6"/>
    <w:rsid w:val="00FB797E"/>
    <w:rsid w:val="00FC006D"/>
    <w:rsid w:val="00FC04C2"/>
    <w:rsid w:val="00FC09FA"/>
    <w:rsid w:val="00FC0FD5"/>
    <w:rsid w:val="00FC1176"/>
    <w:rsid w:val="00FC12F8"/>
    <w:rsid w:val="00FC14FD"/>
    <w:rsid w:val="00FC2E03"/>
    <w:rsid w:val="00FC3919"/>
    <w:rsid w:val="00FC3F66"/>
    <w:rsid w:val="00FC4DCC"/>
    <w:rsid w:val="00FC6892"/>
    <w:rsid w:val="00FC6947"/>
    <w:rsid w:val="00FC7237"/>
    <w:rsid w:val="00FC7671"/>
    <w:rsid w:val="00FC7EC3"/>
    <w:rsid w:val="00FD09F0"/>
    <w:rsid w:val="00FD0B52"/>
    <w:rsid w:val="00FD14C0"/>
    <w:rsid w:val="00FD1B7E"/>
    <w:rsid w:val="00FD264A"/>
    <w:rsid w:val="00FD33AE"/>
    <w:rsid w:val="00FD436D"/>
    <w:rsid w:val="00FD5064"/>
    <w:rsid w:val="00FD584C"/>
    <w:rsid w:val="00FD5942"/>
    <w:rsid w:val="00FD62EC"/>
    <w:rsid w:val="00FD6318"/>
    <w:rsid w:val="00FD6F3F"/>
    <w:rsid w:val="00FD6FDD"/>
    <w:rsid w:val="00FD6FF2"/>
    <w:rsid w:val="00FD7673"/>
    <w:rsid w:val="00FD7E42"/>
    <w:rsid w:val="00FE082D"/>
    <w:rsid w:val="00FE0BBD"/>
    <w:rsid w:val="00FE1E9A"/>
    <w:rsid w:val="00FE2147"/>
    <w:rsid w:val="00FE25EC"/>
    <w:rsid w:val="00FE28E4"/>
    <w:rsid w:val="00FE2A69"/>
    <w:rsid w:val="00FE3EAE"/>
    <w:rsid w:val="00FE4A9A"/>
    <w:rsid w:val="00FE4D96"/>
    <w:rsid w:val="00FE5111"/>
    <w:rsid w:val="00FE61C8"/>
    <w:rsid w:val="00FE6FE8"/>
    <w:rsid w:val="00FE7140"/>
    <w:rsid w:val="00FE71D2"/>
    <w:rsid w:val="00FF002E"/>
    <w:rsid w:val="00FF07F9"/>
    <w:rsid w:val="00FF0C94"/>
    <w:rsid w:val="00FF17B0"/>
    <w:rsid w:val="00FF2115"/>
    <w:rsid w:val="00FF2320"/>
    <w:rsid w:val="00FF3CEE"/>
    <w:rsid w:val="00FF3D61"/>
    <w:rsid w:val="00FF6625"/>
    <w:rsid w:val="00FF6BA9"/>
    <w:rsid w:val="00FF7189"/>
    <w:rsid w:val="00FF7362"/>
    <w:rsid w:val="00FF7449"/>
    <w:rsid w:val="00FF7F72"/>
    <w:rsid w:val="03167AEC"/>
    <w:rsid w:val="03E55BC9"/>
    <w:rsid w:val="05E596D3"/>
    <w:rsid w:val="0659A4FD"/>
    <w:rsid w:val="0A57FB38"/>
    <w:rsid w:val="0CF63766"/>
    <w:rsid w:val="0FA0819F"/>
    <w:rsid w:val="11963099"/>
    <w:rsid w:val="13D44E0E"/>
    <w:rsid w:val="14391B2E"/>
    <w:rsid w:val="16C6EE8E"/>
    <w:rsid w:val="1EB2BED2"/>
    <w:rsid w:val="1F6ECF88"/>
    <w:rsid w:val="1F6F73D7"/>
    <w:rsid w:val="2424DF6D"/>
    <w:rsid w:val="25899399"/>
    <w:rsid w:val="2773DBF7"/>
    <w:rsid w:val="29A2DFE4"/>
    <w:rsid w:val="2F56CCC4"/>
    <w:rsid w:val="2FEB1F4D"/>
    <w:rsid w:val="32948120"/>
    <w:rsid w:val="329BCDE8"/>
    <w:rsid w:val="32F05165"/>
    <w:rsid w:val="3A3CE052"/>
    <w:rsid w:val="3B2F5798"/>
    <w:rsid w:val="3BA91A36"/>
    <w:rsid w:val="3CA82B86"/>
    <w:rsid w:val="3D558913"/>
    <w:rsid w:val="3D768826"/>
    <w:rsid w:val="3F34EF93"/>
    <w:rsid w:val="424365BE"/>
    <w:rsid w:val="43001960"/>
    <w:rsid w:val="43E79C0B"/>
    <w:rsid w:val="4448F8EA"/>
    <w:rsid w:val="452FC181"/>
    <w:rsid w:val="467C3813"/>
    <w:rsid w:val="49732034"/>
    <w:rsid w:val="4D002599"/>
    <w:rsid w:val="4E8EEDD7"/>
    <w:rsid w:val="500971B6"/>
    <w:rsid w:val="53ACA350"/>
    <w:rsid w:val="5659D8CF"/>
    <w:rsid w:val="57C05A7A"/>
    <w:rsid w:val="5D6B9A31"/>
    <w:rsid w:val="5F32C0E3"/>
    <w:rsid w:val="5FCF1314"/>
    <w:rsid w:val="618C13B1"/>
    <w:rsid w:val="63F12B09"/>
    <w:rsid w:val="66033A98"/>
    <w:rsid w:val="6982E807"/>
    <w:rsid w:val="699497F2"/>
    <w:rsid w:val="6C0EF161"/>
    <w:rsid w:val="6E3B6944"/>
    <w:rsid w:val="6EE29EFA"/>
    <w:rsid w:val="70EAD1AE"/>
    <w:rsid w:val="72BBDF0E"/>
    <w:rsid w:val="746B19D9"/>
    <w:rsid w:val="78232AA5"/>
    <w:rsid w:val="78267B12"/>
    <w:rsid w:val="788423EF"/>
    <w:rsid w:val="7A574F50"/>
    <w:rsid w:val="7BC6062C"/>
    <w:rsid w:val="7C9798CF"/>
    <w:rsid w:val="7EA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13D7F3"/>
  <w15:docId w15:val="{FCCB5F16-6040-4E95-B39B-C42AAE3C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uiPriority w:val="9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3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60AF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2E725C"/>
  </w:style>
  <w:style w:type="character" w:customStyle="1" w:styleId="st">
    <w:name w:val="st"/>
    <w:basedOn w:val="Domylnaczcionkaakapitu"/>
    <w:rsid w:val="0027432C"/>
  </w:style>
  <w:style w:type="character" w:styleId="Nierozpoznanawzmianka">
    <w:name w:val="Unresolved Mention"/>
    <w:basedOn w:val="Domylnaczcionkaakapitu"/>
    <w:uiPriority w:val="99"/>
    <w:semiHidden/>
    <w:unhideWhenUsed/>
    <w:rsid w:val="0056471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7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p.gov.pl/component/site/site/regulamin-ochrony-danych-osobowy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p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arp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4359CFEC-3B09-4B34-A3D4-0174FF64F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3967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2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>SMART - Wzór wniosku o dofinansowanie projektu</cp:keywords>
  <dc:description>PL, PARP</dc:description>
  <cp:lastModifiedBy>Fiszer Izabela</cp:lastModifiedBy>
  <cp:revision>2</cp:revision>
  <cp:lastPrinted>2025-06-30T13:09:00Z</cp:lastPrinted>
  <dcterms:created xsi:type="dcterms:W3CDTF">2025-06-30T21:15:00Z</dcterms:created>
  <dcterms:modified xsi:type="dcterms:W3CDTF">2025-06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06T09:14:19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4101dc6-f591-42b1-ae93-989d3537f5db</vt:lpwstr>
  </property>
  <property fmtid="{D5CDD505-2E9C-101B-9397-08002B2CF9AE}" pid="10" name="MSIP_Label_8b72bd6a-5f70-4f6e-be10-f745206756ad_ContentBits">
    <vt:lpwstr>2</vt:lpwstr>
  </property>
</Properties>
</file>